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91EF2" w14:textId="77777777" w:rsidR="0017607E" w:rsidRDefault="000342C2" w:rsidP="009C1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  <w:szCs w:val="40"/>
          <w:lang w:val="en-CA"/>
        </w:rPr>
      </w:pPr>
      <w:r w:rsidRPr="00FA30B1">
        <w:rPr>
          <w:b/>
          <w:sz w:val="40"/>
          <w:szCs w:val="40"/>
          <w:lang w:val="en-CA"/>
        </w:rPr>
        <w:t>THA</w:t>
      </w:r>
      <w:r w:rsidR="009C1A3A">
        <w:rPr>
          <w:b/>
          <w:sz w:val="40"/>
          <w:szCs w:val="40"/>
          <w:lang w:val="en-CA"/>
        </w:rPr>
        <w:t>MES</w:t>
      </w:r>
      <w:r w:rsidR="00CC5DA2">
        <w:rPr>
          <w:b/>
          <w:sz w:val="40"/>
          <w:szCs w:val="40"/>
          <w:lang w:val="en-CA"/>
        </w:rPr>
        <w:t xml:space="preserve"> </w:t>
      </w:r>
      <w:r w:rsidR="009C1A3A">
        <w:rPr>
          <w:b/>
          <w:sz w:val="40"/>
          <w:szCs w:val="40"/>
          <w:lang w:val="en-CA"/>
        </w:rPr>
        <w:t xml:space="preserve">HERITAGE CLUB NEWS </w:t>
      </w:r>
    </w:p>
    <w:p w14:paraId="3884F657" w14:textId="77777777" w:rsidR="000342C2" w:rsidRPr="00AC09AF" w:rsidRDefault="002352EC" w:rsidP="009C1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  <w:szCs w:val="40"/>
          <w:lang w:val="en-CA"/>
        </w:rPr>
      </w:pPr>
      <w:r>
        <w:rPr>
          <w:b/>
          <w:sz w:val="40"/>
          <w:szCs w:val="40"/>
          <w:lang w:val="en-CA"/>
        </w:rPr>
        <w:t xml:space="preserve">SPRING  </w:t>
      </w:r>
      <w:r w:rsidR="0045650B">
        <w:rPr>
          <w:b/>
          <w:sz w:val="40"/>
          <w:szCs w:val="40"/>
          <w:lang w:val="en-CA"/>
        </w:rPr>
        <w:t>2022</w:t>
      </w:r>
    </w:p>
    <w:p w14:paraId="5FEB4BEF" w14:textId="77777777" w:rsidR="000342C2" w:rsidRDefault="000342C2" w:rsidP="000342C2">
      <w:pPr>
        <w:rPr>
          <w:sz w:val="36"/>
          <w:szCs w:val="36"/>
          <w:lang w:val="en-CA"/>
        </w:rPr>
      </w:pPr>
    </w:p>
    <w:p w14:paraId="60CCF1FB" w14:textId="77777777" w:rsidR="00D3423E" w:rsidRPr="00BE2D6B" w:rsidRDefault="00D3423E" w:rsidP="000342C2">
      <w:pPr>
        <w:tabs>
          <w:tab w:val="left" w:pos="6411"/>
        </w:tabs>
        <w:rPr>
          <w:sz w:val="28"/>
          <w:szCs w:val="28"/>
          <w:lang w:val="en-CA"/>
        </w:rPr>
        <w:sectPr w:rsidR="00D3423E" w:rsidRPr="00BE2D6B" w:rsidSect="00E2218D">
          <w:pgSz w:w="12240" w:h="15840"/>
          <w:pgMar w:top="288" w:right="1008" w:bottom="216" w:left="1008" w:header="706" w:footer="706" w:gutter="0"/>
          <w:cols w:space="708"/>
          <w:docGrid w:linePitch="360"/>
        </w:sectPr>
      </w:pPr>
    </w:p>
    <w:p w14:paraId="316C0213" w14:textId="77777777" w:rsidR="00CB68BE" w:rsidRDefault="00873288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Hello,</w:t>
      </w:r>
    </w:p>
    <w:p w14:paraId="17986F37" w14:textId="77777777" w:rsidR="000A192B" w:rsidRDefault="000A192B" w:rsidP="00A971DC">
      <w:pPr>
        <w:tabs>
          <w:tab w:val="left" w:pos="6411"/>
        </w:tabs>
        <w:rPr>
          <w:sz w:val="28"/>
          <w:szCs w:val="28"/>
          <w:lang w:val="en-CA"/>
        </w:rPr>
      </w:pPr>
    </w:p>
    <w:p w14:paraId="4DEF626D" w14:textId="77777777" w:rsidR="00120723" w:rsidRDefault="00283DAB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Spring is coming as </w:t>
      </w:r>
      <w:r w:rsidR="008F1706">
        <w:rPr>
          <w:sz w:val="28"/>
          <w:szCs w:val="28"/>
          <w:lang w:val="en-CA"/>
        </w:rPr>
        <w:t>seen in</w:t>
      </w:r>
      <w:r>
        <w:rPr>
          <w:sz w:val="28"/>
          <w:szCs w:val="28"/>
          <w:lang w:val="en-CA"/>
        </w:rPr>
        <w:t xml:space="preserve"> the earlier sunrises.  Thi</w:t>
      </w:r>
      <w:r w:rsidR="00C90BD0">
        <w:rPr>
          <w:sz w:val="28"/>
          <w:szCs w:val="28"/>
          <w:lang w:val="en-CA"/>
        </w:rPr>
        <w:t xml:space="preserve">s </w:t>
      </w:r>
      <w:r>
        <w:rPr>
          <w:sz w:val="28"/>
          <w:szCs w:val="28"/>
          <w:lang w:val="en-CA"/>
        </w:rPr>
        <w:t xml:space="preserve">new year </w:t>
      </w:r>
      <w:r w:rsidR="00C90BD0">
        <w:rPr>
          <w:sz w:val="28"/>
          <w:szCs w:val="28"/>
          <w:lang w:val="en-CA"/>
        </w:rPr>
        <w:t xml:space="preserve">will </w:t>
      </w:r>
      <w:r>
        <w:rPr>
          <w:sz w:val="28"/>
          <w:szCs w:val="28"/>
          <w:lang w:val="en-CA"/>
        </w:rPr>
        <w:t xml:space="preserve">see a renewal of our area </w:t>
      </w:r>
      <w:proofErr w:type="gramStart"/>
      <w:r>
        <w:rPr>
          <w:sz w:val="28"/>
          <w:szCs w:val="28"/>
          <w:lang w:val="en-CA"/>
        </w:rPr>
        <w:t>luncheons ,</w:t>
      </w:r>
      <w:proofErr w:type="gramEnd"/>
      <w:r>
        <w:rPr>
          <w:sz w:val="28"/>
          <w:szCs w:val="28"/>
          <w:lang w:val="en-CA"/>
        </w:rPr>
        <w:t xml:space="preserve"> annual golf tournament and potentially the Annual Reunion Banquet in the fall.  I </w:t>
      </w:r>
      <w:proofErr w:type="gramStart"/>
      <w:r>
        <w:rPr>
          <w:sz w:val="28"/>
          <w:szCs w:val="28"/>
          <w:lang w:val="en-CA"/>
        </w:rPr>
        <w:t>believe ,</w:t>
      </w:r>
      <w:proofErr w:type="gramEnd"/>
      <w:r>
        <w:rPr>
          <w:sz w:val="28"/>
          <w:szCs w:val="28"/>
          <w:lang w:val="en-CA"/>
        </w:rPr>
        <w:t xml:space="preserve"> with the falling infection rates and hospitalizations , light </w:t>
      </w:r>
      <w:r w:rsidR="008F1706">
        <w:rPr>
          <w:sz w:val="28"/>
          <w:szCs w:val="28"/>
          <w:lang w:val="en-CA"/>
        </w:rPr>
        <w:t xml:space="preserve">is </w:t>
      </w:r>
      <w:r>
        <w:rPr>
          <w:sz w:val="28"/>
          <w:szCs w:val="28"/>
          <w:lang w:val="en-CA"/>
        </w:rPr>
        <w:t>on the horizon.</w:t>
      </w:r>
    </w:p>
    <w:p w14:paraId="739FDA71" w14:textId="77777777" w:rsidR="00D24AE1" w:rsidRDefault="00D24AE1" w:rsidP="00A971DC">
      <w:pPr>
        <w:tabs>
          <w:tab w:val="left" w:pos="6411"/>
        </w:tabs>
        <w:rPr>
          <w:sz w:val="28"/>
          <w:szCs w:val="28"/>
          <w:lang w:val="en-CA"/>
        </w:rPr>
      </w:pPr>
    </w:p>
    <w:p w14:paraId="568C2200" w14:textId="77777777" w:rsidR="00120723" w:rsidRDefault="00120723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In this issue:</w:t>
      </w:r>
    </w:p>
    <w:p w14:paraId="59014B11" w14:textId="77777777" w:rsidR="00C57A78" w:rsidRDefault="00C57A78" w:rsidP="00A971DC">
      <w:pPr>
        <w:tabs>
          <w:tab w:val="left" w:pos="6411"/>
        </w:tabs>
        <w:rPr>
          <w:sz w:val="28"/>
          <w:szCs w:val="28"/>
          <w:lang w:val="en-CA"/>
        </w:rPr>
      </w:pPr>
    </w:p>
    <w:p w14:paraId="21A9A8B0" w14:textId="77777777" w:rsidR="009537D7" w:rsidRDefault="00C57A78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- Heritage President Communication</w:t>
      </w:r>
    </w:p>
    <w:p w14:paraId="04B935CB" w14:textId="77777777" w:rsidR="00D81648" w:rsidRDefault="00D81648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- </w:t>
      </w:r>
      <w:r w:rsidR="00283DAB">
        <w:rPr>
          <w:sz w:val="28"/>
          <w:szCs w:val="28"/>
          <w:lang w:val="en-CA"/>
        </w:rPr>
        <w:t xml:space="preserve">call for </w:t>
      </w:r>
      <w:r w:rsidR="009D366A">
        <w:rPr>
          <w:sz w:val="28"/>
          <w:szCs w:val="28"/>
          <w:lang w:val="en-CA"/>
        </w:rPr>
        <w:t>membership renewal for 2022</w:t>
      </w:r>
    </w:p>
    <w:p w14:paraId="505155A8" w14:textId="77777777" w:rsidR="009537D7" w:rsidRDefault="009537D7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- monthly draws</w:t>
      </w:r>
      <w:proofErr w:type="gramStart"/>
      <w:r w:rsidR="00BB14D5">
        <w:rPr>
          <w:sz w:val="28"/>
          <w:szCs w:val="28"/>
          <w:lang w:val="en-CA"/>
        </w:rPr>
        <w:t xml:space="preserve"> ..</w:t>
      </w:r>
      <w:proofErr w:type="gramEnd"/>
      <w:r w:rsidR="00BB14D5">
        <w:rPr>
          <w:sz w:val="28"/>
          <w:szCs w:val="28"/>
          <w:lang w:val="en-CA"/>
        </w:rPr>
        <w:t xml:space="preserve"> 202</w:t>
      </w:r>
      <w:r w:rsidR="00283DAB">
        <w:rPr>
          <w:sz w:val="28"/>
          <w:szCs w:val="28"/>
          <w:lang w:val="en-CA"/>
        </w:rPr>
        <w:t>2</w:t>
      </w:r>
    </w:p>
    <w:p w14:paraId="5B4FEE9D" w14:textId="77777777" w:rsidR="00283DAB" w:rsidRDefault="00283DAB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- Santa’s Helper draws</w:t>
      </w:r>
    </w:p>
    <w:p w14:paraId="2481DC0C" w14:textId="77777777" w:rsidR="009537D7" w:rsidRDefault="009537D7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-</w:t>
      </w:r>
      <w:r w:rsidR="00BB14D5">
        <w:rPr>
          <w:sz w:val="28"/>
          <w:szCs w:val="28"/>
          <w:lang w:val="en-CA"/>
        </w:rPr>
        <w:t xml:space="preserve"> e-transfer service</w:t>
      </w:r>
    </w:p>
    <w:p w14:paraId="24E37820" w14:textId="77777777" w:rsidR="00364BCA" w:rsidRDefault="00364BCA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- </w:t>
      </w:r>
      <w:r w:rsidR="00C31FD2">
        <w:rPr>
          <w:sz w:val="28"/>
          <w:szCs w:val="28"/>
          <w:lang w:val="en-CA"/>
        </w:rPr>
        <w:t xml:space="preserve">pension &amp; benefit payment </w:t>
      </w:r>
      <w:proofErr w:type="gramStart"/>
      <w:r w:rsidR="00C31FD2">
        <w:rPr>
          <w:sz w:val="28"/>
          <w:szCs w:val="28"/>
          <w:lang w:val="en-CA"/>
        </w:rPr>
        <w:t>dates..</w:t>
      </w:r>
      <w:proofErr w:type="gramEnd"/>
      <w:r w:rsidR="00C31FD2">
        <w:rPr>
          <w:sz w:val="28"/>
          <w:szCs w:val="28"/>
          <w:lang w:val="en-CA"/>
        </w:rPr>
        <w:t>2022</w:t>
      </w:r>
    </w:p>
    <w:p w14:paraId="45842D34" w14:textId="77777777" w:rsidR="009537D7" w:rsidRDefault="00BB14D5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- Columbia Sportswear Employee Store </w:t>
      </w:r>
    </w:p>
    <w:p w14:paraId="7AC70BF6" w14:textId="77777777" w:rsidR="00CB02A0" w:rsidRDefault="00BB14D5" w:rsidP="00C57A7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In</w:t>
      </w:r>
      <w:r w:rsidR="00C57A78">
        <w:rPr>
          <w:sz w:val="28"/>
          <w:szCs w:val="28"/>
          <w:lang w:val="en-CA"/>
        </w:rPr>
        <w:t>vite</w:t>
      </w:r>
    </w:p>
    <w:p w14:paraId="4122E809" w14:textId="77777777" w:rsidR="008F1706" w:rsidRPr="00C57A78" w:rsidRDefault="008F1706" w:rsidP="00C57A7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- GoodLife membership type summary</w:t>
      </w:r>
    </w:p>
    <w:p w14:paraId="732C6AEC" w14:textId="77777777" w:rsidR="005C09DE" w:rsidRDefault="00CB0AF7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</w:t>
      </w:r>
    </w:p>
    <w:p w14:paraId="0A0ECEC8" w14:textId="77777777" w:rsidR="009049B9" w:rsidRDefault="009049B9" w:rsidP="00172558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  <w:r>
        <w:rPr>
          <w:i/>
          <w:sz w:val="28"/>
          <w:szCs w:val="28"/>
          <w:u w:val="single"/>
          <w:lang w:val="en-CA"/>
        </w:rPr>
        <w:t>Your Benefits</w:t>
      </w:r>
    </w:p>
    <w:p w14:paraId="751F899F" w14:textId="77777777" w:rsidR="009049B9" w:rsidRDefault="009049B9" w:rsidP="00172558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  <w:r>
        <w:rPr>
          <w:i/>
          <w:sz w:val="28"/>
          <w:szCs w:val="28"/>
          <w:u w:val="single"/>
          <w:lang w:val="en-CA"/>
        </w:rPr>
        <w:t>Contact Numbers</w:t>
      </w:r>
    </w:p>
    <w:p w14:paraId="55EF9717" w14:textId="77777777" w:rsidR="009049B9" w:rsidRDefault="009049B9" w:rsidP="00172558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14:paraId="638430C9" w14:textId="77777777" w:rsidR="009049B9" w:rsidRDefault="009049B9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C.P.C. Pension       1-877-480-9220</w:t>
      </w:r>
    </w:p>
    <w:p w14:paraId="61506A48" w14:textId="77777777" w:rsidR="009049B9" w:rsidRPr="009049B9" w:rsidRDefault="009049B9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Superannuation      1-800-561-7930</w:t>
      </w:r>
    </w:p>
    <w:p w14:paraId="650A2F22" w14:textId="77777777" w:rsidR="009049B9" w:rsidRPr="009049B9" w:rsidRDefault="009049B9" w:rsidP="00172558">
      <w:pPr>
        <w:tabs>
          <w:tab w:val="left" w:pos="6411"/>
        </w:tabs>
        <w:rPr>
          <w:sz w:val="28"/>
          <w:szCs w:val="28"/>
          <w:lang w:val="en-CA"/>
        </w:rPr>
      </w:pPr>
      <w:r w:rsidRPr="00BC3873">
        <w:rPr>
          <w:sz w:val="28"/>
          <w:szCs w:val="28"/>
          <w:lang w:val="en-CA"/>
        </w:rPr>
        <w:t>C.P.P. / O.A.S</w:t>
      </w:r>
      <w:r>
        <w:rPr>
          <w:sz w:val="28"/>
          <w:szCs w:val="28"/>
          <w:lang w:val="en-CA"/>
        </w:rPr>
        <w:t>.       1-800-277-9914</w:t>
      </w:r>
    </w:p>
    <w:p w14:paraId="52BF2988" w14:textId="77777777" w:rsidR="009049B9" w:rsidRPr="00BC3873" w:rsidRDefault="00FB3C0C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Canada</w:t>
      </w:r>
      <w:r w:rsidR="00BC3873">
        <w:rPr>
          <w:sz w:val="28"/>
          <w:szCs w:val="28"/>
          <w:lang w:val="en-CA"/>
        </w:rPr>
        <w:t xml:space="preserve"> Life  </w:t>
      </w:r>
      <w:r>
        <w:rPr>
          <w:sz w:val="28"/>
          <w:szCs w:val="28"/>
          <w:lang w:val="en-CA"/>
        </w:rPr>
        <w:t xml:space="preserve">    </w:t>
      </w:r>
      <w:r w:rsidR="00BC3873">
        <w:rPr>
          <w:sz w:val="28"/>
          <w:szCs w:val="28"/>
          <w:lang w:val="en-CA"/>
        </w:rPr>
        <w:t xml:space="preserve">    </w:t>
      </w:r>
      <w:r w:rsidR="00B55EE2">
        <w:rPr>
          <w:sz w:val="28"/>
          <w:szCs w:val="28"/>
          <w:lang w:val="en-CA"/>
        </w:rPr>
        <w:t xml:space="preserve">  </w:t>
      </w:r>
      <w:r w:rsidR="00BC3873">
        <w:rPr>
          <w:sz w:val="28"/>
          <w:szCs w:val="28"/>
          <w:lang w:val="en-CA"/>
        </w:rPr>
        <w:t>1-866-</w:t>
      </w:r>
      <w:r w:rsidR="00B55EE2">
        <w:rPr>
          <w:sz w:val="28"/>
          <w:szCs w:val="28"/>
          <w:lang w:val="en-CA"/>
        </w:rPr>
        <w:t>716</w:t>
      </w:r>
      <w:r w:rsidR="00BC3873">
        <w:rPr>
          <w:sz w:val="28"/>
          <w:szCs w:val="28"/>
          <w:lang w:val="en-CA"/>
        </w:rPr>
        <w:t>-</w:t>
      </w:r>
      <w:r w:rsidR="00B55EE2">
        <w:rPr>
          <w:sz w:val="28"/>
          <w:szCs w:val="28"/>
          <w:lang w:val="en-CA"/>
        </w:rPr>
        <w:t>1313</w:t>
      </w:r>
    </w:p>
    <w:p w14:paraId="0AA91BC1" w14:textId="77777777" w:rsidR="009049B9" w:rsidRDefault="00BC3873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Access H.R.            1-877-807-9090 </w:t>
      </w:r>
    </w:p>
    <w:p w14:paraId="149A6A52" w14:textId="77777777" w:rsidR="000A192B" w:rsidRPr="00BC3873" w:rsidRDefault="00360320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Employ</w:t>
      </w:r>
      <w:r w:rsidR="007A0DD6">
        <w:rPr>
          <w:sz w:val="28"/>
          <w:szCs w:val="28"/>
          <w:lang w:val="en-CA"/>
        </w:rPr>
        <w:t>ment</w:t>
      </w:r>
      <w:r>
        <w:rPr>
          <w:sz w:val="28"/>
          <w:szCs w:val="28"/>
          <w:lang w:val="en-CA"/>
        </w:rPr>
        <w:t xml:space="preserve"> Ins     1-800-206-7218</w:t>
      </w:r>
    </w:p>
    <w:p w14:paraId="02ED8FE7" w14:textId="77777777" w:rsidR="00360320" w:rsidRPr="00360320" w:rsidRDefault="00360320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Passport                  1-800-567-6868      </w:t>
      </w:r>
    </w:p>
    <w:p w14:paraId="6EB648A9" w14:textId="77777777" w:rsidR="00E57BE2" w:rsidRPr="00B55EE2" w:rsidRDefault="00B55EE2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Can Rev Agency    1-800-959-8281</w:t>
      </w:r>
    </w:p>
    <w:p w14:paraId="620E80FE" w14:textId="77777777" w:rsidR="0053408B" w:rsidRDefault="0053408B" w:rsidP="00172558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14:paraId="61777BF2" w14:textId="77777777" w:rsidR="0045255C" w:rsidRDefault="0045255C" w:rsidP="00172558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14:paraId="3FDACD6E" w14:textId="77777777" w:rsidR="00172558" w:rsidRDefault="0053408B" w:rsidP="00172558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  <w:r>
        <w:rPr>
          <w:i/>
          <w:sz w:val="28"/>
          <w:szCs w:val="28"/>
          <w:u w:val="single"/>
          <w:lang w:val="en-CA"/>
        </w:rPr>
        <w:t xml:space="preserve"> </w:t>
      </w:r>
      <w:r w:rsidR="00172558">
        <w:rPr>
          <w:i/>
          <w:sz w:val="28"/>
          <w:szCs w:val="28"/>
          <w:u w:val="single"/>
          <w:lang w:val="en-CA"/>
        </w:rPr>
        <w:t>Y</w:t>
      </w:r>
      <w:r w:rsidR="00172558" w:rsidRPr="003A7D29">
        <w:rPr>
          <w:i/>
          <w:sz w:val="28"/>
          <w:szCs w:val="28"/>
          <w:u w:val="single"/>
          <w:lang w:val="en-CA"/>
        </w:rPr>
        <w:t>our Benefits</w:t>
      </w:r>
    </w:p>
    <w:p w14:paraId="4807B89F" w14:textId="77777777" w:rsidR="00BC3873" w:rsidRDefault="00BC3873" w:rsidP="00172558">
      <w:pPr>
        <w:tabs>
          <w:tab w:val="left" w:pos="6411"/>
        </w:tabs>
        <w:rPr>
          <w:sz w:val="28"/>
          <w:szCs w:val="28"/>
          <w:lang w:val="en-CA"/>
        </w:rPr>
      </w:pPr>
      <w:r w:rsidRPr="000A192B">
        <w:rPr>
          <w:i/>
          <w:sz w:val="28"/>
          <w:szCs w:val="28"/>
          <w:u w:val="single"/>
          <w:lang w:val="en-CA"/>
        </w:rPr>
        <w:t>Survivor procedures:</w:t>
      </w:r>
      <w:r>
        <w:rPr>
          <w:sz w:val="28"/>
          <w:szCs w:val="28"/>
          <w:lang w:val="en-CA"/>
        </w:rPr>
        <w:t xml:space="preserve">                                      To ensure the survivor of a retiree maintains </w:t>
      </w:r>
      <w:proofErr w:type="gramStart"/>
      <w:r>
        <w:rPr>
          <w:sz w:val="28"/>
          <w:szCs w:val="28"/>
          <w:lang w:val="en-CA"/>
        </w:rPr>
        <w:t>pension ,</w:t>
      </w:r>
      <w:proofErr w:type="gramEnd"/>
      <w:r>
        <w:rPr>
          <w:sz w:val="28"/>
          <w:szCs w:val="28"/>
          <w:lang w:val="en-CA"/>
        </w:rPr>
        <w:t xml:space="preserve"> health and medical benefits , a number of contacts must be made after </w:t>
      </w:r>
      <w:r w:rsidR="007D2453">
        <w:rPr>
          <w:sz w:val="28"/>
          <w:szCs w:val="28"/>
          <w:lang w:val="en-CA"/>
        </w:rPr>
        <w:t>a</w:t>
      </w:r>
      <w:r>
        <w:rPr>
          <w:sz w:val="28"/>
          <w:szCs w:val="28"/>
          <w:lang w:val="en-CA"/>
        </w:rPr>
        <w:t xml:space="preserve"> retiree’s death.</w:t>
      </w:r>
    </w:p>
    <w:p w14:paraId="6B42866C" w14:textId="77777777" w:rsidR="0053408B" w:rsidRDefault="0053408B" w:rsidP="00172558">
      <w:pPr>
        <w:tabs>
          <w:tab w:val="left" w:pos="6411"/>
        </w:tabs>
        <w:rPr>
          <w:sz w:val="28"/>
          <w:szCs w:val="28"/>
          <w:u w:val="single"/>
          <w:lang w:val="en-CA"/>
        </w:rPr>
      </w:pPr>
    </w:p>
    <w:p w14:paraId="722BD531" w14:textId="77777777" w:rsidR="00FF7252" w:rsidRDefault="00FF7252" w:rsidP="00172558">
      <w:pPr>
        <w:tabs>
          <w:tab w:val="left" w:pos="6411"/>
        </w:tabs>
        <w:rPr>
          <w:sz w:val="28"/>
          <w:szCs w:val="28"/>
          <w:u w:val="single"/>
          <w:lang w:val="en-CA"/>
        </w:rPr>
      </w:pPr>
    </w:p>
    <w:p w14:paraId="169EB1AA" w14:textId="77777777" w:rsidR="00BC3873" w:rsidRPr="00BC3873" w:rsidRDefault="00BC3873" w:rsidP="00172558">
      <w:pPr>
        <w:tabs>
          <w:tab w:val="left" w:pos="6411"/>
        </w:tabs>
        <w:rPr>
          <w:sz w:val="28"/>
          <w:szCs w:val="28"/>
          <w:u w:val="single"/>
          <w:lang w:val="en-CA"/>
        </w:rPr>
      </w:pPr>
      <w:r w:rsidRPr="00BC3873">
        <w:rPr>
          <w:sz w:val="28"/>
          <w:szCs w:val="28"/>
          <w:u w:val="single"/>
          <w:lang w:val="en-CA"/>
        </w:rPr>
        <w:t>Access H.R.</w:t>
      </w:r>
      <w:r>
        <w:rPr>
          <w:sz w:val="28"/>
          <w:szCs w:val="28"/>
          <w:u w:val="single"/>
          <w:lang w:val="en-CA"/>
        </w:rPr>
        <w:t xml:space="preserve">     (1-877-807-9</w:t>
      </w:r>
      <w:r w:rsidR="00043511">
        <w:rPr>
          <w:sz w:val="28"/>
          <w:szCs w:val="28"/>
          <w:u w:val="single"/>
          <w:lang w:val="en-CA"/>
        </w:rPr>
        <w:t>0</w:t>
      </w:r>
      <w:r>
        <w:rPr>
          <w:sz w:val="28"/>
          <w:szCs w:val="28"/>
          <w:u w:val="single"/>
          <w:lang w:val="en-CA"/>
        </w:rPr>
        <w:t>90)</w:t>
      </w:r>
    </w:p>
    <w:p w14:paraId="611279C8" w14:textId="77777777" w:rsidR="00BC3873" w:rsidRDefault="00BC3873" w:rsidP="00172558">
      <w:pPr>
        <w:tabs>
          <w:tab w:val="left" w:pos="6411"/>
        </w:tabs>
        <w:rPr>
          <w:sz w:val="28"/>
          <w:szCs w:val="28"/>
          <w:lang w:val="en-CA"/>
        </w:rPr>
      </w:pPr>
      <w:proofErr w:type="gramStart"/>
      <w:r>
        <w:rPr>
          <w:sz w:val="28"/>
          <w:szCs w:val="28"/>
          <w:lang w:val="en-CA"/>
        </w:rPr>
        <w:t>..</w:t>
      </w:r>
      <w:proofErr w:type="gramEnd"/>
      <w:r>
        <w:rPr>
          <w:sz w:val="28"/>
          <w:szCs w:val="28"/>
          <w:lang w:val="en-CA"/>
        </w:rPr>
        <w:t>retiree name</w:t>
      </w:r>
    </w:p>
    <w:p w14:paraId="1CD6E23F" w14:textId="77777777" w:rsidR="00BC3873" w:rsidRDefault="00BC3873" w:rsidP="00172558">
      <w:pPr>
        <w:tabs>
          <w:tab w:val="left" w:pos="6411"/>
        </w:tabs>
        <w:rPr>
          <w:sz w:val="28"/>
          <w:szCs w:val="28"/>
          <w:lang w:val="en-CA"/>
        </w:rPr>
      </w:pPr>
      <w:proofErr w:type="gramStart"/>
      <w:r>
        <w:rPr>
          <w:sz w:val="28"/>
          <w:szCs w:val="28"/>
          <w:lang w:val="en-CA"/>
        </w:rPr>
        <w:t>..</w:t>
      </w:r>
      <w:proofErr w:type="gramEnd"/>
      <w:r>
        <w:rPr>
          <w:sz w:val="28"/>
          <w:szCs w:val="28"/>
          <w:lang w:val="en-CA"/>
        </w:rPr>
        <w:t>employee I.D.</w:t>
      </w:r>
      <w:r w:rsidR="003546F0">
        <w:rPr>
          <w:sz w:val="28"/>
          <w:szCs w:val="28"/>
          <w:lang w:val="en-CA"/>
        </w:rPr>
        <w:t xml:space="preserve"> number</w:t>
      </w:r>
    </w:p>
    <w:p w14:paraId="7AB256A3" w14:textId="77777777" w:rsidR="00BC3873" w:rsidRDefault="00BC3873" w:rsidP="00172558">
      <w:pPr>
        <w:tabs>
          <w:tab w:val="left" w:pos="6411"/>
        </w:tabs>
        <w:rPr>
          <w:sz w:val="28"/>
          <w:szCs w:val="28"/>
          <w:lang w:val="en-CA"/>
        </w:rPr>
      </w:pPr>
      <w:proofErr w:type="gramStart"/>
      <w:r>
        <w:rPr>
          <w:sz w:val="28"/>
          <w:szCs w:val="28"/>
          <w:lang w:val="en-CA"/>
        </w:rPr>
        <w:t>..</w:t>
      </w:r>
      <w:proofErr w:type="gramEnd"/>
      <w:r>
        <w:rPr>
          <w:sz w:val="28"/>
          <w:szCs w:val="28"/>
          <w:lang w:val="en-CA"/>
        </w:rPr>
        <w:t>social insurance number</w:t>
      </w:r>
    </w:p>
    <w:p w14:paraId="26B29D8F" w14:textId="77777777" w:rsidR="00BC3873" w:rsidRDefault="00BC3873" w:rsidP="00172558">
      <w:pPr>
        <w:tabs>
          <w:tab w:val="left" w:pos="6411"/>
        </w:tabs>
        <w:rPr>
          <w:sz w:val="28"/>
          <w:szCs w:val="28"/>
          <w:lang w:val="en-CA"/>
        </w:rPr>
      </w:pPr>
      <w:proofErr w:type="gramStart"/>
      <w:r>
        <w:rPr>
          <w:sz w:val="28"/>
          <w:szCs w:val="28"/>
          <w:lang w:val="en-CA"/>
        </w:rPr>
        <w:t>..</w:t>
      </w:r>
      <w:proofErr w:type="gramEnd"/>
      <w:r>
        <w:rPr>
          <w:sz w:val="28"/>
          <w:szCs w:val="28"/>
          <w:lang w:val="en-CA"/>
        </w:rPr>
        <w:t xml:space="preserve">copy of death certificate </w:t>
      </w:r>
    </w:p>
    <w:p w14:paraId="2D53319F" w14:textId="77777777" w:rsidR="00BC3873" w:rsidRDefault="00BC3873" w:rsidP="00172558">
      <w:pPr>
        <w:tabs>
          <w:tab w:val="left" w:pos="6411"/>
        </w:tabs>
        <w:rPr>
          <w:sz w:val="28"/>
          <w:szCs w:val="28"/>
          <w:lang w:val="en-CA"/>
        </w:rPr>
      </w:pPr>
      <w:r w:rsidRPr="003546F0">
        <w:rPr>
          <w:sz w:val="28"/>
          <w:szCs w:val="28"/>
          <w:u w:val="single"/>
          <w:lang w:val="en-CA"/>
        </w:rPr>
        <w:t>C.P.C. Pension    (1-877-480-9220)</w:t>
      </w:r>
      <w:r w:rsidR="003546F0">
        <w:rPr>
          <w:sz w:val="28"/>
          <w:szCs w:val="28"/>
          <w:u w:val="single"/>
          <w:lang w:val="en-CA"/>
        </w:rPr>
        <w:t xml:space="preserve"> </w:t>
      </w:r>
    </w:p>
    <w:p w14:paraId="6BA35CDA" w14:textId="77777777" w:rsidR="003546F0" w:rsidRDefault="003546F0" w:rsidP="00172558">
      <w:pPr>
        <w:tabs>
          <w:tab w:val="left" w:pos="6411"/>
        </w:tabs>
        <w:rPr>
          <w:sz w:val="28"/>
          <w:szCs w:val="28"/>
          <w:lang w:val="en-CA"/>
        </w:rPr>
      </w:pPr>
      <w:proofErr w:type="gramStart"/>
      <w:r>
        <w:rPr>
          <w:sz w:val="28"/>
          <w:szCs w:val="28"/>
          <w:lang w:val="en-CA"/>
        </w:rPr>
        <w:t>..</w:t>
      </w:r>
      <w:proofErr w:type="gramEnd"/>
      <w:r>
        <w:rPr>
          <w:sz w:val="28"/>
          <w:szCs w:val="28"/>
          <w:lang w:val="en-CA"/>
        </w:rPr>
        <w:t>retiree name</w:t>
      </w:r>
      <w:r w:rsidR="006F4CFB">
        <w:rPr>
          <w:sz w:val="28"/>
          <w:szCs w:val="28"/>
          <w:lang w:val="en-CA"/>
        </w:rPr>
        <w:t xml:space="preserve"> &amp;</w:t>
      </w:r>
      <w:r>
        <w:rPr>
          <w:sz w:val="28"/>
          <w:szCs w:val="28"/>
          <w:lang w:val="en-CA"/>
        </w:rPr>
        <w:t>employee I.D. number</w:t>
      </w:r>
    </w:p>
    <w:p w14:paraId="752E0AF5" w14:textId="77777777" w:rsidR="003546F0" w:rsidRDefault="003546F0" w:rsidP="00172558">
      <w:pPr>
        <w:tabs>
          <w:tab w:val="left" w:pos="6411"/>
        </w:tabs>
        <w:rPr>
          <w:sz w:val="28"/>
          <w:szCs w:val="28"/>
          <w:lang w:val="en-CA"/>
        </w:rPr>
      </w:pPr>
      <w:proofErr w:type="gramStart"/>
      <w:r>
        <w:rPr>
          <w:sz w:val="28"/>
          <w:szCs w:val="28"/>
          <w:lang w:val="en-CA"/>
        </w:rPr>
        <w:t>..</w:t>
      </w:r>
      <w:proofErr w:type="gramEnd"/>
      <w:r>
        <w:rPr>
          <w:sz w:val="28"/>
          <w:szCs w:val="28"/>
          <w:lang w:val="en-CA"/>
        </w:rPr>
        <w:t>postal code</w:t>
      </w:r>
    </w:p>
    <w:p w14:paraId="02674B46" w14:textId="77777777" w:rsidR="003546F0" w:rsidRDefault="003546F0" w:rsidP="00172558">
      <w:pPr>
        <w:tabs>
          <w:tab w:val="left" w:pos="6411"/>
        </w:tabs>
        <w:rPr>
          <w:sz w:val="28"/>
          <w:szCs w:val="28"/>
          <w:lang w:val="en-CA"/>
        </w:rPr>
      </w:pPr>
      <w:proofErr w:type="gramStart"/>
      <w:r>
        <w:rPr>
          <w:sz w:val="28"/>
          <w:szCs w:val="28"/>
          <w:lang w:val="en-CA"/>
        </w:rPr>
        <w:t>..</w:t>
      </w:r>
      <w:proofErr w:type="gramEnd"/>
      <w:r>
        <w:rPr>
          <w:sz w:val="28"/>
          <w:szCs w:val="28"/>
          <w:lang w:val="en-CA"/>
        </w:rPr>
        <w:t>month and date of birth</w:t>
      </w:r>
    </w:p>
    <w:p w14:paraId="4FBF700E" w14:textId="77777777" w:rsidR="003546F0" w:rsidRDefault="003546F0" w:rsidP="00172558">
      <w:pPr>
        <w:tabs>
          <w:tab w:val="left" w:pos="6411"/>
        </w:tabs>
        <w:rPr>
          <w:sz w:val="28"/>
          <w:szCs w:val="28"/>
          <w:lang w:val="en-CA"/>
        </w:rPr>
      </w:pPr>
      <w:proofErr w:type="gramStart"/>
      <w:r>
        <w:rPr>
          <w:sz w:val="28"/>
          <w:szCs w:val="28"/>
          <w:lang w:val="en-CA"/>
        </w:rPr>
        <w:t>..</w:t>
      </w:r>
      <w:proofErr w:type="gramEnd"/>
      <w:r>
        <w:rPr>
          <w:sz w:val="28"/>
          <w:szCs w:val="28"/>
          <w:lang w:val="en-CA"/>
        </w:rPr>
        <w:t>copy of death certificate</w:t>
      </w:r>
    </w:p>
    <w:p w14:paraId="7E3AA8B1" w14:textId="77777777" w:rsidR="005014AA" w:rsidRDefault="005014AA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..copy of </w:t>
      </w:r>
      <w:r w:rsidR="002C24B8">
        <w:rPr>
          <w:sz w:val="28"/>
          <w:szCs w:val="28"/>
          <w:lang w:val="en-CA"/>
        </w:rPr>
        <w:t>retiree`s will</w:t>
      </w:r>
    </w:p>
    <w:p w14:paraId="2B669CD1" w14:textId="77777777" w:rsidR="003546F0" w:rsidRPr="003546F0" w:rsidRDefault="002C24B8" w:rsidP="00172558">
      <w:pPr>
        <w:tabs>
          <w:tab w:val="left" w:pos="6411"/>
        </w:tabs>
        <w:rPr>
          <w:sz w:val="28"/>
          <w:szCs w:val="28"/>
          <w:u w:val="single"/>
          <w:lang w:val="en-CA"/>
        </w:rPr>
      </w:pPr>
      <w:r>
        <w:rPr>
          <w:sz w:val="28"/>
          <w:szCs w:val="28"/>
          <w:u w:val="single"/>
          <w:lang w:val="en-CA"/>
        </w:rPr>
        <w:t>Canada</w:t>
      </w:r>
      <w:r w:rsidR="003546F0" w:rsidRPr="003546F0">
        <w:rPr>
          <w:sz w:val="28"/>
          <w:szCs w:val="28"/>
          <w:u w:val="single"/>
          <w:lang w:val="en-CA"/>
        </w:rPr>
        <w:t xml:space="preserve"> Life   (1-866-</w:t>
      </w:r>
      <w:r w:rsidR="00FF7252">
        <w:rPr>
          <w:sz w:val="28"/>
          <w:szCs w:val="28"/>
          <w:u w:val="single"/>
          <w:lang w:val="en-CA"/>
        </w:rPr>
        <w:t>716</w:t>
      </w:r>
      <w:r w:rsidR="003546F0" w:rsidRPr="003546F0">
        <w:rPr>
          <w:sz w:val="28"/>
          <w:szCs w:val="28"/>
          <w:u w:val="single"/>
          <w:lang w:val="en-CA"/>
        </w:rPr>
        <w:t>-</w:t>
      </w:r>
      <w:r w:rsidR="00FF7252">
        <w:rPr>
          <w:sz w:val="28"/>
          <w:szCs w:val="28"/>
          <w:u w:val="single"/>
          <w:lang w:val="en-CA"/>
        </w:rPr>
        <w:t>1313</w:t>
      </w:r>
      <w:r w:rsidR="003546F0" w:rsidRPr="003546F0">
        <w:rPr>
          <w:sz w:val="28"/>
          <w:szCs w:val="28"/>
          <w:u w:val="single"/>
          <w:lang w:val="en-CA"/>
        </w:rPr>
        <w:t>)</w:t>
      </w:r>
    </w:p>
    <w:p w14:paraId="1A9AC3FD" w14:textId="77777777" w:rsidR="003546F0" w:rsidRDefault="003546F0" w:rsidP="00172558">
      <w:pPr>
        <w:tabs>
          <w:tab w:val="left" w:pos="6411"/>
        </w:tabs>
        <w:rPr>
          <w:sz w:val="28"/>
          <w:szCs w:val="28"/>
          <w:lang w:val="en-CA"/>
        </w:rPr>
      </w:pPr>
      <w:proofErr w:type="gramStart"/>
      <w:r>
        <w:rPr>
          <w:sz w:val="28"/>
          <w:szCs w:val="28"/>
          <w:lang w:val="en-CA"/>
        </w:rPr>
        <w:t>..</w:t>
      </w:r>
      <w:proofErr w:type="gramEnd"/>
      <w:r>
        <w:rPr>
          <w:sz w:val="28"/>
          <w:szCs w:val="28"/>
          <w:lang w:val="en-CA"/>
        </w:rPr>
        <w:t>retiree name</w:t>
      </w:r>
    </w:p>
    <w:p w14:paraId="3E5D6E04" w14:textId="77777777" w:rsidR="003546F0" w:rsidRDefault="003546F0" w:rsidP="00172558">
      <w:pPr>
        <w:tabs>
          <w:tab w:val="left" w:pos="6411"/>
        </w:tabs>
        <w:rPr>
          <w:sz w:val="28"/>
          <w:szCs w:val="28"/>
          <w:lang w:val="en-CA"/>
        </w:rPr>
      </w:pPr>
      <w:proofErr w:type="gramStart"/>
      <w:r>
        <w:rPr>
          <w:sz w:val="28"/>
          <w:szCs w:val="28"/>
          <w:lang w:val="en-CA"/>
        </w:rPr>
        <w:t>..</w:t>
      </w:r>
      <w:proofErr w:type="gramEnd"/>
      <w:r>
        <w:rPr>
          <w:sz w:val="28"/>
          <w:szCs w:val="28"/>
          <w:lang w:val="en-CA"/>
        </w:rPr>
        <w:t>employee number</w:t>
      </w:r>
    </w:p>
    <w:p w14:paraId="215276A2" w14:textId="77777777" w:rsidR="00A652CE" w:rsidRDefault="00A652CE" w:rsidP="00172558">
      <w:pPr>
        <w:tabs>
          <w:tab w:val="left" w:pos="6411"/>
        </w:tabs>
        <w:rPr>
          <w:sz w:val="28"/>
          <w:szCs w:val="28"/>
          <w:lang w:val="en-CA"/>
        </w:rPr>
      </w:pPr>
      <w:proofErr w:type="gramStart"/>
      <w:r>
        <w:rPr>
          <w:sz w:val="28"/>
          <w:szCs w:val="28"/>
          <w:lang w:val="en-CA"/>
        </w:rPr>
        <w:t>..</w:t>
      </w:r>
      <w:proofErr w:type="gramEnd"/>
      <w:r>
        <w:rPr>
          <w:sz w:val="28"/>
          <w:szCs w:val="28"/>
          <w:lang w:val="en-CA"/>
        </w:rPr>
        <w:t>copy of death certificate</w:t>
      </w:r>
    </w:p>
    <w:p w14:paraId="739DDCE5" w14:textId="77777777" w:rsidR="003546F0" w:rsidRDefault="003546F0" w:rsidP="00172558">
      <w:pPr>
        <w:tabs>
          <w:tab w:val="left" w:pos="6411"/>
        </w:tabs>
        <w:rPr>
          <w:sz w:val="28"/>
          <w:szCs w:val="28"/>
          <w:lang w:val="en-CA"/>
        </w:rPr>
      </w:pPr>
      <w:proofErr w:type="gramStart"/>
      <w:r>
        <w:rPr>
          <w:sz w:val="28"/>
          <w:szCs w:val="28"/>
          <w:lang w:val="en-CA"/>
        </w:rPr>
        <w:t>..</w:t>
      </w:r>
      <w:proofErr w:type="gramEnd"/>
      <w:r>
        <w:rPr>
          <w:sz w:val="28"/>
          <w:szCs w:val="28"/>
          <w:lang w:val="en-CA"/>
        </w:rPr>
        <w:t>plan numbers ..51057  &amp;  51391</w:t>
      </w:r>
    </w:p>
    <w:p w14:paraId="0A30384D" w14:textId="77777777" w:rsidR="00A652CE" w:rsidRPr="003546F0" w:rsidRDefault="00A652CE" w:rsidP="00172558">
      <w:pPr>
        <w:tabs>
          <w:tab w:val="left" w:pos="6411"/>
        </w:tabs>
        <w:rPr>
          <w:sz w:val="28"/>
          <w:szCs w:val="28"/>
          <w:lang w:val="en-CA"/>
        </w:rPr>
      </w:pPr>
      <w:r w:rsidRPr="00A652CE">
        <w:rPr>
          <w:sz w:val="28"/>
          <w:szCs w:val="28"/>
          <w:u w:val="single"/>
          <w:lang w:val="en-CA"/>
        </w:rPr>
        <w:t>NOTE</w:t>
      </w:r>
      <w:r>
        <w:rPr>
          <w:sz w:val="28"/>
          <w:szCs w:val="28"/>
          <w:lang w:val="en-CA"/>
        </w:rPr>
        <w:t xml:space="preserve">: Very important to notify </w:t>
      </w:r>
      <w:r w:rsidR="00FB3C0C">
        <w:rPr>
          <w:sz w:val="28"/>
          <w:szCs w:val="28"/>
          <w:lang w:val="en-CA"/>
        </w:rPr>
        <w:t>C</w:t>
      </w:r>
      <w:r w:rsidR="002C24B8">
        <w:rPr>
          <w:sz w:val="28"/>
          <w:szCs w:val="28"/>
          <w:lang w:val="en-CA"/>
        </w:rPr>
        <w:t>anada Life</w:t>
      </w:r>
      <w:r>
        <w:rPr>
          <w:sz w:val="28"/>
          <w:szCs w:val="28"/>
          <w:lang w:val="en-CA"/>
        </w:rPr>
        <w:t xml:space="preserve"> as soon as possible in order to set up a new automatic </w:t>
      </w:r>
      <w:proofErr w:type="spellStart"/>
      <w:r>
        <w:rPr>
          <w:sz w:val="28"/>
          <w:szCs w:val="28"/>
          <w:lang w:val="en-CA"/>
        </w:rPr>
        <w:t>withdrawl</w:t>
      </w:r>
      <w:proofErr w:type="spellEnd"/>
      <w:r>
        <w:rPr>
          <w:sz w:val="28"/>
          <w:szCs w:val="28"/>
          <w:lang w:val="en-CA"/>
        </w:rPr>
        <w:t xml:space="preserve"> in the survivor’s name in order to keep policy in force and maintain </w:t>
      </w:r>
      <w:proofErr w:type="gramStart"/>
      <w:r>
        <w:rPr>
          <w:sz w:val="28"/>
          <w:szCs w:val="28"/>
          <w:lang w:val="en-CA"/>
        </w:rPr>
        <w:t xml:space="preserve">medical </w:t>
      </w:r>
      <w:r w:rsidR="00463810">
        <w:rPr>
          <w:sz w:val="28"/>
          <w:szCs w:val="28"/>
          <w:lang w:val="en-CA"/>
        </w:rPr>
        <w:t>,</w:t>
      </w:r>
      <w:proofErr w:type="gramEnd"/>
      <w:r w:rsidR="00463810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en-CA"/>
        </w:rPr>
        <w:t xml:space="preserve">dental and vision benefits.     </w:t>
      </w:r>
    </w:p>
    <w:p w14:paraId="76ECA63B" w14:textId="77777777" w:rsidR="003546F0" w:rsidRDefault="003546F0" w:rsidP="00172558">
      <w:pPr>
        <w:tabs>
          <w:tab w:val="left" w:pos="6411"/>
        </w:tabs>
        <w:rPr>
          <w:sz w:val="28"/>
          <w:szCs w:val="28"/>
          <w:u w:val="single"/>
          <w:lang w:val="en-CA"/>
        </w:rPr>
      </w:pPr>
      <w:r w:rsidRPr="003546F0">
        <w:rPr>
          <w:sz w:val="28"/>
          <w:szCs w:val="28"/>
          <w:u w:val="single"/>
          <w:lang w:val="en-CA"/>
        </w:rPr>
        <w:t>C.P.P. / O.A.S.    (1-800-277-9914)</w:t>
      </w:r>
    </w:p>
    <w:p w14:paraId="6FB2117A" w14:textId="77777777" w:rsidR="003546F0" w:rsidRDefault="003546F0" w:rsidP="00172558">
      <w:pPr>
        <w:tabs>
          <w:tab w:val="left" w:pos="6411"/>
        </w:tabs>
        <w:rPr>
          <w:sz w:val="28"/>
          <w:szCs w:val="28"/>
          <w:lang w:val="en-CA"/>
        </w:rPr>
      </w:pPr>
      <w:proofErr w:type="gramStart"/>
      <w:r>
        <w:rPr>
          <w:sz w:val="28"/>
          <w:szCs w:val="28"/>
          <w:lang w:val="en-CA"/>
        </w:rPr>
        <w:t>..</w:t>
      </w:r>
      <w:proofErr w:type="gramEnd"/>
      <w:r>
        <w:rPr>
          <w:sz w:val="28"/>
          <w:szCs w:val="28"/>
          <w:lang w:val="en-CA"/>
        </w:rPr>
        <w:t>retiree name</w:t>
      </w:r>
    </w:p>
    <w:p w14:paraId="1D5572D4" w14:textId="77777777" w:rsidR="003546F0" w:rsidRDefault="003546F0" w:rsidP="00172558">
      <w:pPr>
        <w:tabs>
          <w:tab w:val="left" w:pos="6411"/>
        </w:tabs>
        <w:rPr>
          <w:sz w:val="28"/>
          <w:szCs w:val="28"/>
          <w:lang w:val="en-CA"/>
        </w:rPr>
      </w:pPr>
      <w:proofErr w:type="gramStart"/>
      <w:r>
        <w:rPr>
          <w:sz w:val="28"/>
          <w:szCs w:val="28"/>
          <w:lang w:val="en-CA"/>
        </w:rPr>
        <w:t>..</w:t>
      </w:r>
      <w:proofErr w:type="gramEnd"/>
      <w:r>
        <w:rPr>
          <w:sz w:val="28"/>
          <w:szCs w:val="28"/>
          <w:lang w:val="en-CA"/>
        </w:rPr>
        <w:t>social insurance number</w:t>
      </w:r>
    </w:p>
    <w:p w14:paraId="7222EC14" w14:textId="77777777" w:rsidR="003546F0" w:rsidRDefault="003546F0" w:rsidP="00172558">
      <w:pPr>
        <w:tabs>
          <w:tab w:val="left" w:pos="6411"/>
        </w:tabs>
        <w:rPr>
          <w:sz w:val="28"/>
          <w:szCs w:val="28"/>
          <w:lang w:val="en-CA"/>
        </w:rPr>
      </w:pPr>
      <w:proofErr w:type="gramStart"/>
      <w:r>
        <w:rPr>
          <w:sz w:val="28"/>
          <w:szCs w:val="28"/>
          <w:lang w:val="en-CA"/>
        </w:rPr>
        <w:t>..</w:t>
      </w:r>
      <w:proofErr w:type="gramEnd"/>
      <w:r>
        <w:rPr>
          <w:sz w:val="28"/>
          <w:szCs w:val="28"/>
          <w:lang w:val="en-CA"/>
        </w:rPr>
        <w:t>copy of death certificate</w:t>
      </w:r>
    </w:p>
    <w:p w14:paraId="40C7BCE4" w14:textId="77777777" w:rsidR="00B1276E" w:rsidRDefault="003546F0" w:rsidP="00172558">
      <w:pPr>
        <w:tabs>
          <w:tab w:val="left" w:pos="6411"/>
        </w:tabs>
        <w:rPr>
          <w:sz w:val="28"/>
          <w:szCs w:val="28"/>
          <w:lang w:val="en-CA"/>
        </w:rPr>
      </w:pPr>
      <w:r w:rsidRPr="00A652CE">
        <w:rPr>
          <w:sz w:val="28"/>
          <w:szCs w:val="28"/>
          <w:u w:val="single"/>
          <w:lang w:val="en-CA"/>
        </w:rPr>
        <w:t>NOTE</w:t>
      </w:r>
      <w:r>
        <w:rPr>
          <w:sz w:val="28"/>
          <w:szCs w:val="28"/>
          <w:lang w:val="en-CA"/>
        </w:rPr>
        <w:t xml:space="preserve">: Besides the </w:t>
      </w:r>
      <w:r w:rsidR="00B1276E">
        <w:rPr>
          <w:sz w:val="28"/>
          <w:szCs w:val="28"/>
          <w:lang w:val="en-CA"/>
        </w:rPr>
        <w:t xml:space="preserve">C.P.P. </w:t>
      </w:r>
      <w:r>
        <w:rPr>
          <w:sz w:val="28"/>
          <w:szCs w:val="28"/>
          <w:lang w:val="en-CA"/>
        </w:rPr>
        <w:t xml:space="preserve">survivor </w:t>
      </w:r>
      <w:r w:rsidR="00B1276E">
        <w:rPr>
          <w:sz w:val="28"/>
          <w:szCs w:val="28"/>
          <w:lang w:val="en-CA"/>
        </w:rPr>
        <w:t xml:space="preserve">    </w:t>
      </w:r>
    </w:p>
    <w:p w14:paraId="49A659F5" w14:textId="77777777" w:rsidR="00A652CE" w:rsidRDefault="00B1276E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</w:t>
      </w:r>
      <w:proofErr w:type="gramStart"/>
      <w:r>
        <w:rPr>
          <w:sz w:val="28"/>
          <w:szCs w:val="28"/>
          <w:lang w:val="en-CA"/>
        </w:rPr>
        <w:t>Pension ,</w:t>
      </w:r>
      <w:proofErr w:type="gramEnd"/>
      <w:r>
        <w:rPr>
          <w:sz w:val="28"/>
          <w:szCs w:val="28"/>
          <w:lang w:val="en-CA"/>
        </w:rPr>
        <w:t xml:space="preserve"> there is a Death</w:t>
      </w:r>
      <w:r w:rsidR="009018A8">
        <w:rPr>
          <w:sz w:val="28"/>
          <w:szCs w:val="28"/>
          <w:lang w:val="en-CA"/>
        </w:rPr>
        <w:t xml:space="preserve"> </w:t>
      </w:r>
      <w:r w:rsidR="00FB3C0C">
        <w:rPr>
          <w:sz w:val="28"/>
          <w:szCs w:val="28"/>
          <w:lang w:val="en-CA"/>
        </w:rPr>
        <w:t xml:space="preserve">     </w:t>
      </w:r>
    </w:p>
    <w:p w14:paraId="0DD5F1C3" w14:textId="77777777" w:rsidR="00FB3C0C" w:rsidRDefault="00FB3C0C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Benefit payable to the survivor</w:t>
      </w:r>
    </w:p>
    <w:p w14:paraId="63A86C93" w14:textId="77777777" w:rsidR="00A652CE" w:rsidRPr="00A652CE" w:rsidRDefault="00A652CE" w:rsidP="00172558">
      <w:pPr>
        <w:tabs>
          <w:tab w:val="left" w:pos="6411"/>
        </w:tabs>
        <w:rPr>
          <w:sz w:val="28"/>
          <w:szCs w:val="28"/>
          <w:u w:val="single"/>
          <w:lang w:val="en-CA"/>
        </w:rPr>
      </w:pPr>
      <w:r w:rsidRPr="00A652CE">
        <w:rPr>
          <w:sz w:val="28"/>
          <w:szCs w:val="28"/>
          <w:u w:val="single"/>
          <w:lang w:val="en-CA"/>
        </w:rPr>
        <w:t>S</w:t>
      </w:r>
      <w:r w:rsidR="00E2218D">
        <w:rPr>
          <w:sz w:val="28"/>
          <w:szCs w:val="28"/>
          <w:u w:val="single"/>
          <w:lang w:val="en-CA"/>
        </w:rPr>
        <w:t xml:space="preserve">uperannuation </w:t>
      </w:r>
      <w:r w:rsidRPr="00A652CE">
        <w:rPr>
          <w:sz w:val="28"/>
          <w:szCs w:val="28"/>
          <w:u w:val="single"/>
          <w:lang w:val="en-CA"/>
        </w:rPr>
        <w:t xml:space="preserve">   (1-800-561-7930)</w:t>
      </w:r>
    </w:p>
    <w:p w14:paraId="4F5A4015" w14:textId="77777777" w:rsidR="00A652CE" w:rsidRDefault="00A652CE" w:rsidP="00172558">
      <w:pPr>
        <w:tabs>
          <w:tab w:val="left" w:pos="6411"/>
        </w:tabs>
        <w:rPr>
          <w:sz w:val="28"/>
          <w:szCs w:val="28"/>
          <w:lang w:val="en-CA"/>
        </w:rPr>
      </w:pPr>
      <w:proofErr w:type="gramStart"/>
      <w:r>
        <w:rPr>
          <w:sz w:val="28"/>
          <w:szCs w:val="28"/>
          <w:lang w:val="en-CA"/>
        </w:rPr>
        <w:t>..</w:t>
      </w:r>
      <w:proofErr w:type="gramEnd"/>
      <w:r>
        <w:rPr>
          <w:sz w:val="28"/>
          <w:szCs w:val="28"/>
          <w:lang w:val="en-CA"/>
        </w:rPr>
        <w:t>retiree name</w:t>
      </w:r>
    </w:p>
    <w:p w14:paraId="5459490F" w14:textId="77777777" w:rsidR="00A652CE" w:rsidRDefault="00A652CE" w:rsidP="00172558">
      <w:pPr>
        <w:tabs>
          <w:tab w:val="left" w:pos="6411"/>
        </w:tabs>
        <w:rPr>
          <w:sz w:val="28"/>
          <w:szCs w:val="28"/>
          <w:lang w:val="en-CA"/>
        </w:rPr>
      </w:pPr>
      <w:proofErr w:type="gramStart"/>
      <w:r>
        <w:rPr>
          <w:sz w:val="28"/>
          <w:szCs w:val="28"/>
          <w:lang w:val="en-CA"/>
        </w:rPr>
        <w:t>..</w:t>
      </w:r>
      <w:proofErr w:type="gramEnd"/>
      <w:r>
        <w:rPr>
          <w:sz w:val="28"/>
          <w:szCs w:val="28"/>
          <w:lang w:val="en-CA"/>
        </w:rPr>
        <w:t>social insurance number</w:t>
      </w:r>
    </w:p>
    <w:p w14:paraId="00549FB7" w14:textId="77777777" w:rsidR="00A652CE" w:rsidRDefault="00A652CE" w:rsidP="00172558">
      <w:pPr>
        <w:tabs>
          <w:tab w:val="left" w:pos="6411"/>
        </w:tabs>
        <w:rPr>
          <w:sz w:val="28"/>
          <w:szCs w:val="28"/>
          <w:lang w:val="en-CA"/>
        </w:rPr>
      </w:pPr>
      <w:proofErr w:type="gramStart"/>
      <w:r>
        <w:rPr>
          <w:sz w:val="28"/>
          <w:szCs w:val="28"/>
          <w:lang w:val="en-CA"/>
        </w:rPr>
        <w:t>..</w:t>
      </w:r>
      <w:proofErr w:type="gramEnd"/>
      <w:r>
        <w:rPr>
          <w:sz w:val="28"/>
          <w:szCs w:val="28"/>
          <w:lang w:val="en-CA"/>
        </w:rPr>
        <w:t>copy of death certificate</w:t>
      </w:r>
    </w:p>
    <w:p w14:paraId="497FEC19" w14:textId="77777777" w:rsidR="00FB3C0C" w:rsidRDefault="00FB3C0C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. copy of marriage certificate</w:t>
      </w:r>
    </w:p>
    <w:p w14:paraId="4B9152E6" w14:textId="77777777" w:rsidR="00FB3C0C" w:rsidRDefault="00FB3C0C" w:rsidP="00172558">
      <w:pPr>
        <w:tabs>
          <w:tab w:val="left" w:pos="6411"/>
        </w:tabs>
        <w:rPr>
          <w:sz w:val="28"/>
          <w:szCs w:val="28"/>
          <w:lang w:val="en-CA"/>
        </w:rPr>
      </w:pPr>
      <w:r w:rsidRPr="00FB3C0C">
        <w:rPr>
          <w:i/>
          <w:sz w:val="28"/>
          <w:szCs w:val="28"/>
          <w:lang w:val="en-CA"/>
        </w:rPr>
        <w:t xml:space="preserve">Note: Sun Life benefit premiums for </w:t>
      </w:r>
      <w:r w:rsidR="007D2453">
        <w:rPr>
          <w:i/>
          <w:sz w:val="28"/>
          <w:szCs w:val="28"/>
          <w:lang w:val="en-CA"/>
        </w:rPr>
        <w:t xml:space="preserve">Superannuation </w:t>
      </w:r>
      <w:r w:rsidRPr="00FB3C0C">
        <w:rPr>
          <w:i/>
          <w:sz w:val="28"/>
          <w:szCs w:val="28"/>
          <w:lang w:val="en-CA"/>
        </w:rPr>
        <w:t xml:space="preserve">survivor will be </w:t>
      </w:r>
      <w:proofErr w:type="spellStart"/>
      <w:r w:rsidRPr="00FB3C0C">
        <w:rPr>
          <w:i/>
          <w:sz w:val="28"/>
          <w:szCs w:val="28"/>
          <w:lang w:val="en-CA"/>
        </w:rPr>
        <w:t>educted</w:t>
      </w:r>
      <w:proofErr w:type="spellEnd"/>
      <w:r w:rsidRPr="00FB3C0C">
        <w:rPr>
          <w:i/>
          <w:sz w:val="28"/>
          <w:szCs w:val="28"/>
          <w:lang w:val="en-CA"/>
        </w:rPr>
        <w:t xml:space="preserve"> directly from monthly survivor pension</w:t>
      </w:r>
    </w:p>
    <w:p w14:paraId="21262549" w14:textId="77777777" w:rsidR="006F4CFB" w:rsidRDefault="006F4CFB" w:rsidP="00D71AA7">
      <w:pPr>
        <w:tabs>
          <w:tab w:val="left" w:pos="6411"/>
        </w:tabs>
        <w:rPr>
          <w:sz w:val="28"/>
          <w:szCs w:val="28"/>
          <w:u w:val="single"/>
          <w:lang w:val="en-CA"/>
        </w:rPr>
      </w:pPr>
    </w:p>
    <w:p w14:paraId="4F71324B" w14:textId="77777777" w:rsidR="00FF7252" w:rsidRPr="00FF7252" w:rsidRDefault="00FF7252" w:rsidP="00D71AA7">
      <w:pPr>
        <w:tabs>
          <w:tab w:val="left" w:pos="6411"/>
        </w:tabs>
        <w:rPr>
          <w:sz w:val="28"/>
          <w:szCs w:val="28"/>
          <w:u w:val="single"/>
          <w:lang w:val="en-CA"/>
        </w:rPr>
      </w:pPr>
      <w:r>
        <w:rPr>
          <w:sz w:val="28"/>
          <w:szCs w:val="28"/>
          <w:u w:val="single"/>
          <w:lang w:val="en-CA"/>
        </w:rPr>
        <w:t xml:space="preserve">Canada Rev </w:t>
      </w:r>
      <w:proofErr w:type="gramStart"/>
      <w:r>
        <w:rPr>
          <w:sz w:val="28"/>
          <w:szCs w:val="28"/>
          <w:u w:val="single"/>
          <w:lang w:val="en-CA"/>
        </w:rPr>
        <w:t>Agency  (</w:t>
      </w:r>
      <w:proofErr w:type="gramEnd"/>
      <w:r>
        <w:rPr>
          <w:sz w:val="28"/>
          <w:szCs w:val="28"/>
          <w:u w:val="single"/>
          <w:lang w:val="en-CA"/>
        </w:rPr>
        <w:t>1-800-959-8281)</w:t>
      </w:r>
    </w:p>
    <w:p w14:paraId="44A339BE" w14:textId="77777777" w:rsidR="00FF7252" w:rsidRDefault="00FF7252" w:rsidP="00D71AA7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C.R.A. is to be contacted when a member or spouse </w:t>
      </w:r>
      <w:r w:rsidR="00C90BD0">
        <w:rPr>
          <w:sz w:val="28"/>
          <w:szCs w:val="28"/>
          <w:lang w:val="en-CA"/>
        </w:rPr>
        <w:t xml:space="preserve">passes </w:t>
      </w:r>
      <w:r w:rsidR="0045650B">
        <w:rPr>
          <w:sz w:val="28"/>
          <w:szCs w:val="28"/>
          <w:lang w:val="en-CA"/>
        </w:rPr>
        <w:t xml:space="preserve">to prepare for </w:t>
      </w:r>
      <w:r>
        <w:rPr>
          <w:sz w:val="28"/>
          <w:szCs w:val="28"/>
          <w:lang w:val="en-CA"/>
        </w:rPr>
        <w:t xml:space="preserve">T-1 and T-3 </w:t>
      </w:r>
      <w:r w:rsidR="00E2218D">
        <w:rPr>
          <w:sz w:val="28"/>
          <w:szCs w:val="28"/>
          <w:lang w:val="en-CA"/>
        </w:rPr>
        <w:t>form completion.</w:t>
      </w:r>
    </w:p>
    <w:p w14:paraId="44EB0757" w14:textId="77777777" w:rsidR="00E2218D" w:rsidRDefault="00E2218D" w:rsidP="00D71AA7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14:paraId="07855BDE" w14:textId="77777777" w:rsidR="00D71AA7" w:rsidRDefault="00BE5DB3" w:rsidP="00D71AA7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  <w:r>
        <w:rPr>
          <w:i/>
          <w:sz w:val="28"/>
          <w:szCs w:val="28"/>
          <w:u w:val="single"/>
          <w:lang w:val="en-CA"/>
        </w:rPr>
        <w:t>Message From President</w:t>
      </w:r>
    </w:p>
    <w:p w14:paraId="2221FD29" w14:textId="77777777" w:rsidR="00BE5DB3" w:rsidRDefault="00BE5DB3" w:rsidP="00D71AA7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14:paraId="0CF9D980" w14:textId="77777777" w:rsidR="00BE5DB3" w:rsidRPr="00BE5DB3" w:rsidRDefault="00BE5DB3" w:rsidP="00D71AA7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noProof/>
          <w:sz w:val="28"/>
          <w:szCs w:val="28"/>
          <w:lang w:bidi="ar-SA"/>
        </w:rPr>
        <w:drawing>
          <wp:inline distT="0" distB="0" distL="0" distR="0" wp14:anchorId="2CFE770C" wp14:editId="3929C028">
            <wp:extent cx="2937510" cy="1958340"/>
            <wp:effectExtent l="0" t="495300" r="0" b="461010"/>
            <wp:docPr id="4" name="Picture 2" descr="C:\Users\user\Desktop\Heritage Club\Photos\Office - President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Heritage Club\Photos\Office - President 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37510" cy="195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30000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14:paraId="6819C18A" w14:textId="77777777" w:rsidR="00D71AA7" w:rsidRDefault="00D71AA7" w:rsidP="00D71AA7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14:paraId="3F22B442" w14:textId="77777777" w:rsidR="00A57EC0" w:rsidRDefault="008B0082" w:rsidP="00D71AA7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202</w:t>
      </w:r>
      <w:r w:rsidR="00AC44D3">
        <w:rPr>
          <w:sz w:val="28"/>
          <w:szCs w:val="28"/>
          <w:lang w:val="en-CA"/>
        </w:rPr>
        <w:t>2 has arrived on a positive note regarding Covid-19. We are hearing about decreasing numbers of infections and hospitalizations across the province.</w:t>
      </w:r>
      <w:r>
        <w:rPr>
          <w:sz w:val="28"/>
          <w:szCs w:val="28"/>
          <w:lang w:val="en-CA"/>
        </w:rPr>
        <w:t xml:space="preserve"> </w:t>
      </w:r>
      <w:r w:rsidR="00AC44D3">
        <w:rPr>
          <w:sz w:val="28"/>
          <w:szCs w:val="28"/>
          <w:lang w:val="en-CA"/>
        </w:rPr>
        <w:t xml:space="preserve">The sun is rising earlier each day signalling a weakening of winter’s dark presence.  2021 saw us swinging back and forth with news of the arrival of the Delta Variant and if that wasn’t discouraging </w:t>
      </w:r>
      <w:proofErr w:type="gramStart"/>
      <w:r w:rsidR="00A57EC0">
        <w:rPr>
          <w:sz w:val="28"/>
          <w:szCs w:val="28"/>
          <w:lang w:val="en-CA"/>
        </w:rPr>
        <w:t>enough ,</w:t>
      </w:r>
      <w:proofErr w:type="gramEnd"/>
      <w:r w:rsidR="00A57EC0">
        <w:rPr>
          <w:sz w:val="28"/>
          <w:szCs w:val="28"/>
          <w:lang w:val="en-CA"/>
        </w:rPr>
        <w:t xml:space="preserve"> through the dust left by Delta came a new enemy named Omicron Variant.  Despite these multiple attacks from the Covid </w:t>
      </w:r>
      <w:proofErr w:type="gramStart"/>
      <w:r w:rsidR="00A57EC0">
        <w:rPr>
          <w:sz w:val="28"/>
          <w:szCs w:val="28"/>
          <w:lang w:val="en-CA"/>
        </w:rPr>
        <w:t>family ,</w:t>
      </w:r>
      <w:proofErr w:type="gramEnd"/>
      <w:r w:rsidR="00A57EC0">
        <w:rPr>
          <w:sz w:val="28"/>
          <w:szCs w:val="28"/>
          <w:lang w:val="en-CA"/>
        </w:rPr>
        <w:t xml:space="preserve"> we are here to talk about it.  </w:t>
      </w:r>
    </w:p>
    <w:p w14:paraId="316A1BBF" w14:textId="77777777" w:rsidR="008C4B6B" w:rsidRDefault="00425DFB" w:rsidP="00D71AA7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We </w:t>
      </w:r>
      <w:r w:rsidR="00A57EC0">
        <w:rPr>
          <w:sz w:val="28"/>
          <w:szCs w:val="28"/>
          <w:lang w:val="en-CA"/>
        </w:rPr>
        <w:t xml:space="preserve">are presently seeing about </w:t>
      </w:r>
      <w:r w:rsidR="00A57EC0" w:rsidRPr="00A57EC0">
        <w:rPr>
          <w:b/>
          <w:sz w:val="28"/>
          <w:szCs w:val="28"/>
          <w:lang w:val="en-CA"/>
        </w:rPr>
        <w:t>29.8%</w:t>
      </w:r>
      <w:r w:rsidR="00A57EC0">
        <w:rPr>
          <w:sz w:val="28"/>
          <w:szCs w:val="28"/>
          <w:lang w:val="en-CA"/>
        </w:rPr>
        <w:t xml:space="preserve"> of the total membership with paid-up status regarding the 2022 membership dues.  We ended last year (2021</w:t>
      </w:r>
      <w:proofErr w:type="gramStart"/>
      <w:r w:rsidR="00A57EC0">
        <w:rPr>
          <w:sz w:val="28"/>
          <w:szCs w:val="28"/>
          <w:lang w:val="en-CA"/>
        </w:rPr>
        <w:t>)  with</w:t>
      </w:r>
      <w:proofErr w:type="gramEnd"/>
      <w:r w:rsidR="00A57EC0">
        <w:rPr>
          <w:sz w:val="28"/>
          <w:szCs w:val="28"/>
          <w:lang w:val="en-CA"/>
        </w:rPr>
        <w:t xml:space="preserve"> a </w:t>
      </w:r>
      <w:r w:rsidR="00A57EC0" w:rsidRPr="00A57EC0">
        <w:rPr>
          <w:b/>
          <w:sz w:val="28"/>
          <w:szCs w:val="28"/>
          <w:lang w:val="en-CA"/>
        </w:rPr>
        <w:t>39.2%</w:t>
      </w:r>
      <w:r w:rsidR="00A57EC0">
        <w:rPr>
          <w:sz w:val="28"/>
          <w:szCs w:val="28"/>
          <w:lang w:val="en-CA"/>
        </w:rPr>
        <w:t xml:space="preserve">  paid up </w:t>
      </w:r>
      <w:r w:rsidR="00C732EB">
        <w:rPr>
          <w:sz w:val="28"/>
          <w:szCs w:val="28"/>
          <w:lang w:val="en-CA"/>
        </w:rPr>
        <w:t xml:space="preserve">status.  Support from paid-up members keeps your Heritage Club functioning at a level that allows the multiple benefits that continue to be </w:t>
      </w:r>
      <w:proofErr w:type="gramStart"/>
      <w:r w:rsidR="00C732EB">
        <w:rPr>
          <w:sz w:val="28"/>
          <w:szCs w:val="28"/>
          <w:lang w:val="en-CA"/>
        </w:rPr>
        <w:t>provided .</w:t>
      </w:r>
      <w:proofErr w:type="gramEnd"/>
      <w:r w:rsidR="00C732EB">
        <w:rPr>
          <w:sz w:val="28"/>
          <w:szCs w:val="28"/>
          <w:lang w:val="en-CA"/>
        </w:rPr>
        <w:t xml:space="preserve">   One of the major initiatives we </w:t>
      </w:r>
      <w:r w:rsidR="00EA15A0">
        <w:rPr>
          <w:sz w:val="28"/>
          <w:szCs w:val="28"/>
          <w:lang w:val="en-CA"/>
        </w:rPr>
        <w:t xml:space="preserve">participate in </w:t>
      </w:r>
      <w:r w:rsidR="00C732EB">
        <w:rPr>
          <w:sz w:val="28"/>
          <w:szCs w:val="28"/>
          <w:lang w:val="en-CA"/>
        </w:rPr>
        <w:t xml:space="preserve">each year is </w:t>
      </w:r>
      <w:r w:rsidR="00EA15A0">
        <w:rPr>
          <w:sz w:val="28"/>
          <w:szCs w:val="28"/>
          <w:lang w:val="en-CA"/>
        </w:rPr>
        <w:t xml:space="preserve">the </w:t>
      </w:r>
      <w:r w:rsidR="00C732EB">
        <w:rPr>
          <w:sz w:val="28"/>
          <w:szCs w:val="28"/>
          <w:lang w:val="en-CA"/>
        </w:rPr>
        <w:t xml:space="preserve">“Letters-To-Santa” campaign.  We started by participating in the London Santa Parade collecting letters to Santa from the public along the parade route. </w:t>
      </w:r>
      <w:r w:rsidR="00C732EB">
        <w:rPr>
          <w:sz w:val="28"/>
          <w:szCs w:val="28"/>
          <w:lang w:val="en-CA"/>
        </w:rPr>
        <w:t xml:space="preserve">All the Santa’s Helpers answered a total of 10,826 </w:t>
      </w:r>
      <w:r w:rsidR="008C4B6B">
        <w:rPr>
          <w:sz w:val="28"/>
          <w:szCs w:val="28"/>
          <w:lang w:val="en-CA"/>
        </w:rPr>
        <w:t>letters</w:t>
      </w:r>
      <w:r w:rsidR="00EA15A0">
        <w:rPr>
          <w:sz w:val="28"/>
          <w:szCs w:val="28"/>
          <w:lang w:val="en-CA"/>
        </w:rPr>
        <w:t>-to-</w:t>
      </w:r>
      <w:proofErr w:type="spellStart"/>
      <w:r w:rsidR="00EA15A0">
        <w:rPr>
          <w:sz w:val="28"/>
          <w:szCs w:val="28"/>
          <w:lang w:val="en-CA"/>
        </w:rPr>
        <w:t>santa</w:t>
      </w:r>
      <w:proofErr w:type="spellEnd"/>
      <w:r w:rsidR="00EA15A0">
        <w:rPr>
          <w:sz w:val="28"/>
          <w:szCs w:val="28"/>
          <w:lang w:val="en-CA"/>
        </w:rPr>
        <w:t xml:space="preserve">.  We must not forget to recognize the many employees and retirees that </w:t>
      </w:r>
      <w:r w:rsidR="008C4B6B">
        <w:rPr>
          <w:sz w:val="28"/>
          <w:szCs w:val="28"/>
          <w:lang w:val="en-CA"/>
        </w:rPr>
        <w:t xml:space="preserve">volunteered. We had recognition draws of prizes for both the Operations helpers as well as Heritage Club helpers. Photos of the draws are included later on in this Newsletter. </w:t>
      </w:r>
    </w:p>
    <w:p w14:paraId="4EB74B13" w14:textId="77777777" w:rsidR="00621668" w:rsidRDefault="008B0082" w:rsidP="00D71AA7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</w:t>
      </w:r>
      <w:r w:rsidR="00621668">
        <w:rPr>
          <w:sz w:val="28"/>
          <w:szCs w:val="28"/>
          <w:lang w:val="en-CA"/>
        </w:rPr>
        <w:t xml:space="preserve">   </w:t>
      </w:r>
    </w:p>
    <w:p w14:paraId="68C7E5D3" w14:textId="77777777" w:rsidR="00D71AA7" w:rsidRPr="00D71AA7" w:rsidRDefault="00F26937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********************************</w:t>
      </w:r>
    </w:p>
    <w:p w14:paraId="57C8CC42" w14:textId="77777777" w:rsidR="00971E3B" w:rsidRDefault="00971E3B" w:rsidP="00172558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  <w:r>
        <w:rPr>
          <w:i/>
          <w:sz w:val="28"/>
          <w:szCs w:val="28"/>
          <w:u w:val="single"/>
          <w:lang w:val="en-CA"/>
        </w:rPr>
        <w:t xml:space="preserve">Heritage Club Support </w:t>
      </w:r>
      <w:proofErr w:type="gramStart"/>
      <w:r>
        <w:rPr>
          <w:i/>
          <w:sz w:val="28"/>
          <w:szCs w:val="28"/>
          <w:u w:val="single"/>
          <w:lang w:val="en-CA"/>
        </w:rPr>
        <w:t>To</w:t>
      </w:r>
      <w:proofErr w:type="gramEnd"/>
      <w:r>
        <w:rPr>
          <w:i/>
          <w:sz w:val="28"/>
          <w:szCs w:val="28"/>
          <w:u w:val="single"/>
          <w:lang w:val="en-CA"/>
        </w:rPr>
        <w:t xml:space="preserve"> Members</w:t>
      </w:r>
    </w:p>
    <w:p w14:paraId="4D50DC70" w14:textId="77777777" w:rsidR="00971E3B" w:rsidRDefault="00971E3B" w:rsidP="00172558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14:paraId="32259413" w14:textId="77777777" w:rsidR="00971E3B" w:rsidRDefault="00971E3B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Widows / Widowers</w:t>
      </w:r>
    </w:p>
    <w:p w14:paraId="66AE5925" w14:textId="77777777" w:rsidR="00971E3B" w:rsidRDefault="00971E3B" w:rsidP="00172558">
      <w:pPr>
        <w:tabs>
          <w:tab w:val="left" w:pos="6411"/>
        </w:tabs>
        <w:rPr>
          <w:sz w:val="28"/>
          <w:szCs w:val="28"/>
          <w:lang w:val="en-CA"/>
        </w:rPr>
      </w:pPr>
    </w:p>
    <w:p w14:paraId="499EBBC7" w14:textId="77777777" w:rsidR="00971E3B" w:rsidRDefault="00971E3B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There </w:t>
      </w:r>
      <w:r w:rsidR="008A7899">
        <w:rPr>
          <w:sz w:val="28"/>
          <w:szCs w:val="28"/>
          <w:lang w:val="en-CA"/>
        </w:rPr>
        <w:t>were seven</w:t>
      </w:r>
      <w:r>
        <w:rPr>
          <w:sz w:val="28"/>
          <w:szCs w:val="28"/>
          <w:lang w:val="en-CA"/>
        </w:rPr>
        <w:t xml:space="preserve"> (</w:t>
      </w:r>
      <w:r w:rsidR="008A7899">
        <w:rPr>
          <w:sz w:val="28"/>
          <w:szCs w:val="28"/>
          <w:lang w:val="en-CA"/>
        </w:rPr>
        <w:t>7</w:t>
      </w:r>
      <w:r>
        <w:rPr>
          <w:sz w:val="28"/>
          <w:szCs w:val="28"/>
          <w:lang w:val="en-CA"/>
        </w:rPr>
        <w:t xml:space="preserve">) consultations </w:t>
      </w:r>
    </w:p>
    <w:p w14:paraId="6996AB3D" w14:textId="77777777" w:rsidR="00971E3B" w:rsidRDefault="00C8175A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h</w:t>
      </w:r>
      <w:r w:rsidR="00971E3B">
        <w:rPr>
          <w:sz w:val="28"/>
          <w:szCs w:val="28"/>
          <w:lang w:val="en-CA"/>
        </w:rPr>
        <w:t xml:space="preserve">eld in 2021 with widows and widowers to assist them with survivor </w:t>
      </w:r>
      <w:proofErr w:type="gramStart"/>
      <w:r w:rsidR="00971E3B">
        <w:rPr>
          <w:sz w:val="28"/>
          <w:szCs w:val="28"/>
          <w:lang w:val="en-CA"/>
        </w:rPr>
        <w:t xml:space="preserve">benefits </w:t>
      </w:r>
      <w:r w:rsidR="008A7899">
        <w:rPr>
          <w:sz w:val="28"/>
          <w:szCs w:val="28"/>
          <w:lang w:val="en-CA"/>
        </w:rPr>
        <w:t>,</w:t>
      </w:r>
      <w:proofErr w:type="gramEnd"/>
      <w:r w:rsidR="00971E3B">
        <w:rPr>
          <w:sz w:val="28"/>
          <w:szCs w:val="28"/>
          <w:lang w:val="en-CA"/>
        </w:rPr>
        <w:t xml:space="preserve"> pension questions and contacts as well as completion of various documentation</w:t>
      </w:r>
      <w:r w:rsidR="003F4904">
        <w:rPr>
          <w:sz w:val="28"/>
          <w:szCs w:val="28"/>
          <w:lang w:val="en-CA"/>
        </w:rPr>
        <w:t>.</w:t>
      </w:r>
    </w:p>
    <w:p w14:paraId="54343D38" w14:textId="77777777" w:rsidR="003F4904" w:rsidRDefault="003F4904" w:rsidP="00172558">
      <w:pPr>
        <w:tabs>
          <w:tab w:val="left" w:pos="6411"/>
        </w:tabs>
        <w:rPr>
          <w:sz w:val="28"/>
          <w:szCs w:val="28"/>
          <w:lang w:val="en-CA"/>
        </w:rPr>
      </w:pPr>
    </w:p>
    <w:p w14:paraId="731D630F" w14:textId="77777777" w:rsidR="003F4904" w:rsidRDefault="003F4904" w:rsidP="00172558">
      <w:pPr>
        <w:tabs>
          <w:tab w:val="left" w:pos="6411"/>
        </w:tabs>
        <w:rPr>
          <w:sz w:val="28"/>
          <w:szCs w:val="28"/>
          <w:lang w:val="en-CA"/>
        </w:rPr>
      </w:pPr>
    </w:p>
    <w:p w14:paraId="496E2EDC" w14:textId="77777777" w:rsidR="003F4904" w:rsidRDefault="003F4904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Pre-retirement Meetings</w:t>
      </w:r>
    </w:p>
    <w:p w14:paraId="230883DE" w14:textId="77777777" w:rsidR="003F4904" w:rsidRDefault="003F4904" w:rsidP="00172558">
      <w:pPr>
        <w:tabs>
          <w:tab w:val="left" w:pos="6411"/>
        </w:tabs>
        <w:rPr>
          <w:sz w:val="28"/>
          <w:szCs w:val="28"/>
          <w:lang w:val="en-CA"/>
        </w:rPr>
      </w:pPr>
    </w:p>
    <w:p w14:paraId="18B79C3D" w14:textId="77777777" w:rsidR="003F4904" w:rsidRDefault="003F4904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There </w:t>
      </w:r>
      <w:r w:rsidR="008A7899">
        <w:rPr>
          <w:sz w:val="28"/>
          <w:szCs w:val="28"/>
          <w:lang w:val="en-CA"/>
        </w:rPr>
        <w:t>were thirteen (13</w:t>
      </w:r>
      <w:r>
        <w:rPr>
          <w:sz w:val="28"/>
          <w:szCs w:val="28"/>
          <w:lang w:val="en-CA"/>
        </w:rPr>
        <w:t xml:space="preserve">) meetings </w:t>
      </w:r>
      <w:r w:rsidR="008A7899">
        <w:rPr>
          <w:sz w:val="28"/>
          <w:szCs w:val="28"/>
          <w:lang w:val="en-CA"/>
        </w:rPr>
        <w:t xml:space="preserve">in 2021 and two (2) so for in 2022 </w:t>
      </w:r>
      <w:r>
        <w:rPr>
          <w:sz w:val="28"/>
          <w:szCs w:val="28"/>
          <w:lang w:val="en-CA"/>
        </w:rPr>
        <w:t xml:space="preserve">with potential retirees covering what to expect in the way of documentation from Canada Post , the Pension Centre and Canada Life.  Subsequent meetings have also been held with these retirees to assist them with the completion of these forms including witness signatures. </w:t>
      </w:r>
    </w:p>
    <w:p w14:paraId="56F199AA" w14:textId="77777777" w:rsidR="00693145" w:rsidRDefault="00693145" w:rsidP="00172558">
      <w:pPr>
        <w:tabs>
          <w:tab w:val="left" w:pos="6411"/>
        </w:tabs>
        <w:rPr>
          <w:sz w:val="28"/>
          <w:szCs w:val="28"/>
          <w:lang w:val="en-CA"/>
        </w:rPr>
      </w:pPr>
    </w:p>
    <w:p w14:paraId="0DA0EFDE" w14:textId="77777777" w:rsidR="00971E3B" w:rsidRDefault="003F4904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Operations Consultations / Meetings</w:t>
      </w:r>
    </w:p>
    <w:p w14:paraId="721EDAB5" w14:textId="77777777" w:rsidR="003F4904" w:rsidRDefault="003F4904" w:rsidP="00172558">
      <w:pPr>
        <w:tabs>
          <w:tab w:val="left" w:pos="6411"/>
        </w:tabs>
        <w:rPr>
          <w:sz w:val="28"/>
          <w:szCs w:val="28"/>
          <w:lang w:val="en-CA"/>
        </w:rPr>
      </w:pPr>
    </w:p>
    <w:p w14:paraId="24B94166" w14:textId="77777777" w:rsidR="003F4904" w:rsidRDefault="003F4904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Meetings have been held with the operations </w:t>
      </w:r>
      <w:proofErr w:type="gramStart"/>
      <w:r>
        <w:rPr>
          <w:sz w:val="28"/>
          <w:szCs w:val="28"/>
          <w:lang w:val="en-CA"/>
        </w:rPr>
        <w:t>community  regarding</w:t>
      </w:r>
      <w:proofErr w:type="gramEnd"/>
      <w:r>
        <w:rPr>
          <w:sz w:val="28"/>
          <w:szCs w:val="28"/>
          <w:lang w:val="en-CA"/>
        </w:rPr>
        <w:t xml:space="preserve"> revisions to the amount of advance notice needed by potential  retirees to notify the corporation of their intention to retire.</w:t>
      </w:r>
      <w:r w:rsidR="00693145">
        <w:rPr>
          <w:sz w:val="28"/>
          <w:szCs w:val="28"/>
          <w:lang w:val="en-CA"/>
        </w:rPr>
        <w:t xml:space="preserve">   Sufficient advance notice will prevent situations where retirees face the possibility of their retirement date arriving and all the necessary documentation has not yet been completed and submitted.</w:t>
      </w:r>
    </w:p>
    <w:p w14:paraId="720EB267" w14:textId="77777777" w:rsidR="008C4B6B" w:rsidRDefault="008C4B6B" w:rsidP="00172558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14:paraId="38DF1D25" w14:textId="77777777" w:rsidR="008C4B6B" w:rsidRDefault="008C4B6B" w:rsidP="00172558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14:paraId="626DD481" w14:textId="77777777" w:rsidR="00AE0F77" w:rsidRDefault="00D87606" w:rsidP="00172558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  <w:r>
        <w:rPr>
          <w:i/>
          <w:sz w:val="28"/>
          <w:szCs w:val="28"/>
          <w:u w:val="single"/>
          <w:lang w:val="en-CA"/>
        </w:rPr>
        <w:t>Volunteer Contributions</w:t>
      </w:r>
    </w:p>
    <w:p w14:paraId="2A7E3E51" w14:textId="77777777" w:rsidR="00AE0F77" w:rsidRDefault="00AE0F77" w:rsidP="00172558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14:paraId="48298104" w14:textId="77777777" w:rsidR="00AE0F77" w:rsidRDefault="00AE0F77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Members who are </w:t>
      </w:r>
      <w:r w:rsidR="00D87606">
        <w:rPr>
          <w:sz w:val="28"/>
          <w:szCs w:val="28"/>
          <w:lang w:val="en-CA"/>
        </w:rPr>
        <w:t xml:space="preserve">volunteering at </w:t>
      </w:r>
      <w:proofErr w:type="gramStart"/>
      <w:r w:rsidR="00D87606">
        <w:rPr>
          <w:sz w:val="28"/>
          <w:szCs w:val="28"/>
          <w:lang w:val="en-CA"/>
        </w:rPr>
        <w:t>any  activity</w:t>
      </w:r>
      <w:proofErr w:type="gramEnd"/>
      <w:r w:rsidR="00D87606">
        <w:rPr>
          <w:sz w:val="28"/>
          <w:szCs w:val="28"/>
          <w:lang w:val="en-CA"/>
        </w:rPr>
        <w:t xml:space="preserve"> should be recognized for their participation. Let</w:t>
      </w:r>
      <w:r w:rsidR="00B37A7D">
        <w:rPr>
          <w:sz w:val="28"/>
          <w:szCs w:val="28"/>
          <w:lang w:val="en-CA"/>
        </w:rPr>
        <w:t xml:space="preserve"> t</w:t>
      </w:r>
      <w:r w:rsidR="00D87606">
        <w:rPr>
          <w:sz w:val="28"/>
          <w:szCs w:val="28"/>
          <w:lang w:val="en-CA"/>
        </w:rPr>
        <w:t xml:space="preserve">he Heritage Club know how much and how </w:t>
      </w:r>
      <w:proofErr w:type="gramStart"/>
      <w:r w:rsidR="00D87606">
        <w:rPr>
          <w:sz w:val="28"/>
          <w:szCs w:val="28"/>
          <w:lang w:val="en-CA"/>
        </w:rPr>
        <w:t>often .</w:t>
      </w:r>
      <w:proofErr w:type="gramEnd"/>
      <w:r w:rsidR="00D87606">
        <w:rPr>
          <w:sz w:val="28"/>
          <w:szCs w:val="28"/>
          <w:lang w:val="en-CA"/>
        </w:rPr>
        <w:t xml:space="preserve">   </w:t>
      </w:r>
    </w:p>
    <w:p w14:paraId="7B475D40" w14:textId="77777777" w:rsidR="00D87606" w:rsidRDefault="00D87606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S</w:t>
      </w:r>
      <w:r w:rsidR="00B37A7D">
        <w:rPr>
          <w:sz w:val="28"/>
          <w:szCs w:val="28"/>
          <w:lang w:val="en-CA"/>
        </w:rPr>
        <w:t>ome</w:t>
      </w:r>
      <w:r>
        <w:rPr>
          <w:sz w:val="28"/>
          <w:szCs w:val="28"/>
          <w:lang w:val="en-CA"/>
        </w:rPr>
        <w:t xml:space="preserve"> examples are </w:t>
      </w:r>
      <w:proofErr w:type="gramStart"/>
      <w:r>
        <w:rPr>
          <w:sz w:val="28"/>
          <w:szCs w:val="28"/>
          <w:lang w:val="en-CA"/>
        </w:rPr>
        <w:t>.....</w:t>
      </w:r>
      <w:proofErr w:type="gramEnd"/>
    </w:p>
    <w:p w14:paraId="7BD1688B" w14:textId="77777777" w:rsidR="00D87606" w:rsidRDefault="00D87606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. seniors for seniors</w:t>
      </w:r>
    </w:p>
    <w:p w14:paraId="2BA485EC" w14:textId="77777777" w:rsidR="00D87606" w:rsidRDefault="00D87606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. tax assistance for seniors</w:t>
      </w:r>
    </w:p>
    <w:p w14:paraId="61B27816" w14:textId="77777777" w:rsidR="00D87606" w:rsidRDefault="00D87606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.. </w:t>
      </w:r>
      <w:r w:rsidR="00B37A7D">
        <w:rPr>
          <w:sz w:val="28"/>
          <w:szCs w:val="28"/>
          <w:lang w:val="en-CA"/>
        </w:rPr>
        <w:t xml:space="preserve">volunteer </w:t>
      </w:r>
      <w:r>
        <w:rPr>
          <w:sz w:val="28"/>
          <w:szCs w:val="28"/>
          <w:lang w:val="en-CA"/>
        </w:rPr>
        <w:t xml:space="preserve">lifeguard </w:t>
      </w:r>
    </w:p>
    <w:p w14:paraId="16B5DD87" w14:textId="77777777" w:rsidR="00D87606" w:rsidRDefault="00D87606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. recyclable material collection for a</w:t>
      </w:r>
    </w:p>
    <w:p w14:paraId="5A004F58" w14:textId="77777777" w:rsidR="00B37A7D" w:rsidRDefault="00B37A7D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cause  </w:t>
      </w:r>
    </w:p>
    <w:p w14:paraId="58F0D1DD" w14:textId="77777777" w:rsidR="00B37A7D" w:rsidRDefault="00B37A7D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. cancer clinic guide/assistant</w:t>
      </w:r>
    </w:p>
    <w:p w14:paraId="29AFDE88" w14:textId="77777777" w:rsidR="00B37A7D" w:rsidRDefault="00B37A7D" w:rsidP="00172558">
      <w:pPr>
        <w:pBdr>
          <w:bottom w:val="dotted" w:sz="24" w:space="1" w:color="auto"/>
        </w:pBdr>
        <w:tabs>
          <w:tab w:val="left" w:pos="6411"/>
        </w:tabs>
        <w:rPr>
          <w:b/>
          <w:sz w:val="28"/>
          <w:szCs w:val="28"/>
          <w:lang w:val="en-CA"/>
        </w:rPr>
      </w:pPr>
    </w:p>
    <w:p w14:paraId="5AF8D9AD" w14:textId="77777777" w:rsidR="00E67CCB" w:rsidRDefault="00E67CCB" w:rsidP="00172558">
      <w:pPr>
        <w:tabs>
          <w:tab w:val="left" w:pos="6411"/>
        </w:tabs>
        <w:rPr>
          <w:b/>
          <w:sz w:val="28"/>
          <w:szCs w:val="28"/>
          <w:lang w:val="en-CA"/>
        </w:rPr>
      </w:pPr>
    </w:p>
    <w:p w14:paraId="17C3ACA0" w14:textId="77777777" w:rsidR="004533C4" w:rsidRPr="004533C4" w:rsidRDefault="004533C4" w:rsidP="00172558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  <w:r w:rsidRPr="004533C4">
        <w:rPr>
          <w:i/>
          <w:sz w:val="28"/>
          <w:szCs w:val="28"/>
          <w:u w:val="single"/>
          <w:lang w:val="en-CA"/>
        </w:rPr>
        <w:t>C</w:t>
      </w:r>
      <w:r w:rsidR="00326301">
        <w:rPr>
          <w:i/>
          <w:sz w:val="28"/>
          <w:szCs w:val="28"/>
          <w:u w:val="single"/>
          <w:lang w:val="en-CA"/>
        </w:rPr>
        <w:t xml:space="preserve">.P.C. </w:t>
      </w:r>
      <w:r w:rsidRPr="004533C4">
        <w:rPr>
          <w:i/>
          <w:sz w:val="28"/>
          <w:szCs w:val="28"/>
          <w:u w:val="single"/>
          <w:lang w:val="en-CA"/>
        </w:rPr>
        <w:t xml:space="preserve">Pension Payment Dates </w:t>
      </w:r>
      <w:r w:rsidR="00326301">
        <w:rPr>
          <w:i/>
          <w:sz w:val="28"/>
          <w:szCs w:val="28"/>
          <w:u w:val="single"/>
          <w:lang w:val="en-CA"/>
        </w:rPr>
        <w:t xml:space="preserve">- </w:t>
      </w:r>
      <w:r w:rsidRPr="004533C4">
        <w:rPr>
          <w:i/>
          <w:sz w:val="28"/>
          <w:szCs w:val="28"/>
          <w:u w:val="single"/>
          <w:lang w:val="en-CA"/>
        </w:rPr>
        <w:t>202</w:t>
      </w:r>
      <w:r w:rsidR="00C31FD2">
        <w:rPr>
          <w:i/>
          <w:sz w:val="28"/>
          <w:szCs w:val="28"/>
          <w:u w:val="single"/>
          <w:lang w:val="en-CA"/>
        </w:rPr>
        <w:t>2</w:t>
      </w:r>
    </w:p>
    <w:p w14:paraId="48C22362" w14:textId="77777777" w:rsidR="00FA031B" w:rsidRDefault="00FA031B" w:rsidP="00172558">
      <w:pPr>
        <w:tabs>
          <w:tab w:val="left" w:pos="6411"/>
        </w:tabs>
        <w:rPr>
          <w:sz w:val="28"/>
          <w:szCs w:val="28"/>
          <w:lang w:val="en-CA"/>
        </w:rPr>
      </w:pPr>
    </w:p>
    <w:p w14:paraId="5AD4355A" w14:textId="77777777" w:rsidR="00FA031B" w:rsidRDefault="004533C4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January </w:t>
      </w:r>
      <w:r w:rsidR="00C31FD2">
        <w:rPr>
          <w:sz w:val="28"/>
          <w:szCs w:val="28"/>
          <w:lang w:val="en-CA"/>
        </w:rPr>
        <w:t>31</w:t>
      </w:r>
    </w:p>
    <w:p w14:paraId="1A0F93DE" w14:textId="77777777" w:rsidR="004533C4" w:rsidRDefault="004533C4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February </w:t>
      </w:r>
      <w:r w:rsidR="00C31FD2">
        <w:rPr>
          <w:sz w:val="28"/>
          <w:szCs w:val="28"/>
          <w:lang w:val="en-CA"/>
        </w:rPr>
        <w:t>28</w:t>
      </w:r>
    </w:p>
    <w:p w14:paraId="62A85AC7" w14:textId="77777777" w:rsidR="004533C4" w:rsidRDefault="004533C4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March </w:t>
      </w:r>
      <w:r w:rsidR="00C31FD2">
        <w:rPr>
          <w:sz w:val="28"/>
          <w:szCs w:val="28"/>
          <w:lang w:val="en-CA"/>
        </w:rPr>
        <w:t>31</w:t>
      </w:r>
    </w:p>
    <w:p w14:paraId="6FAF67CC" w14:textId="77777777" w:rsidR="004533C4" w:rsidRDefault="004533C4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April </w:t>
      </w:r>
      <w:r w:rsidR="00C31FD2">
        <w:rPr>
          <w:sz w:val="28"/>
          <w:szCs w:val="28"/>
          <w:lang w:val="en-CA"/>
        </w:rPr>
        <w:t>29</w:t>
      </w:r>
    </w:p>
    <w:p w14:paraId="372DDF57" w14:textId="77777777" w:rsidR="004533C4" w:rsidRDefault="004533C4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May </w:t>
      </w:r>
      <w:r w:rsidR="00C31FD2">
        <w:rPr>
          <w:sz w:val="28"/>
          <w:szCs w:val="28"/>
          <w:lang w:val="en-CA"/>
        </w:rPr>
        <w:t>31</w:t>
      </w:r>
    </w:p>
    <w:p w14:paraId="75DDEB89" w14:textId="77777777" w:rsidR="004533C4" w:rsidRDefault="004533C4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June 30</w:t>
      </w:r>
    </w:p>
    <w:p w14:paraId="5DA1EC4A" w14:textId="77777777" w:rsidR="004533C4" w:rsidRDefault="004533C4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July </w:t>
      </w:r>
      <w:r w:rsidR="00C31FD2">
        <w:rPr>
          <w:sz w:val="28"/>
          <w:szCs w:val="28"/>
          <w:lang w:val="en-CA"/>
        </w:rPr>
        <w:t>29</w:t>
      </w:r>
    </w:p>
    <w:p w14:paraId="27F2C719" w14:textId="77777777" w:rsidR="004533C4" w:rsidRDefault="004533C4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August 31</w:t>
      </w:r>
    </w:p>
    <w:p w14:paraId="27CCD95C" w14:textId="77777777" w:rsidR="004533C4" w:rsidRDefault="004533C4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September 30</w:t>
      </w:r>
    </w:p>
    <w:p w14:paraId="78BB58A3" w14:textId="77777777" w:rsidR="004533C4" w:rsidRDefault="004533C4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October </w:t>
      </w:r>
      <w:r w:rsidR="00C31FD2">
        <w:rPr>
          <w:sz w:val="28"/>
          <w:szCs w:val="28"/>
          <w:lang w:val="en-CA"/>
        </w:rPr>
        <w:t>31</w:t>
      </w:r>
    </w:p>
    <w:p w14:paraId="46446A96" w14:textId="77777777" w:rsidR="004533C4" w:rsidRDefault="004533C4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November </w:t>
      </w:r>
      <w:r w:rsidR="00C31FD2">
        <w:rPr>
          <w:sz w:val="28"/>
          <w:szCs w:val="28"/>
          <w:lang w:val="en-CA"/>
        </w:rPr>
        <w:t>30</w:t>
      </w:r>
    </w:p>
    <w:p w14:paraId="49B9E29F" w14:textId="77777777" w:rsidR="004533C4" w:rsidRDefault="004533C4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December 3</w:t>
      </w:r>
      <w:r w:rsidR="00C31FD2">
        <w:rPr>
          <w:sz w:val="28"/>
          <w:szCs w:val="28"/>
          <w:lang w:val="en-CA"/>
        </w:rPr>
        <w:t>0</w:t>
      </w:r>
    </w:p>
    <w:p w14:paraId="7B37B757" w14:textId="77777777" w:rsidR="004533C4" w:rsidRDefault="004533C4" w:rsidP="00172558">
      <w:pPr>
        <w:tabs>
          <w:tab w:val="left" w:pos="6411"/>
        </w:tabs>
        <w:rPr>
          <w:sz w:val="28"/>
          <w:szCs w:val="28"/>
          <w:lang w:val="en-CA"/>
        </w:rPr>
      </w:pPr>
    </w:p>
    <w:p w14:paraId="23816CAF" w14:textId="77777777" w:rsidR="00B37A7D" w:rsidRPr="00326301" w:rsidRDefault="00474241" w:rsidP="00A971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  <w:r>
        <w:rPr>
          <w:sz w:val="28"/>
          <w:szCs w:val="28"/>
          <w:lang w:val="en-CA"/>
        </w:rPr>
        <w:t xml:space="preserve"> </w:t>
      </w:r>
      <w:r w:rsidR="00326301" w:rsidRPr="00326301">
        <w:rPr>
          <w:i/>
          <w:sz w:val="28"/>
          <w:szCs w:val="28"/>
          <w:u w:val="single"/>
          <w:lang w:val="en-CA"/>
        </w:rPr>
        <w:t>Superannuation Payment Dates – 2022</w:t>
      </w:r>
    </w:p>
    <w:p w14:paraId="37333497" w14:textId="77777777" w:rsidR="00326301" w:rsidRDefault="00326301" w:rsidP="00A971DC">
      <w:pPr>
        <w:tabs>
          <w:tab w:val="left" w:pos="6411"/>
        </w:tabs>
        <w:rPr>
          <w:sz w:val="28"/>
          <w:szCs w:val="28"/>
          <w:lang w:val="en-CA"/>
        </w:rPr>
      </w:pPr>
    </w:p>
    <w:p w14:paraId="4275557A" w14:textId="77777777" w:rsidR="00326301" w:rsidRDefault="00326301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January 27</w:t>
      </w:r>
    </w:p>
    <w:p w14:paraId="2A5D143F" w14:textId="77777777" w:rsidR="00326301" w:rsidRDefault="00326301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February 24</w:t>
      </w:r>
    </w:p>
    <w:p w14:paraId="4FDE7014" w14:textId="77777777" w:rsidR="00326301" w:rsidRDefault="00326301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March 29</w:t>
      </w:r>
    </w:p>
    <w:p w14:paraId="237E9C23" w14:textId="77777777" w:rsidR="00326301" w:rsidRDefault="00326301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April 27</w:t>
      </w:r>
    </w:p>
    <w:p w14:paraId="4B38C1A2" w14:textId="77777777" w:rsidR="00326301" w:rsidRDefault="00326301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May 27</w:t>
      </w:r>
    </w:p>
    <w:p w14:paraId="5B69324D" w14:textId="77777777" w:rsidR="00326301" w:rsidRDefault="00326301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June 28</w:t>
      </w:r>
    </w:p>
    <w:p w14:paraId="6DBB94A1" w14:textId="77777777" w:rsidR="00326301" w:rsidRDefault="00326301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July 27</w:t>
      </w:r>
    </w:p>
    <w:p w14:paraId="5041CA77" w14:textId="77777777" w:rsidR="00326301" w:rsidRDefault="00326301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August 29</w:t>
      </w:r>
    </w:p>
    <w:p w14:paraId="07011951" w14:textId="77777777" w:rsidR="00326301" w:rsidRDefault="00326301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September 28</w:t>
      </w:r>
    </w:p>
    <w:p w14:paraId="5034E2FC" w14:textId="77777777" w:rsidR="00326301" w:rsidRDefault="00326301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October 27</w:t>
      </w:r>
    </w:p>
    <w:p w14:paraId="17F4BDFB" w14:textId="77777777" w:rsidR="00326301" w:rsidRDefault="00326301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November 28</w:t>
      </w:r>
    </w:p>
    <w:p w14:paraId="23291742" w14:textId="77777777" w:rsidR="00326301" w:rsidRDefault="00326301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December 28</w:t>
      </w:r>
    </w:p>
    <w:p w14:paraId="7A6E06FB" w14:textId="77777777" w:rsidR="00326301" w:rsidRDefault="00326301" w:rsidP="00A971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14:paraId="6A0EBA60" w14:textId="77777777" w:rsidR="006F4CFB" w:rsidRDefault="006F4CFB" w:rsidP="00A971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14:paraId="5210E3FE" w14:textId="77777777" w:rsidR="004533C4" w:rsidRDefault="00326301" w:rsidP="00A971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  <w:r>
        <w:rPr>
          <w:i/>
          <w:sz w:val="28"/>
          <w:szCs w:val="28"/>
          <w:u w:val="single"/>
          <w:lang w:val="en-CA"/>
        </w:rPr>
        <w:t>C.P.P. / O.A.S.  Payment Dates - 2022</w:t>
      </w:r>
    </w:p>
    <w:p w14:paraId="6D076F6C" w14:textId="77777777" w:rsidR="007D2453" w:rsidRDefault="007D2453" w:rsidP="00A971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14:paraId="514A6E81" w14:textId="77777777" w:rsidR="00326301" w:rsidRDefault="00326301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January 27</w:t>
      </w:r>
    </w:p>
    <w:p w14:paraId="2F7E36D6" w14:textId="77777777" w:rsidR="00326301" w:rsidRDefault="00326301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February 24</w:t>
      </w:r>
    </w:p>
    <w:p w14:paraId="180A7FC5" w14:textId="77777777" w:rsidR="00326301" w:rsidRDefault="00326301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March 29</w:t>
      </w:r>
    </w:p>
    <w:p w14:paraId="65D45BBE" w14:textId="77777777" w:rsidR="00326301" w:rsidRDefault="00326301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April 27</w:t>
      </w:r>
    </w:p>
    <w:p w14:paraId="1ED06430" w14:textId="77777777" w:rsidR="00326301" w:rsidRDefault="00326301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May 27</w:t>
      </w:r>
    </w:p>
    <w:p w14:paraId="3BA048F3" w14:textId="77777777" w:rsidR="00326301" w:rsidRDefault="00326301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June 28</w:t>
      </w:r>
    </w:p>
    <w:p w14:paraId="0F1B5F02" w14:textId="77777777" w:rsidR="00326301" w:rsidRDefault="00326301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July 27</w:t>
      </w:r>
    </w:p>
    <w:p w14:paraId="28188334" w14:textId="77777777" w:rsidR="00326301" w:rsidRDefault="000E2E83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August 29</w:t>
      </w:r>
    </w:p>
    <w:p w14:paraId="4F6E3390" w14:textId="77777777" w:rsidR="000E2E83" w:rsidRDefault="000E2E83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September 27</w:t>
      </w:r>
    </w:p>
    <w:p w14:paraId="51BCF4B4" w14:textId="77777777" w:rsidR="000E2E83" w:rsidRDefault="000E2E83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October 27</w:t>
      </w:r>
    </w:p>
    <w:p w14:paraId="59046B9D" w14:textId="77777777" w:rsidR="000E2E83" w:rsidRDefault="000E2E83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November 28</w:t>
      </w:r>
    </w:p>
    <w:p w14:paraId="19A15827" w14:textId="77777777" w:rsidR="000E2E83" w:rsidRDefault="000E2E83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December 21</w:t>
      </w:r>
    </w:p>
    <w:p w14:paraId="5DBF9C25" w14:textId="77777777" w:rsidR="000E2E83" w:rsidRDefault="000E2E83" w:rsidP="00A971DC">
      <w:pPr>
        <w:tabs>
          <w:tab w:val="left" w:pos="6411"/>
        </w:tabs>
        <w:rPr>
          <w:sz w:val="28"/>
          <w:szCs w:val="28"/>
          <w:lang w:val="en-CA"/>
        </w:rPr>
      </w:pPr>
    </w:p>
    <w:p w14:paraId="1AD61854" w14:textId="77777777" w:rsidR="000E2E83" w:rsidRDefault="000E2E83" w:rsidP="00A971DC">
      <w:pPr>
        <w:tabs>
          <w:tab w:val="left" w:pos="6411"/>
        </w:tabs>
        <w:rPr>
          <w:sz w:val="28"/>
          <w:szCs w:val="28"/>
          <w:lang w:val="en-CA"/>
        </w:rPr>
      </w:pPr>
    </w:p>
    <w:p w14:paraId="226FFCAC" w14:textId="77777777" w:rsidR="000E2E83" w:rsidRDefault="000E2E83" w:rsidP="00A971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  <w:r>
        <w:rPr>
          <w:i/>
          <w:sz w:val="28"/>
          <w:szCs w:val="28"/>
          <w:u w:val="single"/>
          <w:lang w:val="en-CA"/>
        </w:rPr>
        <w:t xml:space="preserve">G.S.T. / H.S.T. Credit </w:t>
      </w:r>
      <w:proofErr w:type="spellStart"/>
      <w:r>
        <w:rPr>
          <w:i/>
          <w:sz w:val="28"/>
          <w:szCs w:val="28"/>
          <w:u w:val="single"/>
          <w:lang w:val="en-CA"/>
        </w:rPr>
        <w:t>Pymt</w:t>
      </w:r>
      <w:proofErr w:type="spellEnd"/>
      <w:r>
        <w:rPr>
          <w:i/>
          <w:sz w:val="28"/>
          <w:szCs w:val="28"/>
          <w:u w:val="single"/>
          <w:lang w:val="en-CA"/>
        </w:rPr>
        <w:t xml:space="preserve"> </w:t>
      </w:r>
      <w:proofErr w:type="gramStart"/>
      <w:r>
        <w:rPr>
          <w:i/>
          <w:sz w:val="28"/>
          <w:szCs w:val="28"/>
          <w:u w:val="single"/>
          <w:lang w:val="en-CA"/>
        </w:rPr>
        <w:t>Dates</w:t>
      </w:r>
      <w:r w:rsidR="00E67CCB">
        <w:rPr>
          <w:i/>
          <w:sz w:val="28"/>
          <w:szCs w:val="28"/>
          <w:u w:val="single"/>
          <w:lang w:val="en-CA"/>
        </w:rPr>
        <w:t>..</w:t>
      </w:r>
      <w:proofErr w:type="gramEnd"/>
      <w:r w:rsidR="00E67CCB">
        <w:rPr>
          <w:i/>
          <w:sz w:val="28"/>
          <w:szCs w:val="28"/>
          <w:u w:val="single"/>
          <w:lang w:val="en-CA"/>
        </w:rPr>
        <w:t>2022</w:t>
      </w:r>
    </w:p>
    <w:p w14:paraId="3D3D2821" w14:textId="77777777" w:rsidR="000E2E83" w:rsidRDefault="000E2E83" w:rsidP="00A971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14:paraId="6E394510" w14:textId="77777777" w:rsidR="000E2E83" w:rsidRDefault="000E2E83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January 5</w:t>
      </w:r>
    </w:p>
    <w:p w14:paraId="261B772B" w14:textId="77777777" w:rsidR="000E2E83" w:rsidRDefault="000E2E83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April 5</w:t>
      </w:r>
    </w:p>
    <w:p w14:paraId="06B765F2" w14:textId="77777777" w:rsidR="000E2E83" w:rsidRDefault="000E2E83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July 5</w:t>
      </w:r>
    </w:p>
    <w:p w14:paraId="44CEA6AB" w14:textId="77777777" w:rsidR="000E2E83" w:rsidRDefault="000E2E83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October 5</w:t>
      </w:r>
    </w:p>
    <w:p w14:paraId="46DCB8F9" w14:textId="77777777" w:rsidR="000E2E83" w:rsidRDefault="000E2E83" w:rsidP="00A971DC">
      <w:pPr>
        <w:tabs>
          <w:tab w:val="left" w:pos="6411"/>
        </w:tabs>
        <w:rPr>
          <w:sz w:val="28"/>
          <w:szCs w:val="28"/>
          <w:lang w:val="en-CA"/>
        </w:rPr>
      </w:pPr>
    </w:p>
    <w:p w14:paraId="1CB113E8" w14:textId="77777777" w:rsidR="000E2E83" w:rsidRDefault="000E2E83" w:rsidP="00A971DC">
      <w:pPr>
        <w:tabs>
          <w:tab w:val="left" w:pos="6411"/>
        </w:tabs>
        <w:rPr>
          <w:sz w:val="28"/>
          <w:szCs w:val="28"/>
          <w:lang w:val="en-CA"/>
        </w:rPr>
      </w:pPr>
    </w:p>
    <w:p w14:paraId="505570E4" w14:textId="77777777" w:rsidR="000E2E83" w:rsidRDefault="000E2E83" w:rsidP="00A971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  <w:r>
        <w:rPr>
          <w:i/>
          <w:sz w:val="28"/>
          <w:szCs w:val="28"/>
          <w:u w:val="single"/>
          <w:lang w:val="en-CA"/>
        </w:rPr>
        <w:t xml:space="preserve">Canada Child Benefit </w:t>
      </w:r>
      <w:proofErr w:type="spellStart"/>
      <w:r>
        <w:rPr>
          <w:i/>
          <w:sz w:val="28"/>
          <w:szCs w:val="28"/>
          <w:u w:val="single"/>
          <w:lang w:val="en-CA"/>
        </w:rPr>
        <w:t>Pymt</w:t>
      </w:r>
      <w:proofErr w:type="spellEnd"/>
      <w:r>
        <w:rPr>
          <w:i/>
          <w:sz w:val="28"/>
          <w:szCs w:val="28"/>
          <w:u w:val="single"/>
          <w:lang w:val="en-CA"/>
        </w:rPr>
        <w:t xml:space="preserve"> </w:t>
      </w:r>
      <w:proofErr w:type="gramStart"/>
      <w:r>
        <w:rPr>
          <w:i/>
          <w:sz w:val="28"/>
          <w:szCs w:val="28"/>
          <w:u w:val="single"/>
          <w:lang w:val="en-CA"/>
        </w:rPr>
        <w:t>Dates</w:t>
      </w:r>
      <w:r w:rsidR="00E67CCB">
        <w:rPr>
          <w:i/>
          <w:sz w:val="28"/>
          <w:szCs w:val="28"/>
          <w:u w:val="single"/>
          <w:lang w:val="en-CA"/>
        </w:rPr>
        <w:t>..</w:t>
      </w:r>
      <w:proofErr w:type="gramEnd"/>
      <w:r w:rsidR="00E67CCB">
        <w:rPr>
          <w:i/>
          <w:sz w:val="28"/>
          <w:szCs w:val="28"/>
          <w:u w:val="single"/>
          <w:lang w:val="en-CA"/>
        </w:rPr>
        <w:t>2022</w:t>
      </w:r>
    </w:p>
    <w:p w14:paraId="78D8AAD9" w14:textId="77777777" w:rsidR="000E2E83" w:rsidRDefault="000E2E83" w:rsidP="00A971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14:paraId="2B1F46BC" w14:textId="77777777" w:rsidR="000E2E83" w:rsidRDefault="000E2E83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January 20</w:t>
      </w:r>
    </w:p>
    <w:p w14:paraId="69E97688" w14:textId="77777777" w:rsidR="000E2E83" w:rsidRDefault="000E2E83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February 18</w:t>
      </w:r>
    </w:p>
    <w:p w14:paraId="3C753040" w14:textId="77777777" w:rsidR="000E2E83" w:rsidRDefault="000E2E83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March 18</w:t>
      </w:r>
    </w:p>
    <w:p w14:paraId="76C8CFDA" w14:textId="77777777" w:rsidR="000E2E83" w:rsidRDefault="000E2E83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April 20</w:t>
      </w:r>
    </w:p>
    <w:p w14:paraId="10DADEC7" w14:textId="77777777" w:rsidR="000E2E83" w:rsidRDefault="000E2E83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May 20</w:t>
      </w:r>
    </w:p>
    <w:p w14:paraId="37A12015" w14:textId="77777777" w:rsidR="000E2E83" w:rsidRDefault="000E2E83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June 20</w:t>
      </w:r>
    </w:p>
    <w:p w14:paraId="3B588A6A" w14:textId="77777777" w:rsidR="000E2E83" w:rsidRDefault="000E2E83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July 20</w:t>
      </w:r>
    </w:p>
    <w:p w14:paraId="4EC2D49B" w14:textId="77777777" w:rsidR="000E2E83" w:rsidRDefault="000E2E83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August 19</w:t>
      </w:r>
    </w:p>
    <w:p w14:paraId="23631ED1" w14:textId="77777777" w:rsidR="000E2E83" w:rsidRDefault="000E2E83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September 20</w:t>
      </w:r>
    </w:p>
    <w:p w14:paraId="2CA20FF8" w14:textId="77777777" w:rsidR="000E2E83" w:rsidRDefault="000E2E83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October 20</w:t>
      </w:r>
    </w:p>
    <w:p w14:paraId="604B60FA" w14:textId="77777777" w:rsidR="000E2E83" w:rsidRDefault="000E2E83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November 18</w:t>
      </w:r>
    </w:p>
    <w:p w14:paraId="46D44663" w14:textId="77777777" w:rsidR="000E2E83" w:rsidRDefault="000E2E83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December 13</w:t>
      </w:r>
    </w:p>
    <w:p w14:paraId="589D2F90" w14:textId="77777777" w:rsidR="000E2E83" w:rsidRDefault="000E2E83" w:rsidP="00A971DC">
      <w:pPr>
        <w:tabs>
          <w:tab w:val="left" w:pos="6411"/>
        </w:tabs>
        <w:rPr>
          <w:sz w:val="28"/>
          <w:szCs w:val="28"/>
          <w:lang w:val="en-CA"/>
        </w:rPr>
      </w:pPr>
    </w:p>
    <w:p w14:paraId="21367ADC" w14:textId="77777777" w:rsidR="000E2E83" w:rsidRDefault="000E2E83" w:rsidP="00A971DC">
      <w:pPr>
        <w:tabs>
          <w:tab w:val="left" w:pos="6411"/>
        </w:tabs>
        <w:rPr>
          <w:sz w:val="28"/>
          <w:szCs w:val="28"/>
          <w:lang w:val="en-CA"/>
        </w:rPr>
      </w:pPr>
    </w:p>
    <w:p w14:paraId="421411B4" w14:textId="77777777" w:rsidR="000E2E83" w:rsidRPr="000E2E83" w:rsidRDefault="000E2E83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i/>
          <w:sz w:val="28"/>
          <w:szCs w:val="28"/>
          <w:u w:val="single"/>
          <w:lang w:val="en-CA"/>
        </w:rPr>
        <w:t xml:space="preserve">Canada Workers </w:t>
      </w:r>
      <w:proofErr w:type="spellStart"/>
      <w:proofErr w:type="gramStart"/>
      <w:r>
        <w:rPr>
          <w:i/>
          <w:sz w:val="28"/>
          <w:szCs w:val="28"/>
          <w:u w:val="single"/>
          <w:lang w:val="en-CA"/>
        </w:rPr>
        <w:t>Benefit</w:t>
      </w:r>
      <w:r w:rsidR="00E67CCB">
        <w:rPr>
          <w:i/>
          <w:sz w:val="28"/>
          <w:szCs w:val="28"/>
          <w:u w:val="single"/>
          <w:lang w:val="en-CA"/>
        </w:rPr>
        <w:t>..</w:t>
      </w:r>
      <w:proofErr w:type="gramEnd"/>
      <w:r w:rsidR="00E67CCB">
        <w:rPr>
          <w:i/>
          <w:sz w:val="28"/>
          <w:szCs w:val="28"/>
          <w:u w:val="single"/>
          <w:lang w:val="en-CA"/>
        </w:rPr>
        <w:t>Advance</w:t>
      </w:r>
      <w:proofErr w:type="spellEnd"/>
      <w:r w:rsidR="00E67CCB">
        <w:rPr>
          <w:i/>
          <w:sz w:val="28"/>
          <w:szCs w:val="28"/>
          <w:u w:val="single"/>
          <w:lang w:val="en-CA"/>
        </w:rPr>
        <w:t xml:space="preserve"> </w:t>
      </w:r>
      <w:proofErr w:type="spellStart"/>
      <w:r w:rsidR="00E67CCB">
        <w:rPr>
          <w:i/>
          <w:sz w:val="28"/>
          <w:szCs w:val="28"/>
          <w:u w:val="single"/>
          <w:lang w:val="en-CA"/>
        </w:rPr>
        <w:t>Pymt</w:t>
      </w:r>
      <w:proofErr w:type="spellEnd"/>
      <w:r>
        <w:rPr>
          <w:sz w:val="28"/>
          <w:szCs w:val="28"/>
          <w:lang w:val="en-CA"/>
        </w:rPr>
        <w:t xml:space="preserve"> </w:t>
      </w:r>
    </w:p>
    <w:p w14:paraId="16F800AF" w14:textId="77777777" w:rsidR="00E67CCB" w:rsidRDefault="00E67CCB" w:rsidP="00A971DC">
      <w:pPr>
        <w:tabs>
          <w:tab w:val="left" w:pos="6411"/>
        </w:tabs>
        <w:rPr>
          <w:sz w:val="28"/>
          <w:szCs w:val="28"/>
          <w:lang w:val="en-CA"/>
        </w:rPr>
      </w:pPr>
    </w:p>
    <w:p w14:paraId="433EE854" w14:textId="77777777" w:rsidR="00E67CCB" w:rsidRDefault="00E67CCB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January 5</w:t>
      </w:r>
    </w:p>
    <w:p w14:paraId="5F63C58A" w14:textId="77777777" w:rsidR="00E67CCB" w:rsidRDefault="00E67CCB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April 5</w:t>
      </w:r>
    </w:p>
    <w:p w14:paraId="119E35F9" w14:textId="77777777" w:rsidR="00E67CCB" w:rsidRDefault="00E67CCB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July 5</w:t>
      </w:r>
    </w:p>
    <w:p w14:paraId="7D894814" w14:textId="77777777" w:rsidR="00E67CCB" w:rsidRDefault="00E67CCB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October 5</w:t>
      </w:r>
    </w:p>
    <w:p w14:paraId="169F1111" w14:textId="77777777" w:rsidR="009604B8" w:rsidRDefault="009604B8" w:rsidP="00A971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14:paraId="6F5E7EEE" w14:textId="77777777" w:rsidR="00E67CCB" w:rsidRDefault="00E67CCB" w:rsidP="00A971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  <w:r>
        <w:rPr>
          <w:i/>
          <w:sz w:val="28"/>
          <w:szCs w:val="28"/>
          <w:u w:val="single"/>
          <w:lang w:val="en-CA"/>
        </w:rPr>
        <w:t>Ontario Trillium Benefit (OTB)..2022</w:t>
      </w:r>
    </w:p>
    <w:p w14:paraId="173874CA" w14:textId="77777777" w:rsidR="00E67CCB" w:rsidRDefault="00E67CCB" w:rsidP="00A971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14:paraId="6BE51477" w14:textId="77777777" w:rsidR="00E67CCB" w:rsidRDefault="00E67CCB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January 10</w:t>
      </w:r>
    </w:p>
    <w:p w14:paraId="4E4F0414" w14:textId="77777777" w:rsidR="00E67CCB" w:rsidRDefault="00E67CCB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February 10</w:t>
      </w:r>
    </w:p>
    <w:p w14:paraId="485C4E01" w14:textId="77777777" w:rsidR="00E67CCB" w:rsidRDefault="00E67CCB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March 10</w:t>
      </w:r>
    </w:p>
    <w:p w14:paraId="182954EE" w14:textId="77777777" w:rsidR="00E67CCB" w:rsidRDefault="00E67CCB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April 8</w:t>
      </w:r>
    </w:p>
    <w:p w14:paraId="04ABFCC4" w14:textId="77777777" w:rsidR="00E67CCB" w:rsidRDefault="00E67CCB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May 10</w:t>
      </w:r>
    </w:p>
    <w:p w14:paraId="550C978F" w14:textId="77777777" w:rsidR="00E67CCB" w:rsidRDefault="00E67CCB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June 10</w:t>
      </w:r>
    </w:p>
    <w:p w14:paraId="5F1F372B" w14:textId="77777777" w:rsidR="00E67CCB" w:rsidRDefault="00E67CCB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July 8</w:t>
      </w:r>
    </w:p>
    <w:p w14:paraId="4B944DE1" w14:textId="77777777" w:rsidR="00E67CCB" w:rsidRDefault="00E67CCB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August 10</w:t>
      </w:r>
    </w:p>
    <w:p w14:paraId="137C81BD" w14:textId="77777777" w:rsidR="00E67CCB" w:rsidRDefault="00E67CCB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September 9</w:t>
      </w:r>
    </w:p>
    <w:p w14:paraId="2A89F0B3" w14:textId="77777777" w:rsidR="00E67CCB" w:rsidRDefault="00E67CCB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October 7</w:t>
      </w:r>
    </w:p>
    <w:p w14:paraId="08E3CFFB" w14:textId="77777777" w:rsidR="00E67CCB" w:rsidRDefault="00E67CCB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November 10</w:t>
      </w:r>
    </w:p>
    <w:p w14:paraId="26AE9891" w14:textId="77777777" w:rsidR="00E67CCB" w:rsidRDefault="00E67CCB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December 9</w:t>
      </w:r>
    </w:p>
    <w:p w14:paraId="131FB7FD" w14:textId="77777777" w:rsidR="00E67CCB" w:rsidRDefault="00E67CCB" w:rsidP="00A971DC">
      <w:pPr>
        <w:tabs>
          <w:tab w:val="left" w:pos="6411"/>
        </w:tabs>
        <w:rPr>
          <w:sz w:val="28"/>
          <w:szCs w:val="28"/>
          <w:lang w:val="en-CA"/>
        </w:rPr>
      </w:pPr>
    </w:p>
    <w:p w14:paraId="42E2190F" w14:textId="77777777" w:rsidR="00E67CCB" w:rsidRPr="00E67CCB" w:rsidRDefault="00E67CCB" w:rsidP="00A971DC">
      <w:pPr>
        <w:tabs>
          <w:tab w:val="left" w:pos="6411"/>
        </w:tabs>
        <w:rPr>
          <w:sz w:val="28"/>
          <w:szCs w:val="28"/>
          <w:lang w:val="en-CA"/>
        </w:rPr>
      </w:pPr>
    </w:p>
    <w:p w14:paraId="76E83E78" w14:textId="77777777" w:rsidR="00E67CCB" w:rsidRDefault="00E67CCB" w:rsidP="00A971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  <w:r>
        <w:rPr>
          <w:i/>
          <w:sz w:val="28"/>
          <w:szCs w:val="28"/>
          <w:u w:val="single"/>
          <w:lang w:val="en-CA"/>
        </w:rPr>
        <w:t>Veteran Disability Pension</w:t>
      </w:r>
      <w:proofErr w:type="gramStart"/>
      <w:r>
        <w:rPr>
          <w:i/>
          <w:sz w:val="28"/>
          <w:szCs w:val="28"/>
          <w:u w:val="single"/>
          <w:lang w:val="en-CA"/>
        </w:rPr>
        <w:t xml:space="preserve"> ..</w:t>
      </w:r>
      <w:proofErr w:type="gramEnd"/>
      <w:r>
        <w:rPr>
          <w:i/>
          <w:sz w:val="28"/>
          <w:szCs w:val="28"/>
          <w:u w:val="single"/>
          <w:lang w:val="en-CA"/>
        </w:rPr>
        <w:t xml:space="preserve"> 2022</w:t>
      </w:r>
    </w:p>
    <w:p w14:paraId="46B1829F" w14:textId="77777777" w:rsidR="00E67CCB" w:rsidRPr="00E67CCB" w:rsidRDefault="00E67CCB" w:rsidP="00A971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14:paraId="22ECDF83" w14:textId="77777777" w:rsidR="00E67CCB" w:rsidRDefault="00E67CCB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January 28</w:t>
      </w:r>
    </w:p>
    <w:p w14:paraId="74475E95" w14:textId="77777777" w:rsidR="00E67CCB" w:rsidRDefault="00E67CCB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February 25</w:t>
      </w:r>
    </w:p>
    <w:p w14:paraId="71046A98" w14:textId="77777777" w:rsidR="00E67CCB" w:rsidRDefault="00E67CCB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March 30</w:t>
      </w:r>
    </w:p>
    <w:p w14:paraId="517A3BC9" w14:textId="77777777" w:rsidR="00E67CCB" w:rsidRDefault="00E67CCB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April 28</w:t>
      </w:r>
    </w:p>
    <w:p w14:paraId="59545D84" w14:textId="77777777" w:rsidR="00E67CCB" w:rsidRDefault="00E67CCB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May 30</w:t>
      </w:r>
    </w:p>
    <w:p w14:paraId="14948672" w14:textId="77777777" w:rsidR="00E67CCB" w:rsidRDefault="00E67CCB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June 29</w:t>
      </w:r>
    </w:p>
    <w:p w14:paraId="20F66FB3" w14:textId="77777777" w:rsidR="00E67CCB" w:rsidRDefault="00E67CCB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July 28</w:t>
      </w:r>
    </w:p>
    <w:p w14:paraId="2927E6EB" w14:textId="77777777" w:rsidR="00E67CCB" w:rsidRDefault="00E67CCB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August 30</w:t>
      </w:r>
    </w:p>
    <w:p w14:paraId="7AD28462" w14:textId="77777777" w:rsidR="00894855" w:rsidRDefault="00894855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September 28</w:t>
      </w:r>
    </w:p>
    <w:p w14:paraId="792D9A96" w14:textId="77777777" w:rsidR="00894855" w:rsidRDefault="00894855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October 28</w:t>
      </w:r>
    </w:p>
    <w:p w14:paraId="6590576A" w14:textId="77777777" w:rsidR="00894855" w:rsidRDefault="00894855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November 29</w:t>
      </w:r>
    </w:p>
    <w:p w14:paraId="6D765F23" w14:textId="77777777" w:rsidR="00894855" w:rsidRDefault="00894855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December 22</w:t>
      </w:r>
    </w:p>
    <w:p w14:paraId="712CB58D" w14:textId="77777777" w:rsidR="00894855" w:rsidRDefault="00894855" w:rsidP="00A971DC">
      <w:pPr>
        <w:pBdr>
          <w:bottom w:val="dotted" w:sz="24" w:space="1" w:color="auto"/>
        </w:pBdr>
        <w:tabs>
          <w:tab w:val="left" w:pos="6411"/>
        </w:tabs>
        <w:rPr>
          <w:sz w:val="28"/>
          <w:szCs w:val="28"/>
          <w:lang w:val="en-CA"/>
        </w:rPr>
      </w:pPr>
    </w:p>
    <w:p w14:paraId="5B3DDB88" w14:textId="77777777" w:rsidR="00894855" w:rsidRDefault="00894855" w:rsidP="00A971DC">
      <w:pPr>
        <w:tabs>
          <w:tab w:val="left" w:pos="6411"/>
        </w:tabs>
        <w:rPr>
          <w:sz w:val="28"/>
          <w:szCs w:val="28"/>
          <w:lang w:val="en-CA"/>
        </w:rPr>
      </w:pPr>
    </w:p>
    <w:p w14:paraId="6F1BCD3D" w14:textId="77777777" w:rsidR="00C40C45" w:rsidRDefault="00C40C45" w:rsidP="00A971DC">
      <w:pPr>
        <w:tabs>
          <w:tab w:val="left" w:pos="6411"/>
        </w:tabs>
        <w:rPr>
          <w:sz w:val="28"/>
          <w:szCs w:val="28"/>
          <w:lang w:val="en-CA"/>
        </w:rPr>
      </w:pPr>
    </w:p>
    <w:p w14:paraId="189D9F63" w14:textId="77777777" w:rsidR="004C2532" w:rsidRDefault="004C2532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noProof/>
          <w:sz w:val="28"/>
          <w:szCs w:val="28"/>
          <w:lang w:bidi="ar-SA"/>
        </w:rPr>
        <w:drawing>
          <wp:inline distT="0" distB="0" distL="0" distR="0" wp14:anchorId="11BD97BD" wp14:editId="3172D752">
            <wp:extent cx="2552700" cy="2419350"/>
            <wp:effectExtent l="19050" t="0" r="0" b="0"/>
            <wp:docPr id="5" name="Picture 2" descr="C:\Users\user\Downloads\newsletter humour - carrier to clerk l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newsletter humour - carrier to clerk look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247" cy="2423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F8671D" w14:textId="77777777" w:rsidR="004C2532" w:rsidRDefault="004C2532" w:rsidP="00A971DC">
      <w:pPr>
        <w:tabs>
          <w:tab w:val="left" w:pos="6411"/>
        </w:tabs>
        <w:rPr>
          <w:sz w:val="28"/>
          <w:szCs w:val="28"/>
          <w:lang w:val="en-CA"/>
        </w:rPr>
      </w:pPr>
    </w:p>
    <w:p w14:paraId="6198AEAE" w14:textId="77777777" w:rsidR="004C2532" w:rsidRDefault="004C2532" w:rsidP="00A971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14:paraId="39723FD3" w14:textId="77777777" w:rsidR="004C2532" w:rsidRDefault="004C2532" w:rsidP="00A971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14:paraId="6F0749BB" w14:textId="77777777" w:rsidR="004C2532" w:rsidRPr="004C2532" w:rsidRDefault="004C2532" w:rsidP="00A971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  <w:r w:rsidRPr="004C2532">
        <w:rPr>
          <w:i/>
          <w:sz w:val="28"/>
          <w:szCs w:val="28"/>
          <w:u w:val="single"/>
          <w:lang w:val="en-CA"/>
        </w:rPr>
        <w:t xml:space="preserve">In </w:t>
      </w:r>
      <w:proofErr w:type="spellStart"/>
      <w:r w:rsidRPr="004C2532">
        <w:rPr>
          <w:i/>
          <w:sz w:val="28"/>
          <w:szCs w:val="28"/>
          <w:u w:val="single"/>
          <w:lang w:val="en-CA"/>
        </w:rPr>
        <w:t>Memorium</w:t>
      </w:r>
      <w:proofErr w:type="spellEnd"/>
      <w:r>
        <w:rPr>
          <w:i/>
          <w:sz w:val="28"/>
          <w:szCs w:val="28"/>
          <w:u w:val="single"/>
          <w:lang w:val="en-CA"/>
        </w:rPr>
        <w:t xml:space="preserve"> - 2022</w:t>
      </w:r>
    </w:p>
    <w:p w14:paraId="05A48119" w14:textId="77777777" w:rsidR="004C2532" w:rsidRDefault="004C2532" w:rsidP="00A971DC">
      <w:pPr>
        <w:tabs>
          <w:tab w:val="left" w:pos="6411"/>
        </w:tabs>
        <w:rPr>
          <w:sz w:val="28"/>
          <w:szCs w:val="28"/>
          <w:lang w:val="en-CA"/>
        </w:rPr>
      </w:pPr>
    </w:p>
    <w:p w14:paraId="12F960CB" w14:textId="77777777" w:rsidR="004C2532" w:rsidRDefault="004C2532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Denise </w:t>
      </w:r>
      <w:proofErr w:type="spellStart"/>
      <w:r>
        <w:rPr>
          <w:sz w:val="28"/>
          <w:szCs w:val="28"/>
          <w:lang w:val="en-CA"/>
        </w:rPr>
        <w:t>Badgley</w:t>
      </w:r>
      <w:proofErr w:type="spellEnd"/>
    </w:p>
    <w:p w14:paraId="040314E1" w14:textId="77777777" w:rsidR="004C2532" w:rsidRDefault="004C2532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Bruce Greenaway</w:t>
      </w:r>
    </w:p>
    <w:p w14:paraId="0544BA02" w14:textId="77777777" w:rsidR="005A122F" w:rsidRDefault="004C2532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Dawn Lampman-St Denis</w:t>
      </w:r>
    </w:p>
    <w:p w14:paraId="38A09008" w14:textId="77777777" w:rsidR="004C2532" w:rsidRDefault="004C2532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Mary Wise</w:t>
      </w:r>
    </w:p>
    <w:p w14:paraId="02C24A51" w14:textId="77777777" w:rsidR="0078242B" w:rsidRDefault="0078242B" w:rsidP="00A971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14:paraId="72A9BCDF" w14:textId="77777777" w:rsidR="004C2532" w:rsidRDefault="004C2532" w:rsidP="00A971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14:paraId="74BFA0BC" w14:textId="77777777" w:rsidR="006A3294" w:rsidRDefault="004A6649" w:rsidP="00A971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  <w:r>
        <w:rPr>
          <w:i/>
          <w:sz w:val="28"/>
          <w:szCs w:val="28"/>
          <w:u w:val="single"/>
          <w:lang w:val="en-CA"/>
        </w:rPr>
        <w:t xml:space="preserve">New Members </w:t>
      </w:r>
      <w:r w:rsidR="000962AE">
        <w:rPr>
          <w:i/>
          <w:sz w:val="28"/>
          <w:szCs w:val="28"/>
          <w:u w:val="single"/>
          <w:lang w:val="en-CA"/>
        </w:rPr>
        <w:t>–</w:t>
      </w:r>
      <w:r>
        <w:rPr>
          <w:i/>
          <w:sz w:val="28"/>
          <w:szCs w:val="28"/>
          <w:u w:val="single"/>
          <w:lang w:val="en-CA"/>
        </w:rPr>
        <w:t xml:space="preserve"> 202</w:t>
      </w:r>
      <w:r w:rsidR="004C2532">
        <w:rPr>
          <w:i/>
          <w:sz w:val="28"/>
          <w:szCs w:val="28"/>
          <w:u w:val="single"/>
          <w:lang w:val="en-CA"/>
        </w:rPr>
        <w:t>2</w:t>
      </w:r>
    </w:p>
    <w:p w14:paraId="76864873" w14:textId="77777777" w:rsidR="000962AE" w:rsidRDefault="000962AE" w:rsidP="00A971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14:paraId="1896633C" w14:textId="77777777" w:rsidR="004C2532" w:rsidRDefault="004C2532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Rebecca Giles</w:t>
      </w:r>
    </w:p>
    <w:p w14:paraId="5C69A739" w14:textId="77777777" w:rsidR="005A122F" w:rsidRPr="005A122F" w:rsidRDefault="004C2532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David </w:t>
      </w:r>
      <w:proofErr w:type="spellStart"/>
      <w:r>
        <w:rPr>
          <w:sz w:val="28"/>
          <w:szCs w:val="28"/>
          <w:lang w:val="en-CA"/>
        </w:rPr>
        <w:t>Shrumm</w:t>
      </w:r>
      <w:proofErr w:type="spellEnd"/>
    </w:p>
    <w:p w14:paraId="5C4118E9" w14:textId="77777777" w:rsidR="00F26937" w:rsidRDefault="00EF3EB9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Michelle White</w:t>
      </w:r>
    </w:p>
    <w:p w14:paraId="48658F5E" w14:textId="77777777" w:rsidR="004C2532" w:rsidRDefault="004C2532" w:rsidP="00A971DC">
      <w:pPr>
        <w:tabs>
          <w:tab w:val="left" w:pos="6411"/>
        </w:tabs>
        <w:rPr>
          <w:sz w:val="28"/>
          <w:szCs w:val="28"/>
          <w:lang w:val="en-CA"/>
        </w:rPr>
      </w:pPr>
    </w:p>
    <w:p w14:paraId="7B39D220" w14:textId="77777777" w:rsidR="004C2532" w:rsidRDefault="004C2532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*********************************</w:t>
      </w:r>
    </w:p>
    <w:p w14:paraId="743F12AD" w14:textId="77777777" w:rsidR="004C2532" w:rsidRDefault="004C2532" w:rsidP="004C2532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14:paraId="32BC7D32" w14:textId="77777777" w:rsidR="004C2532" w:rsidRDefault="004C2532" w:rsidP="004C2532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14:paraId="041BB4DE" w14:textId="77777777" w:rsidR="004C2532" w:rsidRPr="00894855" w:rsidRDefault="004C2532" w:rsidP="004C2532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  <w:r w:rsidRPr="00894855">
        <w:rPr>
          <w:i/>
          <w:sz w:val="28"/>
          <w:szCs w:val="28"/>
          <w:u w:val="single"/>
          <w:lang w:val="en-CA"/>
        </w:rPr>
        <w:t>Pension Indexing - 2022</w:t>
      </w:r>
    </w:p>
    <w:p w14:paraId="35F669FD" w14:textId="77777777" w:rsidR="004C2532" w:rsidRDefault="004C2532" w:rsidP="004C2532">
      <w:pPr>
        <w:tabs>
          <w:tab w:val="left" w:pos="6411"/>
        </w:tabs>
        <w:rPr>
          <w:sz w:val="28"/>
          <w:szCs w:val="28"/>
          <w:lang w:val="en-CA"/>
        </w:rPr>
      </w:pPr>
    </w:p>
    <w:p w14:paraId="494CD15F" w14:textId="77777777" w:rsidR="004C2532" w:rsidRDefault="004C2532" w:rsidP="004C2532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Canada Post Pension ......... 2.41%</w:t>
      </w:r>
    </w:p>
    <w:p w14:paraId="230907C6" w14:textId="77777777" w:rsidR="004C2532" w:rsidRDefault="004C2532" w:rsidP="004C2532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C.P.P. / O.A.S.  ................. 2.4 %</w:t>
      </w:r>
    </w:p>
    <w:p w14:paraId="2C7BFDBD" w14:textId="77777777" w:rsidR="004C2532" w:rsidRDefault="004C2532" w:rsidP="004C2532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Superannuation ................. 2.4 %</w:t>
      </w:r>
    </w:p>
    <w:p w14:paraId="2BC20817" w14:textId="77777777" w:rsidR="00F26937" w:rsidRDefault="00F26937" w:rsidP="00A971DC">
      <w:pPr>
        <w:tabs>
          <w:tab w:val="left" w:pos="6411"/>
        </w:tabs>
        <w:rPr>
          <w:sz w:val="28"/>
          <w:szCs w:val="28"/>
          <w:lang w:val="en-CA"/>
        </w:rPr>
      </w:pPr>
    </w:p>
    <w:p w14:paraId="4DBD1852" w14:textId="77777777" w:rsidR="004C2532" w:rsidRDefault="004C2532" w:rsidP="00A971DC">
      <w:pPr>
        <w:tabs>
          <w:tab w:val="left" w:pos="6411"/>
        </w:tabs>
        <w:rPr>
          <w:sz w:val="28"/>
          <w:szCs w:val="28"/>
          <w:lang w:val="en-CA"/>
        </w:rPr>
      </w:pPr>
    </w:p>
    <w:p w14:paraId="6A5AE3F1" w14:textId="77777777" w:rsidR="004C2532" w:rsidRDefault="004C2532" w:rsidP="00A971DC">
      <w:pPr>
        <w:tabs>
          <w:tab w:val="left" w:pos="6411"/>
        </w:tabs>
        <w:rPr>
          <w:sz w:val="28"/>
          <w:szCs w:val="28"/>
          <w:lang w:val="en-CA"/>
        </w:rPr>
      </w:pPr>
    </w:p>
    <w:p w14:paraId="3BE792CE" w14:textId="77777777" w:rsidR="000962AE" w:rsidRDefault="000962AE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************************</w:t>
      </w:r>
      <w:r w:rsidR="00383C34">
        <w:rPr>
          <w:sz w:val="28"/>
          <w:szCs w:val="28"/>
          <w:lang w:val="en-CA"/>
        </w:rPr>
        <w:t>********</w:t>
      </w:r>
    </w:p>
    <w:p w14:paraId="3DF7C526" w14:textId="77777777" w:rsidR="006F4CFB" w:rsidRDefault="006F4CFB" w:rsidP="00A971DC">
      <w:pPr>
        <w:tabs>
          <w:tab w:val="left" w:pos="6411"/>
        </w:tabs>
        <w:rPr>
          <w:sz w:val="20"/>
          <w:szCs w:val="20"/>
          <w:lang w:val="en-CA"/>
        </w:rPr>
      </w:pPr>
    </w:p>
    <w:p w14:paraId="65531440" w14:textId="77777777" w:rsidR="00364BCA" w:rsidRPr="00331470" w:rsidRDefault="00364BCA" w:rsidP="00364BCA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  <w:r w:rsidRPr="00331470">
        <w:rPr>
          <w:i/>
          <w:sz w:val="28"/>
          <w:szCs w:val="28"/>
          <w:u w:val="single"/>
          <w:lang w:val="en-CA"/>
        </w:rPr>
        <w:t>Thames Heritage Club Executive</w:t>
      </w:r>
    </w:p>
    <w:p w14:paraId="3F3CC619" w14:textId="77777777" w:rsidR="00364BCA" w:rsidRDefault="00364BCA" w:rsidP="00364BCA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</w:t>
      </w:r>
    </w:p>
    <w:p w14:paraId="198887AC" w14:textId="77777777" w:rsidR="00364BCA" w:rsidRDefault="00364BCA" w:rsidP="00364BCA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President:            Henry </w:t>
      </w:r>
      <w:proofErr w:type="spellStart"/>
      <w:r>
        <w:rPr>
          <w:sz w:val="28"/>
          <w:szCs w:val="28"/>
          <w:lang w:val="en-CA"/>
        </w:rPr>
        <w:t>Masek</w:t>
      </w:r>
      <w:proofErr w:type="spellEnd"/>
    </w:p>
    <w:p w14:paraId="25C99C1D" w14:textId="77777777" w:rsidR="00364BCA" w:rsidRDefault="00364BCA" w:rsidP="00364BCA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519-204-8873</w:t>
      </w:r>
    </w:p>
    <w:p w14:paraId="4276DB14" w14:textId="77777777" w:rsidR="00364BCA" w:rsidRDefault="00251869" w:rsidP="00364BCA">
      <w:pPr>
        <w:tabs>
          <w:tab w:val="left" w:pos="6411"/>
        </w:tabs>
        <w:rPr>
          <w:sz w:val="28"/>
          <w:szCs w:val="28"/>
          <w:lang w:val="en-CA"/>
        </w:rPr>
      </w:pPr>
      <w:hyperlink r:id="rId8" w:history="1">
        <w:r w:rsidR="00364BCA" w:rsidRPr="00F15F43">
          <w:rPr>
            <w:rStyle w:val="Hyperlink"/>
            <w:sz w:val="28"/>
            <w:szCs w:val="28"/>
            <w:lang w:val="en-CA"/>
          </w:rPr>
          <w:t>thamesheritageclub@gmail.com</w:t>
        </w:r>
      </w:hyperlink>
      <w:r w:rsidR="00364BCA">
        <w:rPr>
          <w:sz w:val="28"/>
          <w:szCs w:val="28"/>
          <w:lang w:val="en-CA"/>
        </w:rPr>
        <w:t xml:space="preserve">  </w:t>
      </w:r>
    </w:p>
    <w:p w14:paraId="64BF603C" w14:textId="77777777" w:rsidR="00364BCA" w:rsidRDefault="00364BCA" w:rsidP="00364BCA">
      <w:pPr>
        <w:tabs>
          <w:tab w:val="left" w:pos="6411"/>
        </w:tabs>
        <w:rPr>
          <w:sz w:val="28"/>
          <w:szCs w:val="28"/>
          <w:lang w:val="en-CA"/>
        </w:rPr>
      </w:pPr>
    </w:p>
    <w:p w14:paraId="1CDBD310" w14:textId="77777777" w:rsidR="00364BCA" w:rsidRDefault="00364BCA" w:rsidP="00364BCA">
      <w:pPr>
        <w:tabs>
          <w:tab w:val="left" w:pos="6411"/>
        </w:tabs>
        <w:rPr>
          <w:sz w:val="28"/>
          <w:szCs w:val="28"/>
          <w:lang w:val="en-CA"/>
        </w:rPr>
      </w:pPr>
    </w:p>
    <w:p w14:paraId="383CCA8E" w14:textId="77777777" w:rsidR="00364BCA" w:rsidRDefault="00364BCA" w:rsidP="00364BCA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1</w:t>
      </w:r>
      <w:r w:rsidRPr="000962AE">
        <w:rPr>
          <w:sz w:val="28"/>
          <w:szCs w:val="28"/>
          <w:vertAlign w:val="superscript"/>
          <w:lang w:val="en-CA"/>
        </w:rPr>
        <w:t>st</w:t>
      </w:r>
      <w:r>
        <w:rPr>
          <w:sz w:val="28"/>
          <w:szCs w:val="28"/>
          <w:lang w:val="en-CA"/>
        </w:rPr>
        <w:t xml:space="preserve"> Vice-President:  Don </w:t>
      </w:r>
      <w:proofErr w:type="spellStart"/>
      <w:r>
        <w:rPr>
          <w:sz w:val="28"/>
          <w:szCs w:val="28"/>
          <w:lang w:val="en-CA"/>
        </w:rPr>
        <w:t>Manns</w:t>
      </w:r>
      <w:proofErr w:type="spellEnd"/>
    </w:p>
    <w:p w14:paraId="0F3376D7" w14:textId="77777777" w:rsidR="00364BCA" w:rsidRDefault="00364BCA" w:rsidP="00364BCA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519-451-4959</w:t>
      </w:r>
    </w:p>
    <w:p w14:paraId="4462D3FF" w14:textId="77777777" w:rsidR="00364BCA" w:rsidRDefault="00364BCA" w:rsidP="00364BCA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2</w:t>
      </w:r>
      <w:r w:rsidRPr="000962AE">
        <w:rPr>
          <w:sz w:val="28"/>
          <w:szCs w:val="28"/>
          <w:vertAlign w:val="superscript"/>
          <w:lang w:val="en-CA"/>
        </w:rPr>
        <w:t>nd</w:t>
      </w:r>
      <w:r>
        <w:rPr>
          <w:sz w:val="28"/>
          <w:szCs w:val="28"/>
          <w:lang w:val="en-CA"/>
        </w:rPr>
        <w:t xml:space="preserve"> Vice-President:  Sherry </w:t>
      </w:r>
      <w:proofErr w:type="spellStart"/>
      <w:r>
        <w:rPr>
          <w:sz w:val="28"/>
          <w:szCs w:val="28"/>
          <w:lang w:val="en-CA"/>
        </w:rPr>
        <w:t>Hexter</w:t>
      </w:r>
      <w:proofErr w:type="spellEnd"/>
    </w:p>
    <w:p w14:paraId="1E6BB8D4" w14:textId="77777777" w:rsidR="00364BCA" w:rsidRDefault="00364BCA" w:rsidP="00364BCA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519-636-7411</w:t>
      </w:r>
    </w:p>
    <w:p w14:paraId="259E52AB" w14:textId="77777777" w:rsidR="00364BCA" w:rsidRDefault="00364BCA" w:rsidP="00364BCA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Treasurer:           Stew Metcalf</w:t>
      </w:r>
    </w:p>
    <w:p w14:paraId="45D61FB2" w14:textId="77777777" w:rsidR="00364BCA" w:rsidRDefault="00364BCA" w:rsidP="00364BCA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519-660-4193</w:t>
      </w:r>
    </w:p>
    <w:p w14:paraId="428AC4A2" w14:textId="77777777" w:rsidR="00364BCA" w:rsidRDefault="00364BCA" w:rsidP="00364BCA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Secretary:           Dianna Snell</w:t>
      </w:r>
    </w:p>
    <w:p w14:paraId="60A653F1" w14:textId="77777777" w:rsidR="00364BCA" w:rsidRDefault="00364BCA" w:rsidP="00364BCA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519-601-0085 </w:t>
      </w:r>
    </w:p>
    <w:p w14:paraId="67EF1D44" w14:textId="77777777" w:rsidR="008C4B6B" w:rsidRDefault="008C4B6B" w:rsidP="003F4904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14:paraId="5B4295F0" w14:textId="77777777" w:rsidR="004C2532" w:rsidRDefault="004C2532" w:rsidP="003F4904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14:paraId="247F0908" w14:textId="77777777" w:rsidR="004C2532" w:rsidRDefault="004C2532" w:rsidP="003F4904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14:paraId="388A4083" w14:textId="77777777" w:rsidR="004C2532" w:rsidRDefault="004C2532" w:rsidP="003F4904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14:paraId="2AD9BBCE" w14:textId="77777777" w:rsidR="004C2532" w:rsidRDefault="004C2532" w:rsidP="003F4904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14:paraId="7E069BFC" w14:textId="77777777" w:rsidR="003F4904" w:rsidRDefault="003F4904" w:rsidP="003F4904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  <w:r>
        <w:rPr>
          <w:i/>
          <w:sz w:val="28"/>
          <w:szCs w:val="28"/>
          <w:u w:val="single"/>
          <w:lang w:val="en-CA"/>
        </w:rPr>
        <w:t>Pre-Retirement Meetings</w:t>
      </w:r>
    </w:p>
    <w:p w14:paraId="5E9AFDB1" w14:textId="77777777" w:rsidR="003F4904" w:rsidRDefault="003F4904" w:rsidP="003F4904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14:paraId="7B0365E9" w14:textId="77777777" w:rsidR="003F4904" w:rsidRDefault="003F4904" w:rsidP="003F4904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Future retirees may meet with the Heritage Club president to discuss what to expect in the way of documentation from both Canada Post</w:t>
      </w:r>
      <w:r w:rsidR="00C8175A">
        <w:rPr>
          <w:sz w:val="28"/>
          <w:szCs w:val="28"/>
          <w:lang w:val="en-CA"/>
        </w:rPr>
        <w:t xml:space="preserve"> H.R.</w:t>
      </w:r>
      <w:r>
        <w:rPr>
          <w:sz w:val="28"/>
          <w:szCs w:val="28"/>
          <w:lang w:val="en-CA"/>
        </w:rPr>
        <w:t xml:space="preserve"> and the Pension Centre along with assistance in completing the various forms</w:t>
      </w:r>
    </w:p>
    <w:p w14:paraId="4C698A17" w14:textId="77777777" w:rsidR="003F4904" w:rsidRDefault="003F4904" w:rsidP="003F4904">
      <w:pPr>
        <w:tabs>
          <w:tab w:val="left" w:pos="6411"/>
        </w:tabs>
        <w:rPr>
          <w:sz w:val="28"/>
          <w:szCs w:val="28"/>
          <w:lang w:val="en-CA"/>
        </w:rPr>
      </w:pPr>
    </w:p>
    <w:p w14:paraId="07E3644F" w14:textId="77777777" w:rsidR="003F4904" w:rsidRPr="004533C4" w:rsidRDefault="003F4904" w:rsidP="003F4904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Contact Henry </w:t>
      </w:r>
      <w:proofErr w:type="spellStart"/>
      <w:r>
        <w:rPr>
          <w:sz w:val="28"/>
          <w:szCs w:val="28"/>
          <w:lang w:val="en-CA"/>
        </w:rPr>
        <w:t>Masek</w:t>
      </w:r>
      <w:proofErr w:type="spellEnd"/>
      <w:r>
        <w:rPr>
          <w:sz w:val="28"/>
          <w:szCs w:val="28"/>
          <w:lang w:val="en-CA"/>
        </w:rPr>
        <w:t xml:space="preserve"> @ 519-204-8873</w:t>
      </w:r>
    </w:p>
    <w:p w14:paraId="398BD6E8" w14:textId="77777777" w:rsidR="00364BCA" w:rsidRDefault="00364BCA" w:rsidP="00A971DC">
      <w:pPr>
        <w:tabs>
          <w:tab w:val="left" w:pos="6411"/>
        </w:tabs>
        <w:rPr>
          <w:sz w:val="20"/>
          <w:szCs w:val="20"/>
          <w:lang w:val="en-CA"/>
        </w:rPr>
      </w:pPr>
    </w:p>
    <w:p w14:paraId="44C06290" w14:textId="77777777" w:rsidR="00364BCA" w:rsidRDefault="00364BCA" w:rsidP="00A971DC">
      <w:pPr>
        <w:pBdr>
          <w:bottom w:val="dotted" w:sz="24" w:space="1" w:color="auto"/>
        </w:pBdr>
        <w:tabs>
          <w:tab w:val="left" w:pos="6411"/>
        </w:tabs>
        <w:rPr>
          <w:sz w:val="20"/>
          <w:szCs w:val="20"/>
          <w:lang w:val="en-CA"/>
        </w:rPr>
      </w:pPr>
    </w:p>
    <w:p w14:paraId="239217D0" w14:textId="77777777" w:rsidR="006F4CFB" w:rsidRDefault="006F4CFB" w:rsidP="00A971DC">
      <w:pPr>
        <w:tabs>
          <w:tab w:val="left" w:pos="6411"/>
        </w:tabs>
        <w:rPr>
          <w:b/>
          <w:sz w:val="20"/>
          <w:szCs w:val="20"/>
          <w:lang w:val="en-CA"/>
        </w:rPr>
      </w:pPr>
    </w:p>
    <w:p w14:paraId="36A856D0" w14:textId="77777777" w:rsidR="006F4CFB" w:rsidRPr="00474241" w:rsidRDefault="006F4CFB" w:rsidP="006F4CFB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  <w:r w:rsidRPr="00474241">
        <w:rPr>
          <w:i/>
          <w:sz w:val="28"/>
          <w:szCs w:val="28"/>
          <w:u w:val="single"/>
          <w:lang w:val="en-CA"/>
        </w:rPr>
        <w:t>Widow / Widower Consultation</w:t>
      </w:r>
    </w:p>
    <w:p w14:paraId="731731A4" w14:textId="77777777" w:rsidR="00364BCA" w:rsidRDefault="00364BCA" w:rsidP="00A971DC">
      <w:pPr>
        <w:tabs>
          <w:tab w:val="left" w:pos="6411"/>
        </w:tabs>
        <w:rPr>
          <w:sz w:val="20"/>
          <w:szCs w:val="20"/>
          <w:lang w:val="en-CA"/>
        </w:rPr>
      </w:pPr>
    </w:p>
    <w:p w14:paraId="5BD856BD" w14:textId="77777777" w:rsidR="006F4CFB" w:rsidRDefault="006F4CFB" w:rsidP="006F4CFB">
      <w:pPr>
        <w:pBdr>
          <w:bottom w:val="dotted" w:sz="24" w:space="1" w:color="auto"/>
        </w:pBd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There is a need for widows and widowers of former Canada Post employees to have support when facing the death of a spouse when it comes to </w:t>
      </w:r>
      <w:proofErr w:type="gramStart"/>
      <w:r>
        <w:rPr>
          <w:sz w:val="28"/>
          <w:szCs w:val="28"/>
          <w:lang w:val="en-CA"/>
        </w:rPr>
        <w:t>pension ,</w:t>
      </w:r>
      <w:proofErr w:type="gramEnd"/>
      <w:r>
        <w:rPr>
          <w:sz w:val="28"/>
          <w:szCs w:val="28"/>
          <w:lang w:val="en-CA"/>
        </w:rPr>
        <w:t xml:space="preserve"> benefits and survivor documentation.  This covers </w:t>
      </w:r>
      <w:proofErr w:type="gramStart"/>
      <w:r>
        <w:rPr>
          <w:sz w:val="28"/>
          <w:szCs w:val="28"/>
          <w:lang w:val="en-CA"/>
        </w:rPr>
        <w:t>Superannuation ,</w:t>
      </w:r>
      <w:proofErr w:type="gramEnd"/>
      <w:r>
        <w:rPr>
          <w:sz w:val="28"/>
          <w:szCs w:val="28"/>
          <w:lang w:val="en-CA"/>
        </w:rPr>
        <w:t xml:space="preserve"> Canada Post Pension,  Canada Pension Plan ,Old Age Pension , </w:t>
      </w:r>
      <w:r w:rsidR="00D55614">
        <w:rPr>
          <w:sz w:val="28"/>
          <w:szCs w:val="28"/>
          <w:lang w:val="en-CA"/>
        </w:rPr>
        <w:t xml:space="preserve">Canada Revenue Agency , </w:t>
      </w:r>
      <w:r>
        <w:rPr>
          <w:sz w:val="28"/>
          <w:szCs w:val="28"/>
          <w:lang w:val="en-CA"/>
        </w:rPr>
        <w:t>Canada Life and Sun Life Benefits including  (basic and over-65 life insurance policies)                                                Your Heritage Club president will guide you through this complex area of concern.</w:t>
      </w:r>
    </w:p>
    <w:p w14:paraId="15847BBC" w14:textId="77777777" w:rsidR="002A3A6F" w:rsidRDefault="002A3A6F" w:rsidP="00A971DC">
      <w:pPr>
        <w:tabs>
          <w:tab w:val="left" w:pos="6411"/>
        </w:tabs>
        <w:rPr>
          <w:sz w:val="20"/>
          <w:szCs w:val="20"/>
          <w:lang w:val="en-CA"/>
        </w:rPr>
      </w:pPr>
    </w:p>
    <w:p w14:paraId="168BA46E" w14:textId="77777777" w:rsidR="006570B8" w:rsidRDefault="006570B8" w:rsidP="00A971DC">
      <w:pPr>
        <w:tabs>
          <w:tab w:val="left" w:pos="6411"/>
        </w:tabs>
        <w:rPr>
          <w:sz w:val="20"/>
          <w:szCs w:val="20"/>
          <w:lang w:val="en-CA"/>
        </w:rPr>
      </w:pPr>
    </w:p>
    <w:p w14:paraId="062FCE3B" w14:textId="77777777" w:rsidR="006570B8" w:rsidRPr="006570B8" w:rsidRDefault="006570B8" w:rsidP="00A971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  <w:r w:rsidRPr="006570B8">
        <w:rPr>
          <w:i/>
          <w:sz w:val="28"/>
          <w:szCs w:val="28"/>
          <w:u w:val="single"/>
          <w:lang w:val="en-CA"/>
        </w:rPr>
        <w:t>Chuckle Corner</w:t>
      </w:r>
    </w:p>
    <w:p w14:paraId="73075EBC" w14:textId="77777777" w:rsidR="00364BCA" w:rsidRDefault="00364BCA" w:rsidP="00A971DC">
      <w:pPr>
        <w:tabs>
          <w:tab w:val="left" w:pos="6411"/>
        </w:tabs>
        <w:rPr>
          <w:sz w:val="20"/>
          <w:szCs w:val="20"/>
          <w:lang w:val="en-CA"/>
        </w:rPr>
      </w:pPr>
    </w:p>
    <w:p w14:paraId="7CCA4010" w14:textId="77777777" w:rsidR="00364BCA" w:rsidRDefault="003A4643" w:rsidP="00A971DC">
      <w:pPr>
        <w:tabs>
          <w:tab w:val="left" w:pos="6411"/>
        </w:tabs>
        <w:rPr>
          <w:sz w:val="20"/>
          <w:szCs w:val="20"/>
          <w:lang w:val="en-CA"/>
        </w:rPr>
      </w:pPr>
      <w:r>
        <w:rPr>
          <w:noProof/>
          <w:sz w:val="20"/>
          <w:szCs w:val="20"/>
          <w:lang w:bidi="ar-SA"/>
        </w:rPr>
        <w:drawing>
          <wp:inline distT="0" distB="0" distL="0" distR="0" wp14:anchorId="1DBB3E55" wp14:editId="3352F8AE">
            <wp:extent cx="2151592" cy="2684249"/>
            <wp:effectExtent l="19050" t="0" r="1058" b="0"/>
            <wp:docPr id="22" name="Picture 10" descr="C:\Users\user\Downloads\newsletter humour - mailbox under quarant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newsletter humour - mailbox under quarantin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340" cy="268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08AA0F" w14:textId="77777777" w:rsidR="000F36FF" w:rsidRPr="000F36FF" w:rsidRDefault="000F36FF" w:rsidP="00A971DC">
      <w:pPr>
        <w:tabs>
          <w:tab w:val="left" w:pos="6411"/>
        </w:tabs>
        <w:rPr>
          <w:sz w:val="20"/>
          <w:szCs w:val="20"/>
          <w:lang w:val="en-CA"/>
        </w:rPr>
      </w:pPr>
      <w:r w:rsidRPr="000F36FF">
        <w:rPr>
          <w:sz w:val="20"/>
          <w:szCs w:val="20"/>
          <w:lang w:val="en-CA"/>
        </w:rPr>
        <w:t xml:space="preserve">         </w:t>
      </w:r>
    </w:p>
    <w:p w14:paraId="4570F237" w14:textId="77777777" w:rsidR="00312423" w:rsidRPr="00312423" w:rsidRDefault="00312423" w:rsidP="00A971DC">
      <w:pPr>
        <w:tabs>
          <w:tab w:val="left" w:pos="6411"/>
        </w:tabs>
        <w:rPr>
          <w:sz w:val="40"/>
          <w:szCs w:val="40"/>
          <w:lang w:val="en-CA"/>
        </w:rPr>
      </w:pPr>
      <w:r>
        <w:rPr>
          <w:noProof/>
          <w:sz w:val="40"/>
          <w:szCs w:val="40"/>
          <w:lang w:bidi="ar-SA"/>
        </w:rPr>
        <w:drawing>
          <wp:inline distT="0" distB="0" distL="0" distR="0" wp14:anchorId="111AEEB9" wp14:editId="5144FBEF">
            <wp:extent cx="2937906" cy="1009403"/>
            <wp:effectExtent l="19050" t="0" r="0" b="0"/>
            <wp:docPr id="1" name="Picture 1" descr="C:\Users\Hank\Downloads\columbia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k\Downloads\columbia0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1009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09100F" w14:textId="77777777" w:rsidR="00312423" w:rsidRDefault="00312423" w:rsidP="00A971DC">
      <w:pPr>
        <w:tabs>
          <w:tab w:val="left" w:pos="6411"/>
        </w:tabs>
        <w:rPr>
          <w:sz w:val="28"/>
          <w:szCs w:val="28"/>
          <w:lang w:val="en-CA"/>
        </w:rPr>
      </w:pPr>
    </w:p>
    <w:p w14:paraId="0BB9CE64" w14:textId="77777777" w:rsidR="006F4CFB" w:rsidRDefault="00C40C45" w:rsidP="00C64F28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  <w:proofErr w:type="gramStart"/>
      <w:r>
        <w:rPr>
          <w:i/>
          <w:sz w:val="28"/>
          <w:szCs w:val="28"/>
          <w:u w:val="single"/>
          <w:lang w:val="en-CA"/>
        </w:rPr>
        <w:t xml:space="preserve">Spring </w:t>
      </w:r>
      <w:r w:rsidR="006F4CFB" w:rsidRPr="006570B8">
        <w:rPr>
          <w:i/>
          <w:sz w:val="28"/>
          <w:szCs w:val="28"/>
          <w:u w:val="single"/>
          <w:lang w:val="en-CA"/>
        </w:rPr>
        <w:t xml:space="preserve"> Shopping</w:t>
      </w:r>
      <w:proofErr w:type="gramEnd"/>
      <w:r w:rsidR="006F4CFB" w:rsidRPr="006570B8">
        <w:rPr>
          <w:i/>
          <w:sz w:val="28"/>
          <w:szCs w:val="28"/>
          <w:u w:val="single"/>
          <w:lang w:val="en-CA"/>
        </w:rPr>
        <w:t xml:space="preserve"> </w:t>
      </w:r>
      <w:r>
        <w:rPr>
          <w:i/>
          <w:sz w:val="28"/>
          <w:szCs w:val="28"/>
          <w:u w:val="single"/>
          <w:lang w:val="en-CA"/>
        </w:rPr>
        <w:t>Event</w:t>
      </w:r>
    </w:p>
    <w:p w14:paraId="722F9BFB" w14:textId="77777777" w:rsidR="006570B8" w:rsidRPr="006570B8" w:rsidRDefault="006570B8" w:rsidP="00C64F28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14:paraId="277FDB3B" w14:textId="77777777" w:rsidR="00C64F28" w:rsidRDefault="00C64F28" w:rsidP="00C64F28">
      <w:pPr>
        <w:tabs>
          <w:tab w:val="left" w:pos="6411"/>
        </w:tabs>
        <w:rPr>
          <w:sz w:val="28"/>
          <w:szCs w:val="28"/>
          <w:lang w:val="en-CA"/>
        </w:rPr>
      </w:pPr>
      <w:r w:rsidRPr="007619DF">
        <w:rPr>
          <w:sz w:val="28"/>
          <w:szCs w:val="28"/>
          <w:lang w:val="en-CA"/>
        </w:rPr>
        <w:t xml:space="preserve">Your Heritage Club </w:t>
      </w:r>
      <w:r>
        <w:rPr>
          <w:sz w:val="28"/>
          <w:szCs w:val="28"/>
          <w:lang w:val="en-CA"/>
        </w:rPr>
        <w:t>has arranged another Heritage Club Invitation for members to shop at the Columbia Sportswear Employee Store in London.   C</w:t>
      </w:r>
      <w:r w:rsidRPr="007619DF">
        <w:rPr>
          <w:sz w:val="28"/>
          <w:szCs w:val="28"/>
          <w:lang w:val="en-CA"/>
        </w:rPr>
        <w:t xml:space="preserve">ard carrying Thames Heritage Club Members </w:t>
      </w:r>
      <w:r>
        <w:rPr>
          <w:sz w:val="28"/>
          <w:szCs w:val="28"/>
          <w:lang w:val="en-CA"/>
        </w:rPr>
        <w:t>for year 202</w:t>
      </w:r>
      <w:r w:rsidR="004C2532">
        <w:rPr>
          <w:sz w:val="28"/>
          <w:szCs w:val="28"/>
          <w:lang w:val="en-CA"/>
        </w:rPr>
        <w:t>2</w:t>
      </w:r>
      <w:r>
        <w:rPr>
          <w:sz w:val="28"/>
          <w:szCs w:val="28"/>
          <w:lang w:val="en-CA"/>
        </w:rPr>
        <w:t xml:space="preserve"> can</w:t>
      </w:r>
      <w:r w:rsidRPr="007619DF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en-CA"/>
        </w:rPr>
        <w:t xml:space="preserve">shop and enjoy a discount of between 40% - 50% </w:t>
      </w:r>
      <w:proofErr w:type="gramStart"/>
      <w:r>
        <w:rPr>
          <w:sz w:val="28"/>
          <w:szCs w:val="28"/>
          <w:lang w:val="en-CA"/>
        </w:rPr>
        <w:t>off  brands</w:t>
      </w:r>
      <w:proofErr w:type="gramEnd"/>
      <w:r>
        <w:rPr>
          <w:sz w:val="28"/>
          <w:szCs w:val="28"/>
          <w:lang w:val="en-CA"/>
        </w:rPr>
        <w:t xml:space="preserve"> such as Columbia , Sorel , Mountain Hard Wear and Prana.  This is an invitation-only event which occurs four times per year.   Club members are to have their current club I.D., photo I.D. and the invitation and present it at the employee store from </w:t>
      </w:r>
      <w:r w:rsidR="00C40C45" w:rsidRPr="00C40C45">
        <w:rPr>
          <w:b/>
          <w:sz w:val="28"/>
          <w:szCs w:val="28"/>
          <w:lang w:val="en-CA"/>
        </w:rPr>
        <w:t>Mar</w:t>
      </w:r>
      <w:r w:rsidR="002E4C37" w:rsidRPr="00C40C45">
        <w:rPr>
          <w:b/>
          <w:sz w:val="28"/>
          <w:szCs w:val="28"/>
          <w:lang w:val="en-CA"/>
        </w:rPr>
        <w:t xml:space="preserve"> 2</w:t>
      </w:r>
      <w:r w:rsidR="00C40C45" w:rsidRPr="00C40C45">
        <w:rPr>
          <w:b/>
          <w:sz w:val="28"/>
          <w:szCs w:val="28"/>
          <w:lang w:val="en-CA"/>
        </w:rPr>
        <w:t>5</w:t>
      </w:r>
      <w:r w:rsidRPr="00C40C45">
        <w:rPr>
          <w:b/>
          <w:sz w:val="28"/>
          <w:szCs w:val="28"/>
          <w:lang w:val="en-CA"/>
        </w:rPr>
        <w:t xml:space="preserve"> – </w:t>
      </w:r>
      <w:r w:rsidR="00C40C45" w:rsidRPr="00C40C45">
        <w:rPr>
          <w:b/>
          <w:sz w:val="28"/>
          <w:szCs w:val="28"/>
          <w:lang w:val="en-CA"/>
        </w:rPr>
        <w:t>Apr</w:t>
      </w:r>
      <w:r w:rsidRPr="00C40C45">
        <w:rPr>
          <w:b/>
          <w:sz w:val="28"/>
          <w:szCs w:val="28"/>
          <w:lang w:val="en-CA"/>
        </w:rPr>
        <w:t xml:space="preserve"> </w:t>
      </w:r>
      <w:proofErr w:type="gramStart"/>
      <w:r w:rsidR="002E4C37" w:rsidRPr="00C40C45">
        <w:rPr>
          <w:b/>
          <w:sz w:val="28"/>
          <w:szCs w:val="28"/>
          <w:lang w:val="en-CA"/>
        </w:rPr>
        <w:t>1</w:t>
      </w:r>
      <w:r w:rsidR="00C40C45" w:rsidRPr="00C40C45">
        <w:rPr>
          <w:b/>
          <w:sz w:val="28"/>
          <w:szCs w:val="28"/>
          <w:lang w:val="en-CA"/>
        </w:rPr>
        <w:t>7</w:t>
      </w:r>
      <w:r w:rsidRPr="004852B7">
        <w:rPr>
          <w:b/>
          <w:sz w:val="28"/>
          <w:szCs w:val="28"/>
          <w:lang w:val="en-CA"/>
        </w:rPr>
        <w:t xml:space="preserve"> ,</w:t>
      </w:r>
      <w:proofErr w:type="gramEnd"/>
      <w:r w:rsidRPr="004852B7">
        <w:rPr>
          <w:b/>
          <w:sz w:val="28"/>
          <w:szCs w:val="28"/>
          <w:lang w:val="en-CA"/>
        </w:rPr>
        <w:t xml:space="preserve"> 20</w:t>
      </w:r>
      <w:r>
        <w:rPr>
          <w:b/>
          <w:sz w:val="28"/>
          <w:szCs w:val="28"/>
          <w:lang w:val="en-CA"/>
        </w:rPr>
        <w:t>2</w:t>
      </w:r>
      <w:r w:rsidR="00C40C45">
        <w:rPr>
          <w:b/>
          <w:sz w:val="28"/>
          <w:szCs w:val="28"/>
          <w:lang w:val="en-CA"/>
        </w:rPr>
        <w:t>2</w:t>
      </w:r>
      <w:r>
        <w:rPr>
          <w:sz w:val="28"/>
          <w:szCs w:val="28"/>
          <w:lang w:val="en-CA"/>
        </w:rPr>
        <w:t xml:space="preserve"> and shop. </w:t>
      </w:r>
    </w:p>
    <w:p w14:paraId="6F0A2166" w14:textId="77777777" w:rsidR="00C64F28" w:rsidRDefault="00C64F28" w:rsidP="00C64F2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Each member can bring along </w:t>
      </w:r>
      <w:r w:rsidRPr="002B3DF4">
        <w:rPr>
          <w:b/>
          <w:sz w:val="28"/>
          <w:szCs w:val="28"/>
          <w:lang w:val="en-CA"/>
        </w:rPr>
        <w:t>up to four (4) family and/or friends</w:t>
      </w:r>
      <w:r w:rsidR="0060464F">
        <w:rPr>
          <w:b/>
          <w:sz w:val="28"/>
          <w:szCs w:val="28"/>
          <w:lang w:val="en-CA"/>
        </w:rPr>
        <w:t xml:space="preserve"> with them</w:t>
      </w:r>
      <w:r>
        <w:rPr>
          <w:sz w:val="28"/>
          <w:szCs w:val="28"/>
          <w:lang w:val="en-CA"/>
        </w:rPr>
        <w:t xml:space="preserve">. </w:t>
      </w:r>
    </w:p>
    <w:p w14:paraId="72B04462" w14:textId="77777777" w:rsidR="00C64F28" w:rsidRDefault="00C64F28" w:rsidP="00C64F2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Full details on attached Columbia Invite.</w:t>
      </w:r>
    </w:p>
    <w:p w14:paraId="6F3C4707" w14:textId="77777777" w:rsidR="00C64F28" w:rsidRDefault="00C64F28" w:rsidP="00A971DC">
      <w:pPr>
        <w:pBdr>
          <w:bottom w:val="dotted" w:sz="24" w:space="1" w:color="auto"/>
        </w:pBdr>
        <w:tabs>
          <w:tab w:val="left" w:pos="6411"/>
        </w:tabs>
        <w:rPr>
          <w:sz w:val="28"/>
          <w:szCs w:val="28"/>
          <w:lang w:val="en-CA"/>
        </w:rPr>
      </w:pPr>
    </w:p>
    <w:p w14:paraId="767DD93E" w14:textId="77777777" w:rsidR="003A4643" w:rsidRDefault="003A4643" w:rsidP="00A971DC">
      <w:pPr>
        <w:pBdr>
          <w:bottom w:val="dotted" w:sz="24" w:space="1" w:color="auto"/>
        </w:pBdr>
        <w:tabs>
          <w:tab w:val="left" w:pos="6411"/>
        </w:tabs>
        <w:rPr>
          <w:sz w:val="28"/>
          <w:szCs w:val="28"/>
          <w:lang w:val="en-CA"/>
        </w:rPr>
      </w:pPr>
    </w:p>
    <w:p w14:paraId="5504098C" w14:textId="77777777" w:rsidR="003A4643" w:rsidRDefault="003A4643" w:rsidP="00A971DC">
      <w:pPr>
        <w:pBdr>
          <w:bottom w:val="dotted" w:sz="24" w:space="1" w:color="auto"/>
        </w:pBdr>
        <w:tabs>
          <w:tab w:val="left" w:pos="6411"/>
        </w:tabs>
        <w:rPr>
          <w:sz w:val="28"/>
          <w:szCs w:val="28"/>
          <w:lang w:val="en-CA"/>
        </w:rPr>
      </w:pPr>
    </w:p>
    <w:p w14:paraId="16EF1A9A" w14:textId="77777777" w:rsidR="00350062" w:rsidRPr="00350062" w:rsidRDefault="00350062" w:rsidP="00A971DC">
      <w:pPr>
        <w:tabs>
          <w:tab w:val="left" w:pos="6411"/>
        </w:tabs>
        <w:rPr>
          <w:sz w:val="28"/>
          <w:szCs w:val="28"/>
          <w:lang w:val="en-CA"/>
        </w:rPr>
      </w:pPr>
    </w:p>
    <w:p w14:paraId="6DDC3825" w14:textId="77777777" w:rsidR="006570B8" w:rsidRPr="00EF2B4F" w:rsidRDefault="003A4643" w:rsidP="00A971DC">
      <w:pPr>
        <w:tabs>
          <w:tab w:val="left" w:pos="6411"/>
        </w:tabs>
        <w:rPr>
          <w:sz w:val="40"/>
          <w:szCs w:val="40"/>
          <w:lang w:val="en-CA"/>
        </w:rPr>
      </w:pPr>
      <w:r>
        <w:rPr>
          <w:noProof/>
          <w:sz w:val="40"/>
          <w:szCs w:val="40"/>
          <w:lang w:bidi="ar-SA"/>
        </w:rPr>
        <w:drawing>
          <wp:inline distT="0" distB="0" distL="0" distR="0" wp14:anchorId="5E81D9A9" wp14:editId="3688206E">
            <wp:extent cx="2937510" cy="2254539"/>
            <wp:effectExtent l="19050" t="0" r="0" b="0"/>
            <wp:docPr id="23" name="Picture 11" descr="C:\Users\user\Downloads\newsletter humour - town dru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newsletter humour - town drunk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2254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62D81B" w14:textId="77777777" w:rsidR="003A4643" w:rsidRDefault="003A4643" w:rsidP="00A971DC">
      <w:pPr>
        <w:tabs>
          <w:tab w:val="left" w:pos="6411"/>
        </w:tabs>
        <w:rPr>
          <w:b/>
          <w:i/>
          <w:sz w:val="40"/>
          <w:szCs w:val="40"/>
          <w:u w:val="single"/>
          <w:lang w:val="en-CA"/>
        </w:rPr>
      </w:pPr>
    </w:p>
    <w:p w14:paraId="4F09569B" w14:textId="77777777" w:rsidR="003A4643" w:rsidRDefault="003A4643" w:rsidP="00A971DC">
      <w:pPr>
        <w:tabs>
          <w:tab w:val="left" w:pos="6411"/>
        </w:tabs>
        <w:rPr>
          <w:b/>
          <w:i/>
          <w:sz w:val="40"/>
          <w:szCs w:val="40"/>
          <w:u w:val="single"/>
          <w:lang w:val="en-CA"/>
        </w:rPr>
      </w:pPr>
    </w:p>
    <w:p w14:paraId="344C4722" w14:textId="77777777" w:rsidR="004A6649" w:rsidRPr="002715E9" w:rsidRDefault="00C64F28" w:rsidP="00A971DC">
      <w:pPr>
        <w:tabs>
          <w:tab w:val="left" w:pos="6411"/>
        </w:tabs>
        <w:rPr>
          <w:b/>
          <w:i/>
          <w:sz w:val="40"/>
          <w:szCs w:val="40"/>
          <w:u w:val="single"/>
          <w:lang w:val="en-CA"/>
        </w:rPr>
      </w:pPr>
      <w:r>
        <w:rPr>
          <w:b/>
          <w:i/>
          <w:sz w:val="40"/>
          <w:szCs w:val="40"/>
          <w:u w:val="single"/>
          <w:lang w:val="en-CA"/>
        </w:rPr>
        <w:lastRenderedPageBreak/>
        <w:t>Member</w:t>
      </w:r>
      <w:r w:rsidR="00F26937">
        <w:rPr>
          <w:b/>
          <w:i/>
          <w:sz w:val="40"/>
          <w:szCs w:val="40"/>
          <w:u w:val="single"/>
          <w:lang w:val="en-CA"/>
        </w:rPr>
        <w:t>ship Benefits</w:t>
      </w:r>
    </w:p>
    <w:p w14:paraId="6D51C07C" w14:textId="77777777" w:rsidR="004A6649" w:rsidRPr="004A6649" w:rsidRDefault="004A6649" w:rsidP="00A971DC">
      <w:pPr>
        <w:tabs>
          <w:tab w:val="left" w:pos="6411"/>
        </w:tabs>
        <w:rPr>
          <w:sz w:val="28"/>
          <w:szCs w:val="28"/>
          <w:lang w:val="en-CA"/>
        </w:rPr>
      </w:pPr>
    </w:p>
    <w:p w14:paraId="74524CC8" w14:textId="77777777" w:rsidR="006A3294" w:rsidRDefault="00F26937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Some </w:t>
      </w:r>
      <w:r w:rsidR="008969B8">
        <w:rPr>
          <w:sz w:val="28"/>
          <w:szCs w:val="28"/>
          <w:lang w:val="en-CA"/>
        </w:rPr>
        <w:t>of the membership benefits are ...</w:t>
      </w:r>
    </w:p>
    <w:p w14:paraId="145878B0" w14:textId="77777777" w:rsidR="008969B8" w:rsidRDefault="008969B8" w:rsidP="00A971DC">
      <w:pPr>
        <w:tabs>
          <w:tab w:val="left" w:pos="6411"/>
        </w:tabs>
        <w:rPr>
          <w:sz w:val="28"/>
          <w:szCs w:val="28"/>
          <w:lang w:val="en-CA"/>
        </w:rPr>
      </w:pPr>
    </w:p>
    <w:p w14:paraId="211ABE4C" w14:textId="77777777" w:rsidR="008969B8" w:rsidRDefault="008969B8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- discounted fees at GoodLife Fitness</w:t>
      </w:r>
    </w:p>
    <w:p w14:paraId="1A033298" w14:textId="77777777" w:rsidR="008969B8" w:rsidRPr="008969B8" w:rsidRDefault="008969B8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- 40% - 50% discount at Columbia </w:t>
      </w:r>
    </w:p>
    <w:p w14:paraId="07B8A18D" w14:textId="77777777" w:rsidR="006A3294" w:rsidRDefault="008844A9" w:rsidP="00A971DC">
      <w:pPr>
        <w:tabs>
          <w:tab w:val="left" w:pos="6411"/>
        </w:tabs>
        <w:rPr>
          <w:sz w:val="28"/>
          <w:szCs w:val="28"/>
          <w:lang w:val="en-CA"/>
        </w:rPr>
      </w:pPr>
      <w:r w:rsidRPr="008844A9">
        <w:rPr>
          <w:sz w:val="28"/>
          <w:szCs w:val="28"/>
          <w:lang w:val="en-CA"/>
        </w:rPr>
        <w:t xml:space="preserve">  </w:t>
      </w:r>
      <w:r w:rsidR="008969B8">
        <w:rPr>
          <w:sz w:val="28"/>
          <w:szCs w:val="28"/>
          <w:lang w:val="en-CA"/>
        </w:rPr>
        <w:t xml:space="preserve">Sportswear Employee </w:t>
      </w:r>
      <w:r>
        <w:rPr>
          <w:sz w:val="28"/>
          <w:szCs w:val="28"/>
          <w:lang w:val="en-CA"/>
        </w:rPr>
        <w:t>Store Events</w:t>
      </w:r>
    </w:p>
    <w:p w14:paraId="511A57C4" w14:textId="77777777" w:rsidR="008844A9" w:rsidRPr="008969B8" w:rsidRDefault="008844A9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- very attractive travel insurance rates</w:t>
      </w:r>
    </w:p>
    <w:p w14:paraId="7AA5E738" w14:textId="77777777" w:rsidR="006A3294" w:rsidRDefault="008844A9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With Medoc (Johnson Insurance)</w:t>
      </w:r>
    </w:p>
    <w:p w14:paraId="49A45A8F" w14:textId="77777777" w:rsidR="008844A9" w:rsidRPr="008844A9" w:rsidRDefault="008844A9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- pre-retirement meetings to review </w:t>
      </w:r>
    </w:p>
    <w:p w14:paraId="41330CAC" w14:textId="77777777" w:rsidR="006A3294" w:rsidRDefault="008844A9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retiree documentation</w:t>
      </w:r>
      <w:r w:rsidR="000962AE">
        <w:rPr>
          <w:sz w:val="28"/>
          <w:szCs w:val="28"/>
          <w:lang w:val="en-CA"/>
        </w:rPr>
        <w:t xml:space="preserve"> packages</w:t>
      </w:r>
    </w:p>
    <w:p w14:paraId="5E79EB77" w14:textId="77777777" w:rsidR="008844A9" w:rsidRDefault="008844A9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- discount on cost of </w:t>
      </w:r>
      <w:r w:rsidRPr="000962AE">
        <w:rPr>
          <w:b/>
          <w:sz w:val="28"/>
          <w:szCs w:val="28"/>
          <w:lang w:val="en-CA"/>
        </w:rPr>
        <w:t>Annual Banquet</w:t>
      </w:r>
    </w:p>
    <w:p w14:paraId="064B0AED" w14:textId="77777777" w:rsidR="008844A9" w:rsidRPr="008844A9" w:rsidRDefault="008844A9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-</w:t>
      </w:r>
      <w:r w:rsidR="00BC4210">
        <w:rPr>
          <w:sz w:val="28"/>
          <w:szCs w:val="28"/>
          <w:lang w:val="en-CA"/>
        </w:rPr>
        <w:t xml:space="preserve"> 4 newsletters per year for paid-up    </w:t>
      </w:r>
    </w:p>
    <w:p w14:paraId="07EEDFA5" w14:textId="77777777" w:rsidR="006A3294" w:rsidRPr="00BC4210" w:rsidRDefault="00BC4210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members (2 newsletters per year for</w:t>
      </w:r>
    </w:p>
    <w:p w14:paraId="72068399" w14:textId="77777777" w:rsidR="006A3294" w:rsidRDefault="00BC4210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regular members)</w:t>
      </w:r>
    </w:p>
    <w:p w14:paraId="7EF3696F" w14:textId="77777777" w:rsidR="000962AE" w:rsidRDefault="000962AE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- Widow / </w:t>
      </w:r>
      <w:proofErr w:type="gramStart"/>
      <w:r>
        <w:rPr>
          <w:sz w:val="28"/>
          <w:szCs w:val="28"/>
          <w:lang w:val="en-CA"/>
        </w:rPr>
        <w:t>Widower  consultation</w:t>
      </w:r>
      <w:proofErr w:type="gramEnd"/>
      <w:r>
        <w:rPr>
          <w:sz w:val="28"/>
          <w:szCs w:val="28"/>
          <w:lang w:val="en-CA"/>
        </w:rPr>
        <w:t xml:space="preserve"> service</w:t>
      </w:r>
    </w:p>
    <w:p w14:paraId="5B20B40B" w14:textId="77777777" w:rsidR="00BC4210" w:rsidRPr="00BC4210" w:rsidRDefault="00BC4210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- discounted periodic luncheons at the </w:t>
      </w:r>
    </w:p>
    <w:p w14:paraId="10A7F96B" w14:textId="77777777" w:rsidR="006A3294" w:rsidRPr="00BC4210" w:rsidRDefault="00BC4210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Mandarin Restaurant and other eating</w:t>
      </w:r>
    </w:p>
    <w:p w14:paraId="1718352C" w14:textId="77777777" w:rsidR="006A3294" w:rsidRDefault="00BC4210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</w:t>
      </w:r>
      <w:r w:rsidR="00350062">
        <w:rPr>
          <w:sz w:val="28"/>
          <w:szCs w:val="28"/>
          <w:lang w:val="en-CA"/>
        </w:rPr>
        <w:t>e</w:t>
      </w:r>
      <w:r>
        <w:rPr>
          <w:sz w:val="28"/>
          <w:szCs w:val="28"/>
          <w:lang w:val="en-CA"/>
        </w:rPr>
        <w:t>stablishments</w:t>
      </w:r>
    </w:p>
    <w:p w14:paraId="16BC8E69" w14:textId="77777777" w:rsidR="00093210" w:rsidRDefault="00093210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- discount at </w:t>
      </w:r>
      <w:r w:rsidRPr="000962AE">
        <w:rPr>
          <w:b/>
          <w:sz w:val="28"/>
          <w:szCs w:val="28"/>
          <w:lang w:val="en-CA"/>
        </w:rPr>
        <w:t>Annual Golf Tournament</w:t>
      </w:r>
    </w:p>
    <w:p w14:paraId="5AB0192D" w14:textId="77777777" w:rsidR="00093210" w:rsidRPr="00BC4210" w:rsidRDefault="00093210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- discount of $100 to $500 per person on</w:t>
      </w:r>
    </w:p>
    <w:p w14:paraId="30C2B4AE" w14:textId="77777777" w:rsidR="006A3294" w:rsidRDefault="00093210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Colette Tours</w:t>
      </w:r>
    </w:p>
    <w:p w14:paraId="389A4F2D" w14:textId="77777777" w:rsidR="00093210" w:rsidRPr="00093210" w:rsidRDefault="00093210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- discount of up to 20% </w:t>
      </w:r>
      <w:proofErr w:type="gramStart"/>
      <w:r>
        <w:rPr>
          <w:sz w:val="28"/>
          <w:szCs w:val="28"/>
          <w:lang w:val="en-CA"/>
        </w:rPr>
        <w:t xml:space="preserve">at </w:t>
      </w:r>
      <w:r w:rsidR="00DA05C2">
        <w:rPr>
          <w:sz w:val="28"/>
          <w:szCs w:val="28"/>
          <w:lang w:val="en-CA"/>
        </w:rPr>
        <w:t xml:space="preserve"> C</w:t>
      </w:r>
      <w:r>
        <w:rPr>
          <w:sz w:val="28"/>
          <w:szCs w:val="28"/>
          <w:lang w:val="en-CA"/>
        </w:rPr>
        <w:t>hoice</w:t>
      </w:r>
      <w:proofErr w:type="gramEnd"/>
      <w:r>
        <w:rPr>
          <w:sz w:val="28"/>
          <w:szCs w:val="28"/>
          <w:lang w:val="en-CA"/>
        </w:rPr>
        <w:t xml:space="preserve"> , </w:t>
      </w:r>
    </w:p>
    <w:p w14:paraId="12DC54A1" w14:textId="77777777" w:rsidR="006A3294" w:rsidRDefault="00093210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</w:t>
      </w:r>
      <w:proofErr w:type="gramStart"/>
      <w:r>
        <w:rPr>
          <w:sz w:val="28"/>
          <w:szCs w:val="28"/>
          <w:lang w:val="en-CA"/>
        </w:rPr>
        <w:t>Comfort ,</w:t>
      </w:r>
      <w:proofErr w:type="gramEnd"/>
      <w:r>
        <w:rPr>
          <w:sz w:val="28"/>
          <w:szCs w:val="28"/>
          <w:lang w:val="en-CA"/>
        </w:rPr>
        <w:t xml:space="preserve"> Quality and Clarion hotels</w:t>
      </w:r>
    </w:p>
    <w:p w14:paraId="29A771D1" w14:textId="77777777" w:rsidR="007C51F0" w:rsidRPr="00891829" w:rsidRDefault="00891829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- scholarships for university and college</w:t>
      </w:r>
    </w:p>
    <w:p w14:paraId="17C623CA" w14:textId="77777777" w:rsidR="007B1579" w:rsidRDefault="007B1579" w:rsidP="007C51F0">
      <w:pPr>
        <w:tabs>
          <w:tab w:val="left" w:pos="6411"/>
        </w:tabs>
        <w:rPr>
          <w:sz w:val="28"/>
          <w:szCs w:val="28"/>
          <w:lang w:val="en-CA"/>
        </w:rPr>
      </w:pPr>
    </w:p>
    <w:p w14:paraId="2757AD17" w14:textId="77777777" w:rsidR="00093210" w:rsidRPr="00D55614" w:rsidRDefault="00D55614" w:rsidP="007C51F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*********************************</w:t>
      </w:r>
    </w:p>
    <w:p w14:paraId="69980160" w14:textId="77777777" w:rsidR="00552493" w:rsidRDefault="00552493" w:rsidP="007C51F0">
      <w:pPr>
        <w:tabs>
          <w:tab w:val="left" w:pos="6411"/>
        </w:tabs>
        <w:rPr>
          <w:b/>
          <w:sz w:val="28"/>
          <w:szCs w:val="28"/>
          <w:lang w:val="en-CA"/>
        </w:rPr>
      </w:pPr>
    </w:p>
    <w:p w14:paraId="0779BEA8" w14:textId="77777777" w:rsidR="00727BD7" w:rsidRPr="00727BD7" w:rsidRDefault="00727BD7" w:rsidP="007C51F0">
      <w:pPr>
        <w:tabs>
          <w:tab w:val="left" w:pos="6411"/>
        </w:tabs>
        <w:rPr>
          <w:sz w:val="28"/>
          <w:szCs w:val="28"/>
          <w:u w:val="single"/>
          <w:lang w:val="en-CA"/>
        </w:rPr>
      </w:pPr>
      <w:r w:rsidRPr="00727BD7">
        <w:rPr>
          <w:sz w:val="28"/>
          <w:szCs w:val="28"/>
          <w:u w:val="single"/>
          <w:lang w:val="en-CA"/>
        </w:rPr>
        <w:t>Newsletter E-Mail Option</w:t>
      </w:r>
    </w:p>
    <w:p w14:paraId="6493F365" w14:textId="77777777" w:rsidR="00727BD7" w:rsidRDefault="00727BD7" w:rsidP="007C51F0">
      <w:pPr>
        <w:tabs>
          <w:tab w:val="left" w:pos="6411"/>
        </w:tabs>
        <w:rPr>
          <w:sz w:val="28"/>
          <w:szCs w:val="28"/>
          <w:lang w:val="en-CA"/>
        </w:rPr>
      </w:pPr>
    </w:p>
    <w:p w14:paraId="1AED44A8" w14:textId="77777777" w:rsidR="00727BD7" w:rsidRDefault="00727BD7" w:rsidP="007C51F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You may receive your Newsletter via e-mail if you wish.  Just notify your Heritage Club though e-mail </w:t>
      </w:r>
      <w:r w:rsidR="00E900CE">
        <w:rPr>
          <w:sz w:val="28"/>
          <w:szCs w:val="28"/>
          <w:lang w:val="en-CA"/>
        </w:rPr>
        <w:t xml:space="preserve">at </w:t>
      </w:r>
      <w:hyperlink r:id="rId12" w:history="1">
        <w:r w:rsidR="0060464F" w:rsidRPr="00A94C85">
          <w:rPr>
            <w:rStyle w:val="Hyperlink"/>
            <w:sz w:val="28"/>
            <w:szCs w:val="28"/>
            <w:lang w:val="en-CA"/>
          </w:rPr>
          <w:t>thamesheritageclub@gmail.com</w:t>
        </w:r>
      </w:hyperlink>
      <w:r w:rsidR="00E900CE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en-CA"/>
        </w:rPr>
        <w:t xml:space="preserve">  or by calling a member of the executive.</w:t>
      </w:r>
    </w:p>
    <w:p w14:paraId="1B6FA824" w14:textId="77777777" w:rsidR="00552493" w:rsidRDefault="00552493" w:rsidP="007C51F0">
      <w:pPr>
        <w:pBdr>
          <w:bottom w:val="dotted" w:sz="24" w:space="1" w:color="auto"/>
        </w:pBdr>
        <w:tabs>
          <w:tab w:val="left" w:pos="6411"/>
        </w:tabs>
        <w:rPr>
          <w:sz w:val="28"/>
          <w:szCs w:val="28"/>
          <w:lang w:val="en-CA"/>
        </w:rPr>
      </w:pPr>
    </w:p>
    <w:p w14:paraId="25922F04" w14:textId="77777777" w:rsidR="00331470" w:rsidRDefault="00331470" w:rsidP="007C51F0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14:paraId="7422804C" w14:textId="77777777" w:rsidR="007B1579" w:rsidRDefault="007B1579" w:rsidP="00BF7CD5">
      <w:pPr>
        <w:tabs>
          <w:tab w:val="left" w:pos="6411"/>
        </w:tabs>
        <w:rPr>
          <w:b/>
          <w:i/>
          <w:sz w:val="28"/>
          <w:szCs w:val="28"/>
          <w:u w:val="single"/>
        </w:rPr>
      </w:pPr>
    </w:p>
    <w:p w14:paraId="6AA0C743" w14:textId="77777777" w:rsidR="00BF7CD5" w:rsidRPr="006A4E65" w:rsidRDefault="00BF7CD5" w:rsidP="00BF7CD5">
      <w:pPr>
        <w:tabs>
          <w:tab w:val="left" w:pos="6411"/>
        </w:tabs>
        <w:rPr>
          <w:b/>
          <w:i/>
          <w:sz w:val="28"/>
          <w:szCs w:val="28"/>
          <w:u w:val="single"/>
        </w:rPr>
      </w:pPr>
      <w:r w:rsidRPr="006A4E65">
        <w:rPr>
          <w:b/>
          <w:i/>
          <w:sz w:val="28"/>
          <w:szCs w:val="28"/>
          <w:u w:val="single"/>
        </w:rPr>
        <w:t xml:space="preserve">Death </w:t>
      </w:r>
      <w:r>
        <w:rPr>
          <w:b/>
          <w:i/>
          <w:sz w:val="28"/>
          <w:szCs w:val="28"/>
          <w:u w:val="single"/>
        </w:rPr>
        <w:t>O</w:t>
      </w:r>
      <w:r w:rsidRPr="006A4E65">
        <w:rPr>
          <w:b/>
          <w:i/>
          <w:sz w:val="28"/>
          <w:szCs w:val="28"/>
          <w:u w:val="single"/>
        </w:rPr>
        <w:t xml:space="preserve">f </w:t>
      </w:r>
      <w:r>
        <w:rPr>
          <w:b/>
          <w:i/>
          <w:sz w:val="28"/>
          <w:szCs w:val="28"/>
          <w:u w:val="single"/>
        </w:rPr>
        <w:t>M</w:t>
      </w:r>
      <w:r w:rsidRPr="006A4E65">
        <w:rPr>
          <w:b/>
          <w:i/>
          <w:sz w:val="28"/>
          <w:szCs w:val="28"/>
          <w:u w:val="single"/>
        </w:rPr>
        <w:t>ember</w:t>
      </w:r>
    </w:p>
    <w:p w14:paraId="350945A9" w14:textId="77777777" w:rsidR="00BF7CD5" w:rsidRDefault="00BF7CD5" w:rsidP="00BF7CD5">
      <w:pPr>
        <w:tabs>
          <w:tab w:val="left" w:pos="6411"/>
        </w:tabs>
        <w:rPr>
          <w:sz w:val="28"/>
          <w:szCs w:val="28"/>
        </w:rPr>
      </w:pPr>
    </w:p>
    <w:p w14:paraId="3FC22296" w14:textId="77777777" w:rsidR="00BF7CD5" w:rsidRDefault="00BF7CD5" w:rsidP="00BF7CD5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 xml:space="preserve">In an effort to keep our information </w:t>
      </w:r>
    </w:p>
    <w:p w14:paraId="15B5A531" w14:textId="77777777" w:rsidR="00BF7CD5" w:rsidRDefault="00BF7CD5" w:rsidP="00BF7CD5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 xml:space="preserve">up to </w:t>
      </w:r>
      <w:proofErr w:type="gramStart"/>
      <w:r>
        <w:rPr>
          <w:sz w:val="28"/>
          <w:szCs w:val="28"/>
        </w:rPr>
        <w:t>date ,</w:t>
      </w:r>
      <w:proofErr w:type="gramEnd"/>
      <w:r>
        <w:rPr>
          <w:sz w:val="28"/>
          <w:szCs w:val="28"/>
        </w:rPr>
        <w:t xml:space="preserve"> we need to know when </w:t>
      </w:r>
    </w:p>
    <w:p w14:paraId="748F1453" w14:textId="77777777" w:rsidR="00BF7CD5" w:rsidRDefault="00BF7CD5" w:rsidP="00BF7CD5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 xml:space="preserve">any of our members is deceased. </w:t>
      </w:r>
    </w:p>
    <w:p w14:paraId="300BB7F4" w14:textId="77777777" w:rsidR="00364BCA" w:rsidRPr="00BF7CD5" w:rsidRDefault="00364BCA" w:rsidP="007C51F0">
      <w:pPr>
        <w:tabs>
          <w:tab w:val="left" w:pos="6411"/>
        </w:tabs>
        <w:rPr>
          <w:sz w:val="28"/>
          <w:szCs w:val="28"/>
          <w:lang w:val="en-CA"/>
        </w:rPr>
      </w:pPr>
    </w:p>
    <w:p w14:paraId="4C9CD299" w14:textId="77777777" w:rsidR="00D55614" w:rsidRDefault="00D55614" w:rsidP="007C51F0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14:paraId="374811F2" w14:textId="77777777" w:rsidR="00D55614" w:rsidRDefault="00D55614" w:rsidP="007C51F0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14:paraId="62E54D00" w14:textId="77777777" w:rsidR="006570B8" w:rsidRDefault="006570B8" w:rsidP="006570B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noProof/>
          <w:sz w:val="28"/>
          <w:szCs w:val="28"/>
          <w:lang w:bidi="ar-SA"/>
        </w:rPr>
        <w:drawing>
          <wp:inline distT="0" distB="0" distL="0" distR="0" wp14:anchorId="1F50F55A" wp14:editId="7FE14BEB">
            <wp:extent cx="1774688" cy="748145"/>
            <wp:effectExtent l="19050" t="0" r="0" b="0"/>
            <wp:docPr id="10" name="Picture 1" descr="C:\Users\Hank\Downloads\goodlife fitness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k\Downloads\goodlife fitness image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125" cy="748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C7DBE9" w14:textId="77777777" w:rsidR="006570B8" w:rsidRDefault="006570B8" w:rsidP="006570B8">
      <w:pPr>
        <w:tabs>
          <w:tab w:val="left" w:pos="6411"/>
        </w:tabs>
        <w:rPr>
          <w:sz w:val="28"/>
          <w:szCs w:val="28"/>
          <w:lang w:val="en-CA"/>
        </w:rPr>
      </w:pPr>
    </w:p>
    <w:p w14:paraId="3B4C2421" w14:textId="77777777" w:rsidR="006570B8" w:rsidRPr="00C531FC" w:rsidRDefault="006570B8" w:rsidP="006570B8">
      <w:pPr>
        <w:tabs>
          <w:tab w:val="left" w:pos="641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Heri</w:t>
      </w:r>
      <w:r w:rsidRPr="00C531FC">
        <w:rPr>
          <w:b/>
          <w:sz w:val="28"/>
          <w:szCs w:val="28"/>
        </w:rPr>
        <w:t xml:space="preserve">tage Club members receive up to 50% off - online registration with </w:t>
      </w:r>
      <w:r>
        <w:rPr>
          <w:b/>
          <w:sz w:val="28"/>
          <w:szCs w:val="28"/>
        </w:rPr>
        <w:t xml:space="preserve">a </w:t>
      </w:r>
      <w:r w:rsidRPr="00C531FC">
        <w:rPr>
          <w:b/>
          <w:sz w:val="28"/>
          <w:szCs w:val="28"/>
        </w:rPr>
        <w:t xml:space="preserve">(paid-up)    Thames Heritage </w:t>
      </w:r>
      <w:r>
        <w:rPr>
          <w:b/>
          <w:sz w:val="28"/>
          <w:szCs w:val="28"/>
        </w:rPr>
        <w:t xml:space="preserve">Club </w:t>
      </w:r>
      <w:r w:rsidRPr="00C531FC">
        <w:rPr>
          <w:b/>
          <w:sz w:val="28"/>
          <w:szCs w:val="28"/>
        </w:rPr>
        <w:t>membership</w:t>
      </w:r>
      <w:r w:rsidR="00BA31CB">
        <w:rPr>
          <w:b/>
          <w:sz w:val="28"/>
          <w:szCs w:val="28"/>
        </w:rPr>
        <w:t xml:space="preserve">. </w:t>
      </w:r>
      <w:r w:rsidR="00BA31CB">
        <w:rPr>
          <w:sz w:val="28"/>
          <w:szCs w:val="28"/>
        </w:rPr>
        <w:t xml:space="preserve">A detailed chart of all membership types is attached to this newsletter. For program </w:t>
      </w:r>
      <w:proofErr w:type="gramStart"/>
      <w:r w:rsidR="00BA31CB">
        <w:rPr>
          <w:sz w:val="28"/>
          <w:szCs w:val="28"/>
        </w:rPr>
        <w:t>details ,</w:t>
      </w:r>
      <w:proofErr w:type="gramEnd"/>
      <w:r w:rsidR="00BA31CB">
        <w:rPr>
          <w:sz w:val="28"/>
          <w:szCs w:val="28"/>
        </w:rPr>
        <w:t xml:space="preserve"> options,  pricing and geographic availability , please go to :</w:t>
      </w:r>
    </w:p>
    <w:p w14:paraId="7312DF73" w14:textId="77777777" w:rsidR="006570B8" w:rsidRDefault="00251869" w:rsidP="006570B8">
      <w:pPr>
        <w:tabs>
          <w:tab w:val="left" w:pos="6411"/>
        </w:tabs>
        <w:rPr>
          <w:b/>
          <w:i/>
          <w:sz w:val="28"/>
          <w:szCs w:val="28"/>
        </w:rPr>
      </w:pPr>
      <w:hyperlink r:id="rId14" w:history="1">
        <w:r w:rsidR="00BA31CB" w:rsidRPr="004B5E7E">
          <w:rPr>
            <w:rStyle w:val="Hyperlink"/>
            <w:b/>
            <w:i/>
            <w:sz w:val="28"/>
            <w:szCs w:val="28"/>
          </w:rPr>
          <w:t>https://corporate.goodlifefitness.com</w:t>
        </w:r>
      </w:hyperlink>
    </w:p>
    <w:p w14:paraId="36133A56" w14:textId="77777777" w:rsidR="00BA31CB" w:rsidRPr="00BA31CB" w:rsidRDefault="00BA31CB" w:rsidP="006570B8">
      <w:pPr>
        <w:tabs>
          <w:tab w:val="left" w:pos="6411"/>
        </w:tabs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</w:t>
      </w:r>
      <w:r w:rsidRPr="00BA31CB">
        <w:rPr>
          <w:b/>
          <w:sz w:val="28"/>
          <w:szCs w:val="28"/>
        </w:rPr>
        <w:t>OR</w:t>
      </w:r>
    </w:p>
    <w:p w14:paraId="1AB1BCF3" w14:textId="77777777" w:rsidR="006570B8" w:rsidRDefault="00BA31CB" w:rsidP="006570B8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>Call Membership Experience Dep’t</w:t>
      </w:r>
    </w:p>
    <w:p w14:paraId="2FAA8999" w14:textId="77777777" w:rsidR="00BA31CB" w:rsidRDefault="00BA31CB" w:rsidP="006570B8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 xml:space="preserve">1 – 800 – 387 </w:t>
      </w:r>
      <w:r w:rsidR="00BF7CD5">
        <w:rPr>
          <w:sz w:val="28"/>
          <w:szCs w:val="28"/>
        </w:rPr>
        <w:t>–</w:t>
      </w:r>
      <w:r>
        <w:rPr>
          <w:sz w:val="28"/>
          <w:szCs w:val="28"/>
        </w:rPr>
        <w:t xml:space="preserve"> 2524</w:t>
      </w:r>
    </w:p>
    <w:p w14:paraId="3C6D8BD2" w14:textId="77777777" w:rsidR="00BF7CD5" w:rsidRPr="00BA31CB" w:rsidRDefault="00BF7CD5" w:rsidP="006570B8">
      <w:pPr>
        <w:tabs>
          <w:tab w:val="left" w:pos="6411"/>
        </w:tabs>
        <w:rPr>
          <w:sz w:val="28"/>
          <w:szCs w:val="28"/>
        </w:rPr>
      </w:pPr>
    </w:p>
    <w:p w14:paraId="5199DDF1" w14:textId="77777777" w:rsidR="006570B8" w:rsidRPr="00C531FC" w:rsidRDefault="006570B8" w:rsidP="006570B8">
      <w:pPr>
        <w:tabs>
          <w:tab w:val="left" w:pos="6411"/>
        </w:tabs>
        <w:rPr>
          <w:b/>
          <w:sz w:val="28"/>
          <w:szCs w:val="28"/>
        </w:rPr>
      </w:pPr>
      <w:r w:rsidRPr="00C531FC">
        <w:rPr>
          <w:b/>
          <w:sz w:val="28"/>
          <w:szCs w:val="28"/>
        </w:rPr>
        <w:t xml:space="preserve">You will require </w:t>
      </w:r>
      <w:proofErr w:type="gramStart"/>
      <w:r w:rsidRPr="00C531FC">
        <w:rPr>
          <w:b/>
          <w:sz w:val="28"/>
          <w:szCs w:val="28"/>
        </w:rPr>
        <w:t>your  (</w:t>
      </w:r>
      <w:proofErr w:type="gramEnd"/>
      <w:r w:rsidRPr="00C531FC">
        <w:rPr>
          <w:b/>
          <w:sz w:val="28"/>
          <w:szCs w:val="28"/>
        </w:rPr>
        <w:t>paid-up) Thames Heritage Club number to access information regarding this offer</w:t>
      </w:r>
      <w:r>
        <w:rPr>
          <w:b/>
          <w:sz w:val="28"/>
          <w:szCs w:val="28"/>
        </w:rPr>
        <w:t>.</w:t>
      </w:r>
    </w:p>
    <w:p w14:paraId="16E43A8C" w14:textId="77777777" w:rsidR="006570B8" w:rsidRPr="00C531FC" w:rsidRDefault="006570B8" w:rsidP="006570B8">
      <w:pPr>
        <w:tabs>
          <w:tab w:val="left" w:pos="6411"/>
        </w:tabs>
        <w:rPr>
          <w:b/>
          <w:sz w:val="28"/>
          <w:szCs w:val="28"/>
        </w:rPr>
      </w:pPr>
    </w:p>
    <w:p w14:paraId="4CA6D816" w14:textId="77777777" w:rsidR="006570B8" w:rsidRPr="00C531FC" w:rsidRDefault="006570B8" w:rsidP="006570B8">
      <w:pPr>
        <w:tabs>
          <w:tab w:val="left" w:pos="6411"/>
        </w:tabs>
        <w:rPr>
          <w:b/>
          <w:sz w:val="28"/>
          <w:szCs w:val="28"/>
        </w:rPr>
      </w:pPr>
      <w:r w:rsidRPr="00C531FC">
        <w:rPr>
          <w:b/>
          <w:sz w:val="28"/>
          <w:szCs w:val="28"/>
        </w:rPr>
        <w:t>REMINDER:</w:t>
      </w:r>
    </w:p>
    <w:p w14:paraId="37BCABEB" w14:textId="77777777" w:rsidR="006570B8" w:rsidRPr="00C531FC" w:rsidRDefault="006570B8" w:rsidP="006570B8">
      <w:pPr>
        <w:tabs>
          <w:tab w:val="left" w:pos="6411"/>
        </w:tabs>
        <w:rPr>
          <w:b/>
          <w:sz w:val="28"/>
          <w:szCs w:val="28"/>
        </w:rPr>
      </w:pPr>
    </w:p>
    <w:p w14:paraId="5C1C2DBC" w14:textId="77777777" w:rsidR="006570B8" w:rsidRDefault="006570B8" w:rsidP="006570B8">
      <w:pPr>
        <w:tabs>
          <w:tab w:val="left" w:pos="6411"/>
        </w:tabs>
        <w:rPr>
          <w:b/>
          <w:sz w:val="28"/>
          <w:szCs w:val="28"/>
        </w:rPr>
      </w:pPr>
      <w:r w:rsidRPr="00C531FC">
        <w:rPr>
          <w:b/>
          <w:sz w:val="28"/>
          <w:szCs w:val="28"/>
        </w:rPr>
        <w:t xml:space="preserve">Any </w:t>
      </w:r>
      <w:r w:rsidR="00BA31CB">
        <w:rPr>
          <w:b/>
          <w:sz w:val="28"/>
          <w:szCs w:val="28"/>
        </w:rPr>
        <w:t xml:space="preserve">new </w:t>
      </w:r>
      <w:r w:rsidRPr="00C531FC">
        <w:rPr>
          <w:b/>
          <w:sz w:val="28"/>
          <w:szCs w:val="28"/>
        </w:rPr>
        <w:t xml:space="preserve">GoodLife applications or renewals will be denied if </w:t>
      </w:r>
      <w:r w:rsidR="00D55614">
        <w:rPr>
          <w:b/>
          <w:sz w:val="28"/>
          <w:szCs w:val="28"/>
        </w:rPr>
        <w:t>current year</w:t>
      </w:r>
      <w:r w:rsidRPr="00C531FC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embertship</w:t>
      </w:r>
      <w:proofErr w:type="spellEnd"/>
      <w:r>
        <w:rPr>
          <w:b/>
          <w:sz w:val="28"/>
          <w:szCs w:val="28"/>
        </w:rPr>
        <w:t xml:space="preserve"> </w:t>
      </w:r>
      <w:r w:rsidRPr="00C531FC">
        <w:rPr>
          <w:b/>
          <w:sz w:val="28"/>
          <w:szCs w:val="28"/>
        </w:rPr>
        <w:t>dues are not paid.</w:t>
      </w:r>
    </w:p>
    <w:p w14:paraId="40137D8F" w14:textId="77777777" w:rsidR="00C079C5" w:rsidRPr="00C531FC" w:rsidRDefault="00C079C5" w:rsidP="006570B8">
      <w:pPr>
        <w:tabs>
          <w:tab w:val="left" w:pos="6411"/>
        </w:tabs>
        <w:rPr>
          <w:b/>
          <w:sz w:val="28"/>
          <w:szCs w:val="28"/>
        </w:rPr>
      </w:pPr>
    </w:p>
    <w:p w14:paraId="46C49EE1" w14:textId="77777777" w:rsidR="006570B8" w:rsidRPr="00C531FC" w:rsidRDefault="006570B8" w:rsidP="006570B8">
      <w:pPr>
        <w:tabs>
          <w:tab w:val="left" w:pos="6411"/>
        </w:tabs>
        <w:rPr>
          <w:b/>
          <w:sz w:val="28"/>
          <w:szCs w:val="28"/>
          <w:lang w:val="en-CA"/>
        </w:rPr>
      </w:pPr>
      <w:r w:rsidRPr="00C531FC">
        <w:rPr>
          <w:b/>
          <w:sz w:val="28"/>
          <w:szCs w:val="28"/>
          <w:lang w:val="en-CA"/>
        </w:rPr>
        <w:t>******************************</w:t>
      </w:r>
    </w:p>
    <w:p w14:paraId="001005F8" w14:textId="77777777" w:rsidR="007B1579" w:rsidRDefault="007B1579" w:rsidP="006570B8">
      <w:pPr>
        <w:tabs>
          <w:tab w:val="left" w:pos="6411"/>
        </w:tabs>
        <w:rPr>
          <w:b/>
          <w:i/>
          <w:sz w:val="28"/>
          <w:szCs w:val="28"/>
          <w:u w:val="single"/>
        </w:rPr>
      </w:pPr>
    </w:p>
    <w:p w14:paraId="01C1A19C" w14:textId="77777777" w:rsidR="006570B8" w:rsidRPr="00C531FC" w:rsidRDefault="006570B8" w:rsidP="006570B8">
      <w:pPr>
        <w:tabs>
          <w:tab w:val="left" w:pos="6411"/>
        </w:tabs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A</w:t>
      </w:r>
      <w:r w:rsidRPr="00C531FC">
        <w:rPr>
          <w:b/>
          <w:i/>
          <w:sz w:val="28"/>
          <w:szCs w:val="28"/>
          <w:u w:val="single"/>
        </w:rPr>
        <w:t>ddress Change</w:t>
      </w:r>
    </w:p>
    <w:p w14:paraId="7C619F15" w14:textId="77777777" w:rsidR="006570B8" w:rsidRPr="00C531FC" w:rsidRDefault="006570B8" w:rsidP="006570B8">
      <w:pPr>
        <w:tabs>
          <w:tab w:val="left" w:pos="6411"/>
        </w:tabs>
        <w:rPr>
          <w:b/>
          <w:sz w:val="28"/>
          <w:szCs w:val="28"/>
        </w:rPr>
      </w:pPr>
    </w:p>
    <w:p w14:paraId="4820E614" w14:textId="77777777" w:rsidR="006570B8" w:rsidRPr="00C531FC" w:rsidRDefault="006570B8" w:rsidP="006570B8">
      <w:pPr>
        <w:tabs>
          <w:tab w:val="left" w:pos="6411"/>
        </w:tabs>
        <w:rPr>
          <w:b/>
          <w:sz w:val="28"/>
          <w:szCs w:val="28"/>
        </w:rPr>
      </w:pPr>
      <w:r w:rsidRPr="00C531FC">
        <w:rPr>
          <w:b/>
          <w:sz w:val="28"/>
          <w:szCs w:val="28"/>
        </w:rPr>
        <w:t xml:space="preserve">To keep our mailing list current it </w:t>
      </w:r>
    </w:p>
    <w:p w14:paraId="312761DC" w14:textId="77777777" w:rsidR="006570B8" w:rsidRPr="00C531FC" w:rsidRDefault="006570B8" w:rsidP="006570B8">
      <w:pPr>
        <w:tabs>
          <w:tab w:val="left" w:pos="6411"/>
        </w:tabs>
        <w:rPr>
          <w:b/>
          <w:sz w:val="28"/>
          <w:szCs w:val="28"/>
        </w:rPr>
      </w:pPr>
      <w:r w:rsidRPr="00C531FC">
        <w:rPr>
          <w:b/>
          <w:sz w:val="28"/>
          <w:szCs w:val="28"/>
        </w:rPr>
        <w:t>is necessary to have the latest proper</w:t>
      </w:r>
    </w:p>
    <w:p w14:paraId="4EE21188" w14:textId="77777777" w:rsidR="006570B8" w:rsidRPr="00C531FC" w:rsidRDefault="006570B8" w:rsidP="006570B8">
      <w:pPr>
        <w:tabs>
          <w:tab w:val="left" w:pos="6411"/>
        </w:tabs>
        <w:rPr>
          <w:b/>
          <w:sz w:val="28"/>
          <w:szCs w:val="28"/>
        </w:rPr>
      </w:pPr>
      <w:r w:rsidRPr="00C531FC">
        <w:rPr>
          <w:b/>
          <w:sz w:val="28"/>
          <w:szCs w:val="28"/>
        </w:rPr>
        <w:t>address of each member.</w:t>
      </w:r>
    </w:p>
    <w:p w14:paraId="51C77BBA" w14:textId="77777777" w:rsidR="006570B8" w:rsidRPr="00C531FC" w:rsidRDefault="006570B8" w:rsidP="006570B8">
      <w:pPr>
        <w:tabs>
          <w:tab w:val="left" w:pos="6411"/>
        </w:tabs>
        <w:rPr>
          <w:b/>
          <w:sz w:val="28"/>
          <w:szCs w:val="28"/>
        </w:rPr>
      </w:pPr>
    </w:p>
    <w:p w14:paraId="6CE268EE" w14:textId="77777777" w:rsidR="006570B8" w:rsidRPr="00C531FC" w:rsidRDefault="006570B8" w:rsidP="006570B8">
      <w:pPr>
        <w:tabs>
          <w:tab w:val="left" w:pos="6411"/>
        </w:tabs>
        <w:rPr>
          <w:b/>
          <w:sz w:val="28"/>
          <w:szCs w:val="28"/>
        </w:rPr>
      </w:pPr>
      <w:r w:rsidRPr="00C531FC">
        <w:rPr>
          <w:b/>
          <w:sz w:val="28"/>
          <w:szCs w:val="28"/>
        </w:rPr>
        <w:t xml:space="preserve">Send any </w:t>
      </w:r>
      <w:r>
        <w:rPr>
          <w:b/>
          <w:sz w:val="28"/>
          <w:szCs w:val="28"/>
        </w:rPr>
        <w:t xml:space="preserve">address </w:t>
      </w:r>
      <w:r w:rsidRPr="00C531FC">
        <w:rPr>
          <w:b/>
          <w:sz w:val="28"/>
          <w:szCs w:val="28"/>
        </w:rPr>
        <w:t xml:space="preserve">changes either </w:t>
      </w:r>
    </w:p>
    <w:p w14:paraId="44E074E9" w14:textId="77777777" w:rsidR="006570B8" w:rsidRPr="00C531FC" w:rsidRDefault="006570B8" w:rsidP="006570B8">
      <w:pPr>
        <w:tabs>
          <w:tab w:val="left" w:pos="6411"/>
        </w:tabs>
        <w:rPr>
          <w:b/>
          <w:sz w:val="28"/>
          <w:szCs w:val="28"/>
        </w:rPr>
      </w:pPr>
      <w:r w:rsidRPr="00C531FC">
        <w:rPr>
          <w:b/>
          <w:sz w:val="28"/>
          <w:szCs w:val="28"/>
        </w:rPr>
        <w:t>by mail to:</w:t>
      </w:r>
    </w:p>
    <w:p w14:paraId="71F1F19F" w14:textId="77777777" w:rsidR="006570B8" w:rsidRPr="00C531FC" w:rsidRDefault="006570B8" w:rsidP="006570B8">
      <w:pPr>
        <w:tabs>
          <w:tab w:val="left" w:pos="6411"/>
        </w:tabs>
        <w:rPr>
          <w:b/>
          <w:sz w:val="28"/>
          <w:szCs w:val="28"/>
        </w:rPr>
      </w:pPr>
    </w:p>
    <w:p w14:paraId="69CF5EF0" w14:textId="77777777" w:rsidR="006570B8" w:rsidRPr="00C531FC" w:rsidRDefault="006570B8" w:rsidP="006570B8">
      <w:pPr>
        <w:tabs>
          <w:tab w:val="left" w:pos="6411"/>
        </w:tabs>
        <w:rPr>
          <w:b/>
          <w:sz w:val="28"/>
          <w:szCs w:val="28"/>
        </w:rPr>
      </w:pPr>
      <w:r w:rsidRPr="00C531FC">
        <w:rPr>
          <w:b/>
          <w:sz w:val="28"/>
          <w:szCs w:val="28"/>
        </w:rPr>
        <w:t>Thames Heritage Club</w:t>
      </w:r>
    </w:p>
    <w:p w14:paraId="537A18E5" w14:textId="77777777" w:rsidR="006570B8" w:rsidRPr="00C531FC" w:rsidRDefault="006570B8" w:rsidP="006570B8">
      <w:pPr>
        <w:tabs>
          <w:tab w:val="left" w:pos="6411"/>
        </w:tabs>
        <w:rPr>
          <w:b/>
          <w:sz w:val="28"/>
          <w:szCs w:val="28"/>
        </w:rPr>
      </w:pPr>
      <w:r w:rsidRPr="00C531FC">
        <w:rPr>
          <w:b/>
          <w:sz w:val="28"/>
          <w:szCs w:val="28"/>
        </w:rPr>
        <w:t xml:space="preserve">955 </w:t>
      </w:r>
      <w:proofErr w:type="spellStart"/>
      <w:r w:rsidRPr="00C531FC">
        <w:rPr>
          <w:b/>
          <w:sz w:val="28"/>
          <w:szCs w:val="28"/>
        </w:rPr>
        <w:t>Highbury</w:t>
      </w:r>
      <w:proofErr w:type="spellEnd"/>
      <w:r w:rsidRPr="00C531FC">
        <w:rPr>
          <w:b/>
          <w:sz w:val="28"/>
          <w:szCs w:val="28"/>
        </w:rPr>
        <w:t xml:space="preserve"> Ave</w:t>
      </w:r>
    </w:p>
    <w:p w14:paraId="0E19DEC3" w14:textId="77777777" w:rsidR="006570B8" w:rsidRPr="00C531FC" w:rsidRDefault="006570B8" w:rsidP="006570B8">
      <w:pPr>
        <w:tabs>
          <w:tab w:val="left" w:pos="6411"/>
        </w:tabs>
        <w:rPr>
          <w:b/>
          <w:sz w:val="28"/>
          <w:szCs w:val="28"/>
        </w:rPr>
      </w:pPr>
      <w:proofErr w:type="gramStart"/>
      <w:r w:rsidRPr="00C531FC">
        <w:rPr>
          <w:b/>
          <w:sz w:val="28"/>
          <w:szCs w:val="28"/>
        </w:rPr>
        <w:t>London ,</w:t>
      </w:r>
      <w:proofErr w:type="gramEnd"/>
      <w:r w:rsidRPr="00C531FC">
        <w:rPr>
          <w:b/>
          <w:sz w:val="28"/>
          <w:szCs w:val="28"/>
        </w:rPr>
        <w:t xml:space="preserve"> On     N5Y 1A3</w:t>
      </w:r>
    </w:p>
    <w:p w14:paraId="1183A2F4" w14:textId="77777777" w:rsidR="006570B8" w:rsidRPr="00C531FC" w:rsidRDefault="006570B8" w:rsidP="006570B8">
      <w:pPr>
        <w:tabs>
          <w:tab w:val="left" w:pos="6411"/>
        </w:tabs>
        <w:rPr>
          <w:b/>
          <w:sz w:val="28"/>
          <w:szCs w:val="28"/>
        </w:rPr>
      </w:pPr>
      <w:r w:rsidRPr="00C531FC">
        <w:rPr>
          <w:b/>
          <w:sz w:val="28"/>
          <w:szCs w:val="28"/>
        </w:rPr>
        <w:t xml:space="preserve">                  OR</w:t>
      </w:r>
    </w:p>
    <w:p w14:paraId="020F2264" w14:textId="77777777" w:rsidR="006570B8" w:rsidRPr="00C531FC" w:rsidRDefault="006570B8" w:rsidP="006570B8">
      <w:pPr>
        <w:tabs>
          <w:tab w:val="left" w:pos="6411"/>
        </w:tabs>
        <w:rPr>
          <w:b/>
          <w:sz w:val="28"/>
          <w:szCs w:val="28"/>
        </w:rPr>
      </w:pPr>
    </w:p>
    <w:p w14:paraId="19A70F34" w14:textId="77777777" w:rsidR="006570B8" w:rsidRPr="00C531FC" w:rsidRDefault="006570B8" w:rsidP="006570B8">
      <w:pPr>
        <w:tabs>
          <w:tab w:val="left" w:pos="6411"/>
        </w:tabs>
        <w:rPr>
          <w:b/>
          <w:sz w:val="28"/>
          <w:szCs w:val="28"/>
        </w:rPr>
      </w:pPr>
      <w:r w:rsidRPr="00C531FC">
        <w:rPr>
          <w:b/>
          <w:sz w:val="28"/>
          <w:szCs w:val="28"/>
        </w:rPr>
        <w:t>by e-mail to:</w:t>
      </w:r>
    </w:p>
    <w:p w14:paraId="38FEEC33" w14:textId="77777777" w:rsidR="006570B8" w:rsidRPr="00C531FC" w:rsidRDefault="00251869" w:rsidP="006570B8">
      <w:pPr>
        <w:tabs>
          <w:tab w:val="left" w:pos="6411"/>
        </w:tabs>
        <w:rPr>
          <w:b/>
          <w:sz w:val="28"/>
          <w:szCs w:val="28"/>
          <w:lang w:val="en-CA"/>
        </w:rPr>
      </w:pPr>
      <w:hyperlink r:id="rId15" w:history="1">
        <w:r w:rsidR="006570B8" w:rsidRPr="00C531FC">
          <w:rPr>
            <w:rStyle w:val="Hyperlink"/>
            <w:b/>
            <w:sz w:val="28"/>
            <w:szCs w:val="28"/>
          </w:rPr>
          <w:t>thamesheritageclub@gmail.com</w:t>
        </w:r>
      </w:hyperlink>
    </w:p>
    <w:p w14:paraId="26B834C0" w14:textId="77777777" w:rsidR="006570B8" w:rsidRDefault="006570B8" w:rsidP="006570B8">
      <w:pPr>
        <w:tabs>
          <w:tab w:val="left" w:pos="6411"/>
        </w:tabs>
        <w:rPr>
          <w:b/>
          <w:sz w:val="28"/>
          <w:szCs w:val="28"/>
          <w:lang w:val="en-CA"/>
        </w:rPr>
        <w:sectPr w:rsidR="006570B8" w:rsidSect="00C531FC">
          <w:type w:val="continuous"/>
          <w:pgSz w:w="12240" w:h="15840"/>
          <w:pgMar w:top="340" w:right="1134" w:bottom="340" w:left="1134" w:header="709" w:footer="709" w:gutter="0"/>
          <w:cols w:num="2" w:space="720"/>
          <w:docGrid w:linePitch="360"/>
        </w:sectPr>
      </w:pPr>
    </w:p>
    <w:p w14:paraId="03CC6386" w14:textId="77777777" w:rsidR="00331470" w:rsidRPr="00331470" w:rsidRDefault="00331470" w:rsidP="007C51F0">
      <w:pPr>
        <w:tabs>
          <w:tab w:val="left" w:pos="6411"/>
        </w:tabs>
        <w:rPr>
          <w:b/>
          <w:i/>
          <w:sz w:val="32"/>
          <w:szCs w:val="32"/>
          <w:u w:val="single"/>
          <w:lang w:val="en-CA"/>
        </w:rPr>
      </w:pPr>
      <w:r w:rsidRPr="00331470">
        <w:rPr>
          <w:b/>
          <w:i/>
          <w:sz w:val="32"/>
          <w:szCs w:val="32"/>
          <w:u w:val="single"/>
          <w:lang w:val="en-CA"/>
        </w:rPr>
        <w:lastRenderedPageBreak/>
        <w:t>Monthly Draws</w:t>
      </w:r>
    </w:p>
    <w:p w14:paraId="5312C0E1" w14:textId="77777777" w:rsidR="00331470" w:rsidRDefault="00331470" w:rsidP="007C51F0">
      <w:pPr>
        <w:tabs>
          <w:tab w:val="left" w:pos="6411"/>
        </w:tabs>
        <w:rPr>
          <w:sz w:val="28"/>
          <w:szCs w:val="28"/>
          <w:lang w:val="en-CA"/>
        </w:rPr>
      </w:pPr>
    </w:p>
    <w:p w14:paraId="117E503B" w14:textId="77777777" w:rsidR="00331470" w:rsidRDefault="00331470" w:rsidP="007C51F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In order to recognize our members who actively supported our </w:t>
      </w:r>
      <w:r w:rsidR="00AE20F6">
        <w:rPr>
          <w:sz w:val="28"/>
          <w:szCs w:val="28"/>
          <w:lang w:val="en-CA"/>
        </w:rPr>
        <w:t>H</w:t>
      </w:r>
      <w:r>
        <w:rPr>
          <w:sz w:val="28"/>
          <w:szCs w:val="28"/>
          <w:lang w:val="en-CA"/>
        </w:rPr>
        <w:t xml:space="preserve">eritage </w:t>
      </w:r>
      <w:proofErr w:type="gramStart"/>
      <w:r>
        <w:rPr>
          <w:sz w:val="28"/>
          <w:szCs w:val="28"/>
          <w:lang w:val="en-CA"/>
        </w:rPr>
        <w:t>Club ,</w:t>
      </w:r>
      <w:proofErr w:type="gramEnd"/>
      <w:r>
        <w:rPr>
          <w:sz w:val="28"/>
          <w:szCs w:val="28"/>
          <w:lang w:val="en-CA"/>
        </w:rPr>
        <w:t xml:space="preserve"> despite most of the events having to be cancelled , we launched monthly draws  of</w:t>
      </w:r>
      <w:r w:rsidR="007B1579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en-CA"/>
        </w:rPr>
        <w:t xml:space="preserve"> monetary  prizes.</w:t>
      </w:r>
      <w:r w:rsidR="00BE59D5">
        <w:rPr>
          <w:sz w:val="28"/>
          <w:szCs w:val="28"/>
          <w:lang w:val="en-CA"/>
        </w:rPr>
        <w:t xml:space="preserve">  All paid-up members are entered into each </w:t>
      </w:r>
      <w:proofErr w:type="gramStart"/>
      <w:r w:rsidR="00BE59D5">
        <w:rPr>
          <w:sz w:val="28"/>
          <w:szCs w:val="28"/>
          <w:lang w:val="en-CA"/>
        </w:rPr>
        <w:t>draw</w:t>
      </w:r>
      <w:r w:rsidR="003B7EE2">
        <w:rPr>
          <w:sz w:val="28"/>
          <w:szCs w:val="28"/>
          <w:lang w:val="en-CA"/>
        </w:rPr>
        <w:t>.</w:t>
      </w:r>
      <w:r w:rsidR="00BE59D5">
        <w:rPr>
          <w:sz w:val="28"/>
          <w:szCs w:val="28"/>
          <w:lang w:val="en-CA"/>
        </w:rPr>
        <w:t>.</w:t>
      </w:r>
      <w:proofErr w:type="gramEnd"/>
    </w:p>
    <w:p w14:paraId="35D8AEC4" w14:textId="77777777" w:rsidR="00BE59D5" w:rsidRDefault="00BE59D5" w:rsidP="007C51F0">
      <w:pPr>
        <w:tabs>
          <w:tab w:val="left" w:pos="6411"/>
        </w:tabs>
        <w:rPr>
          <w:sz w:val="28"/>
          <w:szCs w:val="28"/>
          <w:lang w:val="en-CA"/>
        </w:rPr>
      </w:pPr>
    </w:p>
    <w:p w14:paraId="54B56C0B" w14:textId="77777777" w:rsidR="000203F5" w:rsidRDefault="000203F5" w:rsidP="007C51F0">
      <w:pPr>
        <w:tabs>
          <w:tab w:val="left" w:pos="6411"/>
        </w:tabs>
        <w:rPr>
          <w:sz w:val="28"/>
          <w:szCs w:val="28"/>
          <w:lang w:val="en-CA"/>
        </w:rPr>
      </w:pPr>
    </w:p>
    <w:p w14:paraId="4EFECFD7" w14:textId="77777777" w:rsidR="000203F5" w:rsidRDefault="000203F5" w:rsidP="007C51F0">
      <w:pPr>
        <w:tabs>
          <w:tab w:val="left" w:pos="6411"/>
        </w:tabs>
        <w:rPr>
          <w:sz w:val="28"/>
          <w:szCs w:val="28"/>
          <w:lang w:val="en-CA"/>
        </w:rPr>
      </w:pPr>
    </w:p>
    <w:p w14:paraId="20784FE3" w14:textId="77777777" w:rsidR="009224AB" w:rsidRDefault="009224AB" w:rsidP="007C51F0">
      <w:pPr>
        <w:tabs>
          <w:tab w:val="left" w:pos="6411"/>
        </w:tabs>
        <w:rPr>
          <w:sz w:val="28"/>
          <w:szCs w:val="28"/>
          <w:lang w:val="en-CA"/>
        </w:rPr>
      </w:pPr>
    </w:p>
    <w:p w14:paraId="429D76B4" w14:textId="77777777" w:rsidR="009224AB" w:rsidRDefault="009224AB" w:rsidP="007C51F0">
      <w:pPr>
        <w:tabs>
          <w:tab w:val="left" w:pos="6411"/>
        </w:tabs>
        <w:rPr>
          <w:sz w:val="28"/>
          <w:szCs w:val="28"/>
          <w:lang w:val="en-CA"/>
        </w:rPr>
      </w:pPr>
    </w:p>
    <w:p w14:paraId="2DDFBCEB" w14:textId="77777777" w:rsidR="009224AB" w:rsidRDefault="009224AB" w:rsidP="007C51F0">
      <w:pPr>
        <w:tabs>
          <w:tab w:val="left" w:pos="6411"/>
        </w:tabs>
        <w:rPr>
          <w:sz w:val="28"/>
          <w:szCs w:val="28"/>
          <w:lang w:val="en-CA"/>
        </w:rPr>
      </w:pPr>
    </w:p>
    <w:p w14:paraId="7B5F61ED" w14:textId="77777777" w:rsidR="009224AB" w:rsidRDefault="009224AB" w:rsidP="007C51F0">
      <w:pPr>
        <w:tabs>
          <w:tab w:val="left" w:pos="6411"/>
        </w:tabs>
        <w:rPr>
          <w:sz w:val="28"/>
          <w:szCs w:val="28"/>
          <w:lang w:val="en-CA"/>
        </w:rPr>
      </w:pPr>
    </w:p>
    <w:p w14:paraId="153CCA25" w14:textId="77777777" w:rsidR="00A06601" w:rsidRDefault="007B1579" w:rsidP="007C51F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noProof/>
          <w:sz w:val="28"/>
          <w:szCs w:val="28"/>
          <w:lang w:bidi="ar-SA"/>
        </w:rPr>
        <w:drawing>
          <wp:inline distT="0" distB="0" distL="0" distR="0" wp14:anchorId="012A687E" wp14:editId="52F74F76">
            <wp:extent cx="2051049" cy="3076575"/>
            <wp:effectExtent l="19050" t="0" r="6351" b="0"/>
            <wp:docPr id="12" name="Picture 2" descr="C:\Users\user\Desktop\Heritage Club\Prize Draws\Prize Draw - Jan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Heritage Club\Prize Draws\Prize Draw - Jan 20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713" cy="3080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23A975" w14:textId="77777777" w:rsidR="00A06601" w:rsidRPr="00A06601" w:rsidRDefault="007B1579" w:rsidP="007C51F0">
      <w:pPr>
        <w:tabs>
          <w:tab w:val="left" w:pos="6411"/>
        </w:tabs>
        <w:rPr>
          <w:sz w:val="28"/>
          <w:szCs w:val="28"/>
          <w:u w:val="single"/>
          <w:lang w:val="en-CA"/>
        </w:rPr>
      </w:pPr>
      <w:r>
        <w:rPr>
          <w:sz w:val="28"/>
          <w:szCs w:val="28"/>
          <w:u w:val="single"/>
          <w:lang w:val="en-CA"/>
        </w:rPr>
        <w:t>January</w:t>
      </w:r>
      <w:r w:rsidR="00A06601" w:rsidRPr="00A06601">
        <w:rPr>
          <w:sz w:val="28"/>
          <w:szCs w:val="28"/>
          <w:u w:val="single"/>
          <w:lang w:val="en-CA"/>
        </w:rPr>
        <w:t xml:space="preserve"> 202</w:t>
      </w:r>
      <w:r>
        <w:rPr>
          <w:sz w:val="28"/>
          <w:szCs w:val="28"/>
          <w:u w:val="single"/>
          <w:lang w:val="en-CA"/>
        </w:rPr>
        <w:t>2</w:t>
      </w:r>
      <w:r w:rsidR="00A06601" w:rsidRPr="00A06601">
        <w:rPr>
          <w:sz w:val="28"/>
          <w:szCs w:val="28"/>
          <w:u w:val="single"/>
          <w:lang w:val="en-CA"/>
        </w:rPr>
        <w:t xml:space="preserve"> Monthly Draw</w:t>
      </w:r>
    </w:p>
    <w:p w14:paraId="6B28DA4C" w14:textId="77777777" w:rsidR="00A06601" w:rsidRDefault="00A06601" w:rsidP="007C51F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Drawn by</w:t>
      </w:r>
      <w:r w:rsidR="009224AB">
        <w:rPr>
          <w:sz w:val="28"/>
          <w:szCs w:val="28"/>
          <w:lang w:val="en-CA"/>
        </w:rPr>
        <w:t xml:space="preserve"> </w:t>
      </w:r>
      <w:r w:rsidR="007B1579">
        <w:rPr>
          <w:sz w:val="28"/>
          <w:szCs w:val="28"/>
          <w:lang w:val="en-CA"/>
        </w:rPr>
        <w:t xml:space="preserve">Jen </w:t>
      </w:r>
      <w:proofErr w:type="spellStart"/>
      <w:r w:rsidR="007B1579">
        <w:rPr>
          <w:sz w:val="28"/>
          <w:szCs w:val="28"/>
          <w:lang w:val="en-CA"/>
        </w:rPr>
        <w:t>McRobert</w:t>
      </w:r>
      <w:proofErr w:type="spellEnd"/>
      <w:r>
        <w:rPr>
          <w:sz w:val="28"/>
          <w:szCs w:val="28"/>
          <w:lang w:val="en-CA"/>
        </w:rPr>
        <w:t xml:space="preserve"> </w:t>
      </w:r>
    </w:p>
    <w:p w14:paraId="194B8BED" w14:textId="77777777" w:rsidR="00A748AA" w:rsidRDefault="00A06601" w:rsidP="007C51F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  </w:t>
      </w:r>
      <w:r w:rsidR="007B1579">
        <w:rPr>
          <w:sz w:val="28"/>
          <w:szCs w:val="28"/>
          <w:lang w:val="en-CA"/>
        </w:rPr>
        <w:t>Asst – Lucan Post Office</w:t>
      </w:r>
    </w:p>
    <w:p w14:paraId="0243AF62" w14:textId="77777777" w:rsidR="00A748AA" w:rsidRDefault="00A748AA" w:rsidP="007C51F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... witnessed by Henry </w:t>
      </w:r>
      <w:proofErr w:type="spellStart"/>
      <w:r>
        <w:rPr>
          <w:sz w:val="28"/>
          <w:szCs w:val="28"/>
          <w:lang w:val="en-CA"/>
        </w:rPr>
        <w:t>Masek</w:t>
      </w:r>
      <w:proofErr w:type="spellEnd"/>
    </w:p>
    <w:p w14:paraId="79AC037C" w14:textId="77777777" w:rsidR="00A06601" w:rsidRDefault="00A06601" w:rsidP="007C51F0">
      <w:pPr>
        <w:tabs>
          <w:tab w:val="left" w:pos="6411"/>
        </w:tabs>
        <w:rPr>
          <w:sz w:val="28"/>
          <w:szCs w:val="28"/>
          <w:lang w:val="en-CA"/>
        </w:rPr>
      </w:pPr>
    </w:p>
    <w:p w14:paraId="570EB7CA" w14:textId="77777777" w:rsidR="00A06601" w:rsidRDefault="00A06601" w:rsidP="007C51F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Winners:</w:t>
      </w:r>
    </w:p>
    <w:p w14:paraId="6AADA802" w14:textId="77777777" w:rsidR="00A06601" w:rsidRDefault="00A06601" w:rsidP="007C51F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-</w:t>
      </w:r>
      <w:r w:rsidR="007B1579">
        <w:rPr>
          <w:sz w:val="28"/>
          <w:szCs w:val="28"/>
          <w:lang w:val="en-CA"/>
        </w:rPr>
        <w:t xml:space="preserve">Joanne </w:t>
      </w:r>
      <w:proofErr w:type="spellStart"/>
      <w:r w:rsidR="007B1579">
        <w:rPr>
          <w:sz w:val="28"/>
          <w:szCs w:val="28"/>
          <w:lang w:val="en-CA"/>
        </w:rPr>
        <w:t>Teske</w:t>
      </w:r>
      <w:proofErr w:type="spellEnd"/>
    </w:p>
    <w:p w14:paraId="23133696" w14:textId="77777777" w:rsidR="00A06601" w:rsidRDefault="00A06601" w:rsidP="007C51F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-</w:t>
      </w:r>
      <w:r w:rsidR="007B1579">
        <w:rPr>
          <w:sz w:val="28"/>
          <w:szCs w:val="28"/>
          <w:lang w:val="en-CA"/>
        </w:rPr>
        <w:t xml:space="preserve">Glen </w:t>
      </w:r>
      <w:proofErr w:type="spellStart"/>
      <w:r w:rsidR="007B1579">
        <w:rPr>
          <w:sz w:val="28"/>
          <w:szCs w:val="28"/>
          <w:lang w:val="en-CA"/>
        </w:rPr>
        <w:t>MacCuspey</w:t>
      </w:r>
      <w:proofErr w:type="spellEnd"/>
    </w:p>
    <w:p w14:paraId="3321D483" w14:textId="77777777" w:rsidR="00A06601" w:rsidRDefault="00A06601" w:rsidP="007C51F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-</w:t>
      </w:r>
      <w:r w:rsidR="007B1579">
        <w:rPr>
          <w:sz w:val="28"/>
          <w:szCs w:val="28"/>
          <w:lang w:val="en-CA"/>
        </w:rPr>
        <w:t>David Lusk</w:t>
      </w:r>
    </w:p>
    <w:p w14:paraId="33E26C06" w14:textId="77777777" w:rsidR="00A06601" w:rsidRDefault="00A06601" w:rsidP="007C51F0">
      <w:pPr>
        <w:tabs>
          <w:tab w:val="left" w:pos="6411"/>
        </w:tabs>
        <w:rPr>
          <w:sz w:val="28"/>
          <w:szCs w:val="28"/>
          <w:lang w:val="en-CA"/>
        </w:rPr>
      </w:pPr>
    </w:p>
    <w:p w14:paraId="1056F222" w14:textId="77777777" w:rsidR="000203F5" w:rsidRDefault="000203F5" w:rsidP="007C51F0">
      <w:pPr>
        <w:tabs>
          <w:tab w:val="left" w:pos="6411"/>
        </w:tabs>
        <w:rPr>
          <w:sz w:val="28"/>
          <w:szCs w:val="28"/>
          <w:lang w:val="en-CA"/>
        </w:rPr>
      </w:pPr>
    </w:p>
    <w:p w14:paraId="7293AE8E" w14:textId="77777777" w:rsidR="000203F5" w:rsidRDefault="000203F5" w:rsidP="007C51F0">
      <w:pPr>
        <w:tabs>
          <w:tab w:val="left" w:pos="6411"/>
        </w:tabs>
        <w:rPr>
          <w:sz w:val="28"/>
          <w:szCs w:val="28"/>
          <w:lang w:val="en-CA"/>
        </w:rPr>
      </w:pPr>
    </w:p>
    <w:p w14:paraId="269C843C" w14:textId="77777777" w:rsidR="000203F5" w:rsidRDefault="000203F5" w:rsidP="007C51F0">
      <w:pPr>
        <w:tabs>
          <w:tab w:val="left" w:pos="6411"/>
        </w:tabs>
        <w:rPr>
          <w:sz w:val="28"/>
          <w:szCs w:val="28"/>
          <w:lang w:val="en-CA"/>
        </w:rPr>
      </w:pPr>
    </w:p>
    <w:p w14:paraId="5D89B502" w14:textId="77777777" w:rsidR="000203F5" w:rsidRDefault="000203F5" w:rsidP="007C51F0">
      <w:pPr>
        <w:tabs>
          <w:tab w:val="left" w:pos="6411"/>
        </w:tabs>
        <w:rPr>
          <w:sz w:val="28"/>
          <w:szCs w:val="28"/>
          <w:lang w:val="en-CA"/>
        </w:rPr>
      </w:pPr>
    </w:p>
    <w:p w14:paraId="06F1E4F2" w14:textId="77777777" w:rsidR="000203F5" w:rsidRDefault="000203F5" w:rsidP="007C51F0">
      <w:pPr>
        <w:tabs>
          <w:tab w:val="left" w:pos="6411"/>
        </w:tabs>
        <w:rPr>
          <w:sz w:val="28"/>
          <w:szCs w:val="28"/>
          <w:lang w:val="en-CA"/>
        </w:rPr>
      </w:pPr>
    </w:p>
    <w:p w14:paraId="08E8DBE1" w14:textId="77777777" w:rsidR="000D2CDB" w:rsidRPr="000D2CDB" w:rsidRDefault="000D2CDB" w:rsidP="007C51F0">
      <w:pPr>
        <w:tabs>
          <w:tab w:val="left" w:pos="6411"/>
        </w:tabs>
        <w:rPr>
          <w:sz w:val="28"/>
          <w:szCs w:val="28"/>
          <w:lang w:val="en-CA"/>
        </w:rPr>
      </w:pPr>
    </w:p>
    <w:p w14:paraId="6847F08C" w14:textId="77777777" w:rsidR="002E1743" w:rsidRPr="002E1743" w:rsidRDefault="002E1743" w:rsidP="007C51F0">
      <w:pPr>
        <w:tabs>
          <w:tab w:val="left" w:pos="6411"/>
        </w:tabs>
        <w:rPr>
          <w:sz w:val="28"/>
          <w:szCs w:val="28"/>
          <w:lang w:val="en-CA"/>
        </w:rPr>
      </w:pPr>
      <w:r w:rsidRPr="002E1743">
        <w:rPr>
          <w:noProof/>
          <w:sz w:val="28"/>
          <w:szCs w:val="28"/>
          <w:lang w:bidi="ar-SA"/>
        </w:rPr>
        <w:drawing>
          <wp:inline distT="0" distB="0" distL="0" distR="0" wp14:anchorId="74B049B7" wp14:editId="2A08F3B5">
            <wp:extent cx="2780349" cy="2088357"/>
            <wp:effectExtent l="0" t="342900" r="0" b="330993"/>
            <wp:docPr id="13" name="Picture 3" descr="C:\Users\user\Downloads\Feb 2022 Prize Dr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Feb 2022 Prize Draw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83721" cy="209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E41256" w14:textId="77777777" w:rsidR="00BE59D5" w:rsidRPr="008075EB" w:rsidRDefault="007B1579" w:rsidP="007C51F0">
      <w:pPr>
        <w:tabs>
          <w:tab w:val="left" w:pos="6411"/>
        </w:tabs>
        <w:rPr>
          <w:sz w:val="28"/>
          <w:szCs w:val="28"/>
          <w:u w:val="single"/>
          <w:lang w:val="en-CA"/>
        </w:rPr>
      </w:pPr>
      <w:r>
        <w:rPr>
          <w:sz w:val="28"/>
          <w:szCs w:val="28"/>
          <w:u w:val="single"/>
          <w:lang w:val="en-CA"/>
        </w:rPr>
        <w:t>February</w:t>
      </w:r>
      <w:r w:rsidR="00DA6DAB">
        <w:rPr>
          <w:sz w:val="28"/>
          <w:szCs w:val="28"/>
          <w:u w:val="single"/>
          <w:lang w:val="en-CA"/>
        </w:rPr>
        <w:t xml:space="preserve"> 202</w:t>
      </w:r>
      <w:r>
        <w:rPr>
          <w:sz w:val="28"/>
          <w:szCs w:val="28"/>
          <w:u w:val="single"/>
          <w:lang w:val="en-CA"/>
        </w:rPr>
        <w:t>2</w:t>
      </w:r>
      <w:r w:rsidR="003B7EE2" w:rsidRPr="008075EB">
        <w:rPr>
          <w:sz w:val="28"/>
          <w:szCs w:val="28"/>
          <w:u w:val="single"/>
          <w:lang w:val="en-CA"/>
        </w:rPr>
        <w:t xml:space="preserve"> </w:t>
      </w:r>
      <w:r w:rsidR="00045F71">
        <w:rPr>
          <w:sz w:val="28"/>
          <w:szCs w:val="28"/>
          <w:u w:val="single"/>
          <w:lang w:val="en-CA"/>
        </w:rPr>
        <w:t xml:space="preserve">Monthly </w:t>
      </w:r>
      <w:r w:rsidR="003B7EE2" w:rsidRPr="008075EB">
        <w:rPr>
          <w:sz w:val="28"/>
          <w:szCs w:val="28"/>
          <w:u w:val="single"/>
          <w:lang w:val="en-CA"/>
        </w:rPr>
        <w:t>Draw</w:t>
      </w:r>
    </w:p>
    <w:p w14:paraId="0AA0412A" w14:textId="77777777" w:rsidR="00A748AA" w:rsidRDefault="003B7EE2" w:rsidP="007C51F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Drawn </w:t>
      </w:r>
      <w:proofErr w:type="gramStart"/>
      <w:r>
        <w:rPr>
          <w:sz w:val="28"/>
          <w:szCs w:val="28"/>
          <w:lang w:val="en-CA"/>
        </w:rPr>
        <w:t xml:space="preserve">by </w:t>
      </w:r>
      <w:r w:rsidR="002E1743">
        <w:rPr>
          <w:sz w:val="28"/>
          <w:szCs w:val="28"/>
          <w:lang w:val="en-CA"/>
        </w:rPr>
        <w:t xml:space="preserve"> Rob</w:t>
      </w:r>
      <w:proofErr w:type="gramEnd"/>
      <w:r w:rsidR="002E1743">
        <w:rPr>
          <w:sz w:val="28"/>
          <w:szCs w:val="28"/>
          <w:lang w:val="en-CA"/>
        </w:rPr>
        <w:t xml:space="preserve"> Sutherland</w:t>
      </w:r>
    </w:p>
    <w:p w14:paraId="40F0AC85" w14:textId="77777777" w:rsidR="00351CD7" w:rsidRDefault="00A748AA" w:rsidP="007C51F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</w:t>
      </w:r>
      <w:r w:rsidR="003B7EE2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en-CA"/>
        </w:rPr>
        <w:t xml:space="preserve">  </w:t>
      </w:r>
      <w:r w:rsidR="002E1743">
        <w:rPr>
          <w:sz w:val="28"/>
          <w:szCs w:val="28"/>
          <w:lang w:val="en-CA"/>
        </w:rPr>
        <w:t xml:space="preserve"> Delivery Planning</w:t>
      </w:r>
    </w:p>
    <w:p w14:paraId="6C172FFF" w14:textId="77777777" w:rsidR="00BE59D5" w:rsidRDefault="00DA6DAB" w:rsidP="007C51F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.. </w:t>
      </w:r>
      <w:r w:rsidR="009B352A">
        <w:rPr>
          <w:sz w:val="28"/>
          <w:szCs w:val="28"/>
          <w:lang w:val="en-CA"/>
        </w:rPr>
        <w:t>w</w:t>
      </w:r>
      <w:r w:rsidR="003B7EE2">
        <w:rPr>
          <w:sz w:val="28"/>
          <w:szCs w:val="28"/>
          <w:lang w:val="en-CA"/>
        </w:rPr>
        <w:t xml:space="preserve">itnessed by </w:t>
      </w:r>
      <w:r>
        <w:rPr>
          <w:sz w:val="28"/>
          <w:szCs w:val="28"/>
          <w:lang w:val="en-CA"/>
        </w:rPr>
        <w:t xml:space="preserve">Henry </w:t>
      </w:r>
      <w:proofErr w:type="spellStart"/>
      <w:r>
        <w:rPr>
          <w:sz w:val="28"/>
          <w:szCs w:val="28"/>
          <w:lang w:val="en-CA"/>
        </w:rPr>
        <w:t>Masek</w:t>
      </w:r>
      <w:proofErr w:type="spellEnd"/>
    </w:p>
    <w:p w14:paraId="509946FE" w14:textId="77777777" w:rsidR="008F6A4B" w:rsidRDefault="008F6A4B" w:rsidP="007C51F0">
      <w:pPr>
        <w:tabs>
          <w:tab w:val="left" w:pos="6411"/>
        </w:tabs>
        <w:rPr>
          <w:sz w:val="28"/>
          <w:szCs w:val="28"/>
          <w:lang w:val="en-CA"/>
        </w:rPr>
      </w:pPr>
    </w:p>
    <w:p w14:paraId="234553C5" w14:textId="77777777" w:rsidR="008F6A4B" w:rsidRDefault="008F6A4B" w:rsidP="007C51F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Winners:</w:t>
      </w:r>
    </w:p>
    <w:p w14:paraId="35AB69B5" w14:textId="77777777" w:rsidR="008F6A4B" w:rsidRDefault="008F6A4B" w:rsidP="007C51F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-</w:t>
      </w:r>
      <w:r w:rsidR="002E1743">
        <w:rPr>
          <w:sz w:val="28"/>
          <w:szCs w:val="28"/>
          <w:lang w:val="en-CA"/>
        </w:rPr>
        <w:t>Patrick O’Grady</w:t>
      </w:r>
    </w:p>
    <w:p w14:paraId="0C0326FD" w14:textId="77777777" w:rsidR="008F6A4B" w:rsidRDefault="008F6A4B" w:rsidP="007C51F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-</w:t>
      </w:r>
      <w:r w:rsidR="002E1743">
        <w:rPr>
          <w:sz w:val="28"/>
          <w:szCs w:val="28"/>
          <w:lang w:val="en-CA"/>
        </w:rPr>
        <w:t xml:space="preserve">Janis </w:t>
      </w:r>
      <w:proofErr w:type="spellStart"/>
      <w:r w:rsidR="002E1743">
        <w:rPr>
          <w:sz w:val="28"/>
          <w:szCs w:val="28"/>
          <w:lang w:val="en-CA"/>
        </w:rPr>
        <w:t>Sloman</w:t>
      </w:r>
      <w:proofErr w:type="spellEnd"/>
    </w:p>
    <w:p w14:paraId="6FFB7067" w14:textId="77777777" w:rsidR="008F6A4B" w:rsidRDefault="008F6A4B" w:rsidP="007C51F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-</w:t>
      </w:r>
      <w:r w:rsidR="002E1743">
        <w:rPr>
          <w:sz w:val="28"/>
          <w:szCs w:val="28"/>
          <w:lang w:val="en-CA"/>
        </w:rPr>
        <w:t xml:space="preserve">Glen </w:t>
      </w:r>
      <w:proofErr w:type="spellStart"/>
      <w:r w:rsidR="002E1743">
        <w:rPr>
          <w:sz w:val="28"/>
          <w:szCs w:val="28"/>
          <w:lang w:val="en-CA"/>
        </w:rPr>
        <w:t>Deveaux</w:t>
      </w:r>
      <w:proofErr w:type="spellEnd"/>
    </w:p>
    <w:p w14:paraId="1C141DF9" w14:textId="77777777" w:rsidR="004312B4" w:rsidRDefault="004312B4" w:rsidP="007C51F0">
      <w:pPr>
        <w:tabs>
          <w:tab w:val="left" w:pos="6411"/>
        </w:tabs>
        <w:rPr>
          <w:sz w:val="28"/>
          <w:szCs w:val="28"/>
          <w:lang w:val="en-CA"/>
        </w:rPr>
      </w:pPr>
    </w:p>
    <w:p w14:paraId="4ACEAB5A" w14:textId="77777777" w:rsidR="00BE59D5" w:rsidRDefault="00A748AA" w:rsidP="007C51F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********************************</w:t>
      </w:r>
    </w:p>
    <w:p w14:paraId="759089FD" w14:textId="77777777" w:rsidR="00DA6DAB" w:rsidRPr="000D2CDB" w:rsidRDefault="002E1743" w:rsidP="007C51F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noProof/>
          <w:sz w:val="28"/>
          <w:szCs w:val="28"/>
          <w:lang w:bidi="ar-SA"/>
        </w:rPr>
        <w:drawing>
          <wp:inline distT="0" distB="0" distL="0" distR="0" wp14:anchorId="347A34E8" wp14:editId="4F4C6D11">
            <wp:extent cx="2736849" cy="2052637"/>
            <wp:effectExtent l="0" t="342900" r="0" b="328613"/>
            <wp:docPr id="15" name="Picture 4" descr="C:\Users\user\Desktop\Heritage Club\Prize Draws\Prize Draw - Mar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Heritage Club\Prize Draws\Prize Draw - Mar 202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40403" cy="2055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0A9723" w14:textId="77777777" w:rsidR="00BE59D5" w:rsidRPr="008075EB" w:rsidRDefault="007B1579" w:rsidP="007C51F0">
      <w:pPr>
        <w:tabs>
          <w:tab w:val="left" w:pos="6411"/>
        </w:tabs>
        <w:rPr>
          <w:sz w:val="28"/>
          <w:szCs w:val="28"/>
          <w:u w:val="single"/>
          <w:lang w:val="en-CA"/>
        </w:rPr>
      </w:pPr>
      <w:r>
        <w:rPr>
          <w:sz w:val="28"/>
          <w:szCs w:val="28"/>
          <w:u w:val="single"/>
          <w:lang w:val="en-CA"/>
        </w:rPr>
        <w:t>March</w:t>
      </w:r>
      <w:r w:rsidR="00DA6DAB">
        <w:rPr>
          <w:sz w:val="28"/>
          <w:szCs w:val="28"/>
          <w:u w:val="single"/>
          <w:lang w:val="en-CA"/>
        </w:rPr>
        <w:t xml:space="preserve"> 202</w:t>
      </w:r>
      <w:r>
        <w:rPr>
          <w:sz w:val="28"/>
          <w:szCs w:val="28"/>
          <w:u w:val="single"/>
          <w:lang w:val="en-CA"/>
        </w:rPr>
        <w:t>2</w:t>
      </w:r>
      <w:r w:rsidR="00BE59D5" w:rsidRPr="008075EB">
        <w:rPr>
          <w:sz w:val="28"/>
          <w:szCs w:val="28"/>
          <w:u w:val="single"/>
          <w:lang w:val="en-CA"/>
        </w:rPr>
        <w:t xml:space="preserve"> </w:t>
      </w:r>
      <w:r w:rsidR="00045F71">
        <w:rPr>
          <w:sz w:val="28"/>
          <w:szCs w:val="28"/>
          <w:u w:val="single"/>
          <w:lang w:val="en-CA"/>
        </w:rPr>
        <w:t xml:space="preserve">Monthly </w:t>
      </w:r>
      <w:r w:rsidR="00BE59D5" w:rsidRPr="008075EB">
        <w:rPr>
          <w:sz w:val="28"/>
          <w:szCs w:val="28"/>
          <w:u w:val="single"/>
          <w:lang w:val="en-CA"/>
        </w:rPr>
        <w:t>Draw</w:t>
      </w:r>
    </w:p>
    <w:p w14:paraId="4254E6AB" w14:textId="77777777" w:rsidR="00DA6DAB" w:rsidRDefault="00BE59D5" w:rsidP="007C51F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Drawn </w:t>
      </w:r>
      <w:proofErr w:type="gramStart"/>
      <w:r>
        <w:rPr>
          <w:sz w:val="28"/>
          <w:szCs w:val="28"/>
          <w:lang w:val="en-CA"/>
        </w:rPr>
        <w:t xml:space="preserve">by </w:t>
      </w:r>
      <w:r w:rsidR="002E1743">
        <w:rPr>
          <w:sz w:val="28"/>
          <w:szCs w:val="28"/>
          <w:lang w:val="en-CA"/>
        </w:rPr>
        <w:t xml:space="preserve"> Tera</w:t>
      </w:r>
      <w:proofErr w:type="gramEnd"/>
      <w:r w:rsidR="002E1743">
        <w:rPr>
          <w:sz w:val="28"/>
          <w:szCs w:val="28"/>
          <w:lang w:val="en-CA"/>
        </w:rPr>
        <w:t xml:space="preserve"> Thompson</w:t>
      </w:r>
    </w:p>
    <w:p w14:paraId="4E21F680" w14:textId="77777777" w:rsidR="00BE59D5" w:rsidRDefault="00C0589C" w:rsidP="007C51F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  </w:t>
      </w:r>
      <w:r w:rsidR="002E1743">
        <w:rPr>
          <w:sz w:val="28"/>
          <w:szCs w:val="28"/>
          <w:lang w:val="en-CA"/>
        </w:rPr>
        <w:t xml:space="preserve"> Ingersoll LCD              </w:t>
      </w:r>
      <w:proofErr w:type="gramStart"/>
      <w:r w:rsidR="00BE59D5">
        <w:rPr>
          <w:sz w:val="28"/>
          <w:szCs w:val="28"/>
          <w:lang w:val="en-CA"/>
        </w:rPr>
        <w:t>witness</w:t>
      </w:r>
      <w:r w:rsidR="00891829">
        <w:rPr>
          <w:sz w:val="28"/>
          <w:szCs w:val="28"/>
          <w:lang w:val="en-CA"/>
        </w:rPr>
        <w:t xml:space="preserve">ed </w:t>
      </w:r>
      <w:r w:rsidR="009B352A">
        <w:rPr>
          <w:sz w:val="28"/>
          <w:szCs w:val="28"/>
          <w:lang w:val="en-CA"/>
        </w:rPr>
        <w:t xml:space="preserve"> by</w:t>
      </w:r>
      <w:proofErr w:type="gramEnd"/>
      <w:r w:rsidR="00BE59D5">
        <w:rPr>
          <w:sz w:val="28"/>
          <w:szCs w:val="28"/>
          <w:lang w:val="en-CA"/>
        </w:rPr>
        <w:t xml:space="preserve"> Henry </w:t>
      </w:r>
      <w:proofErr w:type="spellStart"/>
      <w:r w:rsidR="00BE59D5">
        <w:rPr>
          <w:sz w:val="28"/>
          <w:szCs w:val="28"/>
          <w:lang w:val="en-CA"/>
        </w:rPr>
        <w:t>Masek</w:t>
      </w:r>
      <w:proofErr w:type="spellEnd"/>
    </w:p>
    <w:p w14:paraId="07FA782D" w14:textId="77777777" w:rsidR="008F6A4B" w:rsidRDefault="008F6A4B" w:rsidP="007C51F0">
      <w:pPr>
        <w:tabs>
          <w:tab w:val="left" w:pos="6411"/>
        </w:tabs>
        <w:rPr>
          <w:sz w:val="28"/>
          <w:szCs w:val="28"/>
          <w:lang w:val="en-CA"/>
        </w:rPr>
      </w:pPr>
    </w:p>
    <w:p w14:paraId="2EE10A80" w14:textId="77777777" w:rsidR="008F6A4B" w:rsidRDefault="008F6A4B" w:rsidP="007C51F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Winners:</w:t>
      </w:r>
    </w:p>
    <w:p w14:paraId="0A5C942A" w14:textId="77777777" w:rsidR="008F6A4B" w:rsidRDefault="008F6A4B" w:rsidP="007C51F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-</w:t>
      </w:r>
      <w:r w:rsidR="002E1743">
        <w:rPr>
          <w:sz w:val="28"/>
          <w:szCs w:val="28"/>
          <w:lang w:val="en-CA"/>
        </w:rPr>
        <w:t xml:space="preserve">Philip </w:t>
      </w:r>
      <w:proofErr w:type="spellStart"/>
      <w:r w:rsidR="002E1743">
        <w:rPr>
          <w:sz w:val="28"/>
          <w:szCs w:val="28"/>
          <w:lang w:val="en-CA"/>
        </w:rPr>
        <w:t>Mahas</w:t>
      </w:r>
      <w:proofErr w:type="spellEnd"/>
    </w:p>
    <w:p w14:paraId="1CACC38F" w14:textId="77777777" w:rsidR="008F6A4B" w:rsidRDefault="008F6A4B" w:rsidP="007C51F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-</w:t>
      </w:r>
      <w:r w:rsidR="002E1743">
        <w:rPr>
          <w:sz w:val="28"/>
          <w:szCs w:val="28"/>
          <w:lang w:val="en-CA"/>
        </w:rPr>
        <w:t>Dawna King</w:t>
      </w:r>
    </w:p>
    <w:p w14:paraId="2AD7168C" w14:textId="77777777" w:rsidR="002E1743" w:rsidRDefault="008F6A4B" w:rsidP="00FA778E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-</w:t>
      </w:r>
      <w:r w:rsidR="002E1743">
        <w:rPr>
          <w:sz w:val="28"/>
          <w:szCs w:val="28"/>
          <w:lang w:val="en-CA"/>
        </w:rPr>
        <w:t xml:space="preserve">Donald </w:t>
      </w:r>
      <w:proofErr w:type="spellStart"/>
      <w:r w:rsidR="002E1743">
        <w:rPr>
          <w:sz w:val="28"/>
          <w:szCs w:val="28"/>
          <w:lang w:val="en-CA"/>
        </w:rPr>
        <w:t>Miatello</w:t>
      </w:r>
      <w:proofErr w:type="spellEnd"/>
    </w:p>
    <w:p w14:paraId="1888CB49" w14:textId="77777777" w:rsidR="002E1743" w:rsidRDefault="002E1743" w:rsidP="00FA778E">
      <w:pPr>
        <w:tabs>
          <w:tab w:val="left" w:pos="6411"/>
        </w:tabs>
        <w:rPr>
          <w:sz w:val="28"/>
          <w:szCs w:val="28"/>
          <w:lang w:val="en-CA"/>
        </w:rPr>
      </w:pPr>
    </w:p>
    <w:p w14:paraId="52EB5B80" w14:textId="77777777" w:rsidR="00C079C5" w:rsidRDefault="006F64F2" w:rsidP="00FA778E">
      <w:pPr>
        <w:tabs>
          <w:tab w:val="left" w:pos="6411"/>
        </w:tabs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L</w:t>
      </w:r>
      <w:r w:rsidR="00D91C30">
        <w:rPr>
          <w:i/>
          <w:sz w:val="28"/>
          <w:szCs w:val="28"/>
          <w:u w:val="single"/>
        </w:rPr>
        <w:t>ondon Santa Parade – 2021</w:t>
      </w:r>
    </w:p>
    <w:p w14:paraId="2A222F3E" w14:textId="77777777" w:rsidR="00D91C30" w:rsidRDefault="00D91C30" w:rsidP="00FA778E">
      <w:pPr>
        <w:tabs>
          <w:tab w:val="left" w:pos="6411"/>
        </w:tabs>
        <w:rPr>
          <w:i/>
          <w:sz w:val="28"/>
          <w:szCs w:val="28"/>
          <w:u w:val="single"/>
        </w:rPr>
      </w:pPr>
    </w:p>
    <w:p w14:paraId="7C7B2D05" w14:textId="77777777" w:rsidR="00D91C30" w:rsidRDefault="00D91C30" w:rsidP="00FA778E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 xml:space="preserve">In November 2021 the Heritage </w:t>
      </w:r>
      <w:proofErr w:type="gramStart"/>
      <w:r>
        <w:rPr>
          <w:sz w:val="28"/>
          <w:szCs w:val="28"/>
        </w:rPr>
        <w:t>Club  participated</w:t>
      </w:r>
      <w:proofErr w:type="gramEnd"/>
      <w:r>
        <w:rPr>
          <w:sz w:val="28"/>
          <w:szCs w:val="28"/>
        </w:rPr>
        <w:t xml:space="preserve"> in the London Santa Parade.</w:t>
      </w:r>
    </w:p>
    <w:p w14:paraId="1C7B0E4E" w14:textId="77777777" w:rsidR="00D91C30" w:rsidRDefault="00D91C30" w:rsidP="00FA778E">
      <w:pPr>
        <w:tabs>
          <w:tab w:val="left" w:pos="6411"/>
        </w:tabs>
        <w:rPr>
          <w:sz w:val="28"/>
          <w:szCs w:val="28"/>
        </w:rPr>
      </w:pPr>
    </w:p>
    <w:p w14:paraId="37E098FC" w14:textId="77777777" w:rsidR="00D91C30" w:rsidRDefault="00D91C30" w:rsidP="00FA778E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 xml:space="preserve">Two members carried the Heritage Club Banner out front while other members collected Letters </w:t>
      </w:r>
      <w:proofErr w:type="gramStart"/>
      <w:r>
        <w:rPr>
          <w:sz w:val="28"/>
          <w:szCs w:val="28"/>
        </w:rPr>
        <w:t>To</w:t>
      </w:r>
      <w:proofErr w:type="gramEnd"/>
      <w:r>
        <w:rPr>
          <w:sz w:val="28"/>
          <w:szCs w:val="28"/>
        </w:rPr>
        <w:t xml:space="preserve"> Santa from the crowds along the route.</w:t>
      </w:r>
    </w:p>
    <w:p w14:paraId="3E59BC6F" w14:textId="77777777" w:rsidR="00D91C30" w:rsidRDefault="00D91C30" w:rsidP="00FA778E">
      <w:pPr>
        <w:tabs>
          <w:tab w:val="left" w:pos="6411"/>
        </w:tabs>
        <w:rPr>
          <w:sz w:val="28"/>
          <w:szCs w:val="28"/>
        </w:rPr>
      </w:pPr>
    </w:p>
    <w:p w14:paraId="139ED3B5" w14:textId="77777777" w:rsidR="00D91C30" w:rsidRDefault="00D91C30" w:rsidP="00FA778E">
      <w:pPr>
        <w:tabs>
          <w:tab w:val="left" w:pos="6411"/>
        </w:tabs>
        <w:rPr>
          <w:sz w:val="28"/>
          <w:szCs w:val="28"/>
        </w:rPr>
      </w:pPr>
    </w:p>
    <w:p w14:paraId="4F2C7103" w14:textId="77777777" w:rsidR="00D91C30" w:rsidRDefault="00D91C30" w:rsidP="00FA778E">
      <w:pPr>
        <w:tabs>
          <w:tab w:val="left" w:pos="6411"/>
        </w:tabs>
        <w:rPr>
          <w:sz w:val="28"/>
          <w:szCs w:val="28"/>
        </w:rPr>
      </w:pPr>
    </w:p>
    <w:p w14:paraId="76F86B02" w14:textId="77777777" w:rsidR="00D91C30" w:rsidRPr="00D91C30" w:rsidRDefault="002B1C95" w:rsidP="00FA778E">
      <w:pPr>
        <w:tabs>
          <w:tab w:val="left" w:pos="6411"/>
        </w:tabs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 wp14:anchorId="4200F546" wp14:editId="39CE5EF0">
            <wp:extent cx="2937510" cy="1764124"/>
            <wp:effectExtent l="19050" t="0" r="0" b="0"/>
            <wp:docPr id="17" name="Picture 6" descr="C:\Users\user\Desktop\Heritage Club\Santa Parade\2021\Santa Parade - 2021 - Banner -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Heritage Club\Santa Parade\2021\Santa Parade - 2021 - Banner - 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1764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2E33A6" w14:textId="77777777" w:rsidR="00D91C30" w:rsidRDefault="00D91C30" w:rsidP="00FA778E">
      <w:pPr>
        <w:tabs>
          <w:tab w:val="left" w:pos="6411"/>
        </w:tabs>
        <w:rPr>
          <w:i/>
          <w:sz w:val="28"/>
          <w:szCs w:val="28"/>
          <w:u w:val="single"/>
        </w:rPr>
      </w:pPr>
    </w:p>
    <w:p w14:paraId="0E802DF7" w14:textId="77777777" w:rsidR="00D91C30" w:rsidRDefault="00D91C30" w:rsidP="00FA778E">
      <w:pPr>
        <w:tabs>
          <w:tab w:val="left" w:pos="6411"/>
        </w:tabs>
        <w:rPr>
          <w:i/>
          <w:sz w:val="28"/>
          <w:szCs w:val="28"/>
          <w:u w:val="single"/>
        </w:rPr>
      </w:pPr>
    </w:p>
    <w:p w14:paraId="66701B38" w14:textId="77777777" w:rsidR="00D91C30" w:rsidRDefault="00D91C30" w:rsidP="00FA778E">
      <w:pPr>
        <w:tabs>
          <w:tab w:val="left" w:pos="6411"/>
        </w:tabs>
        <w:rPr>
          <w:i/>
          <w:sz w:val="28"/>
          <w:szCs w:val="28"/>
          <w:u w:val="single"/>
        </w:rPr>
      </w:pPr>
    </w:p>
    <w:p w14:paraId="75D11FE9" w14:textId="77777777" w:rsidR="00D91C30" w:rsidRDefault="00D91C30" w:rsidP="00FA778E">
      <w:pPr>
        <w:tabs>
          <w:tab w:val="left" w:pos="6411"/>
        </w:tabs>
        <w:rPr>
          <w:i/>
          <w:sz w:val="28"/>
          <w:szCs w:val="28"/>
          <w:u w:val="single"/>
        </w:rPr>
      </w:pPr>
    </w:p>
    <w:p w14:paraId="72C23569" w14:textId="77777777" w:rsidR="00D91C30" w:rsidRDefault="00D91C30" w:rsidP="00FA778E">
      <w:pPr>
        <w:tabs>
          <w:tab w:val="left" w:pos="6411"/>
        </w:tabs>
        <w:rPr>
          <w:i/>
          <w:sz w:val="28"/>
          <w:szCs w:val="28"/>
          <w:u w:val="single"/>
        </w:rPr>
      </w:pPr>
      <w:r>
        <w:rPr>
          <w:i/>
          <w:noProof/>
          <w:sz w:val="28"/>
          <w:szCs w:val="28"/>
          <w:u w:val="single"/>
          <w:lang w:bidi="ar-SA"/>
        </w:rPr>
        <w:drawing>
          <wp:inline distT="0" distB="0" distL="0" distR="0" wp14:anchorId="3D1CF53B" wp14:editId="1AF89C52">
            <wp:extent cx="2937510" cy="1905132"/>
            <wp:effectExtent l="19050" t="0" r="0" b="0"/>
            <wp:docPr id="14" name="Picture 4" descr="C:\Users\user\Desktop\Heritage Club\Santa Parade\2021\Santa parade - 2021 - Do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Heritage Club\Santa Parade\2021\Santa parade - 2021 - Doris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1905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880272" w14:textId="77777777" w:rsidR="00D91C30" w:rsidRDefault="00D91C30" w:rsidP="00FA778E">
      <w:pPr>
        <w:tabs>
          <w:tab w:val="left" w:pos="6411"/>
        </w:tabs>
        <w:rPr>
          <w:i/>
          <w:sz w:val="28"/>
          <w:szCs w:val="28"/>
          <w:u w:val="single"/>
        </w:rPr>
      </w:pPr>
    </w:p>
    <w:p w14:paraId="3FD28849" w14:textId="77777777" w:rsidR="00D91C30" w:rsidRDefault="00D91C30" w:rsidP="00FA778E">
      <w:pPr>
        <w:tabs>
          <w:tab w:val="left" w:pos="6411"/>
        </w:tabs>
        <w:rPr>
          <w:i/>
          <w:sz w:val="28"/>
          <w:szCs w:val="28"/>
          <w:u w:val="single"/>
        </w:rPr>
      </w:pPr>
    </w:p>
    <w:p w14:paraId="0AC32D31" w14:textId="77777777" w:rsidR="00D91C30" w:rsidRDefault="00D91C30" w:rsidP="00FA778E">
      <w:pPr>
        <w:tabs>
          <w:tab w:val="left" w:pos="6411"/>
        </w:tabs>
        <w:rPr>
          <w:i/>
          <w:sz w:val="28"/>
          <w:szCs w:val="28"/>
          <w:u w:val="single"/>
        </w:rPr>
      </w:pPr>
    </w:p>
    <w:p w14:paraId="7CA96E04" w14:textId="77777777" w:rsidR="00D91C30" w:rsidRDefault="00D91C30" w:rsidP="00FA778E">
      <w:pPr>
        <w:tabs>
          <w:tab w:val="left" w:pos="6411"/>
        </w:tabs>
        <w:rPr>
          <w:i/>
          <w:sz w:val="28"/>
          <w:szCs w:val="28"/>
          <w:u w:val="single"/>
        </w:rPr>
      </w:pPr>
    </w:p>
    <w:p w14:paraId="0AEE78A8" w14:textId="77777777" w:rsidR="00D91C30" w:rsidRDefault="00D91C30" w:rsidP="00FA778E">
      <w:pPr>
        <w:tabs>
          <w:tab w:val="left" w:pos="6411"/>
        </w:tabs>
        <w:rPr>
          <w:i/>
          <w:sz w:val="28"/>
          <w:szCs w:val="28"/>
          <w:u w:val="single"/>
        </w:rPr>
      </w:pPr>
    </w:p>
    <w:p w14:paraId="79977967" w14:textId="77777777" w:rsidR="00D91C30" w:rsidRDefault="00D91C30" w:rsidP="00FA778E">
      <w:pPr>
        <w:tabs>
          <w:tab w:val="left" w:pos="6411"/>
        </w:tabs>
        <w:rPr>
          <w:i/>
          <w:sz w:val="28"/>
          <w:szCs w:val="28"/>
          <w:u w:val="single"/>
        </w:rPr>
      </w:pPr>
    </w:p>
    <w:p w14:paraId="43196359" w14:textId="77777777" w:rsidR="006F64F2" w:rsidRDefault="006F64F2" w:rsidP="00FA778E">
      <w:pPr>
        <w:tabs>
          <w:tab w:val="left" w:pos="6411"/>
        </w:tabs>
        <w:rPr>
          <w:sz w:val="28"/>
          <w:szCs w:val="28"/>
        </w:rPr>
      </w:pPr>
    </w:p>
    <w:p w14:paraId="40051BC8" w14:textId="77777777" w:rsidR="006F64F2" w:rsidRDefault="006F64F2" w:rsidP="00FA778E">
      <w:pPr>
        <w:tabs>
          <w:tab w:val="left" w:pos="6411"/>
        </w:tabs>
        <w:rPr>
          <w:sz w:val="28"/>
          <w:szCs w:val="28"/>
        </w:rPr>
      </w:pPr>
    </w:p>
    <w:p w14:paraId="1F07A851" w14:textId="77777777" w:rsidR="006F64F2" w:rsidRDefault="006F64F2" w:rsidP="00FA778E">
      <w:pPr>
        <w:tabs>
          <w:tab w:val="left" w:pos="6411"/>
        </w:tabs>
        <w:rPr>
          <w:sz w:val="28"/>
          <w:szCs w:val="28"/>
        </w:rPr>
      </w:pPr>
    </w:p>
    <w:p w14:paraId="03D0EB0B" w14:textId="77777777" w:rsidR="006F64F2" w:rsidRDefault="006F64F2" w:rsidP="00FA778E">
      <w:pPr>
        <w:tabs>
          <w:tab w:val="left" w:pos="6411"/>
        </w:tabs>
        <w:rPr>
          <w:sz w:val="28"/>
          <w:szCs w:val="28"/>
        </w:rPr>
      </w:pPr>
    </w:p>
    <w:p w14:paraId="00D5C0A5" w14:textId="77777777" w:rsidR="00B573EF" w:rsidRDefault="00B573EF" w:rsidP="00FA778E">
      <w:pPr>
        <w:tabs>
          <w:tab w:val="left" w:pos="6411"/>
        </w:tabs>
        <w:rPr>
          <w:i/>
          <w:sz w:val="28"/>
          <w:szCs w:val="28"/>
          <w:u w:val="single"/>
        </w:rPr>
      </w:pPr>
    </w:p>
    <w:p w14:paraId="234C1D89" w14:textId="77777777" w:rsidR="002B1C95" w:rsidRDefault="002B1C95" w:rsidP="00FA778E">
      <w:pPr>
        <w:tabs>
          <w:tab w:val="left" w:pos="6411"/>
        </w:tabs>
        <w:rPr>
          <w:sz w:val="28"/>
          <w:szCs w:val="28"/>
        </w:rPr>
      </w:pPr>
      <w:r w:rsidRPr="002B1C95">
        <w:rPr>
          <w:i/>
          <w:sz w:val="28"/>
          <w:szCs w:val="28"/>
          <w:u w:val="single"/>
        </w:rPr>
        <w:t>Santa’s Helpers Prize Draw</w:t>
      </w:r>
      <w:r w:rsidR="00853D46">
        <w:rPr>
          <w:i/>
          <w:sz w:val="28"/>
          <w:szCs w:val="28"/>
          <w:u w:val="single"/>
        </w:rPr>
        <w:t>s</w:t>
      </w:r>
      <w:r w:rsidRPr="002B1C95">
        <w:rPr>
          <w:i/>
          <w:sz w:val="28"/>
          <w:szCs w:val="28"/>
          <w:u w:val="single"/>
        </w:rPr>
        <w:t xml:space="preserve"> - 2021</w:t>
      </w:r>
      <w:r>
        <w:rPr>
          <w:sz w:val="28"/>
          <w:szCs w:val="28"/>
        </w:rPr>
        <w:t xml:space="preserve"> </w:t>
      </w:r>
    </w:p>
    <w:p w14:paraId="3A15CEF6" w14:textId="77777777" w:rsidR="00853D46" w:rsidRDefault="00853D46" w:rsidP="00FA778E">
      <w:pPr>
        <w:tabs>
          <w:tab w:val="left" w:pos="6411"/>
        </w:tabs>
        <w:rPr>
          <w:sz w:val="28"/>
          <w:szCs w:val="28"/>
        </w:rPr>
      </w:pPr>
    </w:p>
    <w:p w14:paraId="71B18F90" w14:textId="77777777" w:rsidR="002B1C95" w:rsidRDefault="00853D46" w:rsidP="00FA778E">
      <w:pPr>
        <w:tabs>
          <w:tab w:val="left" w:pos="6411"/>
        </w:tabs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 wp14:anchorId="4E91BEFE" wp14:editId="485901DF">
            <wp:extent cx="2409392" cy="2851869"/>
            <wp:effectExtent l="19050" t="0" r="0" b="0"/>
            <wp:docPr id="18" name="Picture 7" descr="C:\Users\user\Desktop\Heritage Club\Santa Helpers - Prize Draws\Santa Helper Draw - O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Heritage Club\Santa Helpers - Prize Draws\Santa Helper Draw - Op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520" cy="2855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DD87E4" w14:textId="77777777" w:rsidR="00853D46" w:rsidRDefault="00853D46" w:rsidP="00FA778E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>Operations Helpers</w:t>
      </w:r>
    </w:p>
    <w:p w14:paraId="24B303FB" w14:textId="77777777" w:rsidR="00853D46" w:rsidRDefault="00853D46" w:rsidP="00FA778E">
      <w:pPr>
        <w:tabs>
          <w:tab w:val="left" w:pos="6411"/>
        </w:tabs>
        <w:rPr>
          <w:sz w:val="28"/>
          <w:szCs w:val="28"/>
        </w:rPr>
      </w:pPr>
    </w:p>
    <w:p w14:paraId="02AC78F9" w14:textId="77777777" w:rsidR="00853D46" w:rsidRDefault="00853D46" w:rsidP="00FA778E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>Drawn by Denise Duncan</w:t>
      </w:r>
    </w:p>
    <w:p w14:paraId="2DA99232" w14:textId="77777777" w:rsidR="00853D46" w:rsidRDefault="00853D46" w:rsidP="00FA778E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London Business Centre Witnessed by Henry </w:t>
      </w:r>
      <w:proofErr w:type="spellStart"/>
      <w:r>
        <w:rPr>
          <w:sz w:val="28"/>
          <w:szCs w:val="28"/>
        </w:rPr>
        <w:t>Masek</w:t>
      </w:r>
      <w:proofErr w:type="spellEnd"/>
    </w:p>
    <w:p w14:paraId="5D5A424F" w14:textId="77777777" w:rsidR="006F64F2" w:rsidRDefault="006F64F2" w:rsidP="00FA778E">
      <w:pPr>
        <w:tabs>
          <w:tab w:val="left" w:pos="6411"/>
        </w:tabs>
        <w:rPr>
          <w:sz w:val="28"/>
          <w:szCs w:val="28"/>
        </w:rPr>
      </w:pPr>
    </w:p>
    <w:p w14:paraId="6AAEBFBE" w14:textId="77777777" w:rsidR="006F64F2" w:rsidRDefault="006F64F2" w:rsidP="00FA778E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 xml:space="preserve">Winners – Leah </w:t>
      </w:r>
      <w:proofErr w:type="spellStart"/>
      <w:proofErr w:type="gramStart"/>
      <w:r>
        <w:rPr>
          <w:sz w:val="28"/>
          <w:szCs w:val="28"/>
        </w:rPr>
        <w:t>Confurious</w:t>
      </w:r>
      <w:proofErr w:type="spellEnd"/>
      <w:r w:rsidR="008F1706">
        <w:rPr>
          <w:sz w:val="28"/>
          <w:szCs w:val="28"/>
        </w:rPr>
        <w:t xml:space="preserve">  Lon</w:t>
      </w:r>
      <w:proofErr w:type="gramEnd"/>
      <w:r w:rsidR="008F1706">
        <w:rPr>
          <w:sz w:val="28"/>
          <w:szCs w:val="28"/>
        </w:rPr>
        <w:t xml:space="preserve"> LCD-1</w:t>
      </w:r>
    </w:p>
    <w:p w14:paraId="4CFEBD34" w14:textId="77777777" w:rsidR="006F64F2" w:rsidRDefault="006F64F2" w:rsidP="00FA778E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Olga </w:t>
      </w:r>
      <w:proofErr w:type="spellStart"/>
      <w:r>
        <w:rPr>
          <w:sz w:val="28"/>
          <w:szCs w:val="28"/>
        </w:rPr>
        <w:t>Nethersole</w:t>
      </w:r>
      <w:proofErr w:type="spellEnd"/>
      <w:r w:rsidR="008F1706">
        <w:rPr>
          <w:sz w:val="28"/>
          <w:szCs w:val="28"/>
        </w:rPr>
        <w:t xml:space="preserve">   Lon LCD-5  </w:t>
      </w:r>
    </w:p>
    <w:p w14:paraId="63AD6448" w14:textId="77777777" w:rsidR="006F64F2" w:rsidRDefault="006F64F2" w:rsidP="00FA778E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Jason </w:t>
      </w:r>
      <w:proofErr w:type="spellStart"/>
      <w:r>
        <w:rPr>
          <w:sz w:val="28"/>
          <w:szCs w:val="28"/>
        </w:rPr>
        <w:t>Leclaire</w:t>
      </w:r>
      <w:proofErr w:type="spellEnd"/>
      <w:r w:rsidR="008F1706">
        <w:rPr>
          <w:sz w:val="28"/>
          <w:szCs w:val="28"/>
        </w:rPr>
        <w:t xml:space="preserve">      Lon MPP</w:t>
      </w:r>
    </w:p>
    <w:p w14:paraId="0DED09AF" w14:textId="77777777" w:rsidR="00853D46" w:rsidRDefault="00853D46" w:rsidP="00FA778E">
      <w:pPr>
        <w:tabs>
          <w:tab w:val="left" w:pos="6411"/>
        </w:tabs>
        <w:rPr>
          <w:sz w:val="28"/>
          <w:szCs w:val="28"/>
        </w:rPr>
      </w:pPr>
    </w:p>
    <w:p w14:paraId="599924C9" w14:textId="77777777" w:rsidR="00853D46" w:rsidRDefault="00853D46" w:rsidP="00FA778E">
      <w:pPr>
        <w:tabs>
          <w:tab w:val="left" w:pos="6411"/>
        </w:tabs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 wp14:anchorId="19A99B8F" wp14:editId="1AC184BC">
            <wp:extent cx="2937510" cy="2203133"/>
            <wp:effectExtent l="19050" t="0" r="0" b="0"/>
            <wp:docPr id="19" name="Picture 8" descr="C:\Users\user\Desktop\Heritage Club\Santa Helpers - Prize Draws\Santa Helper Draw - H.C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Heritage Club\Santa Helpers - Prize Draws\Santa Helper Draw - H.C.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2203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252549" w14:textId="77777777" w:rsidR="00853D46" w:rsidRDefault="00853D46" w:rsidP="00FA778E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>Heritage Club Helpers</w:t>
      </w:r>
    </w:p>
    <w:p w14:paraId="23143B70" w14:textId="77777777" w:rsidR="00853D46" w:rsidRDefault="00853D46" w:rsidP="00FA778E">
      <w:pPr>
        <w:tabs>
          <w:tab w:val="left" w:pos="6411"/>
        </w:tabs>
        <w:rPr>
          <w:sz w:val="28"/>
          <w:szCs w:val="28"/>
        </w:rPr>
      </w:pPr>
    </w:p>
    <w:p w14:paraId="5A38E9F7" w14:textId="77777777" w:rsidR="00853D46" w:rsidRDefault="00853D46" w:rsidP="00FA778E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>Drawn by Lisa Phillips</w:t>
      </w:r>
    </w:p>
    <w:p w14:paraId="54747DFF" w14:textId="77777777" w:rsidR="00853D46" w:rsidRDefault="00853D46" w:rsidP="00FA778E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London LCD – 3</w:t>
      </w:r>
    </w:p>
    <w:p w14:paraId="1412949A" w14:textId="77777777" w:rsidR="00853D46" w:rsidRDefault="00853D46" w:rsidP="00FA778E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 xml:space="preserve">Witnessed by Henry </w:t>
      </w:r>
      <w:proofErr w:type="spellStart"/>
      <w:r>
        <w:rPr>
          <w:sz w:val="28"/>
          <w:szCs w:val="28"/>
        </w:rPr>
        <w:t>Masek</w:t>
      </w:r>
      <w:proofErr w:type="spellEnd"/>
    </w:p>
    <w:p w14:paraId="27DBA02E" w14:textId="77777777" w:rsidR="00853D46" w:rsidRDefault="00853D46" w:rsidP="009D366A">
      <w:pPr>
        <w:tabs>
          <w:tab w:val="left" w:pos="6411"/>
        </w:tabs>
        <w:rPr>
          <w:sz w:val="28"/>
          <w:szCs w:val="28"/>
          <w:lang w:val="en-CA"/>
        </w:rPr>
      </w:pPr>
    </w:p>
    <w:p w14:paraId="2F9CBC16" w14:textId="77777777" w:rsidR="006F64F2" w:rsidRDefault="006F64F2" w:rsidP="006F64F2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Winners – Cathy Metcalf</w:t>
      </w:r>
    </w:p>
    <w:p w14:paraId="2AE85463" w14:textId="77777777" w:rsidR="006F64F2" w:rsidRDefault="006F64F2" w:rsidP="006F64F2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   Marci </w:t>
      </w:r>
      <w:proofErr w:type="spellStart"/>
      <w:r>
        <w:rPr>
          <w:sz w:val="28"/>
          <w:szCs w:val="28"/>
          <w:lang w:val="en-CA"/>
        </w:rPr>
        <w:t>Kosac</w:t>
      </w:r>
      <w:proofErr w:type="spellEnd"/>
    </w:p>
    <w:p w14:paraId="2DFA1CE1" w14:textId="77777777" w:rsidR="006F64F2" w:rsidRPr="006F64F2" w:rsidRDefault="006F64F2" w:rsidP="006F64F2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   Sherry Henshaw</w:t>
      </w:r>
    </w:p>
    <w:p w14:paraId="6F329F14" w14:textId="77777777" w:rsidR="009D366A" w:rsidRDefault="00C079C5" w:rsidP="009D366A">
      <w:pPr>
        <w:tabs>
          <w:tab w:val="left" w:pos="6411"/>
        </w:tabs>
        <w:rPr>
          <w:b/>
          <w:i/>
          <w:sz w:val="40"/>
          <w:szCs w:val="40"/>
          <w:u w:val="single"/>
          <w:lang w:val="en-CA"/>
        </w:rPr>
      </w:pPr>
      <w:r>
        <w:rPr>
          <w:b/>
          <w:i/>
          <w:sz w:val="40"/>
          <w:szCs w:val="40"/>
          <w:u w:val="single"/>
          <w:lang w:val="en-CA"/>
        </w:rPr>
        <w:lastRenderedPageBreak/>
        <w:t>M</w:t>
      </w:r>
      <w:r w:rsidR="009D366A">
        <w:rPr>
          <w:b/>
          <w:i/>
          <w:sz w:val="40"/>
          <w:szCs w:val="40"/>
          <w:u w:val="single"/>
          <w:lang w:val="en-CA"/>
        </w:rPr>
        <w:t>embership Renewal Time</w:t>
      </w:r>
    </w:p>
    <w:p w14:paraId="040DBD14" w14:textId="77777777" w:rsidR="009D366A" w:rsidRDefault="009D366A" w:rsidP="009D366A">
      <w:pPr>
        <w:tabs>
          <w:tab w:val="left" w:pos="6411"/>
        </w:tabs>
        <w:rPr>
          <w:sz w:val="28"/>
          <w:szCs w:val="28"/>
          <w:lang w:val="en-CA"/>
        </w:rPr>
      </w:pPr>
    </w:p>
    <w:p w14:paraId="1E1B50A8" w14:textId="77777777" w:rsidR="009D366A" w:rsidRDefault="009D366A" w:rsidP="009D366A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For those who have not already done </w:t>
      </w:r>
      <w:proofErr w:type="gramStart"/>
      <w:r>
        <w:rPr>
          <w:sz w:val="28"/>
          <w:szCs w:val="28"/>
          <w:lang w:val="en-CA"/>
        </w:rPr>
        <w:t>so ,</w:t>
      </w:r>
      <w:proofErr w:type="gramEnd"/>
    </w:p>
    <w:p w14:paraId="18F1ECD7" w14:textId="77777777" w:rsidR="009D366A" w:rsidRDefault="009F3D7C" w:rsidP="009D366A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and there a still some members out </w:t>
      </w:r>
      <w:proofErr w:type="gramStart"/>
      <w:r>
        <w:rPr>
          <w:sz w:val="28"/>
          <w:szCs w:val="28"/>
          <w:lang w:val="en-CA"/>
        </w:rPr>
        <w:t>there  ,</w:t>
      </w:r>
      <w:proofErr w:type="gramEnd"/>
      <w:r>
        <w:rPr>
          <w:sz w:val="28"/>
          <w:szCs w:val="28"/>
          <w:lang w:val="en-CA"/>
        </w:rPr>
        <w:t xml:space="preserve"> i</w:t>
      </w:r>
      <w:r w:rsidR="009D366A">
        <w:rPr>
          <w:sz w:val="28"/>
          <w:szCs w:val="28"/>
          <w:lang w:val="en-CA"/>
        </w:rPr>
        <w:t>t is time to renew the Thames Heritage Club Membership dues for 2022 through</w:t>
      </w:r>
    </w:p>
    <w:p w14:paraId="1417A33D" w14:textId="77777777" w:rsidR="009D366A" w:rsidRDefault="009D366A" w:rsidP="009D366A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payment of </w:t>
      </w:r>
      <w:proofErr w:type="gramStart"/>
      <w:r>
        <w:rPr>
          <w:sz w:val="28"/>
          <w:szCs w:val="28"/>
          <w:lang w:val="en-CA"/>
        </w:rPr>
        <w:t xml:space="preserve">the  </w:t>
      </w:r>
      <w:r>
        <w:rPr>
          <w:b/>
          <w:sz w:val="28"/>
          <w:szCs w:val="28"/>
          <w:lang w:val="en-CA"/>
        </w:rPr>
        <w:t>$</w:t>
      </w:r>
      <w:proofErr w:type="gramEnd"/>
      <w:r>
        <w:rPr>
          <w:b/>
          <w:sz w:val="28"/>
          <w:szCs w:val="28"/>
          <w:lang w:val="en-CA"/>
        </w:rPr>
        <w:t>12 yearly dues</w:t>
      </w:r>
      <w:r>
        <w:rPr>
          <w:sz w:val="28"/>
          <w:szCs w:val="28"/>
          <w:lang w:val="en-CA"/>
        </w:rPr>
        <w:t>.</w:t>
      </w:r>
    </w:p>
    <w:p w14:paraId="69DE184D" w14:textId="77777777" w:rsidR="009F3D7C" w:rsidRDefault="009F3D7C" w:rsidP="009D366A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Your Heritage Club counts on your support to continue to offer membership </w:t>
      </w:r>
      <w:proofErr w:type="gramStart"/>
      <w:r>
        <w:rPr>
          <w:sz w:val="28"/>
          <w:szCs w:val="28"/>
          <w:lang w:val="en-CA"/>
        </w:rPr>
        <w:t>benefits .</w:t>
      </w:r>
      <w:proofErr w:type="gramEnd"/>
    </w:p>
    <w:p w14:paraId="08572435" w14:textId="77777777" w:rsidR="009D366A" w:rsidRDefault="009D366A" w:rsidP="009D366A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14:paraId="1214BDC1" w14:textId="77777777" w:rsidR="009D366A" w:rsidRDefault="009D366A" w:rsidP="009D366A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Send payment to:</w:t>
      </w:r>
    </w:p>
    <w:p w14:paraId="40C046F1" w14:textId="77777777" w:rsidR="009D366A" w:rsidRDefault="009D366A" w:rsidP="009D366A">
      <w:pPr>
        <w:tabs>
          <w:tab w:val="left" w:pos="6411"/>
        </w:tabs>
        <w:rPr>
          <w:sz w:val="28"/>
          <w:szCs w:val="28"/>
          <w:lang w:val="en-CA"/>
        </w:rPr>
      </w:pPr>
    </w:p>
    <w:p w14:paraId="2B6E5D60" w14:textId="77777777" w:rsidR="009D366A" w:rsidRDefault="009D366A" w:rsidP="009D366A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Thames Heritage Club</w:t>
      </w:r>
    </w:p>
    <w:p w14:paraId="4400ECD7" w14:textId="77777777" w:rsidR="009D366A" w:rsidRDefault="009D366A" w:rsidP="009D366A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955 Highbury Ave</w:t>
      </w:r>
    </w:p>
    <w:p w14:paraId="728ABA16" w14:textId="77777777" w:rsidR="009D366A" w:rsidRDefault="009D366A" w:rsidP="009D366A">
      <w:pPr>
        <w:tabs>
          <w:tab w:val="left" w:pos="6411"/>
        </w:tabs>
        <w:rPr>
          <w:sz w:val="28"/>
          <w:szCs w:val="28"/>
          <w:lang w:val="en-CA"/>
        </w:rPr>
      </w:pPr>
      <w:proofErr w:type="gramStart"/>
      <w:r>
        <w:rPr>
          <w:sz w:val="28"/>
          <w:szCs w:val="28"/>
          <w:lang w:val="en-CA"/>
        </w:rPr>
        <w:t>London ,</w:t>
      </w:r>
      <w:proofErr w:type="gramEnd"/>
      <w:r>
        <w:rPr>
          <w:sz w:val="28"/>
          <w:szCs w:val="28"/>
          <w:lang w:val="en-CA"/>
        </w:rPr>
        <w:t xml:space="preserve"> On    N5Y 1A3</w:t>
      </w:r>
    </w:p>
    <w:p w14:paraId="4F11D0DB" w14:textId="77777777" w:rsidR="009D366A" w:rsidRDefault="009D366A" w:rsidP="009D366A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14:paraId="79864CED" w14:textId="77777777" w:rsidR="009D366A" w:rsidRDefault="009D366A" w:rsidP="009D366A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(Note: Dues may be paid by e-transfer).</w:t>
      </w:r>
    </w:p>
    <w:p w14:paraId="30422B77" w14:textId="77777777" w:rsidR="009D366A" w:rsidRDefault="009D366A" w:rsidP="009D366A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  <w:proofErr w:type="gramStart"/>
      <w:r>
        <w:rPr>
          <w:sz w:val="28"/>
          <w:szCs w:val="28"/>
          <w:lang w:val="en-CA"/>
        </w:rPr>
        <w:t>..</w:t>
      </w:r>
      <w:proofErr w:type="gramEnd"/>
      <w:r>
        <w:rPr>
          <w:sz w:val="28"/>
          <w:szCs w:val="28"/>
          <w:lang w:val="en-CA"/>
        </w:rPr>
        <w:t xml:space="preserve">send to:  Henry </w:t>
      </w:r>
      <w:proofErr w:type="spellStart"/>
      <w:r>
        <w:rPr>
          <w:sz w:val="28"/>
          <w:szCs w:val="28"/>
          <w:lang w:val="en-CA"/>
        </w:rPr>
        <w:t>Masek</w:t>
      </w:r>
      <w:proofErr w:type="spellEnd"/>
      <w:r>
        <w:rPr>
          <w:sz w:val="28"/>
          <w:szCs w:val="28"/>
          <w:lang w:val="en-CA"/>
        </w:rPr>
        <w:t xml:space="preserve">      </w:t>
      </w:r>
    </w:p>
    <w:p w14:paraId="758A485F" w14:textId="77777777" w:rsidR="009D366A" w:rsidRDefault="009D366A" w:rsidP="009D366A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  hsmasek@hotmail.com</w:t>
      </w:r>
    </w:p>
    <w:p w14:paraId="5507640A" w14:textId="77777777" w:rsidR="00C72313" w:rsidRDefault="00C72313" w:rsidP="00FA778E">
      <w:pPr>
        <w:tabs>
          <w:tab w:val="left" w:pos="6411"/>
        </w:tabs>
        <w:rPr>
          <w:sz w:val="28"/>
          <w:szCs w:val="28"/>
        </w:rPr>
      </w:pPr>
    </w:p>
    <w:p w14:paraId="1795B378" w14:textId="77777777" w:rsidR="00C72313" w:rsidRPr="00C72313" w:rsidRDefault="0027510F" w:rsidP="00FA778E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>********************************</w:t>
      </w:r>
    </w:p>
    <w:p w14:paraId="6512C248" w14:textId="77777777" w:rsidR="0027510F" w:rsidRPr="009F3D7C" w:rsidRDefault="009F3D7C" w:rsidP="00FA778E">
      <w:pPr>
        <w:tabs>
          <w:tab w:val="left" w:pos="6411"/>
        </w:tabs>
        <w:rPr>
          <w:i/>
          <w:sz w:val="28"/>
          <w:szCs w:val="28"/>
          <w:u w:val="single"/>
        </w:rPr>
      </w:pPr>
      <w:r w:rsidRPr="009F3D7C">
        <w:rPr>
          <w:i/>
          <w:sz w:val="28"/>
          <w:szCs w:val="28"/>
          <w:u w:val="single"/>
        </w:rPr>
        <w:t>Salvation Army Christmas Kettle</w:t>
      </w:r>
    </w:p>
    <w:p w14:paraId="1BB42D22" w14:textId="77777777" w:rsidR="006D7EF8" w:rsidRDefault="006D7EF8" w:rsidP="00FA778E">
      <w:pPr>
        <w:tabs>
          <w:tab w:val="left" w:pos="6411"/>
        </w:tabs>
        <w:rPr>
          <w:sz w:val="26"/>
          <w:szCs w:val="26"/>
        </w:rPr>
      </w:pPr>
    </w:p>
    <w:p w14:paraId="6A34372F" w14:textId="77777777" w:rsidR="00836F8B" w:rsidRDefault="00836F8B" w:rsidP="00FA778E">
      <w:pPr>
        <w:tabs>
          <w:tab w:val="left" w:pos="6411"/>
        </w:tabs>
        <w:rPr>
          <w:sz w:val="26"/>
          <w:szCs w:val="26"/>
        </w:rPr>
      </w:pPr>
      <w:r w:rsidRPr="00836F8B">
        <w:rPr>
          <w:noProof/>
          <w:sz w:val="26"/>
          <w:szCs w:val="26"/>
          <w:lang w:bidi="ar-SA"/>
        </w:rPr>
        <w:drawing>
          <wp:inline distT="0" distB="0" distL="0" distR="0" wp14:anchorId="0D0DD43A" wp14:editId="669363D3">
            <wp:extent cx="3060013" cy="3228975"/>
            <wp:effectExtent l="19050" t="0" r="7037" b="0"/>
            <wp:docPr id="2" name="Picture 9" descr="C:\Users\user\Desktop\Heritage Club\Salvation Army - 2021\IMG_20211127_1728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Heritage Club\Salvation Army - 2021\IMG_20211127_172836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987" cy="3233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35EB00" w14:textId="77777777" w:rsidR="00836F8B" w:rsidRDefault="00836F8B" w:rsidP="00FA778E">
      <w:pPr>
        <w:tabs>
          <w:tab w:val="left" w:pos="6411"/>
        </w:tabs>
        <w:rPr>
          <w:sz w:val="26"/>
          <w:szCs w:val="26"/>
        </w:rPr>
      </w:pPr>
    </w:p>
    <w:p w14:paraId="5F85528A" w14:textId="77777777" w:rsidR="00585DEA" w:rsidRDefault="00585DEA" w:rsidP="00585DEA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Each year Heritage Club members cover</w:t>
      </w:r>
    </w:p>
    <w:p w14:paraId="18BC5592" w14:textId="77777777" w:rsidR="00585DEA" w:rsidRDefault="00585DEA" w:rsidP="00585DEA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the Salvation Army Kettle at </w:t>
      </w:r>
      <w:proofErr w:type="spellStart"/>
      <w:r>
        <w:rPr>
          <w:sz w:val="28"/>
          <w:szCs w:val="28"/>
          <w:lang w:val="en-CA"/>
        </w:rPr>
        <w:t>Masonville</w:t>
      </w:r>
      <w:proofErr w:type="spellEnd"/>
    </w:p>
    <w:p w14:paraId="0C2B88ED" w14:textId="77777777" w:rsidR="00585DEA" w:rsidRDefault="00585DEA" w:rsidP="00585DEA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Mall for an entire day.  In 2021 we </w:t>
      </w:r>
    </w:p>
    <w:p w14:paraId="7D309920" w14:textId="77777777" w:rsidR="00585DEA" w:rsidRDefault="00585DEA" w:rsidP="00585DEA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collected a total </w:t>
      </w:r>
      <w:proofErr w:type="gramStart"/>
      <w:r>
        <w:rPr>
          <w:sz w:val="28"/>
          <w:szCs w:val="28"/>
          <w:lang w:val="en-CA"/>
        </w:rPr>
        <w:t>of  $</w:t>
      </w:r>
      <w:proofErr w:type="gramEnd"/>
      <w:r>
        <w:rPr>
          <w:sz w:val="28"/>
          <w:szCs w:val="28"/>
          <w:lang w:val="en-CA"/>
        </w:rPr>
        <w:t>730.70  at our kettle.</w:t>
      </w:r>
    </w:p>
    <w:p w14:paraId="4C6F6732" w14:textId="77777777" w:rsidR="00836F8B" w:rsidRDefault="00836F8B" w:rsidP="00836F8B">
      <w:pPr>
        <w:tabs>
          <w:tab w:val="left" w:pos="6411"/>
        </w:tabs>
        <w:rPr>
          <w:sz w:val="26"/>
          <w:szCs w:val="26"/>
        </w:rPr>
      </w:pPr>
    </w:p>
    <w:p w14:paraId="68D6CBB1" w14:textId="77777777" w:rsidR="00836F8B" w:rsidRDefault="00836F8B" w:rsidP="00836F8B">
      <w:pPr>
        <w:tabs>
          <w:tab w:val="left" w:pos="6411"/>
        </w:tabs>
        <w:rPr>
          <w:b/>
          <w:sz w:val="26"/>
          <w:szCs w:val="26"/>
          <w:u w:val="single"/>
        </w:rPr>
      </w:pPr>
    </w:p>
    <w:p w14:paraId="13514009" w14:textId="77777777" w:rsidR="00585DEA" w:rsidRDefault="00585DEA" w:rsidP="00836F8B">
      <w:pPr>
        <w:tabs>
          <w:tab w:val="left" w:pos="6411"/>
        </w:tabs>
        <w:rPr>
          <w:b/>
          <w:sz w:val="26"/>
          <w:szCs w:val="26"/>
          <w:u w:val="single"/>
        </w:rPr>
      </w:pPr>
    </w:p>
    <w:p w14:paraId="2F1260FA" w14:textId="77777777" w:rsidR="00585DEA" w:rsidRDefault="00585DEA" w:rsidP="00836F8B">
      <w:pPr>
        <w:tabs>
          <w:tab w:val="left" w:pos="6411"/>
        </w:tabs>
        <w:rPr>
          <w:b/>
          <w:sz w:val="26"/>
          <w:szCs w:val="26"/>
          <w:u w:val="single"/>
        </w:rPr>
      </w:pPr>
    </w:p>
    <w:p w14:paraId="6F1F2A23" w14:textId="77777777" w:rsidR="00585DEA" w:rsidRDefault="00585DEA" w:rsidP="00836F8B">
      <w:pPr>
        <w:tabs>
          <w:tab w:val="left" w:pos="6411"/>
        </w:tabs>
        <w:rPr>
          <w:b/>
          <w:sz w:val="26"/>
          <w:szCs w:val="26"/>
          <w:u w:val="single"/>
        </w:rPr>
      </w:pPr>
    </w:p>
    <w:p w14:paraId="19A08052" w14:textId="77777777" w:rsidR="00585DEA" w:rsidRPr="00836F8B" w:rsidRDefault="00585DEA" w:rsidP="00836F8B">
      <w:pPr>
        <w:tabs>
          <w:tab w:val="left" w:pos="6411"/>
        </w:tabs>
        <w:rPr>
          <w:b/>
          <w:sz w:val="26"/>
          <w:szCs w:val="26"/>
          <w:u w:val="single"/>
        </w:rPr>
      </w:pPr>
    </w:p>
    <w:p w14:paraId="3D678A27" w14:textId="77777777" w:rsidR="00836F8B" w:rsidRPr="00717AE2" w:rsidRDefault="00717AE2" w:rsidP="00836F8B">
      <w:pPr>
        <w:tabs>
          <w:tab w:val="left" w:pos="6411"/>
        </w:tabs>
        <w:rPr>
          <w:b/>
          <w:sz w:val="26"/>
          <w:szCs w:val="26"/>
          <w:u w:val="single"/>
        </w:rPr>
      </w:pPr>
      <w:r w:rsidRPr="00717AE2">
        <w:rPr>
          <w:b/>
          <w:sz w:val="26"/>
          <w:szCs w:val="26"/>
          <w:u w:val="single"/>
        </w:rPr>
        <w:t>2022 Scholarships Available</w:t>
      </w:r>
    </w:p>
    <w:p w14:paraId="482BD521" w14:textId="77777777" w:rsidR="00836F8B" w:rsidRDefault="00836F8B" w:rsidP="00836F8B">
      <w:pPr>
        <w:tabs>
          <w:tab w:val="left" w:pos="6411"/>
        </w:tabs>
        <w:rPr>
          <w:sz w:val="26"/>
          <w:szCs w:val="26"/>
        </w:rPr>
      </w:pPr>
    </w:p>
    <w:p w14:paraId="549C4075" w14:textId="77777777" w:rsidR="00836F8B" w:rsidRDefault="00836F8B" w:rsidP="00836F8B">
      <w:pPr>
        <w:tabs>
          <w:tab w:val="left" w:pos="6411"/>
        </w:tabs>
        <w:rPr>
          <w:sz w:val="26"/>
          <w:szCs w:val="26"/>
        </w:rPr>
      </w:pPr>
      <w:r>
        <w:rPr>
          <w:sz w:val="26"/>
          <w:szCs w:val="26"/>
        </w:rPr>
        <w:t>Heritage Club</w:t>
      </w:r>
    </w:p>
    <w:p w14:paraId="0961B0CF" w14:textId="77777777" w:rsidR="00836F8B" w:rsidRDefault="00836F8B" w:rsidP="00836F8B">
      <w:pPr>
        <w:tabs>
          <w:tab w:val="left" w:pos="6411"/>
        </w:tabs>
        <w:rPr>
          <w:sz w:val="26"/>
          <w:szCs w:val="26"/>
        </w:rPr>
      </w:pPr>
    </w:p>
    <w:p w14:paraId="03C8A2AF" w14:textId="77777777" w:rsidR="00836F8B" w:rsidRDefault="00836F8B" w:rsidP="00836F8B">
      <w:pPr>
        <w:tabs>
          <w:tab w:val="left" w:pos="6411"/>
        </w:tabs>
        <w:rPr>
          <w:sz w:val="26"/>
          <w:szCs w:val="26"/>
        </w:rPr>
      </w:pPr>
      <w:r>
        <w:rPr>
          <w:sz w:val="26"/>
          <w:szCs w:val="26"/>
        </w:rPr>
        <w:t>3 Heritage Club scholarships of $2,000</w:t>
      </w:r>
    </w:p>
    <w:p w14:paraId="4315D0DE" w14:textId="77777777" w:rsidR="00836F8B" w:rsidRDefault="00836F8B" w:rsidP="00836F8B">
      <w:pPr>
        <w:tabs>
          <w:tab w:val="left" w:pos="6411"/>
        </w:tabs>
        <w:rPr>
          <w:sz w:val="26"/>
          <w:szCs w:val="26"/>
        </w:rPr>
      </w:pPr>
      <w:r>
        <w:rPr>
          <w:sz w:val="26"/>
          <w:szCs w:val="26"/>
        </w:rPr>
        <w:t>available nationally.  Open to dependent</w:t>
      </w:r>
    </w:p>
    <w:p w14:paraId="36FA9E74" w14:textId="77777777" w:rsidR="006D7EF8" w:rsidRDefault="006D7EF8" w:rsidP="00FA778E">
      <w:pPr>
        <w:tabs>
          <w:tab w:val="left" w:pos="6411"/>
        </w:tabs>
        <w:rPr>
          <w:sz w:val="26"/>
          <w:szCs w:val="26"/>
        </w:rPr>
      </w:pPr>
      <w:r>
        <w:rPr>
          <w:sz w:val="26"/>
          <w:szCs w:val="26"/>
        </w:rPr>
        <w:t>children and grandchildren of all active</w:t>
      </w:r>
    </w:p>
    <w:p w14:paraId="479D9EC2" w14:textId="77777777" w:rsidR="00847EA4" w:rsidRDefault="00C6768C" w:rsidP="00FA778E">
      <w:pPr>
        <w:tabs>
          <w:tab w:val="left" w:pos="6411"/>
        </w:tabs>
        <w:rPr>
          <w:sz w:val="26"/>
          <w:szCs w:val="26"/>
        </w:rPr>
      </w:pPr>
      <w:r>
        <w:rPr>
          <w:sz w:val="26"/>
          <w:szCs w:val="26"/>
        </w:rPr>
        <w:t>(</w:t>
      </w:r>
      <w:proofErr w:type="gramStart"/>
      <w:r>
        <w:rPr>
          <w:sz w:val="26"/>
          <w:szCs w:val="26"/>
        </w:rPr>
        <w:t>dues</w:t>
      </w:r>
      <w:proofErr w:type="gramEnd"/>
      <w:r>
        <w:rPr>
          <w:sz w:val="26"/>
          <w:szCs w:val="26"/>
        </w:rPr>
        <w:t xml:space="preserve"> paid for 2 years) members of any Heritage Club Chapter.</w:t>
      </w:r>
    </w:p>
    <w:p w14:paraId="04E0516C" w14:textId="77777777" w:rsidR="00C6768C" w:rsidRDefault="00C6768C" w:rsidP="00FA778E">
      <w:pPr>
        <w:tabs>
          <w:tab w:val="left" w:pos="6411"/>
        </w:tabs>
        <w:rPr>
          <w:sz w:val="26"/>
          <w:szCs w:val="26"/>
        </w:rPr>
      </w:pPr>
      <w:r>
        <w:rPr>
          <w:sz w:val="26"/>
          <w:szCs w:val="26"/>
        </w:rPr>
        <w:t xml:space="preserve">Application Deadline – June </w:t>
      </w:r>
      <w:proofErr w:type="gramStart"/>
      <w:r>
        <w:rPr>
          <w:sz w:val="26"/>
          <w:szCs w:val="26"/>
        </w:rPr>
        <w:t>30 ,</w:t>
      </w:r>
      <w:proofErr w:type="gramEnd"/>
      <w:r>
        <w:rPr>
          <w:sz w:val="26"/>
          <w:szCs w:val="26"/>
        </w:rPr>
        <w:t xml:space="preserve"> 2022</w:t>
      </w:r>
    </w:p>
    <w:p w14:paraId="2CA040A7" w14:textId="77777777" w:rsidR="00C6768C" w:rsidRDefault="00C6768C" w:rsidP="00FA778E">
      <w:pPr>
        <w:tabs>
          <w:tab w:val="left" w:pos="6411"/>
        </w:tabs>
        <w:rPr>
          <w:sz w:val="26"/>
          <w:szCs w:val="26"/>
        </w:rPr>
      </w:pPr>
    </w:p>
    <w:p w14:paraId="1ADD04C9" w14:textId="77777777" w:rsidR="00C6768C" w:rsidRPr="00DB6ED0" w:rsidRDefault="00C6768C" w:rsidP="00FA778E">
      <w:pPr>
        <w:tabs>
          <w:tab w:val="left" w:pos="6411"/>
        </w:tabs>
        <w:rPr>
          <w:sz w:val="26"/>
          <w:szCs w:val="26"/>
        </w:rPr>
      </w:pPr>
      <w:r>
        <w:rPr>
          <w:sz w:val="26"/>
          <w:szCs w:val="26"/>
        </w:rPr>
        <w:t xml:space="preserve">Contact </w:t>
      </w:r>
      <w:hyperlink r:id="rId24" w:history="1">
        <w:r w:rsidRPr="00895A39">
          <w:rPr>
            <w:rStyle w:val="Hyperlink"/>
            <w:sz w:val="26"/>
            <w:szCs w:val="26"/>
          </w:rPr>
          <w:t>holmese@ntl.rogers.com</w:t>
        </w:r>
      </w:hyperlink>
      <w:r>
        <w:rPr>
          <w:sz w:val="26"/>
          <w:szCs w:val="26"/>
        </w:rPr>
        <w:t xml:space="preserve"> for details</w:t>
      </w:r>
    </w:p>
    <w:p w14:paraId="2C0D5CC0" w14:textId="77777777" w:rsidR="00847EA4" w:rsidRDefault="00847EA4" w:rsidP="00FA778E">
      <w:pPr>
        <w:tabs>
          <w:tab w:val="left" w:pos="6411"/>
        </w:tabs>
      </w:pPr>
    </w:p>
    <w:p w14:paraId="17AC0167" w14:textId="77777777" w:rsidR="00847EA4" w:rsidRDefault="00847EA4" w:rsidP="00FA778E">
      <w:pPr>
        <w:tabs>
          <w:tab w:val="left" w:pos="6411"/>
        </w:tabs>
      </w:pPr>
    </w:p>
    <w:p w14:paraId="3CBE831E" w14:textId="77777777" w:rsidR="00552493" w:rsidRDefault="00552493" w:rsidP="007C51F0">
      <w:pPr>
        <w:tabs>
          <w:tab w:val="left" w:pos="6411"/>
        </w:tabs>
      </w:pPr>
    </w:p>
    <w:p w14:paraId="73B8E04D" w14:textId="77777777" w:rsidR="003A4643" w:rsidRPr="003A4643" w:rsidRDefault="003A4643" w:rsidP="007C51F0">
      <w:pPr>
        <w:tabs>
          <w:tab w:val="left" w:pos="6411"/>
        </w:tabs>
        <w:rPr>
          <w:sz w:val="28"/>
          <w:szCs w:val="28"/>
        </w:rPr>
      </w:pPr>
      <w:r w:rsidRPr="003A4643">
        <w:rPr>
          <w:sz w:val="28"/>
          <w:szCs w:val="28"/>
        </w:rPr>
        <w:t>Johnson Insurance</w:t>
      </w:r>
    </w:p>
    <w:p w14:paraId="1681D1FA" w14:textId="77777777" w:rsidR="00552493" w:rsidRDefault="00552493" w:rsidP="007C51F0">
      <w:pPr>
        <w:tabs>
          <w:tab w:val="left" w:pos="6411"/>
        </w:tabs>
        <w:rPr>
          <w:b/>
          <w:sz w:val="28"/>
          <w:szCs w:val="28"/>
          <w:lang w:val="en-CA"/>
        </w:rPr>
      </w:pPr>
    </w:p>
    <w:p w14:paraId="0D611BCC" w14:textId="77777777" w:rsidR="005D4DBA" w:rsidRDefault="00B54EE5" w:rsidP="005D4DBA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50 scholarships of $1,000 each available to </w:t>
      </w:r>
      <w:r w:rsidR="005D4DBA">
        <w:rPr>
          <w:sz w:val="28"/>
          <w:szCs w:val="28"/>
          <w:lang w:val="en-CA"/>
        </w:rPr>
        <w:t xml:space="preserve">dependents of a parent/guardian or grandparent who </w:t>
      </w:r>
      <w:r w:rsidR="00835FE0">
        <w:rPr>
          <w:sz w:val="28"/>
          <w:szCs w:val="28"/>
          <w:lang w:val="en-CA"/>
        </w:rPr>
        <w:t>are</w:t>
      </w:r>
      <w:proofErr w:type="gramStart"/>
      <w:r w:rsidR="005D4DBA">
        <w:rPr>
          <w:sz w:val="28"/>
          <w:szCs w:val="28"/>
          <w:lang w:val="en-CA"/>
        </w:rPr>
        <w:t xml:space="preserve"> ..</w:t>
      </w:r>
      <w:proofErr w:type="gramEnd"/>
      <w:r w:rsidR="005D4DBA">
        <w:rPr>
          <w:sz w:val="28"/>
          <w:szCs w:val="28"/>
          <w:lang w:val="en-CA"/>
        </w:rPr>
        <w:t xml:space="preserve">  </w:t>
      </w:r>
    </w:p>
    <w:p w14:paraId="61740885" w14:textId="77777777" w:rsidR="00DC16D4" w:rsidRDefault="00A75843" w:rsidP="007C51F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.Heritage Club Member</w:t>
      </w:r>
    </w:p>
    <w:p w14:paraId="3B77C4FC" w14:textId="77777777" w:rsidR="00E720D8" w:rsidRDefault="00835FE0" w:rsidP="007C51F0">
      <w:pPr>
        <w:tabs>
          <w:tab w:val="left" w:pos="6411"/>
        </w:tabs>
        <w:rPr>
          <w:sz w:val="28"/>
          <w:szCs w:val="28"/>
          <w:lang w:val="en-CA"/>
        </w:rPr>
      </w:pPr>
      <w:proofErr w:type="gramStart"/>
      <w:r>
        <w:rPr>
          <w:sz w:val="28"/>
          <w:szCs w:val="28"/>
          <w:lang w:val="en-CA"/>
        </w:rPr>
        <w:t>..</w:t>
      </w:r>
      <w:proofErr w:type="gramEnd"/>
      <w:r w:rsidR="00E720D8">
        <w:rPr>
          <w:sz w:val="28"/>
          <w:szCs w:val="28"/>
          <w:lang w:val="en-CA"/>
        </w:rPr>
        <w:t>completing high school in 2022 and</w:t>
      </w:r>
    </w:p>
    <w:p w14:paraId="7CCCDC3F" w14:textId="77777777" w:rsidR="00835FE0" w:rsidRDefault="00E720D8" w:rsidP="007C51F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starting post secondary in the fall</w:t>
      </w:r>
    </w:p>
    <w:p w14:paraId="5A2A61E2" w14:textId="77777777" w:rsidR="00835FE0" w:rsidRDefault="00835FE0" w:rsidP="007C51F0">
      <w:pPr>
        <w:tabs>
          <w:tab w:val="left" w:pos="6411"/>
        </w:tabs>
        <w:rPr>
          <w:sz w:val="28"/>
          <w:szCs w:val="28"/>
          <w:lang w:val="en-CA"/>
        </w:rPr>
      </w:pPr>
    </w:p>
    <w:p w14:paraId="26FA04D4" w14:textId="77777777" w:rsidR="00E720D8" w:rsidRDefault="00E720D8" w:rsidP="007C51F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Contact:  Johnson.ca/scholarship  </w:t>
      </w:r>
    </w:p>
    <w:p w14:paraId="6097F7CE" w14:textId="77777777" w:rsidR="00835FE0" w:rsidRDefault="00835FE0" w:rsidP="007C51F0">
      <w:pPr>
        <w:tabs>
          <w:tab w:val="left" w:pos="6411"/>
        </w:tabs>
        <w:rPr>
          <w:sz w:val="28"/>
          <w:szCs w:val="28"/>
          <w:lang w:val="en-CA"/>
        </w:rPr>
      </w:pPr>
      <w:proofErr w:type="gramStart"/>
      <w:r>
        <w:rPr>
          <w:sz w:val="28"/>
          <w:szCs w:val="28"/>
          <w:lang w:val="en-CA"/>
        </w:rPr>
        <w:t>Deadline :</w:t>
      </w:r>
      <w:proofErr w:type="gramEnd"/>
      <w:r>
        <w:rPr>
          <w:sz w:val="28"/>
          <w:szCs w:val="28"/>
          <w:lang w:val="en-CA"/>
        </w:rPr>
        <w:t xml:space="preserve">   August 2022</w:t>
      </w:r>
    </w:p>
    <w:p w14:paraId="410A7BEB" w14:textId="77777777" w:rsidR="00585DEA" w:rsidRDefault="00585DEA" w:rsidP="007C51F0">
      <w:pPr>
        <w:tabs>
          <w:tab w:val="left" w:pos="6411"/>
        </w:tabs>
        <w:rPr>
          <w:sz w:val="28"/>
          <w:szCs w:val="28"/>
          <w:lang w:val="en-CA"/>
        </w:rPr>
      </w:pPr>
    </w:p>
    <w:p w14:paraId="4A40B74B" w14:textId="77777777" w:rsidR="00585DEA" w:rsidRDefault="00585DEA" w:rsidP="007C51F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*********************************</w:t>
      </w:r>
    </w:p>
    <w:p w14:paraId="2FC498AE" w14:textId="77777777" w:rsidR="00585DEA" w:rsidRDefault="00585DEA" w:rsidP="007C51F0">
      <w:pPr>
        <w:tabs>
          <w:tab w:val="left" w:pos="6411"/>
        </w:tabs>
        <w:rPr>
          <w:sz w:val="28"/>
          <w:szCs w:val="28"/>
          <w:lang w:val="en-CA"/>
        </w:rPr>
      </w:pPr>
    </w:p>
    <w:p w14:paraId="24221C49" w14:textId="77777777" w:rsidR="00585DEA" w:rsidRDefault="00585DEA" w:rsidP="007C51F0">
      <w:pPr>
        <w:tabs>
          <w:tab w:val="left" w:pos="6411"/>
        </w:tabs>
        <w:rPr>
          <w:sz w:val="28"/>
          <w:szCs w:val="28"/>
          <w:lang w:val="en-CA"/>
        </w:rPr>
      </w:pPr>
    </w:p>
    <w:p w14:paraId="4BA3E486" w14:textId="77777777" w:rsidR="00585DEA" w:rsidRDefault="00585DEA" w:rsidP="007C51F0">
      <w:pPr>
        <w:tabs>
          <w:tab w:val="left" w:pos="6411"/>
        </w:tabs>
        <w:rPr>
          <w:sz w:val="28"/>
          <w:szCs w:val="28"/>
          <w:lang w:val="en-CA"/>
        </w:rPr>
      </w:pPr>
    </w:p>
    <w:p w14:paraId="6982D7DF" w14:textId="77777777" w:rsidR="00585DEA" w:rsidRDefault="00585DEA" w:rsidP="007C51F0">
      <w:pPr>
        <w:tabs>
          <w:tab w:val="left" w:pos="6411"/>
        </w:tabs>
        <w:rPr>
          <w:sz w:val="28"/>
          <w:szCs w:val="28"/>
          <w:lang w:val="en-CA"/>
        </w:rPr>
      </w:pPr>
    </w:p>
    <w:p w14:paraId="5BA07521" w14:textId="77777777" w:rsidR="00585DEA" w:rsidRDefault="00585DEA" w:rsidP="007C51F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noProof/>
          <w:sz w:val="28"/>
          <w:szCs w:val="28"/>
          <w:lang w:bidi="ar-SA"/>
        </w:rPr>
        <w:drawing>
          <wp:inline distT="0" distB="0" distL="0" distR="0" wp14:anchorId="3F697CAE" wp14:editId="4CE0EFAF">
            <wp:extent cx="2937510" cy="2395841"/>
            <wp:effectExtent l="19050" t="0" r="0" b="0"/>
            <wp:docPr id="8" name="Picture 2" descr="C:\Users\user\Downloads\newsletter humour - remem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newsletter humour - remember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2395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BA5B24" w14:textId="77777777" w:rsidR="00585DEA" w:rsidRDefault="00585DEA" w:rsidP="007C51F0">
      <w:pPr>
        <w:tabs>
          <w:tab w:val="left" w:pos="6411"/>
        </w:tabs>
        <w:rPr>
          <w:sz w:val="28"/>
          <w:szCs w:val="28"/>
          <w:lang w:val="en-CA"/>
        </w:rPr>
      </w:pPr>
    </w:p>
    <w:p w14:paraId="494739FC" w14:textId="77777777" w:rsidR="00585DEA" w:rsidRDefault="00585DEA" w:rsidP="007C51F0">
      <w:pPr>
        <w:tabs>
          <w:tab w:val="left" w:pos="6411"/>
        </w:tabs>
        <w:rPr>
          <w:sz w:val="28"/>
          <w:szCs w:val="28"/>
          <w:lang w:val="en-CA"/>
        </w:rPr>
      </w:pPr>
    </w:p>
    <w:p w14:paraId="4C886471" w14:textId="77777777" w:rsidR="00585DEA" w:rsidRDefault="00585DEA" w:rsidP="007C51F0">
      <w:pPr>
        <w:tabs>
          <w:tab w:val="left" w:pos="6411"/>
        </w:tabs>
        <w:rPr>
          <w:sz w:val="28"/>
          <w:szCs w:val="28"/>
          <w:lang w:val="en-CA"/>
        </w:rPr>
      </w:pPr>
    </w:p>
    <w:p w14:paraId="27823279" w14:textId="77777777" w:rsidR="00835FE0" w:rsidRDefault="00835FE0" w:rsidP="007C51F0">
      <w:pPr>
        <w:tabs>
          <w:tab w:val="left" w:pos="6411"/>
        </w:tabs>
        <w:rPr>
          <w:sz w:val="28"/>
          <w:szCs w:val="28"/>
          <w:lang w:val="en-CA"/>
        </w:rPr>
      </w:pPr>
    </w:p>
    <w:p w14:paraId="48D70341" w14:textId="77777777" w:rsidR="00835FE0" w:rsidRDefault="00835FE0" w:rsidP="007C51F0">
      <w:pPr>
        <w:tabs>
          <w:tab w:val="left" w:pos="6411"/>
        </w:tabs>
        <w:rPr>
          <w:b/>
          <w:sz w:val="28"/>
          <w:szCs w:val="28"/>
          <w:lang w:val="en-CA"/>
        </w:rPr>
        <w:sectPr w:rsidR="00835FE0" w:rsidSect="00C531FC">
          <w:type w:val="continuous"/>
          <w:pgSz w:w="12240" w:h="15840"/>
          <w:pgMar w:top="340" w:right="1134" w:bottom="340" w:left="1134" w:header="709" w:footer="709" w:gutter="0"/>
          <w:cols w:num="2" w:space="720"/>
          <w:docGrid w:linePitch="360"/>
        </w:sectPr>
      </w:pPr>
    </w:p>
    <w:tbl>
      <w:tblPr>
        <w:tblW w:w="10636" w:type="dxa"/>
        <w:tblInd w:w="108" w:type="dxa"/>
        <w:tblLook w:val="04A0" w:firstRow="1" w:lastRow="0" w:firstColumn="1" w:lastColumn="0" w:noHBand="0" w:noVBand="1"/>
      </w:tblPr>
      <w:tblGrid>
        <w:gridCol w:w="1668"/>
        <w:gridCol w:w="1668"/>
        <w:gridCol w:w="1356"/>
        <w:gridCol w:w="1876"/>
        <w:gridCol w:w="1356"/>
        <w:gridCol w:w="1356"/>
        <w:gridCol w:w="1356"/>
      </w:tblGrid>
      <w:tr w:rsidR="005317BD" w:rsidRPr="005317BD" w14:paraId="4E028E79" w14:textId="77777777" w:rsidTr="00585DEA">
        <w:trPr>
          <w:trHeight w:val="300"/>
        </w:trPr>
        <w:tc>
          <w:tcPr>
            <w:tcW w:w="3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B066" w14:textId="77777777" w:rsidR="00520989" w:rsidRDefault="00520989" w:rsidP="005317B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ar-SA"/>
              </w:rPr>
            </w:pPr>
          </w:p>
          <w:p w14:paraId="78102672" w14:textId="77777777" w:rsidR="00520989" w:rsidRDefault="00520989" w:rsidP="005317B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ar-SA"/>
              </w:rPr>
            </w:pPr>
          </w:p>
          <w:p w14:paraId="1E9FEB1D" w14:textId="77777777" w:rsidR="005317BD" w:rsidRPr="005317BD" w:rsidRDefault="005317BD" w:rsidP="005317B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317B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ar-SA"/>
              </w:rPr>
              <w:t>GOODLIFE FITNES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B6936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026DD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bidi="ar-SA"/>
              </w:rPr>
              <w:drawing>
                <wp:anchor distT="0" distB="0" distL="114300" distR="114300" simplePos="0" relativeHeight="251657216" behindDoc="0" locked="0" layoutInCell="1" allowOverlap="1" wp14:anchorId="6C57E98F" wp14:editId="03A7FCC1">
                  <wp:simplePos x="0" y="0"/>
                  <wp:positionH relativeFrom="column">
                    <wp:posOffset>981075</wp:posOffset>
                  </wp:positionH>
                  <wp:positionV relativeFrom="paragraph">
                    <wp:posOffset>9525</wp:posOffset>
                  </wp:positionV>
                  <wp:extent cx="1181100" cy="504825"/>
                  <wp:effectExtent l="0" t="635" r="635" b="0"/>
                  <wp:wrapNone/>
                  <wp:docPr id="6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496562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bidi="ar-SA"/>
              </w:rPr>
              <w:drawing>
                <wp:anchor distT="0" distB="0" distL="114300" distR="114300" simplePos="0" relativeHeight="251658240" behindDoc="0" locked="0" layoutInCell="1" allowOverlap="1" wp14:anchorId="5E981782" wp14:editId="0BCAB431">
                  <wp:simplePos x="0" y="0"/>
                  <wp:positionH relativeFrom="column">
                    <wp:posOffset>2457450</wp:posOffset>
                  </wp:positionH>
                  <wp:positionV relativeFrom="paragraph">
                    <wp:posOffset>0</wp:posOffset>
                  </wp:positionV>
                  <wp:extent cx="504825" cy="533400"/>
                  <wp:effectExtent l="0" t="0" r="635" b="0"/>
                  <wp:wrapNone/>
                  <wp:docPr id="3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" cy="519393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60"/>
            </w:tblGrid>
            <w:tr w:rsidR="005317BD" w:rsidRPr="005317BD" w14:paraId="2257E589" w14:textId="77777777">
              <w:trPr>
                <w:trHeight w:val="300"/>
                <w:tblCellSpacing w:w="0" w:type="dxa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6FDC02" w14:textId="77777777" w:rsidR="005317BD" w:rsidRPr="005317BD" w:rsidRDefault="005317BD" w:rsidP="005317B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bidi="ar-SA"/>
                    </w:rPr>
                  </w:pPr>
                </w:p>
              </w:tc>
            </w:tr>
          </w:tbl>
          <w:p w14:paraId="210D8413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0956F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9692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3150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5317BD" w:rsidRPr="005317BD" w14:paraId="27B8B859" w14:textId="77777777" w:rsidTr="00585DEA">
        <w:trPr>
          <w:trHeight w:val="300"/>
        </w:trPr>
        <w:tc>
          <w:tcPr>
            <w:tcW w:w="3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08B93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5317BD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MEMBERSHIP  TYPE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77B84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A4D1F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D73C2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E969F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50DA2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5317BD" w:rsidRPr="005317BD" w14:paraId="250690C9" w14:textId="77777777" w:rsidTr="00585DEA">
        <w:trPr>
          <w:trHeight w:val="30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50685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81481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759D5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DE001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72C80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315CB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81125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5317BD" w:rsidRPr="005317BD" w14:paraId="6E5F8FBF" w14:textId="77777777" w:rsidTr="00585DEA">
        <w:trPr>
          <w:trHeight w:val="60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D286B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317B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ar-SA"/>
              </w:rPr>
              <w:t>Performance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4998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317B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ar-SA"/>
              </w:rPr>
              <w:t>Ultimat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812F3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317B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ar-SA"/>
              </w:rPr>
              <w:t>Premium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FBE01A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317B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ar-SA"/>
              </w:rPr>
              <w:t>Essential  Plu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D10789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317B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ar-SA"/>
              </w:rPr>
              <w:t>Essential   Zone A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ACE30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317B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ar-SA"/>
              </w:rPr>
              <w:t>Essential   Zone B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64E2DA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317B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ar-SA"/>
              </w:rPr>
              <w:t>Essential   Zone C</w:t>
            </w:r>
          </w:p>
        </w:tc>
      </w:tr>
      <w:tr w:rsidR="005317BD" w:rsidRPr="005317BD" w14:paraId="73A3A281" w14:textId="77777777" w:rsidTr="00585DEA">
        <w:trPr>
          <w:trHeight w:val="30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A8852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CAE66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B3528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2F88E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E61BD3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C66F5A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AB9B9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5317BD" w:rsidRPr="005317BD" w14:paraId="2648BB6A" w14:textId="77777777" w:rsidTr="00585DEA">
        <w:trPr>
          <w:trHeight w:val="31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26D2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43F26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6E1F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86286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85832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C1B68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422D3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5317BD" w:rsidRPr="005317BD" w14:paraId="137AFBF0" w14:textId="77777777" w:rsidTr="00585DEA">
        <w:trPr>
          <w:trHeight w:val="60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A547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5317BD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All Clubs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3717A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5317BD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All Club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5499B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5317BD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All Clubs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B5BBEB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5317BD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One Club      Acces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6DC78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5317BD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One Club Acces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4C6FA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5317BD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One Club Acces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2476E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5317BD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One Club Access</w:t>
            </w:r>
          </w:p>
        </w:tc>
      </w:tr>
      <w:tr w:rsidR="005317BD" w:rsidRPr="005317BD" w14:paraId="424EBB8B" w14:textId="77777777" w:rsidTr="00585DEA">
        <w:trPr>
          <w:trHeight w:val="24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FE9C5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824A1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1E3EB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18764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3B2B5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BD079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A292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5317BD" w:rsidRPr="005317BD" w14:paraId="569C1A88" w14:textId="77777777" w:rsidTr="00585DEA">
        <w:trPr>
          <w:trHeight w:val="60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D8AC0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5317BD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Strength /     Cardio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0DDFD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5317BD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Strength /     Cardio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90FE83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5317BD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Strength / Cardio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80CBFE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5317BD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Strength /     Cardio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1EB866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5317BD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Strength / Cardio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94F4D4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5317BD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Strength / Cardio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11F57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5317BD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Strength / Cardio</w:t>
            </w:r>
          </w:p>
        </w:tc>
      </w:tr>
      <w:tr w:rsidR="005317BD" w:rsidRPr="005317BD" w14:paraId="0CFCC181" w14:textId="77777777" w:rsidTr="00585DEA">
        <w:trPr>
          <w:trHeight w:val="24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2B51D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AEDFC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884DB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DBB1F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06DE0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40D82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6F39E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5317BD" w:rsidRPr="005317BD" w14:paraId="44148568" w14:textId="77777777" w:rsidTr="00585DEA">
        <w:trPr>
          <w:trHeight w:val="30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821D1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5317BD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Pool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6325C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5317BD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Poo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6A852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5317BD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Pool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434C6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5317BD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Poo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95863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5317BD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Poo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09A3D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5317BD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Poo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A12EB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5317BD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Pool</w:t>
            </w:r>
          </w:p>
        </w:tc>
      </w:tr>
      <w:tr w:rsidR="005317BD" w:rsidRPr="005317BD" w14:paraId="67F8F869" w14:textId="77777777" w:rsidTr="00585DEA">
        <w:trPr>
          <w:trHeight w:val="24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BDEC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8EA18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948A6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4EF69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1574C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EFBBD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C68AF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5317BD" w:rsidRPr="005317BD" w14:paraId="3CF795D9" w14:textId="77777777" w:rsidTr="00585DEA">
        <w:trPr>
          <w:trHeight w:val="60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5EB121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5317BD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Full Digital     Access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BE28CA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5317BD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Full Digital    Acces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F9325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5317BD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Lite Digital Access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2CAA0A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5317BD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Full Digital    Acces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8412EE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5317BD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Lite Digital Acces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71160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5317BD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Lite Digital Acces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C24C57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5317BD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Lite Digital Access</w:t>
            </w:r>
          </w:p>
        </w:tc>
      </w:tr>
      <w:tr w:rsidR="005317BD" w:rsidRPr="005317BD" w14:paraId="23CDA3D0" w14:textId="77777777" w:rsidTr="00585DEA">
        <w:trPr>
          <w:trHeight w:val="24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C836C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A74B2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B7575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5CF9A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A0AB8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A06C8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2DEE4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5317BD" w:rsidRPr="005317BD" w14:paraId="7F8ED174" w14:textId="77777777" w:rsidTr="00585DEA">
        <w:trPr>
          <w:trHeight w:val="30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2FA1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5317BD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Group Fitness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9F325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5317BD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Group Fitnes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17E62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A770A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5317BD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Group Fitnes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59F6A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164D3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5B8CA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5317BD" w:rsidRPr="005317BD" w14:paraId="1F79B62E" w14:textId="77777777" w:rsidTr="00585DEA">
        <w:trPr>
          <w:trHeight w:val="24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65890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044E1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F7142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8E530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D5826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B916E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70AE4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5317BD" w:rsidRPr="005317BD" w14:paraId="4DDD07F7" w14:textId="77777777" w:rsidTr="00585DEA">
        <w:trPr>
          <w:trHeight w:val="30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EC52D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5317BD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Free Holds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F073F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5317BD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Free Hold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5C2B1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AF317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5317BD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Free Hold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9DB0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A24BC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F1D3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5317BD" w:rsidRPr="005317BD" w14:paraId="3815FF5D" w14:textId="77777777" w:rsidTr="00585DEA">
        <w:trPr>
          <w:trHeight w:val="24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7602E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18931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91DC0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73FD1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126F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82089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51D69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5317BD" w:rsidRPr="005317BD" w14:paraId="0BD3C0F8" w14:textId="77777777" w:rsidTr="00585DEA">
        <w:trPr>
          <w:trHeight w:val="30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271CB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5317BD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 xml:space="preserve">Family </w:t>
            </w:r>
            <w:proofErr w:type="spellStart"/>
            <w:r w:rsidRPr="005317BD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Memb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45EDF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5317BD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 xml:space="preserve">Family </w:t>
            </w:r>
            <w:proofErr w:type="spellStart"/>
            <w:r w:rsidRPr="005317BD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Memb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880F5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7F8DD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32987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CE176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20EEE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5317BD" w:rsidRPr="005317BD" w14:paraId="5C181380" w14:textId="77777777" w:rsidTr="00585DEA">
        <w:trPr>
          <w:trHeight w:val="24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E9686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187DE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62CCA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0EC64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99C36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A7C0A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55CDA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5317BD" w:rsidRPr="005317BD" w14:paraId="083A4241" w14:textId="77777777" w:rsidTr="00585DEA">
        <w:trPr>
          <w:trHeight w:val="30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0FC87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5317BD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Towels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49783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5317BD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Towel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57FF0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A040F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5317BD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Towel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AA689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3D5F8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48335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5317BD" w:rsidRPr="005317BD" w14:paraId="7448ECAD" w14:textId="77777777" w:rsidTr="00585DEA">
        <w:trPr>
          <w:trHeight w:val="24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C5B5B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97E2F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ABFE5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0808B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031DB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584D7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5DD55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5317BD" w:rsidRPr="005317BD" w14:paraId="1AB87110" w14:textId="77777777" w:rsidTr="00585DEA">
        <w:trPr>
          <w:trHeight w:val="30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CB125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5317BD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Hydro Massage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49B80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5317BD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Hydro Massag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6D25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DF0CB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B791B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1E716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B0E82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5317BD" w:rsidRPr="005317BD" w14:paraId="79BE3E5F" w14:textId="77777777" w:rsidTr="00585DEA">
        <w:trPr>
          <w:trHeight w:val="24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63281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C417A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8AB28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ADC19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A7843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7044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3B6F2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5317BD" w:rsidRPr="005317BD" w14:paraId="75FA5BE1" w14:textId="77777777" w:rsidTr="00585DEA">
        <w:trPr>
          <w:trHeight w:val="30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BC843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5317BD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Tanning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E6EA8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5317BD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Tanning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80557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19A12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0789C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CADE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68A74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5317BD" w:rsidRPr="005317BD" w14:paraId="3D0F0540" w14:textId="77777777" w:rsidTr="00585DEA">
        <w:trPr>
          <w:trHeight w:val="24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3BB7B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C1129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2392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04B11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C9967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D02D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FF3F6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5317BD" w:rsidRPr="005317BD" w14:paraId="3BCB0CF5" w14:textId="77777777" w:rsidTr="00585DEA">
        <w:trPr>
          <w:trHeight w:val="30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93CC6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proofErr w:type="spellStart"/>
            <w:r w:rsidRPr="005317BD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Mindden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D2737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proofErr w:type="spellStart"/>
            <w:r w:rsidRPr="005317BD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Mindenn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60DB1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83FA7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EC95A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F59CF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54B6B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5317BD" w:rsidRPr="005317BD" w14:paraId="5996825E" w14:textId="77777777" w:rsidTr="00585DEA">
        <w:trPr>
          <w:trHeight w:val="24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CD89C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CF10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A4BFC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20513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96D90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D07F9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7D36C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5317BD" w:rsidRPr="005317BD" w14:paraId="1DE444E7" w14:textId="77777777" w:rsidTr="00585DEA">
        <w:trPr>
          <w:trHeight w:val="30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42976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5317BD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Recovery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7817C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5317BD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Recovery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F685B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363FE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FE7B4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DBE7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8FBE4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5317BD" w:rsidRPr="005317BD" w14:paraId="55110078" w14:textId="77777777" w:rsidTr="00585DEA">
        <w:trPr>
          <w:trHeight w:val="24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41B0C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E7FFD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0E494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DC92D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B7ACC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A779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F8BBF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5317BD" w:rsidRPr="005317BD" w14:paraId="0C88DEDE" w14:textId="77777777" w:rsidTr="00585DEA">
        <w:trPr>
          <w:trHeight w:val="30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BCC85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5317BD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Squash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1C462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5317BD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Squash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7DB09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AD6A3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91A7C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9D6C5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12799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5317BD" w:rsidRPr="005317BD" w14:paraId="618C111C" w14:textId="77777777" w:rsidTr="00585DEA">
        <w:trPr>
          <w:trHeight w:val="24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AACA8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EAA35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492CA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01990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17C68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E8C7B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01756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5317BD" w:rsidRPr="005317BD" w14:paraId="0C052670" w14:textId="77777777" w:rsidTr="00585DEA">
        <w:trPr>
          <w:trHeight w:val="30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95B54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5317BD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Empower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17E88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5317BD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Empower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FF927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62D87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D5E25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1A3EF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AD048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5317BD" w:rsidRPr="005317BD" w14:paraId="22C8FDC2" w14:textId="77777777" w:rsidTr="00585DEA">
        <w:trPr>
          <w:trHeight w:val="24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046B8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C4E0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EC2E2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7152B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3EDE2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9DA15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02F72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5317BD" w:rsidRPr="005317BD" w14:paraId="5A2F2B6F" w14:textId="77777777" w:rsidTr="00585DEA">
        <w:trPr>
          <w:trHeight w:val="30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BD10C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5317BD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Empower HIIT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7D79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D42B4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4D2A0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118CB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0754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2E45A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5317BD" w:rsidRPr="005317BD" w14:paraId="68A6AB71" w14:textId="77777777" w:rsidTr="00585DEA">
        <w:trPr>
          <w:trHeight w:val="24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230E4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A866E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3D724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6E38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E5B00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5BDD5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05C03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5317BD" w:rsidRPr="005317BD" w14:paraId="665A4E7E" w14:textId="77777777" w:rsidTr="00585DEA">
        <w:trPr>
          <w:trHeight w:val="30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EB69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5317BD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Hot Yoga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016C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A63C0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19C95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E62E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B5BB0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934C6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5317BD" w:rsidRPr="005317BD" w14:paraId="128EA2C8" w14:textId="77777777" w:rsidTr="00585DEA">
        <w:trPr>
          <w:trHeight w:val="24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22B50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47959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02AA4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B137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B6A70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F3444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4C5A1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5317BD" w:rsidRPr="005317BD" w14:paraId="45083AF9" w14:textId="77777777" w:rsidTr="00585DEA">
        <w:trPr>
          <w:trHeight w:val="60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079EB6" w14:textId="77777777" w:rsidR="005317BD" w:rsidRPr="004D03CF" w:rsidRDefault="005317BD" w:rsidP="005317B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u w:val="single"/>
                <w:lang w:bidi="ar-SA"/>
              </w:rPr>
            </w:pPr>
            <w:r w:rsidRPr="004D03CF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u w:val="single"/>
                <w:lang w:bidi="ar-SA"/>
              </w:rPr>
              <w:t>Performance Programs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06D9C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9A3B5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A2CC6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6F7C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5D3CC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AF43A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5317BD" w:rsidRPr="005317BD" w14:paraId="1ED339EE" w14:textId="77777777" w:rsidTr="00585DEA">
        <w:trPr>
          <w:trHeight w:val="24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B3D7E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2FF35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59ECC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9CC68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7285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D2FC1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DFE58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5317BD" w:rsidRPr="005317BD" w14:paraId="224780A5" w14:textId="77777777" w:rsidTr="00585DEA">
        <w:trPr>
          <w:trHeight w:val="30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22FA3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proofErr w:type="spellStart"/>
            <w:r w:rsidRPr="005317BD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Regymen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A4154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90770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F17F3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68AF6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DD65B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5CD8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5317BD" w:rsidRPr="005317BD" w14:paraId="56C3CA8B" w14:textId="77777777" w:rsidTr="00585DEA">
        <w:trPr>
          <w:trHeight w:val="24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EF9EF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6FDF2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08A0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CC88E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6AEC0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ADA50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5EB61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5317BD" w:rsidRPr="005317BD" w14:paraId="52BADDB9" w14:textId="77777777" w:rsidTr="00585DEA">
        <w:trPr>
          <w:trHeight w:val="30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E1C53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5317BD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PEAK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17038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7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B0CE7" w14:textId="77777777" w:rsidR="005317BD" w:rsidRPr="005317BD" w:rsidRDefault="005317BD" w:rsidP="005317B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317B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ar-SA"/>
              </w:rPr>
              <w:t>The memberships noted above and the offerings are subject to change</w:t>
            </w:r>
          </w:p>
        </w:tc>
      </w:tr>
      <w:tr w:rsidR="005317BD" w:rsidRPr="005317BD" w14:paraId="5CF0C449" w14:textId="77777777" w:rsidTr="00585DEA">
        <w:trPr>
          <w:trHeight w:val="24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8D9F2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E0DA7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E995B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E2228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13A29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12ABD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1413E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5317BD" w:rsidRPr="005317BD" w14:paraId="2F4A6B7E" w14:textId="77777777" w:rsidTr="00585DEA">
        <w:trPr>
          <w:trHeight w:val="30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6F96A" w14:textId="77777777" w:rsidR="005317BD" w:rsidRPr="005317BD" w:rsidRDefault="005317BD" w:rsidP="00531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5317BD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FIELD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B29A0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8E252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F6616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5566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50A31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4AF00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5317BD" w:rsidRPr="005317BD" w14:paraId="2431C78F" w14:textId="77777777" w:rsidTr="00585DEA">
        <w:trPr>
          <w:trHeight w:val="30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A881B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44AA7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0B026" w14:textId="77777777" w:rsidR="005317BD" w:rsidRPr="005317BD" w:rsidRDefault="005317BD" w:rsidP="005317B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28695" w14:textId="77777777" w:rsidR="005317BD" w:rsidRPr="005317BD" w:rsidRDefault="005317BD" w:rsidP="005317B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1E7CE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B654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DB552" w14:textId="77777777" w:rsidR="005317BD" w:rsidRPr="005317BD" w:rsidRDefault="005317BD" w:rsidP="00531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8B2EEF" w:rsidRPr="005317BD" w14:paraId="16F1188F" w14:textId="77777777" w:rsidTr="00DF5D99">
        <w:trPr>
          <w:trHeight w:val="30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17857" w14:textId="77777777" w:rsidR="008B2EEF" w:rsidRPr="005317BD" w:rsidRDefault="008B2EEF" w:rsidP="00DF5D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26EB5" w14:textId="77777777" w:rsidR="008B2EEF" w:rsidRPr="005317BD" w:rsidRDefault="008B2EEF" w:rsidP="00DF5D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DEC13" w14:textId="77777777" w:rsidR="008B2EEF" w:rsidRPr="005317BD" w:rsidRDefault="008B2EEF" w:rsidP="00DF5D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651F8" w14:textId="77777777" w:rsidR="008B2EEF" w:rsidRPr="005317BD" w:rsidRDefault="008B2EEF" w:rsidP="00DF5D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3725D" w14:textId="77777777" w:rsidR="008B2EEF" w:rsidRPr="005317BD" w:rsidRDefault="008B2EEF" w:rsidP="00DF5D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7070B" w14:textId="77777777" w:rsidR="008B2EEF" w:rsidRPr="005317BD" w:rsidRDefault="008B2EEF" w:rsidP="00DF5D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5FFC0" w14:textId="77777777" w:rsidR="008B2EEF" w:rsidRPr="005317BD" w:rsidRDefault="008B2EEF" w:rsidP="00DF5D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</w:tbl>
    <w:p w14:paraId="3A47D514" w14:textId="77777777" w:rsidR="008B2EEF" w:rsidRDefault="008B2EEF" w:rsidP="008B2EEF">
      <w:pPr>
        <w:tabs>
          <w:tab w:val="left" w:pos="6411"/>
        </w:tabs>
        <w:rPr>
          <w:b/>
          <w:sz w:val="28"/>
          <w:szCs w:val="28"/>
          <w:lang w:val="en-CA"/>
        </w:rPr>
      </w:pPr>
      <w:r w:rsidRPr="008B2EEF">
        <w:rPr>
          <w:b/>
          <w:sz w:val="28"/>
          <w:szCs w:val="28"/>
          <w:lang w:val="en-CA"/>
        </w:rPr>
        <w:object w:dxaOrig="9180" w:dyaOrig="11880" w14:anchorId="7A6F66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28" o:title=""/>
          </v:shape>
          <o:OLEObject Type="Embed" ProgID="Acrobat.Document.DC" ShapeID="_x0000_i1025" DrawAspect="Content" ObjectID="_1707633560" r:id="rId29"/>
        </w:object>
      </w:r>
    </w:p>
    <w:p w14:paraId="70C643C5" w14:textId="77777777" w:rsidR="005317BD" w:rsidRDefault="005317BD" w:rsidP="007C51F0">
      <w:pPr>
        <w:tabs>
          <w:tab w:val="left" w:pos="6411"/>
        </w:tabs>
        <w:rPr>
          <w:b/>
          <w:sz w:val="28"/>
          <w:szCs w:val="28"/>
          <w:lang w:val="en-CA"/>
        </w:rPr>
      </w:pPr>
    </w:p>
    <w:p w14:paraId="0122BECD" w14:textId="77777777" w:rsidR="00E900CE" w:rsidRPr="00C531FC" w:rsidRDefault="00DC16D4" w:rsidP="00966563">
      <w:pPr>
        <w:tabs>
          <w:tab w:val="left" w:pos="6411"/>
        </w:tabs>
        <w:rPr>
          <w:b/>
          <w:sz w:val="32"/>
          <w:szCs w:val="32"/>
        </w:rPr>
      </w:pPr>
      <w:r w:rsidRPr="00DC16D4">
        <w:rPr>
          <w:b/>
          <w:sz w:val="32"/>
          <w:szCs w:val="32"/>
        </w:rPr>
        <w:t xml:space="preserve">                   </w:t>
      </w:r>
      <w:r w:rsidR="001168E1">
        <w:rPr>
          <w:b/>
          <w:sz w:val="32"/>
          <w:szCs w:val="32"/>
        </w:rPr>
        <w:t xml:space="preserve">         </w:t>
      </w:r>
    </w:p>
    <w:sectPr w:rsidR="00E900CE" w:rsidRPr="00C531FC" w:rsidSect="00DC16D4">
      <w:type w:val="continuous"/>
      <w:pgSz w:w="12240" w:h="15840"/>
      <w:pgMar w:top="340" w:right="1134" w:bottom="340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7178"/>
    <w:multiLevelType w:val="hybridMultilevel"/>
    <w:tmpl w:val="AFC0E6FE"/>
    <w:lvl w:ilvl="0" w:tplc="10090001">
      <w:start w:val="1"/>
      <w:numFmt w:val="bullet"/>
      <w:lvlText w:val=""/>
      <w:lvlJc w:val="left"/>
      <w:pPr>
        <w:ind w:left="71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8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85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92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00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07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14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21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2891" w:hanging="360"/>
      </w:pPr>
      <w:rPr>
        <w:rFonts w:ascii="Wingdings" w:hAnsi="Wingdings" w:hint="default"/>
      </w:rPr>
    </w:lvl>
  </w:abstractNum>
  <w:abstractNum w:abstractNumId="1" w15:restartNumberingAfterBreak="0">
    <w:nsid w:val="07767D81"/>
    <w:multiLevelType w:val="hybridMultilevel"/>
    <w:tmpl w:val="16DC47EC"/>
    <w:lvl w:ilvl="0" w:tplc="8A50BBA4">
      <w:numFmt w:val="bullet"/>
      <w:lvlText w:val=""/>
      <w:lvlJc w:val="left"/>
      <w:pPr>
        <w:ind w:left="495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 w15:restartNumberingAfterBreak="0">
    <w:nsid w:val="0CAA1AB8"/>
    <w:multiLevelType w:val="hybridMultilevel"/>
    <w:tmpl w:val="736C78DC"/>
    <w:lvl w:ilvl="0" w:tplc="1009000F">
      <w:start w:val="1"/>
      <w:numFmt w:val="decimal"/>
      <w:lvlText w:val="%1."/>
      <w:lvlJc w:val="left"/>
      <w:pPr>
        <w:ind w:left="6840" w:hanging="360"/>
      </w:pPr>
    </w:lvl>
    <w:lvl w:ilvl="1" w:tplc="10090019" w:tentative="1">
      <w:start w:val="1"/>
      <w:numFmt w:val="lowerLetter"/>
      <w:lvlText w:val="%2."/>
      <w:lvlJc w:val="left"/>
      <w:pPr>
        <w:ind w:left="7560" w:hanging="360"/>
      </w:pPr>
    </w:lvl>
    <w:lvl w:ilvl="2" w:tplc="1009001B" w:tentative="1">
      <w:start w:val="1"/>
      <w:numFmt w:val="lowerRoman"/>
      <w:lvlText w:val="%3."/>
      <w:lvlJc w:val="right"/>
      <w:pPr>
        <w:ind w:left="8280" w:hanging="180"/>
      </w:pPr>
    </w:lvl>
    <w:lvl w:ilvl="3" w:tplc="1009000F" w:tentative="1">
      <w:start w:val="1"/>
      <w:numFmt w:val="decimal"/>
      <w:lvlText w:val="%4."/>
      <w:lvlJc w:val="left"/>
      <w:pPr>
        <w:ind w:left="9000" w:hanging="360"/>
      </w:pPr>
    </w:lvl>
    <w:lvl w:ilvl="4" w:tplc="10090019" w:tentative="1">
      <w:start w:val="1"/>
      <w:numFmt w:val="lowerLetter"/>
      <w:lvlText w:val="%5."/>
      <w:lvlJc w:val="left"/>
      <w:pPr>
        <w:ind w:left="9720" w:hanging="360"/>
      </w:pPr>
    </w:lvl>
    <w:lvl w:ilvl="5" w:tplc="1009001B" w:tentative="1">
      <w:start w:val="1"/>
      <w:numFmt w:val="lowerRoman"/>
      <w:lvlText w:val="%6."/>
      <w:lvlJc w:val="right"/>
      <w:pPr>
        <w:ind w:left="10440" w:hanging="180"/>
      </w:pPr>
    </w:lvl>
    <w:lvl w:ilvl="6" w:tplc="1009000F" w:tentative="1">
      <w:start w:val="1"/>
      <w:numFmt w:val="decimal"/>
      <w:lvlText w:val="%7."/>
      <w:lvlJc w:val="left"/>
      <w:pPr>
        <w:ind w:left="11160" w:hanging="360"/>
      </w:pPr>
    </w:lvl>
    <w:lvl w:ilvl="7" w:tplc="10090019" w:tentative="1">
      <w:start w:val="1"/>
      <w:numFmt w:val="lowerLetter"/>
      <w:lvlText w:val="%8."/>
      <w:lvlJc w:val="left"/>
      <w:pPr>
        <w:ind w:left="11880" w:hanging="360"/>
      </w:pPr>
    </w:lvl>
    <w:lvl w:ilvl="8" w:tplc="10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3" w15:restartNumberingAfterBreak="0">
    <w:nsid w:val="0E9B7410"/>
    <w:multiLevelType w:val="hybridMultilevel"/>
    <w:tmpl w:val="DFCE6CFC"/>
    <w:lvl w:ilvl="0" w:tplc="56F0C8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F1791"/>
    <w:multiLevelType w:val="hybridMultilevel"/>
    <w:tmpl w:val="54106510"/>
    <w:lvl w:ilvl="0" w:tplc="2DF467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24249"/>
    <w:multiLevelType w:val="hybridMultilevel"/>
    <w:tmpl w:val="D09C6B5E"/>
    <w:lvl w:ilvl="0" w:tplc="AD9E1638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9094B"/>
    <w:multiLevelType w:val="hybridMultilevel"/>
    <w:tmpl w:val="AAEA5580"/>
    <w:lvl w:ilvl="0" w:tplc="EC5AEEB2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E53E4"/>
    <w:multiLevelType w:val="hybridMultilevel"/>
    <w:tmpl w:val="3216BC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E1EFC"/>
    <w:multiLevelType w:val="hybridMultilevel"/>
    <w:tmpl w:val="5BD4292C"/>
    <w:lvl w:ilvl="0" w:tplc="CFF68D4E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5228E"/>
    <w:multiLevelType w:val="hybridMultilevel"/>
    <w:tmpl w:val="1FEE2E46"/>
    <w:lvl w:ilvl="0" w:tplc="9C3E7F54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A441D"/>
    <w:multiLevelType w:val="hybridMultilevel"/>
    <w:tmpl w:val="BEE4B05E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A472D"/>
    <w:multiLevelType w:val="hybridMultilevel"/>
    <w:tmpl w:val="7F2A094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24BAC"/>
    <w:multiLevelType w:val="hybridMultilevel"/>
    <w:tmpl w:val="812279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01B2E"/>
    <w:multiLevelType w:val="hybridMultilevel"/>
    <w:tmpl w:val="1BE2F07E"/>
    <w:lvl w:ilvl="0" w:tplc="6E701E92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85B50"/>
    <w:multiLevelType w:val="hybridMultilevel"/>
    <w:tmpl w:val="024A1518"/>
    <w:lvl w:ilvl="0" w:tplc="190096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22E1F"/>
    <w:multiLevelType w:val="hybridMultilevel"/>
    <w:tmpl w:val="56C8B4B6"/>
    <w:lvl w:ilvl="0" w:tplc="CA2EFBA4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674FE"/>
    <w:multiLevelType w:val="hybridMultilevel"/>
    <w:tmpl w:val="1EFAB0DE"/>
    <w:lvl w:ilvl="0" w:tplc="2C6A3CAC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92226"/>
    <w:multiLevelType w:val="hybridMultilevel"/>
    <w:tmpl w:val="EAE6FC90"/>
    <w:lvl w:ilvl="0" w:tplc="62108320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E720C02"/>
    <w:multiLevelType w:val="hybridMultilevel"/>
    <w:tmpl w:val="9B7C4F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82643"/>
    <w:multiLevelType w:val="hybridMultilevel"/>
    <w:tmpl w:val="95EC05A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218D9"/>
    <w:multiLevelType w:val="hybridMultilevel"/>
    <w:tmpl w:val="8376BA5C"/>
    <w:lvl w:ilvl="0" w:tplc="79B21E16">
      <w:numFmt w:val="bullet"/>
      <w:lvlText w:val="-"/>
      <w:lvlJc w:val="left"/>
      <w:pPr>
        <w:ind w:left="139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1" w15:restartNumberingAfterBreak="0">
    <w:nsid w:val="7E29459E"/>
    <w:multiLevelType w:val="hybridMultilevel"/>
    <w:tmpl w:val="95CE7A2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11"/>
  </w:num>
  <w:num w:numId="6">
    <w:abstractNumId w:val="10"/>
  </w:num>
  <w:num w:numId="7">
    <w:abstractNumId w:val="17"/>
  </w:num>
  <w:num w:numId="8">
    <w:abstractNumId w:val="12"/>
  </w:num>
  <w:num w:numId="9">
    <w:abstractNumId w:val="19"/>
  </w:num>
  <w:num w:numId="10">
    <w:abstractNumId w:val="1"/>
  </w:num>
  <w:num w:numId="11">
    <w:abstractNumId w:val="14"/>
  </w:num>
  <w:num w:numId="12">
    <w:abstractNumId w:val="3"/>
  </w:num>
  <w:num w:numId="13">
    <w:abstractNumId w:val="18"/>
  </w:num>
  <w:num w:numId="14">
    <w:abstractNumId w:val="21"/>
  </w:num>
  <w:num w:numId="15">
    <w:abstractNumId w:val="9"/>
  </w:num>
  <w:num w:numId="16">
    <w:abstractNumId w:val="16"/>
  </w:num>
  <w:num w:numId="17">
    <w:abstractNumId w:val="5"/>
  </w:num>
  <w:num w:numId="18">
    <w:abstractNumId w:val="20"/>
  </w:num>
  <w:num w:numId="19">
    <w:abstractNumId w:val="6"/>
  </w:num>
  <w:num w:numId="20">
    <w:abstractNumId w:val="13"/>
  </w:num>
  <w:num w:numId="21">
    <w:abstractNumId w:val="1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2C2"/>
    <w:rsid w:val="00000101"/>
    <w:rsid w:val="00000753"/>
    <w:rsid w:val="0000121C"/>
    <w:rsid w:val="00002E2A"/>
    <w:rsid w:val="00004D51"/>
    <w:rsid w:val="00013A93"/>
    <w:rsid w:val="0001403F"/>
    <w:rsid w:val="00020045"/>
    <w:rsid w:val="000203F5"/>
    <w:rsid w:val="00021823"/>
    <w:rsid w:val="000237CD"/>
    <w:rsid w:val="00023B5E"/>
    <w:rsid w:val="0002508D"/>
    <w:rsid w:val="000268E3"/>
    <w:rsid w:val="000273A5"/>
    <w:rsid w:val="000342C2"/>
    <w:rsid w:val="0003561A"/>
    <w:rsid w:val="0003626D"/>
    <w:rsid w:val="000362DC"/>
    <w:rsid w:val="00042369"/>
    <w:rsid w:val="00043511"/>
    <w:rsid w:val="00045F71"/>
    <w:rsid w:val="00050263"/>
    <w:rsid w:val="00052436"/>
    <w:rsid w:val="00063524"/>
    <w:rsid w:val="00063ECA"/>
    <w:rsid w:val="00064DD8"/>
    <w:rsid w:val="000661D5"/>
    <w:rsid w:val="000724DB"/>
    <w:rsid w:val="00074D14"/>
    <w:rsid w:val="000757A7"/>
    <w:rsid w:val="00077AB6"/>
    <w:rsid w:val="00077CFB"/>
    <w:rsid w:val="00077E0C"/>
    <w:rsid w:val="000818C7"/>
    <w:rsid w:val="00083191"/>
    <w:rsid w:val="0008584C"/>
    <w:rsid w:val="00091776"/>
    <w:rsid w:val="00091C5D"/>
    <w:rsid w:val="00093210"/>
    <w:rsid w:val="000962AE"/>
    <w:rsid w:val="000968CE"/>
    <w:rsid w:val="000A192B"/>
    <w:rsid w:val="000B544B"/>
    <w:rsid w:val="000C02D8"/>
    <w:rsid w:val="000C2B14"/>
    <w:rsid w:val="000C4324"/>
    <w:rsid w:val="000C45E2"/>
    <w:rsid w:val="000D2CDB"/>
    <w:rsid w:val="000D7C5F"/>
    <w:rsid w:val="000E2E83"/>
    <w:rsid w:val="000E729E"/>
    <w:rsid w:val="000F36FF"/>
    <w:rsid w:val="000F61C8"/>
    <w:rsid w:val="00101289"/>
    <w:rsid w:val="0010178D"/>
    <w:rsid w:val="00102CF0"/>
    <w:rsid w:val="00102D99"/>
    <w:rsid w:val="00102E38"/>
    <w:rsid w:val="00103541"/>
    <w:rsid w:val="00106690"/>
    <w:rsid w:val="00110DB9"/>
    <w:rsid w:val="001168E1"/>
    <w:rsid w:val="00120723"/>
    <w:rsid w:val="001250B6"/>
    <w:rsid w:val="001326C4"/>
    <w:rsid w:val="001366B9"/>
    <w:rsid w:val="00140D97"/>
    <w:rsid w:val="001445E9"/>
    <w:rsid w:val="00146511"/>
    <w:rsid w:val="00154144"/>
    <w:rsid w:val="00154904"/>
    <w:rsid w:val="0015517F"/>
    <w:rsid w:val="00167FC5"/>
    <w:rsid w:val="00171033"/>
    <w:rsid w:val="00172558"/>
    <w:rsid w:val="0017478E"/>
    <w:rsid w:val="00175E22"/>
    <w:rsid w:val="0017607E"/>
    <w:rsid w:val="00176478"/>
    <w:rsid w:val="00182B35"/>
    <w:rsid w:val="0018656F"/>
    <w:rsid w:val="001A49C5"/>
    <w:rsid w:val="001A792E"/>
    <w:rsid w:val="001B6F7C"/>
    <w:rsid w:val="001C52B1"/>
    <w:rsid w:val="001D0C15"/>
    <w:rsid w:val="001D5160"/>
    <w:rsid w:val="001D657A"/>
    <w:rsid w:val="001D7E81"/>
    <w:rsid w:val="001E4308"/>
    <w:rsid w:val="001E5DAD"/>
    <w:rsid w:val="00203A69"/>
    <w:rsid w:val="002137BB"/>
    <w:rsid w:val="00217554"/>
    <w:rsid w:val="002246BD"/>
    <w:rsid w:val="00227911"/>
    <w:rsid w:val="00231E9A"/>
    <w:rsid w:val="002352EC"/>
    <w:rsid w:val="002364A5"/>
    <w:rsid w:val="00240538"/>
    <w:rsid w:val="002427BB"/>
    <w:rsid w:val="002465F0"/>
    <w:rsid w:val="00246A48"/>
    <w:rsid w:val="00247D4E"/>
    <w:rsid w:val="00251869"/>
    <w:rsid w:val="0025430C"/>
    <w:rsid w:val="00255854"/>
    <w:rsid w:val="0025708C"/>
    <w:rsid w:val="00264C55"/>
    <w:rsid w:val="00271119"/>
    <w:rsid w:val="002715E9"/>
    <w:rsid w:val="00272B74"/>
    <w:rsid w:val="0027510F"/>
    <w:rsid w:val="00275B96"/>
    <w:rsid w:val="00277338"/>
    <w:rsid w:val="00281F09"/>
    <w:rsid w:val="00282D4B"/>
    <w:rsid w:val="00283DAB"/>
    <w:rsid w:val="002865E6"/>
    <w:rsid w:val="00296550"/>
    <w:rsid w:val="002A33AE"/>
    <w:rsid w:val="002A3A6F"/>
    <w:rsid w:val="002A52F3"/>
    <w:rsid w:val="002A7761"/>
    <w:rsid w:val="002B1C95"/>
    <w:rsid w:val="002B25BE"/>
    <w:rsid w:val="002B2BE6"/>
    <w:rsid w:val="002B3DF4"/>
    <w:rsid w:val="002B3F77"/>
    <w:rsid w:val="002C035F"/>
    <w:rsid w:val="002C1076"/>
    <w:rsid w:val="002C24B8"/>
    <w:rsid w:val="002C3002"/>
    <w:rsid w:val="002C4DA4"/>
    <w:rsid w:val="002D615C"/>
    <w:rsid w:val="002E1743"/>
    <w:rsid w:val="002E3C63"/>
    <w:rsid w:val="002E4C37"/>
    <w:rsid w:val="002F0D19"/>
    <w:rsid w:val="002F30A4"/>
    <w:rsid w:val="002F3354"/>
    <w:rsid w:val="002F422F"/>
    <w:rsid w:val="002F5886"/>
    <w:rsid w:val="002F67C3"/>
    <w:rsid w:val="002F7735"/>
    <w:rsid w:val="00312423"/>
    <w:rsid w:val="0032036A"/>
    <w:rsid w:val="003216F1"/>
    <w:rsid w:val="00324666"/>
    <w:rsid w:val="00325EEC"/>
    <w:rsid w:val="00326301"/>
    <w:rsid w:val="003278B3"/>
    <w:rsid w:val="00331470"/>
    <w:rsid w:val="00335319"/>
    <w:rsid w:val="003445D9"/>
    <w:rsid w:val="00350062"/>
    <w:rsid w:val="00351A4F"/>
    <w:rsid w:val="00351CD7"/>
    <w:rsid w:val="003546F0"/>
    <w:rsid w:val="00360320"/>
    <w:rsid w:val="00362EB3"/>
    <w:rsid w:val="00363EB4"/>
    <w:rsid w:val="00364BCA"/>
    <w:rsid w:val="00366B0C"/>
    <w:rsid w:val="00367E0D"/>
    <w:rsid w:val="00367FF2"/>
    <w:rsid w:val="0037277E"/>
    <w:rsid w:val="00383C34"/>
    <w:rsid w:val="0038527D"/>
    <w:rsid w:val="00393C1E"/>
    <w:rsid w:val="0039537A"/>
    <w:rsid w:val="003A44F0"/>
    <w:rsid w:val="003A4643"/>
    <w:rsid w:val="003A7D29"/>
    <w:rsid w:val="003B12E9"/>
    <w:rsid w:val="003B1321"/>
    <w:rsid w:val="003B1AA0"/>
    <w:rsid w:val="003B35CD"/>
    <w:rsid w:val="003B7EE2"/>
    <w:rsid w:val="003C5E0E"/>
    <w:rsid w:val="003D3FA7"/>
    <w:rsid w:val="003D52E8"/>
    <w:rsid w:val="003D7D4E"/>
    <w:rsid w:val="003E7460"/>
    <w:rsid w:val="003F24D5"/>
    <w:rsid w:val="003F4904"/>
    <w:rsid w:val="003F611F"/>
    <w:rsid w:val="003F7E7C"/>
    <w:rsid w:val="00402E20"/>
    <w:rsid w:val="00403CCE"/>
    <w:rsid w:val="00410E60"/>
    <w:rsid w:val="00411049"/>
    <w:rsid w:val="004230D0"/>
    <w:rsid w:val="00425DFB"/>
    <w:rsid w:val="00425EE5"/>
    <w:rsid w:val="0043075B"/>
    <w:rsid w:val="004312B4"/>
    <w:rsid w:val="0043584C"/>
    <w:rsid w:val="00436001"/>
    <w:rsid w:val="00436F15"/>
    <w:rsid w:val="0044427D"/>
    <w:rsid w:val="0045255C"/>
    <w:rsid w:val="004533C4"/>
    <w:rsid w:val="00454E19"/>
    <w:rsid w:val="0045650B"/>
    <w:rsid w:val="00460858"/>
    <w:rsid w:val="00461ECC"/>
    <w:rsid w:val="0046206B"/>
    <w:rsid w:val="004625A4"/>
    <w:rsid w:val="00463810"/>
    <w:rsid w:val="00464435"/>
    <w:rsid w:val="00465EA5"/>
    <w:rsid w:val="00466DEA"/>
    <w:rsid w:val="00474241"/>
    <w:rsid w:val="00476B32"/>
    <w:rsid w:val="00480EFB"/>
    <w:rsid w:val="004813FA"/>
    <w:rsid w:val="004839A9"/>
    <w:rsid w:val="004852B7"/>
    <w:rsid w:val="00495BB9"/>
    <w:rsid w:val="00495FC4"/>
    <w:rsid w:val="004A37DF"/>
    <w:rsid w:val="004A6649"/>
    <w:rsid w:val="004B05F6"/>
    <w:rsid w:val="004B2A85"/>
    <w:rsid w:val="004C2532"/>
    <w:rsid w:val="004C389C"/>
    <w:rsid w:val="004C7DC6"/>
    <w:rsid w:val="004D014C"/>
    <w:rsid w:val="004D03CF"/>
    <w:rsid w:val="005014AA"/>
    <w:rsid w:val="00506368"/>
    <w:rsid w:val="00510BB4"/>
    <w:rsid w:val="005114A2"/>
    <w:rsid w:val="00520989"/>
    <w:rsid w:val="005231FF"/>
    <w:rsid w:val="00523C96"/>
    <w:rsid w:val="005248EA"/>
    <w:rsid w:val="00524D6B"/>
    <w:rsid w:val="005317BD"/>
    <w:rsid w:val="0053408B"/>
    <w:rsid w:val="00536FC4"/>
    <w:rsid w:val="0054358B"/>
    <w:rsid w:val="00547189"/>
    <w:rsid w:val="00547E1C"/>
    <w:rsid w:val="00552493"/>
    <w:rsid w:val="005534E9"/>
    <w:rsid w:val="00553AFF"/>
    <w:rsid w:val="00556F67"/>
    <w:rsid w:val="00570455"/>
    <w:rsid w:val="00574132"/>
    <w:rsid w:val="00580A45"/>
    <w:rsid w:val="005838ED"/>
    <w:rsid w:val="00585DEA"/>
    <w:rsid w:val="00586DCC"/>
    <w:rsid w:val="00590D99"/>
    <w:rsid w:val="00591292"/>
    <w:rsid w:val="00594EEB"/>
    <w:rsid w:val="005A122F"/>
    <w:rsid w:val="005A1A93"/>
    <w:rsid w:val="005A41CB"/>
    <w:rsid w:val="005B039B"/>
    <w:rsid w:val="005B10DB"/>
    <w:rsid w:val="005B5430"/>
    <w:rsid w:val="005B57C8"/>
    <w:rsid w:val="005C09DE"/>
    <w:rsid w:val="005C1834"/>
    <w:rsid w:val="005C3A23"/>
    <w:rsid w:val="005C3DD7"/>
    <w:rsid w:val="005C4196"/>
    <w:rsid w:val="005C507C"/>
    <w:rsid w:val="005D4DBA"/>
    <w:rsid w:val="005D64C6"/>
    <w:rsid w:val="005E1DF1"/>
    <w:rsid w:val="005E3D13"/>
    <w:rsid w:val="005E3E42"/>
    <w:rsid w:val="005F1FA2"/>
    <w:rsid w:val="005F2F72"/>
    <w:rsid w:val="005F327D"/>
    <w:rsid w:val="005F5BD1"/>
    <w:rsid w:val="0060464F"/>
    <w:rsid w:val="006070C0"/>
    <w:rsid w:val="006108A7"/>
    <w:rsid w:val="00612CA9"/>
    <w:rsid w:val="006205C1"/>
    <w:rsid w:val="00621668"/>
    <w:rsid w:val="00636FA6"/>
    <w:rsid w:val="00640E81"/>
    <w:rsid w:val="00644BF1"/>
    <w:rsid w:val="006468E5"/>
    <w:rsid w:val="00646B67"/>
    <w:rsid w:val="00650FBC"/>
    <w:rsid w:val="00651AC1"/>
    <w:rsid w:val="00653756"/>
    <w:rsid w:val="00656302"/>
    <w:rsid w:val="006570B8"/>
    <w:rsid w:val="00663532"/>
    <w:rsid w:val="0067159F"/>
    <w:rsid w:val="006718E2"/>
    <w:rsid w:val="00675DD2"/>
    <w:rsid w:val="00693145"/>
    <w:rsid w:val="00695A29"/>
    <w:rsid w:val="006A257A"/>
    <w:rsid w:val="006A3294"/>
    <w:rsid w:val="006A3B36"/>
    <w:rsid w:val="006A4E65"/>
    <w:rsid w:val="006A6470"/>
    <w:rsid w:val="006B15FE"/>
    <w:rsid w:val="006D3D23"/>
    <w:rsid w:val="006D7EF8"/>
    <w:rsid w:val="006E04FA"/>
    <w:rsid w:val="006E2ABB"/>
    <w:rsid w:val="006E78D0"/>
    <w:rsid w:val="006F4CFB"/>
    <w:rsid w:val="006F64F2"/>
    <w:rsid w:val="007015E9"/>
    <w:rsid w:val="007064E7"/>
    <w:rsid w:val="00706BE4"/>
    <w:rsid w:val="007100C1"/>
    <w:rsid w:val="0071088F"/>
    <w:rsid w:val="00717AE2"/>
    <w:rsid w:val="0072423D"/>
    <w:rsid w:val="007258DD"/>
    <w:rsid w:val="00727BD7"/>
    <w:rsid w:val="00731A8C"/>
    <w:rsid w:val="0073534A"/>
    <w:rsid w:val="007357E3"/>
    <w:rsid w:val="0074456C"/>
    <w:rsid w:val="007547D8"/>
    <w:rsid w:val="00757D8A"/>
    <w:rsid w:val="0076144A"/>
    <w:rsid w:val="007619DF"/>
    <w:rsid w:val="00767EA7"/>
    <w:rsid w:val="00771760"/>
    <w:rsid w:val="00773C98"/>
    <w:rsid w:val="00780D34"/>
    <w:rsid w:val="007811D0"/>
    <w:rsid w:val="0078242B"/>
    <w:rsid w:val="00782810"/>
    <w:rsid w:val="00783DC6"/>
    <w:rsid w:val="007840C9"/>
    <w:rsid w:val="00786EE0"/>
    <w:rsid w:val="00791382"/>
    <w:rsid w:val="00796EE3"/>
    <w:rsid w:val="00797258"/>
    <w:rsid w:val="007A0DD6"/>
    <w:rsid w:val="007A4B78"/>
    <w:rsid w:val="007A6399"/>
    <w:rsid w:val="007A692D"/>
    <w:rsid w:val="007B08BC"/>
    <w:rsid w:val="007B1579"/>
    <w:rsid w:val="007C51F0"/>
    <w:rsid w:val="007C7C6B"/>
    <w:rsid w:val="007D2453"/>
    <w:rsid w:val="007D7C7C"/>
    <w:rsid w:val="007E33B5"/>
    <w:rsid w:val="007E40D5"/>
    <w:rsid w:val="007E45A5"/>
    <w:rsid w:val="007F37ED"/>
    <w:rsid w:val="00802716"/>
    <w:rsid w:val="0080472D"/>
    <w:rsid w:val="008075EB"/>
    <w:rsid w:val="0081201A"/>
    <w:rsid w:val="00822BA9"/>
    <w:rsid w:val="00825295"/>
    <w:rsid w:val="00827CED"/>
    <w:rsid w:val="00835473"/>
    <w:rsid w:val="00835FE0"/>
    <w:rsid w:val="00836F8B"/>
    <w:rsid w:val="00845ED9"/>
    <w:rsid w:val="00847EA4"/>
    <w:rsid w:val="00851830"/>
    <w:rsid w:val="00853D46"/>
    <w:rsid w:val="008542C9"/>
    <w:rsid w:val="008578BB"/>
    <w:rsid w:val="00861BB1"/>
    <w:rsid w:val="0086560B"/>
    <w:rsid w:val="00872982"/>
    <w:rsid w:val="00873288"/>
    <w:rsid w:val="00874B58"/>
    <w:rsid w:val="008759BA"/>
    <w:rsid w:val="00877010"/>
    <w:rsid w:val="0087766B"/>
    <w:rsid w:val="008778F8"/>
    <w:rsid w:val="008844A9"/>
    <w:rsid w:val="00886A33"/>
    <w:rsid w:val="0088749A"/>
    <w:rsid w:val="00891829"/>
    <w:rsid w:val="00894855"/>
    <w:rsid w:val="008969B8"/>
    <w:rsid w:val="00897CE8"/>
    <w:rsid w:val="008A2EFE"/>
    <w:rsid w:val="008A30EB"/>
    <w:rsid w:val="008A7899"/>
    <w:rsid w:val="008B0082"/>
    <w:rsid w:val="008B2EEF"/>
    <w:rsid w:val="008C0FA4"/>
    <w:rsid w:val="008C4B6B"/>
    <w:rsid w:val="008D061C"/>
    <w:rsid w:val="008E08DA"/>
    <w:rsid w:val="008E2224"/>
    <w:rsid w:val="008E22A2"/>
    <w:rsid w:val="008E2EE6"/>
    <w:rsid w:val="008E6589"/>
    <w:rsid w:val="008E77A8"/>
    <w:rsid w:val="008E7CD0"/>
    <w:rsid w:val="008F1706"/>
    <w:rsid w:val="008F19E8"/>
    <w:rsid w:val="008F2749"/>
    <w:rsid w:val="008F4374"/>
    <w:rsid w:val="008F45C6"/>
    <w:rsid w:val="008F6A4B"/>
    <w:rsid w:val="008F73CC"/>
    <w:rsid w:val="00900680"/>
    <w:rsid w:val="009018A8"/>
    <w:rsid w:val="009049B9"/>
    <w:rsid w:val="00906634"/>
    <w:rsid w:val="009114B6"/>
    <w:rsid w:val="00911515"/>
    <w:rsid w:val="00913BD8"/>
    <w:rsid w:val="009163E3"/>
    <w:rsid w:val="009224AB"/>
    <w:rsid w:val="00923A54"/>
    <w:rsid w:val="00923C6B"/>
    <w:rsid w:val="00925E9A"/>
    <w:rsid w:val="00926053"/>
    <w:rsid w:val="0093062A"/>
    <w:rsid w:val="00931618"/>
    <w:rsid w:val="009323E4"/>
    <w:rsid w:val="00932464"/>
    <w:rsid w:val="00934073"/>
    <w:rsid w:val="00935C1E"/>
    <w:rsid w:val="009405AF"/>
    <w:rsid w:val="00942434"/>
    <w:rsid w:val="009537D7"/>
    <w:rsid w:val="009560EF"/>
    <w:rsid w:val="009604B8"/>
    <w:rsid w:val="00966310"/>
    <w:rsid w:val="00966563"/>
    <w:rsid w:val="00971E3B"/>
    <w:rsid w:val="00972DC1"/>
    <w:rsid w:val="0098213E"/>
    <w:rsid w:val="00983DB6"/>
    <w:rsid w:val="009923C0"/>
    <w:rsid w:val="00992415"/>
    <w:rsid w:val="009974D7"/>
    <w:rsid w:val="009B0234"/>
    <w:rsid w:val="009B352A"/>
    <w:rsid w:val="009B7A9A"/>
    <w:rsid w:val="009C1A3A"/>
    <w:rsid w:val="009C7131"/>
    <w:rsid w:val="009D11F8"/>
    <w:rsid w:val="009D143C"/>
    <w:rsid w:val="009D366A"/>
    <w:rsid w:val="009D36B0"/>
    <w:rsid w:val="009D4DBA"/>
    <w:rsid w:val="009E10E4"/>
    <w:rsid w:val="009E6019"/>
    <w:rsid w:val="009F14DA"/>
    <w:rsid w:val="009F3D7C"/>
    <w:rsid w:val="009F4F25"/>
    <w:rsid w:val="00A027A5"/>
    <w:rsid w:val="00A06601"/>
    <w:rsid w:val="00A06E85"/>
    <w:rsid w:val="00A073A0"/>
    <w:rsid w:val="00A11BED"/>
    <w:rsid w:val="00A1324A"/>
    <w:rsid w:val="00A17132"/>
    <w:rsid w:val="00A21F27"/>
    <w:rsid w:val="00A22033"/>
    <w:rsid w:val="00A22375"/>
    <w:rsid w:val="00A261CF"/>
    <w:rsid w:val="00A35C22"/>
    <w:rsid w:val="00A36013"/>
    <w:rsid w:val="00A41FBF"/>
    <w:rsid w:val="00A446D6"/>
    <w:rsid w:val="00A46875"/>
    <w:rsid w:val="00A479E3"/>
    <w:rsid w:val="00A52C63"/>
    <w:rsid w:val="00A53024"/>
    <w:rsid w:val="00A57EC0"/>
    <w:rsid w:val="00A600D4"/>
    <w:rsid w:val="00A61BCC"/>
    <w:rsid w:val="00A63C1C"/>
    <w:rsid w:val="00A652CE"/>
    <w:rsid w:val="00A70F6A"/>
    <w:rsid w:val="00A748AA"/>
    <w:rsid w:val="00A754E9"/>
    <w:rsid w:val="00A75843"/>
    <w:rsid w:val="00A77BA1"/>
    <w:rsid w:val="00A83B40"/>
    <w:rsid w:val="00A91609"/>
    <w:rsid w:val="00A93CA9"/>
    <w:rsid w:val="00A94E65"/>
    <w:rsid w:val="00A959CC"/>
    <w:rsid w:val="00A96323"/>
    <w:rsid w:val="00A96E4B"/>
    <w:rsid w:val="00A971DC"/>
    <w:rsid w:val="00A975B8"/>
    <w:rsid w:val="00AA18E7"/>
    <w:rsid w:val="00AA388B"/>
    <w:rsid w:val="00AA46DF"/>
    <w:rsid w:val="00AA5CD0"/>
    <w:rsid w:val="00AB16FB"/>
    <w:rsid w:val="00AB49E8"/>
    <w:rsid w:val="00AB5F5D"/>
    <w:rsid w:val="00AC09AF"/>
    <w:rsid w:val="00AC303F"/>
    <w:rsid w:val="00AC44D3"/>
    <w:rsid w:val="00AD1E45"/>
    <w:rsid w:val="00AD3331"/>
    <w:rsid w:val="00AD416A"/>
    <w:rsid w:val="00AE0F77"/>
    <w:rsid w:val="00AE20F6"/>
    <w:rsid w:val="00AE2C62"/>
    <w:rsid w:val="00AE4730"/>
    <w:rsid w:val="00AE4891"/>
    <w:rsid w:val="00AF12A3"/>
    <w:rsid w:val="00AF3163"/>
    <w:rsid w:val="00B0116C"/>
    <w:rsid w:val="00B02AED"/>
    <w:rsid w:val="00B0615C"/>
    <w:rsid w:val="00B06F63"/>
    <w:rsid w:val="00B07275"/>
    <w:rsid w:val="00B12464"/>
    <w:rsid w:val="00B1276E"/>
    <w:rsid w:val="00B14272"/>
    <w:rsid w:val="00B175DE"/>
    <w:rsid w:val="00B20069"/>
    <w:rsid w:val="00B21591"/>
    <w:rsid w:val="00B23FE0"/>
    <w:rsid w:val="00B25DB4"/>
    <w:rsid w:val="00B378DF"/>
    <w:rsid w:val="00B37A7D"/>
    <w:rsid w:val="00B521AB"/>
    <w:rsid w:val="00B54EE5"/>
    <w:rsid w:val="00B55EA2"/>
    <w:rsid w:val="00B55EE2"/>
    <w:rsid w:val="00B573EF"/>
    <w:rsid w:val="00B606BF"/>
    <w:rsid w:val="00B610D9"/>
    <w:rsid w:val="00B61D6A"/>
    <w:rsid w:val="00B62D12"/>
    <w:rsid w:val="00B66458"/>
    <w:rsid w:val="00B737E7"/>
    <w:rsid w:val="00B82D96"/>
    <w:rsid w:val="00B83E8D"/>
    <w:rsid w:val="00B85A5E"/>
    <w:rsid w:val="00BA14F3"/>
    <w:rsid w:val="00BA31CB"/>
    <w:rsid w:val="00BA74E2"/>
    <w:rsid w:val="00BB14D5"/>
    <w:rsid w:val="00BC3873"/>
    <w:rsid w:val="00BC4210"/>
    <w:rsid w:val="00BE020E"/>
    <w:rsid w:val="00BE2D6B"/>
    <w:rsid w:val="00BE3A43"/>
    <w:rsid w:val="00BE55ED"/>
    <w:rsid w:val="00BE59D5"/>
    <w:rsid w:val="00BE5DB3"/>
    <w:rsid w:val="00BF1953"/>
    <w:rsid w:val="00BF2884"/>
    <w:rsid w:val="00BF2B00"/>
    <w:rsid w:val="00BF708D"/>
    <w:rsid w:val="00BF7CD5"/>
    <w:rsid w:val="00C02015"/>
    <w:rsid w:val="00C021C3"/>
    <w:rsid w:val="00C0589C"/>
    <w:rsid w:val="00C0697A"/>
    <w:rsid w:val="00C079C5"/>
    <w:rsid w:val="00C1147F"/>
    <w:rsid w:val="00C14809"/>
    <w:rsid w:val="00C16AF1"/>
    <w:rsid w:val="00C26636"/>
    <w:rsid w:val="00C31D4C"/>
    <w:rsid w:val="00C31FD2"/>
    <w:rsid w:val="00C37B75"/>
    <w:rsid w:val="00C40C45"/>
    <w:rsid w:val="00C43B4B"/>
    <w:rsid w:val="00C46EFE"/>
    <w:rsid w:val="00C5191E"/>
    <w:rsid w:val="00C51FB9"/>
    <w:rsid w:val="00C52486"/>
    <w:rsid w:val="00C531FC"/>
    <w:rsid w:val="00C5482A"/>
    <w:rsid w:val="00C57A78"/>
    <w:rsid w:val="00C64F28"/>
    <w:rsid w:val="00C6768C"/>
    <w:rsid w:val="00C7107A"/>
    <w:rsid w:val="00C71A72"/>
    <w:rsid w:val="00C72313"/>
    <w:rsid w:val="00C732EB"/>
    <w:rsid w:val="00C80764"/>
    <w:rsid w:val="00C8175A"/>
    <w:rsid w:val="00C826F1"/>
    <w:rsid w:val="00C90BD0"/>
    <w:rsid w:val="00C91E66"/>
    <w:rsid w:val="00C92737"/>
    <w:rsid w:val="00C92E26"/>
    <w:rsid w:val="00CA2773"/>
    <w:rsid w:val="00CA4C1E"/>
    <w:rsid w:val="00CA60ED"/>
    <w:rsid w:val="00CA6A62"/>
    <w:rsid w:val="00CB02A0"/>
    <w:rsid w:val="00CB0AF7"/>
    <w:rsid w:val="00CB2E2B"/>
    <w:rsid w:val="00CB41FB"/>
    <w:rsid w:val="00CB68BE"/>
    <w:rsid w:val="00CB6981"/>
    <w:rsid w:val="00CC3813"/>
    <w:rsid w:val="00CC5DA2"/>
    <w:rsid w:val="00CD49DD"/>
    <w:rsid w:val="00CD5807"/>
    <w:rsid w:val="00CE34CC"/>
    <w:rsid w:val="00CE48EA"/>
    <w:rsid w:val="00CF26F1"/>
    <w:rsid w:val="00CF301F"/>
    <w:rsid w:val="00CF43EF"/>
    <w:rsid w:val="00CF6D14"/>
    <w:rsid w:val="00D00EA1"/>
    <w:rsid w:val="00D0178C"/>
    <w:rsid w:val="00D158ED"/>
    <w:rsid w:val="00D24AE1"/>
    <w:rsid w:val="00D30F97"/>
    <w:rsid w:val="00D31044"/>
    <w:rsid w:val="00D33EE0"/>
    <w:rsid w:val="00D3423E"/>
    <w:rsid w:val="00D411DC"/>
    <w:rsid w:val="00D45D41"/>
    <w:rsid w:val="00D461AA"/>
    <w:rsid w:val="00D47FE1"/>
    <w:rsid w:val="00D52694"/>
    <w:rsid w:val="00D53466"/>
    <w:rsid w:val="00D53BF9"/>
    <w:rsid w:val="00D551A8"/>
    <w:rsid w:val="00D55614"/>
    <w:rsid w:val="00D64851"/>
    <w:rsid w:val="00D6576C"/>
    <w:rsid w:val="00D66EC9"/>
    <w:rsid w:val="00D71AA7"/>
    <w:rsid w:val="00D81648"/>
    <w:rsid w:val="00D842FB"/>
    <w:rsid w:val="00D87606"/>
    <w:rsid w:val="00D9174E"/>
    <w:rsid w:val="00D91C30"/>
    <w:rsid w:val="00D91D0D"/>
    <w:rsid w:val="00D94C78"/>
    <w:rsid w:val="00D952DB"/>
    <w:rsid w:val="00D9763D"/>
    <w:rsid w:val="00D976D6"/>
    <w:rsid w:val="00DA05C2"/>
    <w:rsid w:val="00DA15BF"/>
    <w:rsid w:val="00DA1644"/>
    <w:rsid w:val="00DA6DAB"/>
    <w:rsid w:val="00DB6ED0"/>
    <w:rsid w:val="00DB7993"/>
    <w:rsid w:val="00DC16D4"/>
    <w:rsid w:val="00DC70C5"/>
    <w:rsid w:val="00DD417D"/>
    <w:rsid w:val="00DD7072"/>
    <w:rsid w:val="00DD7B1D"/>
    <w:rsid w:val="00DE1276"/>
    <w:rsid w:val="00DE2C87"/>
    <w:rsid w:val="00DE7FD3"/>
    <w:rsid w:val="00DF0C46"/>
    <w:rsid w:val="00DF3D7E"/>
    <w:rsid w:val="00DF5CF6"/>
    <w:rsid w:val="00DF601D"/>
    <w:rsid w:val="00E20B32"/>
    <w:rsid w:val="00E2218D"/>
    <w:rsid w:val="00E27080"/>
    <w:rsid w:val="00E32F1B"/>
    <w:rsid w:val="00E35824"/>
    <w:rsid w:val="00E36421"/>
    <w:rsid w:val="00E37120"/>
    <w:rsid w:val="00E4119E"/>
    <w:rsid w:val="00E41270"/>
    <w:rsid w:val="00E571FE"/>
    <w:rsid w:val="00E57BE2"/>
    <w:rsid w:val="00E6049B"/>
    <w:rsid w:val="00E66E25"/>
    <w:rsid w:val="00E67CCB"/>
    <w:rsid w:val="00E71FF1"/>
    <w:rsid w:val="00E720D8"/>
    <w:rsid w:val="00E747DB"/>
    <w:rsid w:val="00E77607"/>
    <w:rsid w:val="00E801C9"/>
    <w:rsid w:val="00E81D9A"/>
    <w:rsid w:val="00E8285D"/>
    <w:rsid w:val="00E900CE"/>
    <w:rsid w:val="00E905D4"/>
    <w:rsid w:val="00E9074A"/>
    <w:rsid w:val="00E95B9F"/>
    <w:rsid w:val="00E970A3"/>
    <w:rsid w:val="00EA0AB8"/>
    <w:rsid w:val="00EA1592"/>
    <w:rsid w:val="00EA15A0"/>
    <w:rsid w:val="00EA19CE"/>
    <w:rsid w:val="00EA43B1"/>
    <w:rsid w:val="00EA4BBA"/>
    <w:rsid w:val="00EB1FD5"/>
    <w:rsid w:val="00EB4C8D"/>
    <w:rsid w:val="00EB5E0C"/>
    <w:rsid w:val="00EC1885"/>
    <w:rsid w:val="00EC2616"/>
    <w:rsid w:val="00EC4770"/>
    <w:rsid w:val="00ED4FF9"/>
    <w:rsid w:val="00ED6381"/>
    <w:rsid w:val="00EF2B4F"/>
    <w:rsid w:val="00EF3EB9"/>
    <w:rsid w:val="00F007DC"/>
    <w:rsid w:val="00F00BD4"/>
    <w:rsid w:val="00F016E4"/>
    <w:rsid w:val="00F01F7B"/>
    <w:rsid w:val="00F050CC"/>
    <w:rsid w:val="00F07E51"/>
    <w:rsid w:val="00F1462D"/>
    <w:rsid w:val="00F26937"/>
    <w:rsid w:val="00F26D9F"/>
    <w:rsid w:val="00F27696"/>
    <w:rsid w:val="00F276AC"/>
    <w:rsid w:val="00F3096E"/>
    <w:rsid w:val="00F43E99"/>
    <w:rsid w:val="00F50039"/>
    <w:rsid w:val="00F5602D"/>
    <w:rsid w:val="00F61B25"/>
    <w:rsid w:val="00F61D35"/>
    <w:rsid w:val="00F62A02"/>
    <w:rsid w:val="00F63094"/>
    <w:rsid w:val="00F7272E"/>
    <w:rsid w:val="00F73990"/>
    <w:rsid w:val="00F77D3B"/>
    <w:rsid w:val="00FA031B"/>
    <w:rsid w:val="00FA163F"/>
    <w:rsid w:val="00FA30B1"/>
    <w:rsid w:val="00FA3A46"/>
    <w:rsid w:val="00FA4ED9"/>
    <w:rsid w:val="00FA778E"/>
    <w:rsid w:val="00FB10E8"/>
    <w:rsid w:val="00FB348E"/>
    <w:rsid w:val="00FB3C0C"/>
    <w:rsid w:val="00FC3AA6"/>
    <w:rsid w:val="00FD6D4C"/>
    <w:rsid w:val="00FE1371"/>
    <w:rsid w:val="00FF007A"/>
    <w:rsid w:val="00FF0535"/>
    <w:rsid w:val="00FF7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A182F17"/>
  <w15:docId w15:val="{67E37B1A-6AEF-45EE-A49F-4B05640D8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6B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246B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B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B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B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B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B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B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625A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246B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B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B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246B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B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B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B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B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B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246B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246B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46B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246B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246BD"/>
    <w:rPr>
      <w:b/>
      <w:bCs/>
    </w:rPr>
  </w:style>
  <w:style w:type="character" w:styleId="Emphasis">
    <w:name w:val="Emphasis"/>
    <w:basedOn w:val="DefaultParagraphFont"/>
    <w:uiPriority w:val="20"/>
    <w:qFormat/>
    <w:rsid w:val="002246B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246BD"/>
    <w:rPr>
      <w:szCs w:val="32"/>
    </w:rPr>
  </w:style>
  <w:style w:type="paragraph" w:styleId="ListParagraph">
    <w:name w:val="List Paragraph"/>
    <w:basedOn w:val="Normal"/>
    <w:uiPriority w:val="34"/>
    <w:qFormat/>
    <w:rsid w:val="002246B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246B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246B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B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BD"/>
    <w:rPr>
      <w:b/>
      <w:i/>
      <w:sz w:val="24"/>
    </w:rPr>
  </w:style>
  <w:style w:type="character" w:styleId="SubtleEmphasis">
    <w:name w:val="Subtle Emphasis"/>
    <w:uiPriority w:val="19"/>
    <w:qFormat/>
    <w:rsid w:val="002246B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246B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246B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246B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246B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B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62A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2A0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6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6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1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amesheritageclub@gmail.com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2.jpeg"/><Relationship Id="rId12" Type="http://schemas.openxmlformats.org/officeDocument/2006/relationships/hyperlink" Target="mailto:thamesheritageclub@gmail.com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gif"/><Relationship Id="rId24" Type="http://schemas.openxmlformats.org/officeDocument/2006/relationships/hyperlink" Target="mailto:holmese@ntl.roger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hamesheritageclub@gmail.com" TargetMode="External"/><Relationship Id="rId23" Type="http://schemas.openxmlformats.org/officeDocument/2006/relationships/image" Target="media/image14.jpeg"/><Relationship Id="rId28" Type="http://schemas.openxmlformats.org/officeDocument/2006/relationships/image" Target="media/image18.emf"/><Relationship Id="rId10" Type="http://schemas.openxmlformats.org/officeDocument/2006/relationships/image" Target="media/image4.jpe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corporate.goodlifefitness.com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BD5D7-8AEB-46AE-AAAD-BB1766CA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269</Words>
  <Characters>1293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</dc:creator>
  <cp:lastModifiedBy>81 Church</cp:lastModifiedBy>
  <cp:revision>2</cp:revision>
  <cp:lastPrinted>2022-02-15T15:20:00Z</cp:lastPrinted>
  <dcterms:created xsi:type="dcterms:W3CDTF">2022-03-01T14:53:00Z</dcterms:created>
  <dcterms:modified xsi:type="dcterms:W3CDTF">2022-03-01T14:53:00Z</dcterms:modified>
</cp:coreProperties>
</file>